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51D" w:rsidRPr="001842E9" w:rsidRDefault="009E2032" w:rsidP="009E2032">
      <w:pPr>
        <w:spacing w:after="0" w:line="20" w:lineRule="atLeast"/>
        <w:rPr>
          <w:rFonts w:ascii="Liberation Serif" w:hAnsi="Liberation Serif" w:cs="Times New Roman"/>
          <w:color w:val="auto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</w:t>
      </w:r>
      <w:r w:rsidR="004B6D49" w:rsidRPr="001842E9">
        <w:rPr>
          <w:rFonts w:ascii="Liberation Serif" w:hAnsi="Liberation Serif" w:cs="Times New Roman"/>
          <w:color w:val="auto"/>
          <w:sz w:val="24"/>
          <w:szCs w:val="24"/>
        </w:rPr>
        <w:t>Приложение № 3</w:t>
      </w:r>
    </w:p>
    <w:p w:rsidR="003C551D" w:rsidRPr="001842E9" w:rsidRDefault="009E2032" w:rsidP="009E2032">
      <w:pPr>
        <w:pStyle w:val="a8"/>
        <w:spacing w:after="0" w:line="20" w:lineRule="atLeast"/>
        <w:ind w:left="0"/>
        <w:jc w:val="center"/>
        <w:rPr>
          <w:rFonts w:ascii="Liberation Serif" w:hAnsi="Liberation Serif"/>
          <w:sz w:val="24"/>
          <w:szCs w:val="24"/>
        </w:rPr>
      </w:pPr>
      <w:r w:rsidRPr="001842E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</w:t>
      </w:r>
      <w:r w:rsidR="003C551D" w:rsidRPr="001842E9">
        <w:rPr>
          <w:rFonts w:ascii="Liberation Serif" w:hAnsi="Liberation Serif"/>
          <w:sz w:val="24"/>
          <w:szCs w:val="24"/>
        </w:rPr>
        <w:t xml:space="preserve">к Адаптированной основной </w:t>
      </w:r>
    </w:p>
    <w:p w:rsidR="003C551D" w:rsidRPr="001842E9" w:rsidRDefault="009E2032" w:rsidP="009E2032">
      <w:pPr>
        <w:pStyle w:val="a8"/>
        <w:spacing w:after="0" w:line="20" w:lineRule="atLeast"/>
        <w:ind w:left="0"/>
        <w:jc w:val="center"/>
        <w:rPr>
          <w:rFonts w:ascii="Liberation Serif" w:hAnsi="Liberation Serif"/>
          <w:sz w:val="24"/>
          <w:szCs w:val="24"/>
        </w:rPr>
      </w:pPr>
      <w:r w:rsidRPr="001842E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</w:t>
      </w:r>
      <w:r w:rsidR="003C551D" w:rsidRPr="001842E9">
        <w:rPr>
          <w:rFonts w:ascii="Liberation Serif" w:hAnsi="Liberation Serif"/>
          <w:sz w:val="24"/>
          <w:szCs w:val="24"/>
        </w:rPr>
        <w:t xml:space="preserve">общеобразовательной программе </w:t>
      </w:r>
    </w:p>
    <w:p w:rsidR="003C551D" w:rsidRPr="001842E9" w:rsidRDefault="009E2032" w:rsidP="009E2032">
      <w:pPr>
        <w:pStyle w:val="a8"/>
        <w:spacing w:after="0" w:line="20" w:lineRule="atLeast"/>
        <w:ind w:left="0"/>
        <w:jc w:val="center"/>
        <w:rPr>
          <w:rFonts w:ascii="Liberation Serif" w:hAnsi="Liberation Serif"/>
          <w:sz w:val="24"/>
          <w:szCs w:val="24"/>
        </w:rPr>
      </w:pPr>
      <w:r w:rsidRPr="001842E9">
        <w:rPr>
          <w:rFonts w:ascii="Liberation Serif" w:hAnsi="Liberation Serif"/>
          <w:sz w:val="24"/>
          <w:szCs w:val="24"/>
        </w:rPr>
        <w:t xml:space="preserve">                                            </w:t>
      </w:r>
      <w:r w:rsidR="00510CFD" w:rsidRPr="001842E9">
        <w:rPr>
          <w:rFonts w:ascii="Liberation Serif" w:hAnsi="Liberation Serif"/>
          <w:sz w:val="24"/>
          <w:szCs w:val="24"/>
        </w:rPr>
        <w:t xml:space="preserve">                для</w:t>
      </w:r>
      <w:r w:rsidR="003C551D" w:rsidRPr="001842E9">
        <w:rPr>
          <w:rFonts w:ascii="Liberation Serif" w:hAnsi="Liberation Serif"/>
          <w:sz w:val="24"/>
          <w:szCs w:val="24"/>
        </w:rPr>
        <w:t xml:space="preserve"> обучающихся </w:t>
      </w:r>
    </w:p>
    <w:p w:rsidR="003C551D" w:rsidRPr="001842E9" w:rsidRDefault="009E2032" w:rsidP="009E2032">
      <w:pPr>
        <w:pStyle w:val="a8"/>
        <w:spacing w:after="0" w:line="20" w:lineRule="atLeast"/>
        <w:ind w:left="0"/>
        <w:jc w:val="center"/>
        <w:rPr>
          <w:rFonts w:ascii="Liberation Serif" w:hAnsi="Liberation Serif"/>
          <w:sz w:val="24"/>
          <w:szCs w:val="24"/>
        </w:rPr>
      </w:pPr>
      <w:r w:rsidRPr="001842E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</w:t>
      </w:r>
      <w:r w:rsidR="003C551D" w:rsidRPr="001842E9">
        <w:rPr>
          <w:rFonts w:ascii="Liberation Serif" w:hAnsi="Liberation Serif"/>
          <w:sz w:val="24"/>
          <w:szCs w:val="24"/>
        </w:rPr>
        <w:t xml:space="preserve">с умственной отсталостью </w:t>
      </w:r>
    </w:p>
    <w:p w:rsidR="003C551D" w:rsidRPr="001842E9" w:rsidRDefault="009E2032" w:rsidP="009E2032">
      <w:pPr>
        <w:pStyle w:val="a8"/>
        <w:spacing w:after="0" w:line="20" w:lineRule="atLeast"/>
        <w:ind w:left="0"/>
        <w:jc w:val="center"/>
        <w:rPr>
          <w:rFonts w:ascii="Liberation Serif" w:hAnsi="Liberation Serif"/>
          <w:sz w:val="24"/>
          <w:szCs w:val="24"/>
        </w:rPr>
      </w:pPr>
      <w:r w:rsidRPr="001842E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</w:t>
      </w:r>
      <w:r w:rsidR="003C551D" w:rsidRPr="001842E9">
        <w:rPr>
          <w:rFonts w:ascii="Liberation Serif" w:hAnsi="Liberation Serif"/>
          <w:sz w:val="24"/>
          <w:szCs w:val="24"/>
        </w:rPr>
        <w:t xml:space="preserve">(интеллектуальными нарушениями) </w:t>
      </w:r>
    </w:p>
    <w:p w:rsidR="003C551D" w:rsidRPr="001842E9" w:rsidRDefault="009E2032" w:rsidP="009E2032">
      <w:pPr>
        <w:pStyle w:val="a8"/>
        <w:spacing w:after="0" w:line="20" w:lineRule="atLeast"/>
        <w:ind w:left="0"/>
        <w:jc w:val="center"/>
        <w:rPr>
          <w:rFonts w:ascii="Liberation Serif" w:hAnsi="Liberation Serif"/>
          <w:sz w:val="24"/>
          <w:szCs w:val="24"/>
        </w:rPr>
      </w:pPr>
      <w:r w:rsidRPr="001842E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</w:t>
      </w:r>
      <w:r w:rsidR="003C551D" w:rsidRPr="001842E9">
        <w:rPr>
          <w:rFonts w:ascii="Liberation Serif" w:hAnsi="Liberation Serif"/>
          <w:sz w:val="24"/>
          <w:szCs w:val="24"/>
        </w:rPr>
        <w:t>МОУ «</w:t>
      </w:r>
      <w:proofErr w:type="spellStart"/>
      <w:r w:rsidR="003C551D" w:rsidRPr="001842E9">
        <w:rPr>
          <w:rFonts w:ascii="Liberation Serif" w:hAnsi="Liberation Serif"/>
          <w:sz w:val="24"/>
          <w:szCs w:val="24"/>
        </w:rPr>
        <w:t>Килачевская</w:t>
      </w:r>
      <w:proofErr w:type="spellEnd"/>
      <w:r w:rsidR="003C551D" w:rsidRPr="001842E9">
        <w:rPr>
          <w:rFonts w:ascii="Liberation Serif" w:hAnsi="Liberation Serif"/>
          <w:sz w:val="24"/>
          <w:szCs w:val="24"/>
        </w:rPr>
        <w:t xml:space="preserve"> СОШ» </w:t>
      </w:r>
    </w:p>
    <w:p w:rsidR="003C551D" w:rsidRPr="00D778BA" w:rsidRDefault="003C551D" w:rsidP="003C551D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3C551D" w:rsidRPr="00D778BA" w:rsidRDefault="003C551D" w:rsidP="003C551D">
      <w:pPr>
        <w:rPr>
          <w:rFonts w:ascii="Liberation Serif" w:hAnsi="Liberation Serif"/>
          <w:sz w:val="24"/>
          <w:szCs w:val="24"/>
        </w:rPr>
      </w:pPr>
    </w:p>
    <w:p w:rsidR="003C551D" w:rsidRPr="00D778BA" w:rsidRDefault="003C551D" w:rsidP="003C551D">
      <w:pPr>
        <w:rPr>
          <w:rFonts w:ascii="Liberation Serif" w:hAnsi="Liberation Serif"/>
          <w:sz w:val="24"/>
          <w:szCs w:val="24"/>
        </w:rPr>
      </w:pPr>
    </w:p>
    <w:p w:rsidR="003C551D" w:rsidRPr="00D778BA" w:rsidRDefault="003C551D" w:rsidP="003C551D">
      <w:pPr>
        <w:rPr>
          <w:rFonts w:ascii="Liberation Serif" w:hAnsi="Liberation Serif"/>
          <w:sz w:val="24"/>
          <w:szCs w:val="24"/>
        </w:rPr>
      </w:pPr>
    </w:p>
    <w:p w:rsidR="003C551D" w:rsidRPr="00D778BA" w:rsidRDefault="003C551D" w:rsidP="003C551D">
      <w:pPr>
        <w:rPr>
          <w:rFonts w:ascii="Liberation Serif" w:hAnsi="Liberation Serif"/>
          <w:sz w:val="24"/>
          <w:szCs w:val="24"/>
        </w:rPr>
      </w:pPr>
    </w:p>
    <w:tbl>
      <w:tblPr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9464"/>
      </w:tblGrid>
      <w:tr w:rsidR="003C551D" w:rsidRPr="00D778BA" w:rsidTr="003C551D">
        <w:trPr>
          <w:trHeight w:val="374"/>
        </w:trPr>
        <w:tc>
          <w:tcPr>
            <w:tcW w:w="9464" w:type="dxa"/>
          </w:tcPr>
          <w:p w:rsidR="003C551D" w:rsidRPr="00D778BA" w:rsidRDefault="003C551D">
            <w:pPr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</w:p>
          <w:p w:rsidR="003C551D" w:rsidRPr="00D778BA" w:rsidRDefault="003C551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9E2032" w:rsidRPr="009E2032" w:rsidRDefault="009E2032" w:rsidP="009E2032">
            <w:pPr>
              <w:widowControl w:val="0"/>
              <w:spacing w:after="0" w:line="240" w:lineRule="auto"/>
              <w:ind w:firstLine="0"/>
              <w:jc w:val="center"/>
              <w:rPr>
                <w:rFonts w:ascii="Liberation Serif" w:eastAsia="Times New Roman" w:hAnsi="Liberation Serif" w:cs="Times New Roman"/>
                <w:sz w:val="36"/>
                <w:szCs w:val="20"/>
                <w:lang w:eastAsia="ru-RU"/>
              </w:rPr>
            </w:pPr>
            <w:r w:rsidRPr="009E2032">
              <w:rPr>
                <w:rFonts w:ascii="Liberation Serif" w:eastAsia="Times New Roman" w:hAnsi="Liberation Serif" w:cs="Times New Roman"/>
                <w:sz w:val="36"/>
                <w:szCs w:val="20"/>
                <w:lang w:eastAsia="ru-RU"/>
              </w:rPr>
              <w:t xml:space="preserve">Рабочая программа </w:t>
            </w:r>
          </w:p>
          <w:p w:rsidR="009E2032" w:rsidRPr="009E2032" w:rsidRDefault="009E2032" w:rsidP="009E2032">
            <w:pPr>
              <w:widowControl w:val="0"/>
              <w:spacing w:after="0" w:line="240" w:lineRule="auto"/>
              <w:ind w:firstLine="0"/>
              <w:jc w:val="center"/>
              <w:rPr>
                <w:rFonts w:ascii="Liberation Serif" w:eastAsia="Times New Roman" w:hAnsi="Liberation Serif" w:cs="Times New Roman"/>
                <w:sz w:val="36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36"/>
                <w:szCs w:val="20"/>
                <w:lang w:eastAsia="ru-RU"/>
              </w:rPr>
              <w:t>учебного предмета «Математика</w:t>
            </w:r>
            <w:r w:rsidRPr="009E2032">
              <w:rPr>
                <w:rFonts w:ascii="Liberation Serif" w:eastAsia="Times New Roman" w:hAnsi="Liberation Serif" w:cs="Times New Roman"/>
                <w:sz w:val="36"/>
                <w:szCs w:val="20"/>
                <w:lang w:eastAsia="ru-RU"/>
              </w:rPr>
              <w:t xml:space="preserve">» </w:t>
            </w:r>
          </w:p>
          <w:p w:rsidR="009E2032" w:rsidRPr="009E2032" w:rsidRDefault="009E2032" w:rsidP="009E2032">
            <w:pPr>
              <w:widowControl w:val="0"/>
              <w:spacing w:after="0" w:line="240" w:lineRule="auto"/>
              <w:ind w:firstLine="0"/>
              <w:jc w:val="center"/>
              <w:rPr>
                <w:rFonts w:ascii="Liberation Serif" w:eastAsia="Times New Roman" w:hAnsi="Liberation Serif" w:cs="Times New Roman"/>
                <w:sz w:val="36"/>
                <w:szCs w:val="20"/>
                <w:lang w:eastAsia="ru-RU"/>
              </w:rPr>
            </w:pPr>
          </w:p>
          <w:p w:rsidR="009E2032" w:rsidRPr="009E2032" w:rsidRDefault="009E2032" w:rsidP="009E2032">
            <w:pPr>
              <w:widowControl w:val="0"/>
              <w:spacing w:after="0" w:line="240" w:lineRule="auto"/>
              <w:ind w:firstLine="0"/>
              <w:jc w:val="center"/>
              <w:rPr>
                <w:rFonts w:ascii="Liberation Serif" w:eastAsia="Times New Roman" w:hAnsi="Liberation Serif" w:cs="Times New Roman"/>
                <w:sz w:val="36"/>
                <w:szCs w:val="20"/>
                <w:lang w:eastAsia="ru-RU"/>
              </w:rPr>
            </w:pPr>
            <w:r w:rsidRPr="009E2032">
              <w:rPr>
                <w:rFonts w:ascii="Liberation Serif" w:eastAsia="Times New Roman" w:hAnsi="Liberation Serif" w:cs="Times New Roman"/>
                <w:sz w:val="36"/>
                <w:szCs w:val="20"/>
                <w:lang w:eastAsia="ru-RU"/>
              </w:rPr>
              <w:t>5</w:t>
            </w:r>
            <w:r w:rsidR="00981ECA">
              <w:rPr>
                <w:rFonts w:ascii="Liberation Serif" w:eastAsia="Times New Roman" w:hAnsi="Liberation Serif" w:cs="Times New Roman"/>
                <w:sz w:val="36"/>
                <w:szCs w:val="20"/>
                <w:lang w:eastAsia="ru-RU"/>
              </w:rPr>
              <w:t xml:space="preserve"> - </w:t>
            </w:r>
            <w:r w:rsidR="001E0E5C">
              <w:rPr>
                <w:rFonts w:ascii="Liberation Serif" w:eastAsia="Times New Roman" w:hAnsi="Liberation Serif" w:cs="Times New Roman"/>
                <w:sz w:val="36"/>
                <w:szCs w:val="20"/>
                <w:lang w:eastAsia="ru-RU"/>
              </w:rPr>
              <w:t>6</w:t>
            </w:r>
            <w:r w:rsidRPr="009E2032">
              <w:rPr>
                <w:rFonts w:ascii="Liberation Serif" w:eastAsia="Times New Roman" w:hAnsi="Liberation Serif" w:cs="Times New Roman"/>
                <w:sz w:val="36"/>
                <w:szCs w:val="20"/>
                <w:lang w:eastAsia="ru-RU"/>
              </w:rPr>
              <w:t xml:space="preserve"> класс</w:t>
            </w:r>
          </w:p>
          <w:p w:rsidR="009E2032" w:rsidRPr="009E2032" w:rsidRDefault="009E2032" w:rsidP="009E2032">
            <w:pPr>
              <w:widowControl w:val="0"/>
              <w:spacing w:after="0" w:line="240" w:lineRule="auto"/>
              <w:ind w:firstLine="0"/>
              <w:jc w:val="center"/>
              <w:rPr>
                <w:rFonts w:ascii="Liberation Serif" w:eastAsia="Times New Roman" w:hAnsi="Liberation Serif" w:cs="Times New Roman"/>
                <w:sz w:val="36"/>
                <w:szCs w:val="20"/>
                <w:lang w:eastAsia="ru-RU"/>
              </w:rPr>
            </w:pPr>
          </w:p>
          <w:p w:rsidR="009E2032" w:rsidRPr="009E2032" w:rsidRDefault="009E2032" w:rsidP="009E2032">
            <w:pPr>
              <w:widowControl w:val="0"/>
              <w:spacing w:after="0" w:line="240" w:lineRule="auto"/>
              <w:ind w:firstLine="0"/>
              <w:jc w:val="center"/>
              <w:rPr>
                <w:rFonts w:ascii="Liberation Serif" w:eastAsia="Times New Roman" w:hAnsi="Liberation Serif" w:cs="Times New Roman"/>
                <w:sz w:val="36"/>
                <w:szCs w:val="20"/>
                <w:lang w:eastAsia="ru-RU"/>
              </w:rPr>
            </w:pPr>
          </w:p>
          <w:p w:rsidR="003C551D" w:rsidRPr="00D778BA" w:rsidRDefault="009E203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  <w:p w:rsidR="003C551D" w:rsidRPr="00D778BA" w:rsidRDefault="003C551D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</w:tr>
    </w:tbl>
    <w:p w:rsidR="003C551D" w:rsidRPr="00D778BA" w:rsidRDefault="003C551D" w:rsidP="003C551D">
      <w:pPr>
        <w:jc w:val="center"/>
        <w:rPr>
          <w:rFonts w:ascii="Liberation Serif" w:eastAsia="Times New Roman" w:hAnsi="Liberation Serif"/>
          <w:b/>
          <w:sz w:val="24"/>
          <w:szCs w:val="24"/>
        </w:rPr>
      </w:pPr>
    </w:p>
    <w:p w:rsidR="003C551D" w:rsidRPr="00D778BA" w:rsidRDefault="003C551D" w:rsidP="003C551D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3C551D" w:rsidRPr="00D778BA" w:rsidRDefault="003C551D" w:rsidP="003C551D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3C551D" w:rsidRPr="00D778BA" w:rsidRDefault="003C551D" w:rsidP="003C551D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3C551D" w:rsidRPr="00D778BA" w:rsidRDefault="003C551D" w:rsidP="003C551D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3C551D" w:rsidRPr="00D778BA" w:rsidRDefault="003C551D" w:rsidP="003C551D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3C551D" w:rsidRPr="00D778BA" w:rsidRDefault="003C551D" w:rsidP="003C551D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3C551D" w:rsidRPr="00D778BA" w:rsidRDefault="003C551D" w:rsidP="003C551D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3C551D" w:rsidRPr="00D778BA" w:rsidRDefault="003C551D" w:rsidP="003C551D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3C551D" w:rsidRDefault="003C551D" w:rsidP="009E2032">
      <w:pPr>
        <w:ind w:firstLine="0"/>
        <w:rPr>
          <w:rFonts w:ascii="Liberation Serif" w:hAnsi="Liberation Serif"/>
          <w:b/>
          <w:sz w:val="24"/>
          <w:szCs w:val="24"/>
        </w:rPr>
      </w:pPr>
    </w:p>
    <w:p w:rsidR="009E2032" w:rsidRPr="00D778BA" w:rsidRDefault="009E2032" w:rsidP="009E2032">
      <w:pPr>
        <w:ind w:firstLine="0"/>
        <w:rPr>
          <w:rFonts w:ascii="Liberation Serif" w:hAnsi="Liberation Serif"/>
          <w:b/>
          <w:sz w:val="24"/>
          <w:szCs w:val="24"/>
        </w:rPr>
      </w:pPr>
    </w:p>
    <w:p w:rsidR="00700B35" w:rsidRPr="00D778BA" w:rsidRDefault="00700B35" w:rsidP="00700B35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778BA">
        <w:rPr>
          <w:rFonts w:ascii="Liberation Serif" w:hAnsi="Liberation Serif" w:cs="Times New Roman"/>
          <w:b/>
          <w:sz w:val="24"/>
          <w:szCs w:val="24"/>
        </w:rPr>
        <w:lastRenderedPageBreak/>
        <w:t>1. Пояснительная записка</w:t>
      </w:r>
    </w:p>
    <w:p w:rsidR="00700B35" w:rsidRPr="00D778BA" w:rsidRDefault="00700B35" w:rsidP="00700B35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700B35" w:rsidRPr="00D778BA" w:rsidRDefault="00700B35" w:rsidP="00700B35">
      <w:pPr>
        <w:shd w:val="clear" w:color="auto" w:fill="FFFFFF" w:themeFill="background1"/>
        <w:spacing w:after="0" w:line="240" w:lineRule="auto"/>
        <w:jc w:val="both"/>
        <w:rPr>
          <w:rStyle w:val="c0"/>
          <w:rFonts w:ascii="Liberation Serif" w:hAnsi="Liberation Serif" w:cs="Times New Roman"/>
          <w:sz w:val="24"/>
          <w:szCs w:val="24"/>
        </w:rPr>
      </w:pPr>
      <w:r w:rsidRPr="00D778BA">
        <w:rPr>
          <w:rStyle w:val="c0"/>
          <w:rFonts w:ascii="Liberation Serif" w:hAnsi="Liberation Serif" w:cs="Times New Roman"/>
          <w:sz w:val="24"/>
          <w:szCs w:val="24"/>
        </w:rPr>
        <w:t>Рабочая программа по</w:t>
      </w:r>
      <w:r w:rsidRPr="00D778BA">
        <w:rPr>
          <w:rStyle w:val="apple-converted-space"/>
          <w:rFonts w:ascii="Liberation Serif" w:hAnsi="Liberation Serif" w:cs="Times New Roman"/>
          <w:sz w:val="24"/>
          <w:szCs w:val="24"/>
        </w:rPr>
        <w:t> учебному предмету «Математика</w:t>
      </w:r>
      <w:r w:rsidRPr="00D778BA">
        <w:rPr>
          <w:rStyle w:val="c5"/>
          <w:rFonts w:ascii="Liberation Serif" w:hAnsi="Liberation Serif"/>
          <w:bCs/>
          <w:sz w:val="24"/>
          <w:szCs w:val="24"/>
        </w:rPr>
        <w:t>»</w:t>
      </w:r>
      <w:r w:rsidRPr="00D778BA">
        <w:rPr>
          <w:rStyle w:val="c0"/>
          <w:rFonts w:ascii="Liberation Serif" w:hAnsi="Liberation Serif" w:cs="Times New Roman"/>
          <w:sz w:val="24"/>
          <w:szCs w:val="24"/>
        </w:rPr>
        <w:t> для 5</w:t>
      </w:r>
      <w:r w:rsidR="001E0E5C">
        <w:rPr>
          <w:rStyle w:val="c0"/>
          <w:rFonts w:ascii="Liberation Serif" w:hAnsi="Liberation Serif" w:cs="Times New Roman"/>
          <w:sz w:val="24"/>
          <w:szCs w:val="24"/>
        </w:rPr>
        <w:t>,6</w:t>
      </w:r>
      <w:r w:rsidRPr="00D778BA">
        <w:rPr>
          <w:rStyle w:val="c0"/>
          <w:rFonts w:ascii="Liberation Serif" w:hAnsi="Liberation Serif" w:cs="Times New Roman"/>
          <w:sz w:val="24"/>
          <w:szCs w:val="24"/>
        </w:rPr>
        <w:t xml:space="preserve"> класса составлена на основе нормативных документов:</w:t>
      </w:r>
    </w:p>
    <w:p w:rsidR="00700B35" w:rsidRPr="00D778BA" w:rsidRDefault="00700B35" w:rsidP="00700B35">
      <w:pPr>
        <w:shd w:val="clear" w:color="auto" w:fill="FFFFFF" w:themeFill="background1"/>
        <w:spacing w:after="0" w:line="240" w:lineRule="auto"/>
        <w:jc w:val="both"/>
        <w:rPr>
          <w:rStyle w:val="c0"/>
          <w:rFonts w:ascii="Liberation Serif" w:hAnsi="Liberation Serif" w:cs="Times New Roman"/>
          <w:sz w:val="24"/>
          <w:szCs w:val="24"/>
        </w:rPr>
      </w:pPr>
      <w:r w:rsidRPr="00D778BA">
        <w:rPr>
          <w:rStyle w:val="c0"/>
          <w:rFonts w:ascii="Liberation Serif" w:hAnsi="Liberation Serif" w:cs="Times New Roman"/>
          <w:sz w:val="24"/>
          <w:szCs w:val="24"/>
        </w:rPr>
        <w:t>- ФГОС образования обучающихся с умственной отсталостью (интеллектуальными нарушениями) (от19.12.2014г. №1599);</w:t>
      </w:r>
    </w:p>
    <w:p w:rsidR="00700B35" w:rsidRPr="00D778BA" w:rsidRDefault="00700B35" w:rsidP="00700B35">
      <w:pPr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Style w:val="c0"/>
          <w:rFonts w:ascii="Liberation Serif" w:hAnsi="Liberation Serif" w:cs="Times New Roman"/>
          <w:sz w:val="24"/>
          <w:szCs w:val="24"/>
        </w:rPr>
      </w:pPr>
      <w:r w:rsidRPr="00D778BA">
        <w:rPr>
          <w:rStyle w:val="c0"/>
          <w:rFonts w:ascii="Liberation Serif" w:hAnsi="Liberation Serif" w:cs="Times New Roman"/>
          <w:sz w:val="24"/>
          <w:szCs w:val="24"/>
        </w:rPr>
        <w:t>- примерной адаптированной основной общеобразовательной программы образования обучающихся с умственной отсталостью (интеллектуальными нарушениями) (от 22 декабря  2015 г. № 4/15);</w:t>
      </w:r>
    </w:p>
    <w:p w:rsidR="00700B35" w:rsidRPr="00D778BA" w:rsidRDefault="00700B35" w:rsidP="00700B35">
      <w:pPr>
        <w:pStyle w:val="a8"/>
        <w:spacing w:after="0" w:line="240" w:lineRule="auto"/>
        <w:ind w:left="0" w:firstLine="708"/>
        <w:jc w:val="both"/>
        <w:rPr>
          <w:rStyle w:val="c0"/>
          <w:rFonts w:ascii="Liberation Serif" w:hAnsi="Liberation Serif"/>
          <w:color w:val="000000"/>
          <w:sz w:val="24"/>
          <w:szCs w:val="24"/>
        </w:rPr>
      </w:pPr>
      <w:r w:rsidRPr="00D778BA">
        <w:rPr>
          <w:rStyle w:val="c0"/>
          <w:rFonts w:ascii="Liberation Serif" w:hAnsi="Liberation Serif"/>
          <w:color w:val="000000"/>
          <w:sz w:val="24"/>
          <w:szCs w:val="24"/>
        </w:rPr>
        <w:t xml:space="preserve">- адаптированной основной общеобразовательной программы образования </w:t>
      </w:r>
      <w:proofErr w:type="gramStart"/>
      <w:r w:rsidRPr="00D778BA">
        <w:rPr>
          <w:rStyle w:val="c0"/>
          <w:rFonts w:ascii="Liberation Serif" w:hAnsi="Liberation Serif"/>
          <w:color w:val="000000"/>
          <w:sz w:val="24"/>
          <w:szCs w:val="24"/>
        </w:rPr>
        <w:t>обучающихся</w:t>
      </w:r>
      <w:proofErr w:type="gramEnd"/>
      <w:r w:rsidRPr="00D778BA">
        <w:rPr>
          <w:rStyle w:val="c0"/>
          <w:rFonts w:ascii="Liberation Serif" w:hAnsi="Liberation Serif"/>
          <w:color w:val="000000"/>
          <w:sz w:val="24"/>
          <w:szCs w:val="24"/>
        </w:rPr>
        <w:t xml:space="preserve"> с умственной отсталостью (интеллектуальными нарушениями) МОУ «</w:t>
      </w:r>
      <w:proofErr w:type="spellStart"/>
      <w:r w:rsidRPr="00D778BA">
        <w:rPr>
          <w:rStyle w:val="c0"/>
          <w:rFonts w:ascii="Liberation Serif" w:hAnsi="Liberation Serif"/>
          <w:color w:val="000000"/>
          <w:sz w:val="24"/>
          <w:szCs w:val="24"/>
        </w:rPr>
        <w:t>Килачевская</w:t>
      </w:r>
      <w:proofErr w:type="spellEnd"/>
      <w:r w:rsidRPr="00D778BA">
        <w:rPr>
          <w:rStyle w:val="c0"/>
          <w:rFonts w:ascii="Liberation Serif" w:hAnsi="Liberation Serif"/>
          <w:color w:val="000000"/>
          <w:sz w:val="24"/>
          <w:szCs w:val="24"/>
        </w:rPr>
        <w:t xml:space="preserve"> СОШ». </w:t>
      </w:r>
    </w:p>
    <w:p w:rsidR="00776715" w:rsidRPr="00D778BA" w:rsidRDefault="00700B35" w:rsidP="00700B35">
      <w:pPr>
        <w:pStyle w:val="c23"/>
        <w:shd w:val="clear" w:color="auto" w:fill="FFFFFF"/>
        <w:spacing w:before="0" w:beforeAutospacing="0" w:after="0" w:afterAutospacing="0"/>
        <w:ind w:firstLine="568"/>
        <w:jc w:val="both"/>
        <w:rPr>
          <w:rFonts w:ascii="Liberation Serif" w:eastAsiaTheme="minorHAnsi" w:hAnsi="Liberation Serif"/>
          <w:shd w:val="clear" w:color="auto" w:fill="FFFFFF"/>
        </w:rPr>
      </w:pPr>
      <w:r w:rsidRPr="00D778BA">
        <w:rPr>
          <w:rFonts w:ascii="Liberation Serif" w:eastAsiaTheme="minorHAnsi" w:hAnsi="Liberation Serif"/>
          <w:shd w:val="clear" w:color="auto" w:fill="FFFFFF"/>
        </w:rPr>
        <w:t xml:space="preserve">Основная </w:t>
      </w:r>
      <w:r w:rsidRPr="00D778BA">
        <w:rPr>
          <w:rFonts w:ascii="Liberation Serif" w:eastAsiaTheme="minorHAnsi" w:hAnsi="Liberation Serif"/>
          <w:b/>
          <w:shd w:val="clear" w:color="auto" w:fill="FFFFFF"/>
        </w:rPr>
        <w:t xml:space="preserve">цель </w:t>
      </w:r>
      <w:r w:rsidRPr="00D778BA">
        <w:rPr>
          <w:rFonts w:ascii="Liberation Serif" w:eastAsiaTheme="minorHAnsi" w:hAnsi="Liberation Serif"/>
          <w:shd w:val="clear" w:color="auto" w:fill="FFFFFF"/>
        </w:rPr>
        <w:t xml:space="preserve">изучения предмета заключается </w:t>
      </w:r>
      <w:proofErr w:type="gramStart"/>
      <w:r w:rsidR="00776715" w:rsidRPr="00D778BA">
        <w:rPr>
          <w:rFonts w:ascii="Liberation Serif" w:eastAsiaTheme="minorHAnsi" w:hAnsi="Liberation Serif"/>
          <w:shd w:val="clear" w:color="auto" w:fill="FFFFFF"/>
        </w:rPr>
        <w:t>в</w:t>
      </w:r>
      <w:proofErr w:type="gramEnd"/>
      <w:r w:rsidR="00776715" w:rsidRPr="00D778BA">
        <w:rPr>
          <w:rFonts w:ascii="Liberation Serif" w:eastAsiaTheme="minorHAnsi" w:hAnsi="Liberation Serif"/>
          <w:shd w:val="clear" w:color="auto" w:fill="FFFFFF"/>
        </w:rPr>
        <w:t>:</w:t>
      </w:r>
    </w:p>
    <w:p w:rsidR="00700B35" w:rsidRPr="00D778BA" w:rsidRDefault="003B783A" w:rsidP="00700B35">
      <w:pPr>
        <w:spacing w:after="0"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shd w:val="clear" w:color="auto" w:fill="FFFFFF"/>
        </w:rPr>
      </w:pPr>
      <w:proofErr w:type="gramStart"/>
      <w:r w:rsidRPr="00D778BA">
        <w:rPr>
          <w:rStyle w:val="c2"/>
          <w:rFonts w:ascii="Liberation Serif" w:eastAsia="Times New Roman" w:hAnsi="Liberation Serif" w:cs="Liberation Serif"/>
          <w:sz w:val="24"/>
          <w:szCs w:val="24"/>
          <w:lang w:eastAsia="ru-RU"/>
        </w:rPr>
        <w:t>расширении</w:t>
      </w:r>
      <w:proofErr w:type="gramEnd"/>
      <w:r w:rsidRPr="00D778BA">
        <w:rPr>
          <w:rStyle w:val="c2"/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 учащихся с нарушением интеллекта жизненного опыта, наблюдений о количественной стороне окружающего мира; использование  математических знаний в повседневной жизни при решении конкретных практических задач.</w:t>
      </w:r>
    </w:p>
    <w:p w:rsidR="00700B35" w:rsidRPr="00D778BA" w:rsidRDefault="00700B35" w:rsidP="00700B35">
      <w:pPr>
        <w:spacing w:after="0" w:line="240" w:lineRule="auto"/>
        <w:rPr>
          <w:rFonts w:ascii="Liberation Serif" w:eastAsiaTheme="minorHAnsi" w:hAnsi="Liberation Serif"/>
          <w:sz w:val="24"/>
          <w:szCs w:val="24"/>
          <w:shd w:val="clear" w:color="auto" w:fill="FFFFFF"/>
        </w:rPr>
      </w:pPr>
      <w:r w:rsidRPr="00D778BA">
        <w:rPr>
          <w:rFonts w:ascii="Liberation Serif" w:eastAsiaTheme="minorHAnsi" w:hAnsi="Liberation Serif"/>
          <w:sz w:val="24"/>
          <w:szCs w:val="24"/>
          <w:shd w:val="clear" w:color="auto" w:fill="FFFFFF"/>
        </w:rPr>
        <w:t xml:space="preserve">Основные </w:t>
      </w:r>
      <w:r w:rsidRPr="00D778BA">
        <w:rPr>
          <w:rFonts w:ascii="Liberation Serif" w:eastAsiaTheme="minorHAnsi" w:hAnsi="Liberation Serif"/>
          <w:b/>
          <w:sz w:val="24"/>
          <w:szCs w:val="24"/>
          <w:shd w:val="clear" w:color="auto" w:fill="FFFFFF"/>
        </w:rPr>
        <w:t>задачи</w:t>
      </w:r>
      <w:r w:rsidRPr="00D778BA">
        <w:rPr>
          <w:rFonts w:ascii="Liberation Serif" w:eastAsiaTheme="minorHAnsi" w:hAnsi="Liberation Serif"/>
          <w:sz w:val="24"/>
          <w:szCs w:val="24"/>
          <w:shd w:val="clear" w:color="auto" w:fill="FFFFFF"/>
        </w:rPr>
        <w:t xml:space="preserve"> изучения предмета:</w:t>
      </w:r>
    </w:p>
    <w:p w:rsidR="0015780F" w:rsidRPr="00D778BA" w:rsidRDefault="0015780F" w:rsidP="0015780F">
      <w:pPr>
        <w:pStyle w:val="a8"/>
        <w:numPr>
          <w:ilvl w:val="0"/>
          <w:numId w:val="15"/>
        </w:numPr>
        <w:spacing w:after="0" w:line="240" w:lineRule="auto"/>
        <w:ind w:left="0" w:firstLine="567"/>
        <w:jc w:val="both"/>
        <w:rPr>
          <w:rStyle w:val="fontstyle21"/>
          <w:rFonts w:ascii="Liberation Serif" w:hAnsi="Liberation Serif"/>
        </w:rPr>
      </w:pPr>
      <w:r w:rsidRPr="00D778BA">
        <w:rPr>
          <w:rStyle w:val="fontstyle21"/>
          <w:rFonts w:ascii="Liberation Serif" w:hAnsi="Liberation Serif"/>
        </w:rPr>
        <w:t xml:space="preserve">формирование доступных </w:t>
      </w:r>
      <w:proofErr w:type="gramStart"/>
      <w:r w:rsidRPr="00D778BA">
        <w:rPr>
          <w:rStyle w:val="fontstyle21"/>
          <w:rFonts w:ascii="Liberation Serif" w:hAnsi="Liberation Serif"/>
        </w:rPr>
        <w:t>обучающимся</w:t>
      </w:r>
      <w:proofErr w:type="gramEnd"/>
      <w:r w:rsidRPr="00D778BA">
        <w:rPr>
          <w:rStyle w:val="fontstyle21"/>
          <w:rFonts w:ascii="Liberation Serif" w:hAnsi="Liberation Serif"/>
        </w:rPr>
        <w:t xml:space="preserve"> с умственной отсталостью</w:t>
      </w:r>
      <w:r w:rsidRPr="00D778BA">
        <w:rPr>
          <w:rFonts w:ascii="Liberation Serif" w:hAnsi="Liberation Serif"/>
          <w:sz w:val="24"/>
          <w:szCs w:val="24"/>
        </w:rPr>
        <w:br/>
      </w:r>
      <w:r w:rsidRPr="00D778BA">
        <w:rPr>
          <w:rStyle w:val="fontstyle21"/>
          <w:rFonts w:ascii="Liberation Serif" w:hAnsi="Liberation Serif"/>
        </w:rPr>
        <w:t>(интеллектуальными нарушениями) математических знаний и умений, необходимых для</w:t>
      </w:r>
      <w:r w:rsidRPr="00D778BA">
        <w:rPr>
          <w:rFonts w:ascii="Liberation Serif" w:hAnsi="Liberation Serif"/>
          <w:sz w:val="24"/>
          <w:szCs w:val="24"/>
        </w:rPr>
        <w:br/>
      </w:r>
      <w:r w:rsidRPr="00D778BA">
        <w:rPr>
          <w:rStyle w:val="fontstyle21"/>
          <w:rFonts w:ascii="Liberation Serif" w:hAnsi="Liberation Serif"/>
        </w:rPr>
        <w:t>решения учебно-познавательных, учебно-практических, житейских и профессиональных</w:t>
      </w:r>
      <w:r w:rsidRPr="00D778BA">
        <w:rPr>
          <w:rFonts w:ascii="Liberation Serif" w:hAnsi="Liberation Serif"/>
          <w:sz w:val="24"/>
          <w:szCs w:val="24"/>
        </w:rPr>
        <w:br/>
      </w:r>
      <w:r w:rsidRPr="00D778BA">
        <w:rPr>
          <w:rStyle w:val="fontstyle21"/>
          <w:rFonts w:ascii="Liberation Serif" w:hAnsi="Liberation Serif"/>
        </w:rPr>
        <w:t>задач и развитие способности их использования при решении соответствующих возрасту</w:t>
      </w:r>
      <w:r w:rsidRPr="00D778BA">
        <w:rPr>
          <w:rFonts w:ascii="Liberation Serif" w:hAnsi="Liberation Serif"/>
          <w:sz w:val="24"/>
          <w:szCs w:val="24"/>
        </w:rPr>
        <w:br/>
      </w:r>
      <w:r w:rsidRPr="00D778BA">
        <w:rPr>
          <w:rStyle w:val="fontstyle21"/>
          <w:rFonts w:ascii="Liberation Serif" w:hAnsi="Liberation Serif"/>
        </w:rPr>
        <w:t>задач;</w:t>
      </w:r>
    </w:p>
    <w:p w:rsidR="0015780F" w:rsidRPr="00D778BA" w:rsidRDefault="0015780F" w:rsidP="0015780F">
      <w:pPr>
        <w:pStyle w:val="a8"/>
        <w:numPr>
          <w:ilvl w:val="0"/>
          <w:numId w:val="15"/>
        </w:numPr>
        <w:spacing w:after="0" w:line="240" w:lineRule="auto"/>
        <w:ind w:left="0" w:firstLine="567"/>
        <w:jc w:val="both"/>
        <w:rPr>
          <w:rStyle w:val="fontstyle21"/>
          <w:rFonts w:ascii="Liberation Serif" w:hAnsi="Liberation Serif"/>
        </w:rPr>
      </w:pPr>
      <w:r w:rsidRPr="00D778BA">
        <w:rPr>
          <w:rStyle w:val="fontstyle21"/>
          <w:rFonts w:ascii="Liberation Serif" w:hAnsi="Liberation Serif"/>
        </w:rPr>
        <w:t xml:space="preserve">коррекция и развитие познавательной деятельности и личностных </w:t>
      </w:r>
      <w:proofErr w:type="gramStart"/>
      <w:r w:rsidRPr="00D778BA">
        <w:rPr>
          <w:rStyle w:val="fontstyle21"/>
          <w:rFonts w:ascii="Liberation Serif" w:hAnsi="Liberation Serif"/>
        </w:rPr>
        <w:t>качеств</w:t>
      </w:r>
      <w:proofErr w:type="gramEnd"/>
      <w:r w:rsidRPr="00D778BA">
        <w:rPr>
          <w:rFonts w:ascii="Liberation Serif" w:hAnsi="Liberation Serif"/>
          <w:sz w:val="24"/>
          <w:szCs w:val="24"/>
        </w:rPr>
        <w:br/>
      </w:r>
      <w:r w:rsidRPr="00D778BA">
        <w:rPr>
          <w:rStyle w:val="fontstyle21"/>
          <w:rFonts w:ascii="Liberation Serif" w:hAnsi="Liberation Serif"/>
        </w:rPr>
        <w:t>обучающихся с умственной отсталостью (интеллектуальными нарушениями) средствами</w:t>
      </w:r>
      <w:r w:rsidRPr="00D778BA">
        <w:rPr>
          <w:rFonts w:ascii="Liberation Serif" w:hAnsi="Liberation Serif"/>
          <w:sz w:val="24"/>
          <w:szCs w:val="24"/>
        </w:rPr>
        <w:br/>
      </w:r>
      <w:r w:rsidRPr="00D778BA">
        <w:rPr>
          <w:rStyle w:val="fontstyle21"/>
          <w:rFonts w:ascii="Liberation Serif" w:hAnsi="Liberation Serif"/>
        </w:rPr>
        <w:t>математики с учетом их индивидуальных возможностей;</w:t>
      </w:r>
    </w:p>
    <w:p w:rsidR="0015780F" w:rsidRPr="00D778BA" w:rsidRDefault="0015780F" w:rsidP="0015780F">
      <w:pPr>
        <w:pStyle w:val="a8"/>
        <w:numPr>
          <w:ilvl w:val="0"/>
          <w:numId w:val="15"/>
        </w:numPr>
        <w:spacing w:after="0" w:line="240" w:lineRule="auto"/>
        <w:ind w:left="0" w:firstLine="567"/>
        <w:jc w:val="both"/>
        <w:rPr>
          <w:rStyle w:val="fontstyle21"/>
          <w:rFonts w:ascii="Liberation Serif" w:hAnsi="Liberation Serif"/>
        </w:rPr>
      </w:pPr>
      <w:r w:rsidRPr="00D778BA">
        <w:rPr>
          <w:rStyle w:val="fontstyle21"/>
          <w:rFonts w:ascii="Liberation Serif" w:hAnsi="Liberation Serif"/>
        </w:rPr>
        <w:t>формирование положительных качеств личности, в частности аккуратности,</w:t>
      </w:r>
      <w:r w:rsidRPr="00D778BA">
        <w:rPr>
          <w:rFonts w:ascii="Liberation Serif" w:hAnsi="Liberation Serif"/>
          <w:sz w:val="24"/>
          <w:szCs w:val="24"/>
        </w:rPr>
        <w:br/>
      </w:r>
      <w:r w:rsidRPr="00D778BA">
        <w:rPr>
          <w:rStyle w:val="fontstyle21"/>
          <w:rFonts w:ascii="Liberation Serif" w:hAnsi="Liberation Serif"/>
        </w:rPr>
        <w:t>настойчивости, трудолюбия, самостоятельности, терпеливости, любознательности, умений планировать свою деятельность, доводить начатое дело до конца, осуществлять контроль и самоконтроль.</w:t>
      </w:r>
    </w:p>
    <w:p w:rsidR="00776715" w:rsidRPr="00D778BA" w:rsidRDefault="00776715" w:rsidP="00700B35">
      <w:pPr>
        <w:spacing w:after="0" w:line="240" w:lineRule="auto"/>
        <w:ind w:left="720"/>
        <w:contextualSpacing/>
        <w:jc w:val="center"/>
        <w:rPr>
          <w:rFonts w:ascii="Liberation Serif" w:eastAsiaTheme="minorHAnsi" w:hAnsi="Liberation Serif"/>
          <w:b/>
          <w:sz w:val="24"/>
          <w:szCs w:val="24"/>
        </w:rPr>
      </w:pPr>
    </w:p>
    <w:p w:rsidR="00700B35" w:rsidRPr="00D778BA" w:rsidRDefault="00700B35" w:rsidP="00700B35">
      <w:pPr>
        <w:spacing w:after="0" w:line="240" w:lineRule="auto"/>
        <w:ind w:left="720"/>
        <w:contextualSpacing/>
        <w:jc w:val="center"/>
        <w:rPr>
          <w:rFonts w:ascii="Liberation Serif" w:eastAsiaTheme="minorHAnsi" w:hAnsi="Liberation Serif"/>
          <w:b/>
          <w:sz w:val="24"/>
          <w:szCs w:val="24"/>
        </w:rPr>
      </w:pPr>
      <w:r w:rsidRPr="00D778BA">
        <w:rPr>
          <w:rFonts w:ascii="Liberation Serif" w:eastAsiaTheme="minorHAnsi" w:hAnsi="Liberation Serif"/>
          <w:b/>
          <w:sz w:val="24"/>
          <w:szCs w:val="24"/>
        </w:rPr>
        <w:t>2. Общая характеристика учебного предмета</w:t>
      </w:r>
    </w:p>
    <w:p w:rsidR="00D778BA" w:rsidRPr="00D778BA" w:rsidRDefault="00D778BA" w:rsidP="00700B35">
      <w:pPr>
        <w:spacing w:after="0" w:line="240" w:lineRule="auto"/>
        <w:ind w:left="720"/>
        <w:contextualSpacing/>
        <w:jc w:val="center"/>
        <w:rPr>
          <w:rFonts w:ascii="Liberation Serif" w:eastAsiaTheme="minorHAnsi" w:hAnsi="Liberation Serif"/>
          <w:b/>
          <w:sz w:val="24"/>
          <w:szCs w:val="24"/>
        </w:rPr>
      </w:pPr>
    </w:p>
    <w:p w:rsidR="0015780F" w:rsidRPr="00D778BA" w:rsidRDefault="0015780F" w:rsidP="0015780F">
      <w:pPr>
        <w:pStyle w:val="Default"/>
        <w:ind w:firstLine="708"/>
        <w:jc w:val="both"/>
        <w:rPr>
          <w:rFonts w:ascii="Liberation Serif" w:hAnsi="Liberation Serif"/>
          <w:color w:val="auto"/>
        </w:rPr>
      </w:pPr>
      <w:r w:rsidRPr="00D778BA">
        <w:rPr>
          <w:rFonts w:ascii="Liberation Serif" w:hAnsi="Liberation Serif"/>
          <w:color w:val="auto"/>
        </w:rPr>
        <w:t xml:space="preserve">Обучение математике в специальной (коррекционной) школе VIII вида должно носить предметно-практическую направленность, быть тесно связано с жизнью и профессионально-трудовой подготовкой учащихся, другими учебными предметами. </w:t>
      </w:r>
    </w:p>
    <w:p w:rsidR="0015780F" w:rsidRPr="00D778BA" w:rsidRDefault="0015780F" w:rsidP="0015780F">
      <w:pPr>
        <w:pStyle w:val="Default"/>
        <w:jc w:val="both"/>
        <w:rPr>
          <w:rFonts w:ascii="Liberation Serif" w:hAnsi="Liberation Serif"/>
          <w:color w:val="auto"/>
        </w:rPr>
      </w:pPr>
      <w:r w:rsidRPr="00D778BA">
        <w:rPr>
          <w:rStyle w:val="fontstyle21"/>
          <w:rFonts w:ascii="Liberation Serif" w:hAnsi="Liberation Serif"/>
        </w:rPr>
        <w:t xml:space="preserve">          Основные критерии отбора математического материала, рекомендованного для изучения в 5 классе в соответствии с требованиями ФГОС образования </w:t>
      </w:r>
      <w:proofErr w:type="gramStart"/>
      <w:r w:rsidRPr="00D778BA">
        <w:rPr>
          <w:rStyle w:val="fontstyle21"/>
          <w:rFonts w:ascii="Liberation Serif" w:hAnsi="Liberation Serif"/>
        </w:rPr>
        <w:t>обучающихся</w:t>
      </w:r>
      <w:proofErr w:type="gramEnd"/>
      <w:r w:rsidRPr="00D778BA">
        <w:rPr>
          <w:rStyle w:val="fontstyle21"/>
          <w:rFonts w:ascii="Liberation Serif" w:hAnsi="Liberation Serif"/>
        </w:rPr>
        <w:t xml:space="preserve"> с умственной отсталостью (интеллектуальными нарушениями).</w:t>
      </w:r>
      <w:r w:rsidRPr="00D778BA">
        <w:rPr>
          <w:rFonts w:ascii="Liberation Serif" w:hAnsi="Liberation Serif"/>
        </w:rPr>
        <w:t xml:space="preserve"> </w:t>
      </w:r>
      <w:r w:rsidRPr="00D778BA">
        <w:rPr>
          <w:rFonts w:ascii="Liberation Serif" w:hAnsi="Liberation Serif"/>
          <w:color w:val="auto"/>
        </w:rPr>
        <w:t xml:space="preserve">В данной программе представлено содержание изучаемого материала в 5 классе специальной (коррекционной) школы VIII вида. В программу  5 класса включены темы, являющиеся новыми для данного года обучения. Повторение вопросов, изученных ранее, определяется учителем в объёме, который зависит от состояния знаний и умений учащихся, их готовности к знакомству с новыми темами. </w:t>
      </w:r>
    </w:p>
    <w:p w:rsidR="0015780F" w:rsidRPr="00D778BA" w:rsidRDefault="0015780F" w:rsidP="0015780F">
      <w:pPr>
        <w:pStyle w:val="Default"/>
        <w:jc w:val="both"/>
        <w:rPr>
          <w:rFonts w:ascii="Liberation Serif" w:hAnsi="Liberation Serif"/>
          <w:color w:val="auto"/>
        </w:rPr>
      </w:pPr>
      <w:r w:rsidRPr="00D778BA">
        <w:rPr>
          <w:rFonts w:ascii="Liberation Serif" w:hAnsi="Liberation Serif"/>
          <w:color w:val="auto"/>
        </w:rPr>
        <w:t xml:space="preserve">          Программа определяет оптимальный объём знаний и умений по математике, который, как показывает опыт, доступен большинству школьников. </w:t>
      </w:r>
    </w:p>
    <w:p w:rsidR="00700B35" w:rsidRPr="00D778BA" w:rsidRDefault="0015780F" w:rsidP="0015780F">
      <w:pPr>
        <w:pStyle w:val="Default"/>
        <w:jc w:val="both"/>
        <w:rPr>
          <w:rFonts w:ascii="Liberation Serif" w:eastAsia="Times New Roman" w:hAnsi="Liberation Serif"/>
          <w:iCs/>
          <w:bdr w:val="none" w:sz="0" w:space="0" w:color="auto" w:frame="1"/>
        </w:rPr>
      </w:pPr>
      <w:r w:rsidRPr="00D778BA">
        <w:rPr>
          <w:rFonts w:ascii="Liberation Serif" w:hAnsi="Liberation Serif"/>
        </w:rPr>
        <w:t xml:space="preserve">          </w:t>
      </w:r>
    </w:p>
    <w:p w:rsidR="00700B35" w:rsidRPr="00D778BA" w:rsidRDefault="00700B35" w:rsidP="00700B35">
      <w:pPr>
        <w:spacing w:after="0" w:line="240" w:lineRule="auto"/>
        <w:jc w:val="center"/>
        <w:textAlignment w:val="baseline"/>
        <w:rPr>
          <w:rFonts w:ascii="Liberation Serif" w:eastAsia="Times New Roman" w:hAnsi="Liberation Serif"/>
          <w:b/>
          <w:bCs/>
          <w:sz w:val="24"/>
          <w:szCs w:val="24"/>
          <w:bdr w:val="none" w:sz="0" w:space="0" w:color="auto" w:frame="1"/>
        </w:rPr>
      </w:pPr>
      <w:r w:rsidRPr="00D778BA">
        <w:rPr>
          <w:rFonts w:ascii="Liberation Serif" w:eastAsia="Times New Roman" w:hAnsi="Liberation Serif"/>
          <w:b/>
          <w:bCs/>
          <w:sz w:val="24"/>
          <w:szCs w:val="24"/>
          <w:bdr w:val="none" w:sz="0" w:space="0" w:color="auto" w:frame="1"/>
        </w:rPr>
        <w:t>3. Место учебного предмета в учебном плане</w:t>
      </w:r>
    </w:p>
    <w:p w:rsidR="001E0E5C" w:rsidRPr="001E0E5C" w:rsidRDefault="001E0E5C" w:rsidP="001E0E5C">
      <w:pPr>
        <w:shd w:val="clear" w:color="auto" w:fill="FFFFFF"/>
        <w:autoSpaceDE w:val="0"/>
        <w:autoSpaceDN w:val="0"/>
        <w:adjustRightInd w:val="0"/>
        <w:spacing w:after="0" w:line="20" w:lineRule="atLeas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E0E5C">
        <w:rPr>
          <w:rFonts w:ascii="Liberation Serif" w:eastAsia="Times New Roman" w:hAnsi="Liberation Serif" w:cs="Times New Roman"/>
          <w:sz w:val="24"/>
          <w:szCs w:val="24"/>
        </w:rPr>
        <w:t>На учебный предмет «</w:t>
      </w:r>
      <w:r w:rsidRPr="001E0E5C">
        <w:rPr>
          <w:rFonts w:ascii="Liberation Serif" w:eastAsia="Times New Roman" w:hAnsi="Liberation Serif" w:cs="Times New Roman"/>
          <w:sz w:val="24"/>
          <w:szCs w:val="21"/>
        </w:rPr>
        <w:t>математика</w:t>
      </w:r>
      <w:r w:rsidRPr="001E0E5C">
        <w:rPr>
          <w:rFonts w:ascii="Liberation Serif" w:eastAsia="Times New Roman" w:hAnsi="Liberation Serif" w:cs="Times New Roman"/>
          <w:sz w:val="24"/>
          <w:szCs w:val="24"/>
        </w:rPr>
        <w:t>» в Учебном плане МОУ «</w:t>
      </w:r>
      <w:proofErr w:type="spellStart"/>
      <w:r w:rsidRPr="001E0E5C">
        <w:rPr>
          <w:rFonts w:ascii="Liberation Serif" w:eastAsia="Times New Roman" w:hAnsi="Liberation Serif" w:cs="Times New Roman"/>
          <w:sz w:val="24"/>
          <w:szCs w:val="24"/>
        </w:rPr>
        <w:t>Килачевская</w:t>
      </w:r>
      <w:proofErr w:type="spellEnd"/>
      <w:r w:rsidRPr="001E0E5C">
        <w:rPr>
          <w:rFonts w:ascii="Liberation Serif" w:eastAsia="Times New Roman" w:hAnsi="Liberation Serif" w:cs="Times New Roman"/>
          <w:sz w:val="24"/>
          <w:szCs w:val="24"/>
        </w:rPr>
        <w:t xml:space="preserve"> СОШ» отводится в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5,</w:t>
      </w:r>
      <w:r w:rsidRPr="001E0E5C">
        <w:rPr>
          <w:rFonts w:ascii="Liberation Serif" w:eastAsia="Times New Roman" w:hAnsi="Liberation Serif" w:cs="Times New Roman"/>
          <w:sz w:val="24"/>
          <w:szCs w:val="24"/>
        </w:rPr>
        <w:t xml:space="preserve"> 6 классе </w:t>
      </w:r>
      <w:r>
        <w:rPr>
          <w:rFonts w:ascii="Liberation Serif" w:eastAsia="Times New Roman" w:hAnsi="Liberation Serif" w:cs="Times New Roman"/>
          <w:sz w:val="24"/>
          <w:szCs w:val="24"/>
        </w:rPr>
        <w:t>по</w:t>
      </w:r>
      <w:r w:rsidRPr="001E0E5C">
        <w:rPr>
          <w:rFonts w:ascii="Liberation Serif" w:eastAsia="Times New Roman" w:hAnsi="Liberation Serif" w:cs="Times New Roman"/>
          <w:sz w:val="24"/>
          <w:szCs w:val="24"/>
        </w:rPr>
        <w:t xml:space="preserve"> 4 часа в неделю (136 часов в год, 34 учебные недели). </w:t>
      </w:r>
    </w:p>
    <w:p w:rsidR="001E0E5C" w:rsidRPr="001E0E5C" w:rsidRDefault="001E0E5C" w:rsidP="001E0E5C">
      <w:pPr>
        <w:shd w:val="clear" w:color="auto" w:fill="FFFFFF"/>
        <w:autoSpaceDE w:val="0"/>
        <w:autoSpaceDN w:val="0"/>
        <w:adjustRightInd w:val="0"/>
        <w:spacing w:after="0" w:line="20" w:lineRule="atLeas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E0E5C">
        <w:rPr>
          <w:rFonts w:ascii="Liberation Serif" w:hAnsi="Liberation Serif" w:cs="Times New Roman"/>
          <w:sz w:val="24"/>
          <w:szCs w:val="24"/>
        </w:rPr>
        <w:t>Общее количество часов отводимых на изучение учебного предмета «</w:t>
      </w:r>
      <w:r w:rsidRPr="001E0E5C">
        <w:rPr>
          <w:rFonts w:ascii="Liberation Serif" w:eastAsia="Times New Roman" w:hAnsi="Liberation Serif" w:cs="Times New Roman"/>
          <w:sz w:val="24"/>
          <w:szCs w:val="21"/>
        </w:rPr>
        <w:t>математика</w:t>
      </w:r>
      <w:r w:rsidRPr="001E0E5C">
        <w:rPr>
          <w:rFonts w:ascii="Liberation Serif" w:hAnsi="Liberation Serif" w:cs="Times New Roman"/>
          <w:sz w:val="24"/>
          <w:szCs w:val="24"/>
        </w:rPr>
        <w:t>» в 5 – 9 классах составляет 675 часов</w:t>
      </w:r>
    </w:p>
    <w:p w:rsidR="00700B35" w:rsidRPr="001E0E5C" w:rsidRDefault="00700B35" w:rsidP="00700B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1E0E5C">
        <w:rPr>
          <w:rFonts w:ascii="Liberation Serif" w:eastAsia="Times New Roman" w:hAnsi="Liberation Serif"/>
          <w:kern w:val="3"/>
          <w:sz w:val="24"/>
          <w:szCs w:val="24"/>
          <w:lang w:bidi="hi-IN"/>
        </w:rPr>
        <w:t xml:space="preserve">   </w:t>
      </w:r>
    </w:p>
    <w:p w:rsidR="00700B35" w:rsidRPr="00D778BA" w:rsidRDefault="00700B35" w:rsidP="00700B35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778BA">
        <w:rPr>
          <w:rFonts w:ascii="Liberation Serif" w:hAnsi="Liberation Serif" w:cs="Times New Roman"/>
          <w:b/>
          <w:sz w:val="24"/>
          <w:szCs w:val="24"/>
        </w:rPr>
        <w:lastRenderedPageBreak/>
        <w:t>4. Личностные и предметные результаты освоения учебного предмета</w:t>
      </w:r>
    </w:p>
    <w:p w:rsidR="00700B35" w:rsidRPr="00D778BA" w:rsidRDefault="00700B35" w:rsidP="00700B35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1E0E5C" w:rsidRDefault="001E0E5C" w:rsidP="001E0E5C">
      <w:pPr>
        <w:autoSpaceDN w:val="0"/>
        <w:spacing w:after="0" w:line="20" w:lineRule="atLeas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Освоение обучающимися учебного предмета «Чтение» предполагает достижение ими двух видов результатов: личностных и предметных. </w:t>
      </w:r>
    </w:p>
    <w:p w:rsidR="001E0E5C" w:rsidRDefault="001E0E5C" w:rsidP="001E0E5C">
      <w:pPr>
        <w:pStyle w:val="a6"/>
        <w:spacing w:line="20" w:lineRule="atLeast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Личностные результаты:</w:t>
      </w:r>
    </w:p>
    <w:p w:rsidR="001E0E5C" w:rsidRDefault="001E0E5C" w:rsidP="001E0E5C">
      <w:pPr>
        <w:pStyle w:val="a6"/>
        <w:spacing w:line="20" w:lineRule="atLeast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1) осознание себя как гражданина России; формирование чувства гордости за свою Родину;</w:t>
      </w:r>
    </w:p>
    <w:p w:rsidR="001E0E5C" w:rsidRDefault="001E0E5C" w:rsidP="001E0E5C">
      <w:pPr>
        <w:pStyle w:val="a6"/>
        <w:spacing w:line="20" w:lineRule="atLeast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2) формирование уважительного отношения к иному мнению, истории и культуре других народов;</w:t>
      </w:r>
    </w:p>
    <w:p w:rsidR="001E0E5C" w:rsidRDefault="001E0E5C" w:rsidP="001E0E5C">
      <w:pPr>
        <w:pStyle w:val="a6"/>
        <w:spacing w:line="20" w:lineRule="atLeast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3) развитие адекватных представлений о собственных возможностях, о насущно необходимом жизнеобеспечении;</w:t>
      </w:r>
    </w:p>
    <w:p w:rsidR="001E0E5C" w:rsidRDefault="001E0E5C" w:rsidP="001E0E5C">
      <w:pPr>
        <w:pStyle w:val="a6"/>
        <w:spacing w:line="20" w:lineRule="atLeast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1E0E5C" w:rsidRDefault="001E0E5C" w:rsidP="001E0E5C">
      <w:pPr>
        <w:pStyle w:val="a6"/>
        <w:spacing w:line="20" w:lineRule="atLeast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5) овладение социально-бытовыми навыками, используемыми в повседневной жизни;</w:t>
      </w:r>
    </w:p>
    <w:p w:rsidR="001E0E5C" w:rsidRDefault="001E0E5C" w:rsidP="001E0E5C">
      <w:pPr>
        <w:pStyle w:val="a6"/>
        <w:spacing w:line="20" w:lineRule="atLeast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6) владение навыками коммуникации и принятыми нормами социального взаимодействия;</w:t>
      </w:r>
    </w:p>
    <w:p w:rsidR="001E0E5C" w:rsidRDefault="001E0E5C" w:rsidP="001E0E5C">
      <w:pPr>
        <w:pStyle w:val="a6"/>
        <w:spacing w:line="20" w:lineRule="atLeast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1E0E5C" w:rsidRDefault="001E0E5C" w:rsidP="001E0E5C">
      <w:pPr>
        <w:pStyle w:val="a6"/>
        <w:spacing w:line="20" w:lineRule="atLeast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8) принятие и освоение социальной роли </w:t>
      </w:r>
      <w:proofErr w:type="gramStart"/>
      <w:r>
        <w:rPr>
          <w:rFonts w:ascii="Liberation Serif" w:hAnsi="Liberation Serif"/>
          <w:sz w:val="24"/>
          <w:szCs w:val="24"/>
          <w:lang w:eastAsia="ru-RU"/>
        </w:rPr>
        <w:t>обучающегося</w:t>
      </w:r>
      <w:proofErr w:type="gramEnd"/>
      <w:r>
        <w:rPr>
          <w:rFonts w:ascii="Liberation Serif" w:hAnsi="Liberation Serif"/>
          <w:sz w:val="24"/>
          <w:szCs w:val="24"/>
          <w:lang w:eastAsia="ru-RU"/>
        </w:rPr>
        <w:t>, проявление социально значимых мотивов учебной деятельности;</w:t>
      </w:r>
    </w:p>
    <w:p w:rsidR="001E0E5C" w:rsidRDefault="001E0E5C" w:rsidP="001E0E5C">
      <w:pPr>
        <w:pStyle w:val="a6"/>
        <w:spacing w:line="20" w:lineRule="atLeast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9) развитие навыков сотрудничества с взрослыми и сверстниками в разных социальных ситуациях;</w:t>
      </w:r>
    </w:p>
    <w:p w:rsidR="001E0E5C" w:rsidRDefault="001E0E5C" w:rsidP="001E0E5C">
      <w:pPr>
        <w:pStyle w:val="a6"/>
        <w:spacing w:line="20" w:lineRule="atLeast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10) формирование эстетических потребностей, ценностей и чувств;</w:t>
      </w:r>
    </w:p>
    <w:p w:rsidR="001E0E5C" w:rsidRDefault="001E0E5C" w:rsidP="001E0E5C">
      <w:pPr>
        <w:pStyle w:val="a6"/>
        <w:spacing w:line="20" w:lineRule="atLeast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11)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1E0E5C" w:rsidRDefault="001E0E5C" w:rsidP="001E0E5C">
      <w:pPr>
        <w:pStyle w:val="a6"/>
        <w:spacing w:line="20" w:lineRule="atLeast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12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1E0E5C" w:rsidRDefault="001E0E5C" w:rsidP="001E0E5C">
      <w:pPr>
        <w:pStyle w:val="a6"/>
        <w:spacing w:line="20" w:lineRule="atLeast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13) формирование готовности к самостоятельной жизни.</w:t>
      </w:r>
    </w:p>
    <w:p w:rsidR="00700B35" w:rsidRPr="00D778BA" w:rsidRDefault="00700B35" w:rsidP="00700B35">
      <w:pPr>
        <w:pStyle w:val="1"/>
        <w:spacing w:after="0" w:line="240" w:lineRule="auto"/>
        <w:ind w:left="0"/>
        <w:jc w:val="center"/>
        <w:rPr>
          <w:rStyle w:val="FontStyle12"/>
          <w:rFonts w:ascii="Liberation Serif" w:hAnsi="Liberation Serif"/>
          <w:b/>
          <w:bCs/>
          <w:sz w:val="24"/>
          <w:szCs w:val="24"/>
        </w:rPr>
      </w:pPr>
      <w:r w:rsidRPr="00D778BA">
        <w:rPr>
          <w:rStyle w:val="FontStyle12"/>
          <w:rFonts w:ascii="Liberation Serif" w:hAnsi="Liberation Serif"/>
          <w:b/>
          <w:bCs/>
          <w:sz w:val="24"/>
          <w:szCs w:val="24"/>
        </w:rPr>
        <w:t>Связь базовых учебных действий с содержанием учебного предмета.</w:t>
      </w:r>
    </w:p>
    <w:p w:rsidR="00700B35" w:rsidRPr="00D778BA" w:rsidRDefault="00700B35" w:rsidP="00700B35">
      <w:pPr>
        <w:pStyle w:val="1"/>
        <w:spacing w:after="0" w:line="240" w:lineRule="auto"/>
        <w:ind w:left="0"/>
        <w:jc w:val="center"/>
        <w:rPr>
          <w:rStyle w:val="FontStyle12"/>
          <w:rFonts w:ascii="Liberation Serif" w:hAnsi="Liberation Serif"/>
          <w:b/>
          <w:bCs/>
          <w:sz w:val="24"/>
          <w:szCs w:val="24"/>
        </w:rPr>
      </w:pPr>
    </w:p>
    <w:p w:rsidR="00700B35" w:rsidRPr="00D778BA" w:rsidRDefault="00700B35" w:rsidP="00700B35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778BA">
        <w:rPr>
          <w:rFonts w:ascii="Liberation Serif" w:hAnsi="Liberation Serif" w:cs="Times New Roman"/>
          <w:sz w:val="24"/>
          <w:szCs w:val="24"/>
        </w:rPr>
        <w:t>Базовые учебные действия, формируемые у младших школьников, обеспечивают, с одной стороны, успешное начало школьного обу</w:t>
      </w:r>
      <w:r w:rsidRPr="00D778BA">
        <w:rPr>
          <w:rFonts w:ascii="Liberation Serif" w:hAnsi="Liberation Serif" w:cs="Times New Roman"/>
          <w:sz w:val="24"/>
          <w:szCs w:val="24"/>
        </w:rPr>
        <w:softHyphen/>
        <w:t>че</w:t>
      </w:r>
      <w:r w:rsidRPr="00D778BA">
        <w:rPr>
          <w:rFonts w:ascii="Liberation Serif" w:hAnsi="Liberation Serif" w:cs="Times New Roman"/>
          <w:sz w:val="24"/>
          <w:szCs w:val="24"/>
        </w:rPr>
        <w:softHyphen/>
        <w:t>ния и осознанное отношение к обучению, с другой ― составляют ос</w:t>
      </w:r>
      <w:r w:rsidRPr="00D778BA">
        <w:rPr>
          <w:rFonts w:ascii="Liberation Serif" w:hAnsi="Liberation Serif" w:cs="Times New Roman"/>
          <w:sz w:val="24"/>
          <w:szCs w:val="24"/>
        </w:rPr>
        <w:softHyphen/>
        <w:t>но</w:t>
      </w:r>
      <w:r w:rsidRPr="00D778BA">
        <w:rPr>
          <w:rFonts w:ascii="Liberation Serif" w:hAnsi="Liberation Serif" w:cs="Times New Roman"/>
          <w:sz w:val="24"/>
          <w:szCs w:val="24"/>
        </w:rPr>
        <w:softHyphen/>
        <w:t>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700B35" w:rsidRPr="00D778BA" w:rsidRDefault="00700B35" w:rsidP="00700B35">
      <w:pPr>
        <w:pStyle w:val="a8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D778BA">
        <w:rPr>
          <w:rFonts w:ascii="Liberation Serif" w:hAnsi="Liberation Serif"/>
          <w:sz w:val="24"/>
          <w:szCs w:val="24"/>
        </w:rPr>
        <w:t xml:space="preserve">1. Личностные учебные действия 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 </w:t>
      </w:r>
    </w:p>
    <w:p w:rsidR="00700B35" w:rsidRPr="00D778BA" w:rsidRDefault="00700B35" w:rsidP="00700B35">
      <w:pPr>
        <w:pStyle w:val="a8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D778BA">
        <w:rPr>
          <w:rFonts w:ascii="Liberation Serif" w:hAnsi="Liberation Serif"/>
          <w:sz w:val="24"/>
          <w:szCs w:val="24"/>
        </w:rPr>
        <w:t>2. Коммуникативные учебные действия обеспечивают способность вступать в коммуникацию с взрослыми и сверстниками в процессе обучения.</w:t>
      </w:r>
    </w:p>
    <w:p w:rsidR="00700B35" w:rsidRPr="00D778BA" w:rsidRDefault="00700B35" w:rsidP="00700B35">
      <w:pPr>
        <w:pStyle w:val="a8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D778BA">
        <w:rPr>
          <w:rFonts w:ascii="Liberation Serif" w:hAnsi="Liberation Serif"/>
          <w:sz w:val="24"/>
          <w:szCs w:val="24"/>
        </w:rPr>
        <w:t>3. Регулятивные учебные действия 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</w:t>
      </w:r>
    </w:p>
    <w:p w:rsidR="00700B35" w:rsidRPr="00D778BA" w:rsidRDefault="00700B35" w:rsidP="00700B35">
      <w:pPr>
        <w:pStyle w:val="a8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D778BA">
        <w:rPr>
          <w:rFonts w:ascii="Liberation Serif" w:hAnsi="Liberation Serif"/>
          <w:sz w:val="24"/>
          <w:szCs w:val="24"/>
        </w:rPr>
        <w:t xml:space="preserve">4. Познавательные учебные действия 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школьников. </w:t>
      </w:r>
    </w:p>
    <w:p w:rsidR="00700B35" w:rsidRPr="00D778BA" w:rsidRDefault="00700B35" w:rsidP="00700B35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778BA">
        <w:rPr>
          <w:rFonts w:ascii="Liberation Serif" w:hAnsi="Liberation Serif" w:cs="Times New Roman"/>
          <w:sz w:val="24"/>
          <w:szCs w:val="24"/>
        </w:rPr>
        <w:t xml:space="preserve">Умение использовать все группы действий в различных образовательных ситуациях является показателем их </w:t>
      </w:r>
      <w:proofErr w:type="spellStart"/>
      <w:r w:rsidRPr="00D778BA">
        <w:rPr>
          <w:rFonts w:ascii="Liberation Serif" w:hAnsi="Liberation Serif" w:cs="Times New Roman"/>
          <w:sz w:val="24"/>
          <w:szCs w:val="24"/>
        </w:rPr>
        <w:t>сформированности</w:t>
      </w:r>
      <w:proofErr w:type="spellEnd"/>
      <w:r w:rsidRPr="00D778BA">
        <w:rPr>
          <w:rFonts w:ascii="Liberation Serif" w:hAnsi="Liberation Serif" w:cs="Times New Roman"/>
          <w:sz w:val="24"/>
          <w:szCs w:val="24"/>
        </w:rPr>
        <w:t xml:space="preserve">. </w:t>
      </w:r>
    </w:p>
    <w:p w:rsidR="00700B35" w:rsidRPr="00D778BA" w:rsidRDefault="00700B35" w:rsidP="00700B35">
      <w:pPr>
        <w:pStyle w:val="1"/>
        <w:spacing w:after="0" w:line="240" w:lineRule="auto"/>
        <w:ind w:left="0" w:firstLine="709"/>
        <w:jc w:val="center"/>
        <w:rPr>
          <w:rStyle w:val="FontStyle12"/>
          <w:rFonts w:ascii="Liberation Serif" w:hAnsi="Liberation Serif"/>
          <w:sz w:val="24"/>
          <w:szCs w:val="24"/>
        </w:rPr>
      </w:pPr>
    </w:p>
    <w:p w:rsidR="00700B35" w:rsidRPr="00D778BA" w:rsidRDefault="0015780F" w:rsidP="00700B35">
      <w:pPr>
        <w:pStyle w:val="1"/>
        <w:spacing w:after="0" w:line="240" w:lineRule="auto"/>
        <w:ind w:left="0" w:firstLine="709"/>
        <w:jc w:val="center"/>
        <w:rPr>
          <w:rStyle w:val="FontStyle12"/>
          <w:rFonts w:ascii="Liberation Serif" w:hAnsi="Liberation Serif"/>
          <w:sz w:val="24"/>
          <w:szCs w:val="24"/>
        </w:rPr>
      </w:pPr>
      <w:r w:rsidRPr="00D778BA">
        <w:rPr>
          <w:rStyle w:val="FontStyle12"/>
          <w:rFonts w:ascii="Liberation Serif" w:hAnsi="Liberation Serif"/>
          <w:sz w:val="24"/>
          <w:szCs w:val="24"/>
        </w:rPr>
        <w:t>5</w:t>
      </w:r>
      <w:r w:rsidR="00700B35" w:rsidRPr="00D778BA">
        <w:rPr>
          <w:rStyle w:val="FontStyle12"/>
          <w:rFonts w:ascii="Liberation Serif" w:hAnsi="Liberation Serif"/>
          <w:sz w:val="24"/>
          <w:szCs w:val="24"/>
        </w:rPr>
        <w:t xml:space="preserve"> класс</w:t>
      </w:r>
    </w:p>
    <w:tbl>
      <w:tblPr>
        <w:tblpPr w:leftFromText="180" w:rightFromText="180" w:vertAnchor="text" w:horzAnchor="margin" w:tblpXSpec="center" w:tblpY="223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2260"/>
        <w:gridCol w:w="2268"/>
        <w:gridCol w:w="2193"/>
        <w:gridCol w:w="2201"/>
      </w:tblGrid>
      <w:tr w:rsidR="00700B35" w:rsidRPr="00D778BA" w:rsidTr="004D247F">
        <w:tc>
          <w:tcPr>
            <w:tcW w:w="1709" w:type="dxa"/>
          </w:tcPr>
          <w:p w:rsidR="00700B35" w:rsidRPr="00D778BA" w:rsidRDefault="00700B35" w:rsidP="004D247F">
            <w:pPr>
              <w:pStyle w:val="1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D778BA">
              <w:rPr>
                <w:rFonts w:ascii="Liberation Serif" w:hAnsi="Liberation Serif"/>
                <w:sz w:val="24"/>
                <w:szCs w:val="24"/>
              </w:rPr>
              <w:t>Образовательная область. Предметы. Класс</w:t>
            </w:r>
          </w:p>
        </w:tc>
        <w:tc>
          <w:tcPr>
            <w:tcW w:w="2260" w:type="dxa"/>
          </w:tcPr>
          <w:p w:rsidR="00700B35" w:rsidRPr="00D778BA" w:rsidRDefault="00700B35" w:rsidP="004D247F">
            <w:pPr>
              <w:pStyle w:val="1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D778BA">
              <w:rPr>
                <w:rFonts w:ascii="Liberation Serif" w:hAnsi="Liberation Serif"/>
                <w:sz w:val="24"/>
                <w:szCs w:val="24"/>
              </w:rPr>
              <w:t>Личностные учебные действия:</w:t>
            </w:r>
          </w:p>
        </w:tc>
        <w:tc>
          <w:tcPr>
            <w:tcW w:w="2268" w:type="dxa"/>
          </w:tcPr>
          <w:p w:rsidR="00700B35" w:rsidRPr="00D778BA" w:rsidRDefault="00700B35" w:rsidP="004D247F">
            <w:pPr>
              <w:pStyle w:val="1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D778BA">
              <w:rPr>
                <w:rFonts w:ascii="Liberation Serif" w:hAnsi="Liberation Serif"/>
                <w:sz w:val="24"/>
                <w:szCs w:val="24"/>
              </w:rPr>
              <w:t>Коммуникативные учебные действия:</w:t>
            </w:r>
          </w:p>
        </w:tc>
        <w:tc>
          <w:tcPr>
            <w:tcW w:w="2193" w:type="dxa"/>
          </w:tcPr>
          <w:p w:rsidR="00700B35" w:rsidRPr="00D778BA" w:rsidRDefault="00700B35" w:rsidP="004D247F">
            <w:pPr>
              <w:pStyle w:val="1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D778BA">
              <w:rPr>
                <w:rStyle w:val="FontStyle12"/>
                <w:rFonts w:ascii="Liberation Serif" w:hAnsi="Liberation Serif"/>
                <w:sz w:val="24"/>
                <w:szCs w:val="24"/>
              </w:rPr>
              <w:t>Регулятивные учебные действия:</w:t>
            </w:r>
          </w:p>
        </w:tc>
        <w:tc>
          <w:tcPr>
            <w:tcW w:w="2201" w:type="dxa"/>
          </w:tcPr>
          <w:p w:rsidR="00700B35" w:rsidRPr="00D778BA" w:rsidRDefault="00700B35" w:rsidP="004D247F">
            <w:pPr>
              <w:pStyle w:val="1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D778BA">
              <w:rPr>
                <w:rFonts w:ascii="Liberation Serif" w:hAnsi="Liberation Serif"/>
                <w:sz w:val="24"/>
                <w:szCs w:val="24"/>
              </w:rPr>
              <w:t>Познавательные учебные действия:</w:t>
            </w:r>
          </w:p>
        </w:tc>
      </w:tr>
      <w:tr w:rsidR="00700B35" w:rsidRPr="00D778BA" w:rsidTr="004D247F">
        <w:tc>
          <w:tcPr>
            <w:tcW w:w="1709" w:type="dxa"/>
          </w:tcPr>
          <w:p w:rsidR="00700B35" w:rsidRPr="00D778BA" w:rsidRDefault="0015780F" w:rsidP="004D247F">
            <w:pPr>
              <w:pStyle w:val="1"/>
              <w:spacing w:after="0" w:line="240" w:lineRule="auto"/>
              <w:ind w:left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778BA">
              <w:rPr>
                <w:rFonts w:ascii="Liberation Serif" w:hAnsi="Liberation Serif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260" w:type="dxa"/>
          </w:tcPr>
          <w:p w:rsidR="00700B35" w:rsidRPr="00D778BA" w:rsidRDefault="0015780F" w:rsidP="0015780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778BA">
              <w:rPr>
                <w:rFonts w:ascii="Liberation Serif" w:hAnsi="Liberation Serif" w:cs="Times New Roman"/>
                <w:sz w:val="24"/>
                <w:szCs w:val="24"/>
              </w:rPr>
              <w:t>готовность ребё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;</w:t>
            </w:r>
          </w:p>
        </w:tc>
        <w:tc>
          <w:tcPr>
            <w:tcW w:w="2268" w:type="dxa"/>
          </w:tcPr>
          <w:p w:rsidR="00700B35" w:rsidRPr="00D778BA" w:rsidRDefault="0015780F" w:rsidP="004D247F">
            <w:pPr>
              <w:pStyle w:val="Default"/>
              <w:rPr>
                <w:rFonts w:ascii="Liberation Serif" w:hAnsi="Liberation Serif"/>
              </w:rPr>
            </w:pPr>
            <w:r w:rsidRPr="00D778BA">
              <w:rPr>
                <w:rFonts w:ascii="Liberation Serif" w:hAnsi="Liberation Serif"/>
              </w:rPr>
              <w:t xml:space="preserve">вступать в контакт и работать в коллективе (учитель-ученик, ученик-ученик, ученик – класс, учитель - класс), использовать принятые ритуалы социального взаимодействия с одноклассниками и учителем, обращаться за помощью и принимать помощь, слушать и понимать инструкцию к учебному заданию в разных видах деятельности и быту, сотрудничать </w:t>
            </w:r>
            <w:proofErr w:type="gramStart"/>
            <w:r w:rsidRPr="00D778BA">
              <w:rPr>
                <w:rFonts w:ascii="Liberation Serif" w:hAnsi="Liberation Serif"/>
              </w:rPr>
              <w:t>со</w:t>
            </w:r>
            <w:proofErr w:type="gramEnd"/>
            <w:r w:rsidRPr="00D778BA">
              <w:rPr>
                <w:rFonts w:ascii="Liberation Serif" w:hAnsi="Liberation Serif"/>
              </w:rPr>
              <w:t xml:space="preserve"> взрослыми и сверстниками в разных социальных ситуациях, доброжелательно относиться, сопереживать, конструктивно взаимодействовать с людьми; договариваться и изменять своё поведение в соответствии с объективным мнением большинства в конфликтных или иных ситуациях взаимодействия с окружающими;</w:t>
            </w:r>
          </w:p>
        </w:tc>
        <w:tc>
          <w:tcPr>
            <w:tcW w:w="2193" w:type="dxa"/>
          </w:tcPr>
          <w:p w:rsidR="00700B35" w:rsidRPr="00D778BA" w:rsidRDefault="0015780F" w:rsidP="004D247F">
            <w:pPr>
              <w:pStyle w:val="Default"/>
              <w:rPr>
                <w:rFonts w:ascii="Liberation Serif" w:hAnsi="Liberation Serif"/>
              </w:rPr>
            </w:pPr>
            <w:proofErr w:type="gramStart"/>
            <w:r w:rsidRPr="00D778BA">
              <w:rPr>
                <w:rFonts w:ascii="Liberation Serif" w:hAnsi="Liberation Serif"/>
              </w:rPr>
              <w:t>соблюдать ритуалы школьного поведения (поднимать руку, вставать и выходить из-за парты, входить и выходить из учебного помещения со звонком, ориентироваться в пространстве класса (зала, учебного помещения), пользоваться учебной мебелью, работать с учебными принадлежностями (инструментами, спортивным инвентарём) и организовывать рабочее место, передвигаться по школе, находить свой класс, другие необходимые помещения), принимать цели и произвольно включаться в деятельность, следовать предложенному плану и</w:t>
            </w:r>
            <w:proofErr w:type="gramEnd"/>
            <w:r w:rsidRPr="00D778BA">
              <w:rPr>
                <w:rFonts w:ascii="Liberation Serif" w:hAnsi="Liberation Serif"/>
              </w:rPr>
              <w:t xml:space="preserve"> работать в общем темпе, относительно активно участвовать в деятельности, стараться </w:t>
            </w:r>
            <w:r w:rsidRPr="00D778BA">
              <w:rPr>
                <w:rFonts w:ascii="Liberation Serif" w:hAnsi="Liberation Serif"/>
              </w:rPr>
              <w:lastRenderedPageBreak/>
              <w:t>контролировать и оценивать свои действия и действия одноклассников, соотносить свои действия и их результаты с заданными образцами, принимать оценку деятельности, оценивать её с учётом предложенных критериев, корректировать свою деятельность с учётом выявленных недочётов.</w:t>
            </w:r>
          </w:p>
        </w:tc>
        <w:tc>
          <w:tcPr>
            <w:tcW w:w="2201" w:type="dxa"/>
          </w:tcPr>
          <w:p w:rsidR="00700B35" w:rsidRPr="00D778BA" w:rsidRDefault="0015780F" w:rsidP="004D247F">
            <w:pPr>
              <w:pStyle w:val="Default"/>
              <w:rPr>
                <w:rFonts w:ascii="Liberation Serif" w:hAnsi="Liberation Serif"/>
              </w:rPr>
            </w:pPr>
            <w:proofErr w:type="gramStart"/>
            <w:r w:rsidRPr="00D778BA">
              <w:rPr>
                <w:rFonts w:ascii="Liberation Serif" w:hAnsi="Liberation Serif"/>
              </w:rPr>
              <w:lastRenderedPageBreak/>
              <w:t xml:space="preserve">представлены комплексом начальных логических операций, которые необходимы для усвоения и использования знаний и умений в различных условиях выделять существенные, общие и отличительные свойства предметов, устанавливать отношения предметов, делать простейшие обобщения, сравнивать, классифицировать на наглядном материале, пользоваться знаками, символами, предметами-заместителями, читать, писать, выполнять арифметические действия, наблюдать, работать с информацией (понимать изображение, текст, устное высказывание, элементарное схематическое изображение, таблицу, </w:t>
            </w:r>
            <w:r w:rsidRPr="00D778BA">
              <w:rPr>
                <w:rFonts w:ascii="Liberation Serif" w:hAnsi="Liberation Serif"/>
              </w:rPr>
              <w:lastRenderedPageBreak/>
              <w:t>предъявленные на бумажных</w:t>
            </w:r>
            <w:proofErr w:type="gramEnd"/>
            <w:r w:rsidRPr="00D778BA">
              <w:rPr>
                <w:rFonts w:ascii="Liberation Serif" w:hAnsi="Liberation Serif"/>
              </w:rPr>
              <w:t xml:space="preserve"> и электронных и других носителях).</w:t>
            </w:r>
          </w:p>
        </w:tc>
      </w:tr>
    </w:tbl>
    <w:p w:rsidR="00700B35" w:rsidRPr="00D778BA" w:rsidRDefault="00700B35" w:rsidP="00700B35">
      <w:pPr>
        <w:tabs>
          <w:tab w:val="left" w:pos="750"/>
        </w:tabs>
        <w:spacing w:after="0" w:line="240" w:lineRule="auto"/>
        <w:contextualSpacing/>
        <w:jc w:val="both"/>
        <w:rPr>
          <w:rFonts w:ascii="Liberation Serif" w:eastAsiaTheme="minorHAnsi" w:hAnsi="Liberation Serif"/>
          <w:sz w:val="24"/>
          <w:szCs w:val="24"/>
          <w:u w:val="single"/>
        </w:rPr>
      </w:pPr>
    </w:p>
    <w:p w:rsidR="00700B35" w:rsidRPr="00D778BA" w:rsidRDefault="00700B35" w:rsidP="00700B35">
      <w:pPr>
        <w:tabs>
          <w:tab w:val="left" w:pos="750"/>
        </w:tabs>
        <w:spacing w:after="0" w:line="240" w:lineRule="auto"/>
        <w:contextualSpacing/>
        <w:jc w:val="both"/>
        <w:rPr>
          <w:rFonts w:ascii="Liberation Serif" w:eastAsiaTheme="minorHAnsi" w:hAnsi="Liberation Serif"/>
          <w:sz w:val="24"/>
          <w:szCs w:val="24"/>
          <w:u w:val="single"/>
        </w:rPr>
      </w:pPr>
    </w:p>
    <w:p w:rsidR="00700B35" w:rsidRPr="00D778BA" w:rsidRDefault="00700B35" w:rsidP="00700B35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D778BA">
        <w:rPr>
          <w:rFonts w:ascii="Liberation Serif" w:hAnsi="Liberation Serif"/>
          <w:b/>
          <w:sz w:val="24"/>
          <w:szCs w:val="24"/>
          <w:u w:val="single"/>
        </w:rPr>
        <w:t xml:space="preserve">Предметные результаты </w:t>
      </w:r>
    </w:p>
    <w:p w:rsidR="00256565" w:rsidRPr="00D778BA" w:rsidRDefault="00256565" w:rsidP="00256565">
      <w:pPr>
        <w:spacing w:beforeAutospacing="1" w:afterAutospacing="1" w:line="240" w:lineRule="auto"/>
        <w:jc w:val="center"/>
        <w:rPr>
          <w:rFonts w:ascii="Liberation Serif" w:hAnsi="Liberation Serif"/>
          <w:sz w:val="24"/>
          <w:szCs w:val="24"/>
        </w:rPr>
      </w:pPr>
      <w:r w:rsidRPr="00D778BA">
        <w:rPr>
          <w:rFonts w:ascii="Liberation Serif" w:hAnsi="Liberation Serif"/>
          <w:b/>
          <w:sz w:val="24"/>
          <w:szCs w:val="24"/>
        </w:rPr>
        <w:t>Требования к уровню подготовки учащихся</w:t>
      </w:r>
    </w:p>
    <w:p w:rsidR="00256565" w:rsidRPr="00D778BA" w:rsidRDefault="00256565" w:rsidP="00256565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778BA">
        <w:rPr>
          <w:rFonts w:ascii="Liberation Serif" w:hAnsi="Liberation Serif"/>
          <w:b/>
          <w:sz w:val="24"/>
          <w:szCs w:val="24"/>
        </w:rPr>
        <w:t>Учащиеся должны уметь:</w:t>
      </w:r>
    </w:p>
    <w:p w:rsidR="004B40AB" w:rsidRPr="00D778BA" w:rsidRDefault="00700B35" w:rsidP="004B40AB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D778BA">
        <w:rPr>
          <w:rFonts w:ascii="Liberation Serif" w:hAnsi="Liberation Serif"/>
          <w:b/>
          <w:sz w:val="24"/>
          <w:szCs w:val="24"/>
          <w:u w:val="single"/>
        </w:rPr>
        <w:t>Минимальный уровень:</w:t>
      </w:r>
    </w:p>
    <w:p w:rsidR="004B40AB" w:rsidRPr="00D778BA" w:rsidRDefault="004B40AB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зна</w:t>
      </w:r>
      <w:r w:rsidR="00256565" w:rsidRPr="00D778BA">
        <w:rPr>
          <w:rFonts w:ascii="Liberation Serif" w:hAnsi="Liberation Serif" w:cs="Liberation Serif"/>
        </w:rPr>
        <w:t>ть значение</w:t>
      </w:r>
      <w:r w:rsidRPr="00D778BA">
        <w:rPr>
          <w:rFonts w:ascii="Liberation Serif" w:hAnsi="Liberation Serif" w:cs="Liberation Serif"/>
        </w:rPr>
        <w:t xml:space="preserve"> числового ряда 1 — 1 000 в прямом порядке;</w:t>
      </w:r>
    </w:p>
    <w:p w:rsidR="004B40AB" w:rsidRPr="00D778BA" w:rsidRDefault="004B40AB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уме</w:t>
      </w:r>
      <w:r w:rsidR="00256565" w:rsidRPr="00D778BA">
        <w:rPr>
          <w:rFonts w:ascii="Liberation Serif" w:hAnsi="Liberation Serif" w:cs="Liberation Serif"/>
        </w:rPr>
        <w:t xml:space="preserve">ть </w:t>
      </w:r>
      <w:r w:rsidRPr="00D778BA">
        <w:rPr>
          <w:rFonts w:ascii="Liberation Serif" w:hAnsi="Liberation Serif" w:cs="Liberation Serif"/>
        </w:rPr>
        <w:t>читать, записывать под диктовку числа в пределах 1 000 (в том числе с использованием калькулятора);</w:t>
      </w:r>
    </w:p>
    <w:p w:rsidR="004B40AB" w:rsidRPr="00D778BA" w:rsidRDefault="00256565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считать</w:t>
      </w:r>
      <w:r w:rsidR="004B40AB" w:rsidRPr="00D778BA">
        <w:rPr>
          <w:rFonts w:ascii="Liberation Serif" w:hAnsi="Liberation Serif" w:cs="Liberation Serif"/>
        </w:rPr>
        <w:t xml:space="preserve"> в пределах 1 000 присчитыванием разрядных единиц (1, 10, 100) и равными числовыми группами по 50 устно и с записью чисел;</w:t>
      </w:r>
    </w:p>
    <w:p w:rsidR="004B40AB" w:rsidRPr="00D778BA" w:rsidRDefault="00256565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определять</w:t>
      </w:r>
      <w:r w:rsidR="004B40AB" w:rsidRPr="00D778BA">
        <w:rPr>
          <w:rFonts w:ascii="Liberation Serif" w:hAnsi="Liberation Serif" w:cs="Liberation Serif"/>
        </w:rPr>
        <w:t xml:space="preserve"> разряд</w:t>
      </w:r>
      <w:r w:rsidRPr="00D778BA">
        <w:rPr>
          <w:rFonts w:ascii="Liberation Serif" w:hAnsi="Liberation Serif" w:cs="Liberation Serif"/>
        </w:rPr>
        <w:t>ы</w:t>
      </w:r>
      <w:r w:rsidR="004B40AB" w:rsidRPr="00D778BA">
        <w:rPr>
          <w:rFonts w:ascii="Liberation Serif" w:hAnsi="Liberation Serif" w:cs="Liberation Serif"/>
        </w:rPr>
        <w:t xml:space="preserve"> в записи трехзначного числа, умение назвать их (сотни, десятки, единицы);</w:t>
      </w:r>
    </w:p>
    <w:p w:rsidR="004B40AB" w:rsidRPr="00D778BA" w:rsidRDefault="00256565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 xml:space="preserve"> </w:t>
      </w:r>
      <w:r w:rsidR="004B40AB" w:rsidRPr="00D778BA">
        <w:rPr>
          <w:rFonts w:ascii="Liberation Serif" w:hAnsi="Liberation Serif" w:cs="Liberation Serif"/>
        </w:rPr>
        <w:t xml:space="preserve"> сравнивать числа в пределах 1 000, упорядочивать круглые сотни в пределах 1000;</w:t>
      </w:r>
    </w:p>
    <w:p w:rsidR="004B40AB" w:rsidRPr="00D778BA" w:rsidRDefault="00256565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 xml:space="preserve"> сравнивать</w:t>
      </w:r>
      <w:r w:rsidR="004B40AB" w:rsidRPr="00D778BA">
        <w:rPr>
          <w:rFonts w:ascii="Liberation Serif" w:hAnsi="Liberation Serif" w:cs="Liberation Serif"/>
        </w:rPr>
        <w:t xml:space="preserve"> денежны</w:t>
      </w:r>
      <w:r w:rsidRPr="00D778BA">
        <w:rPr>
          <w:rFonts w:ascii="Liberation Serif" w:hAnsi="Liberation Serif" w:cs="Liberation Serif"/>
        </w:rPr>
        <w:t>е</w:t>
      </w:r>
      <w:r w:rsidR="004B40AB" w:rsidRPr="00D778BA">
        <w:rPr>
          <w:rFonts w:ascii="Liberation Serif" w:hAnsi="Liberation Serif" w:cs="Liberation Serif"/>
        </w:rPr>
        <w:t xml:space="preserve"> купюр</w:t>
      </w:r>
      <w:r w:rsidRPr="00D778BA">
        <w:rPr>
          <w:rFonts w:ascii="Liberation Serif" w:hAnsi="Liberation Serif" w:cs="Liberation Serif"/>
        </w:rPr>
        <w:t>ы</w:t>
      </w:r>
      <w:r w:rsidR="004B40AB" w:rsidRPr="00D778BA">
        <w:rPr>
          <w:rFonts w:ascii="Liberation Serif" w:hAnsi="Liberation Serif" w:cs="Liberation Serif"/>
        </w:rPr>
        <w:t xml:space="preserve"> в пределах 1 000 р.; осуществл</w:t>
      </w:r>
      <w:r w:rsidRPr="00D778BA">
        <w:rPr>
          <w:rFonts w:ascii="Liberation Serif" w:hAnsi="Liberation Serif" w:cs="Liberation Serif"/>
        </w:rPr>
        <w:t xml:space="preserve">ять </w:t>
      </w:r>
      <w:r w:rsidR="004B40AB" w:rsidRPr="00D778BA">
        <w:rPr>
          <w:rFonts w:ascii="Liberation Serif" w:hAnsi="Liberation Serif" w:cs="Liberation Serif"/>
        </w:rPr>
        <w:t xml:space="preserve"> размен, замен</w:t>
      </w:r>
      <w:r w:rsidRPr="00D778BA">
        <w:rPr>
          <w:rFonts w:ascii="Liberation Serif" w:hAnsi="Liberation Serif" w:cs="Liberation Serif"/>
        </w:rPr>
        <w:t>у</w:t>
      </w:r>
      <w:r w:rsidR="004B40AB" w:rsidRPr="00D778BA">
        <w:rPr>
          <w:rFonts w:ascii="Liberation Serif" w:hAnsi="Liberation Serif" w:cs="Liberation Serif"/>
        </w:rPr>
        <w:t xml:space="preserve"> нескольких купюр одной;</w:t>
      </w:r>
    </w:p>
    <w:p w:rsidR="004B40AB" w:rsidRPr="00D778BA" w:rsidRDefault="004B40AB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выполн</w:t>
      </w:r>
      <w:r w:rsidR="00256565" w:rsidRPr="00D778BA">
        <w:rPr>
          <w:rFonts w:ascii="Liberation Serif" w:hAnsi="Liberation Serif" w:cs="Liberation Serif"/>
        </w:rPr>
        <w:t>ять</w:t>
      </w:r>
      <w:r w:rsidRPr="00D778BA">
        <w:rPr>
          <w:rFonts w:ascii="Liberation Serif" w:hAnsi="Liberation Serif" w:cs="Liberation Serif"/>
        </w:rPr>
        <w:t xml:space="preserve"> сложени</w:t>
      </w:r>
      <w:r w:rsidR="00256565" w:rsidRPr="00D778BA">
        <w:rPr>
          <w:rFonts w:ascii="Liberation Serif" w:hAnsi="Liberation Serif" w:cs="Liberation Serif"/>
        </w:rPr>
        <w:t>е</w:t>
      </w:r>
      <w:r w:rsidRPr="00D778BA">
        <w:rPr>
          <w:rFonts w:ascii="Liberation Serif" w:hAnsi="Liberation Serif" w:cs="Liberation Serif"/>
        </w:rPr>
        <w:t xml:space="preserve"> и вычитани</w:t>
      </w:r>
      <w:r w:rsidR="00256565" w:rsidRPr="00D778BA">
        <w:rPr>
          <w:rFonts w:ascii="Liberation Serif" w:hAnsi="Liberation Serif" w:cs="Liberation Serif"/>
        </w:rPr>
        <w:t xml:space="preserve">е </w:t>
      </w:r>
      <w:r w:rsidRPr="00D778BA">
        <w:rPr>
          <w:rFonts w:ascii="Liberation Serif" w:hAnsi="Liberation Serif" w:cs="Liberation Serif"/>
        </w:rPr>
        <w:t>двузначного числа с однозначным числом в пределах 100 с переходом через разряд на основе приемов устных и письменных вычислений; двузначного числа с двузначным числом в пределах 100 с переходом через разряд на основе приемов письменных вычислений;</w:t>
      </w:r>
    </w:p>
    <w:p w:rsidR="004B40AB" w:rsidRPr="00D778BA" w:rsidRDefault="004B40AB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выполн</w:t>
      </w:r>
      <w:r w:rsidR="00256565" w:rsidRPr="00D778BA">
        <w:rPr>
          <w:rFonts w:ascii="Liberation Serif" w:hAnsi="Liberation Serif" w:cs="Liberation Serif"/>
        </w:rPr>
        <w:t>ять</w:t>
      </w:r>
      <w:r w:rsidRPr="00D778BA">
        <w:rPr>
          <w:rFonts w:ascii="Liberation Serif" w:hAnsi="Liberation Serif" w:cs="Liberation Serif"/>
        </w:rPr>
        <w:t xml:space="preserve"> сложени</w:t>
      </w:r>
      <w:r w:rsidR="00256565" w:rsidRPr="00D778BA">
        <w:rPr>
          <w:rFonts w:ascii="Liberation Serif" w:hAnsi="Liberation Serif" w:cs="Liberation Serif"/>
        </w:rPr>
        <w:t>е</w:t>
      </w:r>
      <w:r w:rsidRPr="00D778BA">
        <w:rPr>
          <w:rFonts w:ascii="Liberation Serif" w:hAnsi="Liberation Serif" w:cs="Liberation Serif"/>
        </w:rPr>
        <w:t xml:space="preserve"> и вычитани</w:t>
      </w:r>
      <w:r w:rsidR="00256565" w:rsidRPr="00D778BA">
        <w:rPr>
          <w:rFonts w:ascii="Liberation Serif" w:hAnsi="Liberation Serif" w:cs="Liberation Serif"/>
        </w:rPr>
        <w:t>е</w:t>
      </w:r>
      <w:r w:rsidRPr="00D778BA">
        <w:rPr>
          <w:rFonts w:ascii="Liberation Serif" w:hAnsi="Liberation Serif" w:cs="Liberation Serif"/>
        </w:rPr>
        <w:t xml:space="preserve"> чисел в пределах 1 000 без перехода через разряд и с переходом через разряд приемами письменных вычислений;</w:t>
      </w:r>
    </w:p>
    <w:p w:rsidR="004B40AB" w:rsidRPr="00D778BA" w:rsidRDefault="004B40AB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/>
        </w:rPr>
        <w:t>выполн</w:t>
      </w:r>
      <w:r w:rsidR="00256565" w:rsidRPr="00D778BA">
        <w:rPr>
          <w:rFonts w:ascii="Liberation Serif" w:hAnsi="Liberation Serif"/>
        </w:rPr>
        <w:t>ять</w:t>
      </w:r>
      <w:r w:rsidRPr="00D778BA">
        <w:rPr>
          <w:rFonts w:ascii="Liberation Serif" w:hAnsi="Liberation Serif" w:cs="Liberation Serif"/>
        </w:rPr>
        <w:t xml:space="preserve"> умножени</w:t>
      </w:r>
      <w:r w:rsidR="00256565" w:rsidRPr="00D778BA">
        <w:rPr>
          <w:rFonts w:ascii="Liberation Serif" w:hAnsi="Liberation Serif" w:cs="Liberation Serif"/>
        </w:rPr>
        <w:t>е</w:t>
      </w:r>
      <w:r w:rsidRPr="00D778BA">
        <w:rPr>
          <w:rFonts w:ascii="Liberation Serif" w:hAnsi="Liberation Serif" w:cs="Liberation Serif"/>
        </w:rPr>
        <w:t xml:space="preserve"> чисел 10, 100; деления на 10, 100 без остатка;</w:t>
      </w:r>
    </w:p>
    <w:p w:rsidR="004B40AB" w:rsidRPr="00D778BA" w:rsidRDefault="00256565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выполнять</w:t>
      </w:r>
      <w:r w:rsidR="004B40AB" w:rsidRPr="00D778BA">
        <w:rPr>
          <w:rFonts w:ascii="Liberation Serif" w:hAnsi="Liberation Serif" w:cs="Liberation Serif"/>
        </w:rPr>
        <w:t xml:space="preserve"> умножени</w:t>
      </w:r>
      <w:r w:rsidRPr="00D778BA">
        <w:rPr>
          <w:rFonts w:ascii="Liberation Serif" w:hAnsi="Liberation Serif" w:cs="Liberation Serif"/>
        </w:rPr>
        <w:t xml:space="preserve">е </w:t>
      </w:r>
      <w:r w:rsidR="004B40AB" w:rsidRPr="00D778BA">
        <w:rPr>
          <w:rFonts w:ascii="Liberation Serif" w:hAnsi="Liberation Serif" w:cs="Liberation Serif"/>
        </w:rPr>
        <w:t>и делени</w:t>
      </w:r>
      <w:r w:rsidRPr="00D778BA">
        <w:rPr>
          <w:rFonts w:ascii="Liberation Serif" w:hAnsi="Liberation Serif" w:cs="Liberation Serif"/>
        </w:rPr>
        <w:t>е</w:t>
      </w:r>
      <w:r w:rsidR="004B40AB" w:rsidRPr="00D778BA">
        <w:rPr>
          <w:rFonts w:ascii="Liberation Serif" w:hAnsi="Liberation Serif" w:cs="Liberation Serif"/>
        </w:rPr>
        <w:t xml:space="preserve"> чисел в пределах 1 000 на однозначное число приемами письменных вычислений (с помощью учителя), с использованием при вычислениях таблицы умножения на печатной основе (в трудных случаях);</w:t>
      </w:r>
    </w:p>
    <w:p w:rsidR="004B40AB" w:rsidRPr="00D778BA" w:rsidRDefault="00256565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 xml:space="preserve"> </w:t>
      </w:r>
      <w:r w:rsidR="004B40AB" w:rsidRPr="00D778BA">
        <w:rPr>
          <w:rFonts w:ascii="Liberation Serif" w:hAnsi="Liberation Serif" w:cs="Liberation Serif"/>
        </w:rPr>
        <w:t>прочитать</w:t>
      </w:r>
      <w:r w:rsidRPr="00D778BA">
        <w:rPr>
          <w:rFonts w:ascii="Liberation Serif" w:hAnsi="Liberation Serif" w:cs="Liberation Serif"/>
        </w:rPr>
        <w:t xml:space="preserve"> обыкновенные дроби</w:t>
      </w:r>
      <w:r w:rsidR="004B40AB" w:rsidRPr="00D778BA">
        <w:rPr>
          <w:rFonts w:ascii="Liberation Serif" w:hAnsi="Liberation Serif" w:cs="Liberation Serif"/>
        </w:rPr>
        <w:t>, записать;</w:t>
      </w:r>
    </w:p>
    <w:p w:rsidR="004B40AB" w:rsidRPr="00D778BA" w:rsidRDefault="00256565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lastRenderedPageBreak/>
        <w:t>выполнять</w:t>
      </w:r>
      <w:r w:rsidR="004B40AB" w:rsidRPr="00D778BA">
        <w:rPr>
          <w:rFonts w:ascii="Liberation Serif" w:hAnsi="Liberation Serif" w:cs="Liberation Serif"/>
        </w:rPr>
        <w:t xml:space="preserve"> решени</w:t>
      </w:r>
      <w:r w:rsidRPr="00D778BA">
        <w:rPr>
          <w:rFonts w:ascii="Liberation Serif" w:hAnsi="Liberation Serif" w:cs="Liberation Serif"/>
        </w:rPr>
        <w:t>е</w:t>
      </w:r>
      <w:r w:rsidR="004B40AB" w:rsidRPr="00D778BA">
        <w:rPr>
          <w:rFonts w:ascii="Liberation Serif" w:hAnsi="Liberation Serif" w:cs="Liberation Serif"/>
        </w:rPr>
        <w:t xml:space="preserve"> простых задач на сравнение чисел с вопросами: «На сколько больше (меньше) ...</w:t>
      </w:r>
      <w:proofErr w:type="gramStart"/>
      <w:r w:rsidR="004B40AB" w:rsidRPr="00D778BA">
        <w:rPr>
          <w:rFonts w:ascii="Liberation Serif" w:hAnsi="Liberation Serif" w:cs="Liberation Serif"/>
        </w:rPr>
        <w:t xml:space="preserve"> ?</w:t>
      </w:r>
      <w:proofErr w:type="gramEnd"/>
      <w:r w:rsidR="004B40AB" w:rsidRPr="00D778BA">
        <w:rPr>
          <w:rFonts w:ascii="Liberation Serif" w:hAnsi="Liberation Serif" w:cs="Liberation Serif"/>
        </w:rPr>
        <w:t>» (с помощью учителя); составных задач в два арифметических действия;</w:t>
      </w:r>
    </w:p>
    <w:p w:rsidR="004B40AB" w:rsidRPr="00D778BA" w:rsidRDefault="004B40AB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различ</w:t>
      </w:r>
      <w:r w:rsidR="00256565" w:rsidRPr="00D778BA">
        <w:rPr>
          <w:rFonts w:ascii="Liberation Serif" w:hAnsi="Liberation Serif" w:cs="Liberation Serif"/>
        </w:rPr>
        <w:t>ать виды</w:t>
      </w:r>
      <w:r w:rsidRPr="00D778BA">
        <w:rPr>
          <w:rFonts w:ascii="Liberation Serif" w:hAnsi="Liberation Serif" w:cs="Liberation Serif"/>
        </w:rPr>
        <w:t xml:space="preserve"> треугольников в зависимости от величины углов;</w:t>
      </w:r>
    </w:p>
    <w:p w:rsidR="004B40AB" w:rsidRDefault="00256565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 xml:space="preserve">определять </w:t>
      </w:r>
      <w:r w:rsidR="004B40AB" w:rsidRPr="00D778BA">
        <w:rPr>
          <w:rFonts w:ascii="Liberation Serif" w:hAnsi="Liberation Serif" w:cs="Liberation Serif"/>
        </w:rPr>
        <w:t>радиус и диаметр окружности, круга.</w:t>
      </w:r>
    </w:p>
    <w:p w:rsidR="001E0E5C" w:rsidRDefault="001E0E5C" w:rsidP="001E0E5C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6 класс </w:t>
      </w:r>
    </w:p>
    <w:p w:rsidR="001E0E5C" w:rsidRPr="00FF0AD0" w:rsidRDefault="001E0E5C" w:rsidP="001E0E5C">
      <w:pPr>
        <w:widowControl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0AD0">
        <w:rPr>
          <w:rFonts w:ascii="Times New Roman" w:hAnsi="Times New Roman" w:cs="Times New Roman"/>
          <w:sz w:val="24"/>
          <w:szCs w:val="24"/>
        </w:rPr>
        <w:t>— знание римских цифр, умение прочитать и записать числа I—XII;</w:t>
      </w:r>
    </w:p>
    <w:p w:rsidR="001E0E5C" w:rsidRPr="00FF0AD0" w:rsidRDefault="001E0E5C" w:rsidP="001E0E5C">
      <w:pPr>
        <w:widowControl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0AD0">
        <w:rPr>
          <w:rFonts w:ascii="Times New Roman" w:hAnsi="Times New Roman" w:cs="Times New Roman"/>
          <w:sz w:val="24"/>
          <w:szCs w:val="24"/>
        </w:rPr>
        <w:t>— выполнение преобразований чисел (небольших), полученных при измерении стоимости, длины, массы;</w:t>
      </w:r>
    </w:p>
    <w:p w:rsidR="001E0E5C" w:rsidRPr="00FF0AD0" w:rsidRDefault="001E0E5C" w:rsidP="001E0E5C">
      <w:pPr>
        <w:widowControl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0AD0">
        <w:rPr>
          <w:rFonts w:ascii="Times New Roman" w:hAnsi="Times New Roman" w:cs="Times New Roman"/>
          <w:sz w:val="24"/>
          <w:szCs w:val="24"/>
        </w:rPr>
        <w:t>— выполнение сложения и вычитания чисел в пределах 10 000 без перехода через разряд и с переходом через разряд приемами письменных вычислений;</w:t>
      </w:r>
    </w:p>
    <w:p w:rsidR="001E0E5C" w:rsidRPr="00FF0AD0" w:rsidRDefault="001E0E5C" w:rsidP="001E0E5C">
      <w:pPr>
        <w:widowControl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0AD0">
        <w:rPr>
          <w:rFonts w:ascii="Times New Roman" w:hAnsi="Times New Roman" w:cs="Times New Roman"/>
          <w:sz w:val="24"/>
          <w:szCs w:val="24"/>
        </w:rPr>
        <w:t>— выполнение умножения и деления чисел в пределах 10 000 на однозначное число, круглые десятки приемами письменных вычислений;</w:t>
      </w:r>
    </w:p>
    <w:p w:rsidR="001E0E5C" w:rsidRPr="00FF0AD0" w:rsidRDefault="001E0E5C" w:rsidP="001E0E5C">
      <w:pPr>
        <w:widowControl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0AD0">
        <w:rPr>
          <w:rFonts w:ascii="Times New Roman" w:hAnsi="Times New Roman" w:cs="Times New Roman"/>
          <w:sz w:val="24"/>
          <w:szCs w:val="24"/>
        </w:rPr>
        <w:t>— выполнение сложения и вычитания чисел (небольших), полученных при измерении двумя мерами стоимости, длины, массы письменно (с помощью учителя);</w:t>
      </w:r>
    </w:p>
    <w:p w:rsidR="001E0E5C" w:rsidRPr="00FF0AD0" w:rsidRDefault="001E0E5C" w:rsidP="001E0E5C">
      <w:pPr>
        <w:widowControl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0AD0">
        <w:rPr>
          <w:rFonts w:ascii="Times New Roman" w:hAnsi="Times New Roman" w:cs="Times New Roman"/>
          <w:sz w:val="24"/>
          <w:szCs w:val="24"/>
        </w:rPr>
        <w:t>— умение прочитать, записать смешанное число, сравнить смешанные числа;</w:t>
      </w:r>
    </w:p>
    <w:p w:rsidR="001E0E5C" w:rsidRPr="00FF0AD0" w:rsidRDefault="001E0E5C" w:rsidP="001E0E5C">
      <w:pPr>
        <w:widowControl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0AD0">
        <w:rPr>
          <w:rFonts w:ascii="Times New Roman" w:hAnsi="Times New Roman" w:cs="Times New Roman"/>
          <w:sz w:val="24"/>
          <w:szCs w:val="24"/>
        </w:rPr>
        <w:t>— выполнение сложения и вычитания обыкновенных дробей с одинаковыми знаменателями, включая смешанные числа (в знаменателе числа 2—10, с помощью учителя), без преобразований чисел, полученных в сумме или разности;</w:t>
      </w:r>
    </w:p>
    <w:p w:rsidR="001E0E5C" w:rsidRPr="00FF0AD0" w:rsidRDefault="001E0E5C" w:rsidP="001E0E5C">
      <w:pPr>
        <w:widowControl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0AD0">
        <w:rPr>
          <w:rFonts w:ascii="Times New Roman" w:hAnsi="Times New Roman" w:cs="Times New Roman"/>
          <w:sz w:val="24"/>
          <w:szCs w:val="24"/>
        </w:rPr>
        <w:t>— выполнение решения простых задач на нахождение неизвестного слагаемого;</w:t>
      </w:r>
    </w:p>
    <w:p w:rsidR="001E0E5C" w:rsidRPr="00FF0AD0" w:rsidRDefault="001E0E5C" w:rsidP="001E0E5C">
      <w:pPr>
        <w:widowControl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0AD0">
        <w:rPr>
          <w:rFonts w:ascii="Times New Roman" w:hAnsi="Times New Roman" w:cs="Times New Roman"/>
          <w:sz w:val="24"/>
          <w:szCs w:val="24"/>
        </w:rPr>
        <w:t>— узнавание, называние различных случаев взаимного положения прямых на плоскости и в пространстве;</w:t>
      </w:r>
    </w:p>
    <w:p w:rsidR="001E0E5C" w:rsidRPr="00FF0AD0" w:rsidRDefault="001E0E5C" w:rsidP="001E0E5C">
      <w:pPr>
        <w:widowControl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0AD0">
        <w:rPr>
          <w:rFonts w:ascii="Times New Roman" w:hAnsi="Times New Roman" w:cs="Times New Roman"/>
          <w:sz w:val="24"/>
          <w:szCs w:val="24"/>
        </w:rPr>
        <w:t>— выделение, называние элементов куба, бруса; определение количества элементов куба, бруса;</w:t>
      </w:r>
    </w:p>
    <w:p w:rsidR="001E0E5C" w:rsidRPr="00FF0AD0" w:rsidRDefault="001E0E5C" w:rsidP="001E0E5C">
      <w:pPr>
        <w:widowControl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0AD0">
        <w:rPr>
          <w:rFonts w:ascii="Times New Roman" w:hAnsi="Times New Roman" w:cs="Times New Roman"/>
          <w:sz w:val="24"/>
          <w:szCs w:val="24"/>
        </w:rPr>
        <w:t>— знание видов треугольников в зависимости от величины углов и длин сторон;</w:t>
      </w:r>
    </w:p>
    <w:p w:rsidR="001E0E5C" w:rsidRPr="00FF0AD0" w:rsidRDefault="001E0E5C" w:rsidP="001E0E5C">
      <w:pPr>
        <w:widowControl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0AD0">
        <w:rPr>
          <w:rFonts w:ascii="Times New Roman" w:hAnsi="Times New Roman" w:cs="Times New Roman"/>
          <w:sz w:val="24"/>
          <w:szCs w:val="24"/>
        </w:rPr>
        <w:t>— умение построить треугольник по трем заданным сторонам с помощью циркуля и линейки;</w:t>
      </w:r>
    </w:p>
    <w:p w:rsidR="001E0E5C" w:rsidRPr="00D778BA" w:rsidRDefault="001E0E5C" w:rsidP="001E0E5C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rFonts w:ascii="Liberation Serif" w:hAnsi="Liberation Serif" w:cs="Liberation Serif"/>
        </w:rPr>
      </w:pPr>
      <w:r w:rsidRPr="00FF0AD0">
        <w:t>— вычисление периметра многоугольника</w:t>
      </w:r>
    </w:p>
    <w:p w:rsidR="004B40AB" w:rsidRPr="00D778BA" w:rsidRDefault="004B40AB" w:rsidP="00D778BA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rFonts w:ascii="Liberation Serif" w:hAnsi="Liberation Serif" w:cs="Liberation Serif"/>
          <w:b/>
          <w:bCs/>
          <w:u w:val="single"/>
        </w:rPr>
      </w:pPr>
      <w:r w:rsidRPr="00D778BA">
        <w:rPr>
          <w:rFonts w:ascii="Liberation Serif" w:hAnsi="Liberation Serif" w:cs="Liberation Serif"/>
          <w:b/>
          <w:bCs/>
          <w:u w:val="single"/>
        </w:rPr>
        <w:t>Достаточный уровень:</w:t>
      </w:r>
    </w:p>
    <w:p w:rsidR="00256565" w:rsidRPr="00D778BA" w:rsidRDefault="00256565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 xml:space="preserve">считать от </w:t>
      </w:r>
      <w:r w:rsidR="004B40AB" w:rsidRPr="00D778BA">
        <w:rPr>
          <w:rFonts w:ascii="Liberation Serif" w:hAnsi="Liberation Serif" w:cs="Liberation Serif"/>
        </w:rPr>
        <w:t xml:space="preserve"> 1 — 1 000 в прямом и обратном порядке; </w:t>
      </w:r>
    </w:p>
    <w:p w:rsidR="004B40AB" w:rsidRPr="00D778BA" w:rsidRDefault="00256565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 xml:space="preserve"> </w:t>
      </w:r>
      <w:r w:rsidR="004B40AB" w:rsidRPr="00D778BA">
        <w:rPr>
          <w:rFonts w:ascii="Liberation Serif" w:hAnsi="Liberation Serif" w:cs="Liberation Serif"/>
        </w:rPr>
        <w:t>читать, записывать под диктовку числа в пределах 1 000 (в том числе с использованием калькулятора);</w:t>
      </w:r>
    </w:p>
    <w:p w:rsidR="004B40AB" w:rsidRPr="00D778BA" w:rsidRDefault="004B40AB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сч</w:t>
      </w:r>
      <w:r w:rsidR="00256565" w:rsidRPr="00D778BA">
        <w:rPr>
          <w:rFonts w:ascii="Liberation Serif" w:hAnsi="Liberation Serif" w:cs="Liberation Serif"/>
        </w:rPr>
        <w:t>итать</w:t>
      </w:r>
      <w:r w:rsidRPr="00D778BA">
        <w:rPr>
          <w:rFonts w:ascii="Liberation Serif" w:hAnsi="Liberation Serif" w:cs="Liberation Serif"/>
        </w:rPr>
        <w:t xml:space="preserve"> в пределах 1 000 присчитыванием, отсчитыванием разрядных единиц (1, 10, 100) и равными числовыми группами по 20, 200, 50 устно и с записью чисел;</w:t>
      </w:r>
    </w:p>
    <w:p w:rsidR="004B40AB" w:rsidRPr="00D778BA" w:rsidRDefault="004B40AB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получить трехзначное число из сотен, десятков, единиц; разложить трехзначное число на сотни, десятки, единицы;</w:t>
      </w:r>
    </w:p>
    <w:p w:rsidR="004B40AB" w:rsidRPr="00D778BA" w:rsidRDefault="004B40AB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сравнивать и упорядочивать числа в пределах 1 000;</w:t>
      </w:r>
    </w:p>
    <w:p w:rsidR="004B40AB" w:rsidRPr="00D778BA" w:rsidRDefault="004B40AB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выполн</w:t>
      </w:r>
      <w:r w:rsidR="00256565" w:rsidRPr="00D778BA">
        <w:rPr>
          <w:rFonts w:ascii="Liberation Serif" w:hAnsi="Liberation Serif" w:cs="Liberation Serif"/>
        </w:rPr>
        <w:t xml:space="preserve">ять </w:t>
      </w:r>
      <w:r w:rsidRPr="00D778BA">
        <w:rPr>
          <w:rFonts w:ascii="Liberation Serif" w:hAnsi="Liberation Serif" w:cs="Liberation Serif"/>
        </w:rPr>
        <w:t xml:space="preserve"> округления чисел до десятков, сотен;</w:t>
      </w:r>
    </w:p>
    <w:p w:rsidR="004B40AB" w:rsidRPr="00D778BA" w:rsidRDefault="00303256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 xml:space="preserve"> </w:t>
      </w:r>
      <w:r w:rsidR="004B40AB" w:rsidRPr="00D778BA">
        <w:rPr>
          <w:rFonts w:ascii="Liberation Serif" w:hAnsi="Liberation Serif" w:cs="Liberation Serif"/>
        </w:rPr>
        <w:t>прочитать и записать числа I—XII;</w:t>
      </w:r>
    </w:p>
    <w:p w:rsidR="004B40AB" w:rsidRPr="00D778BA" w:rsidRDefault="00303256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 xml:space="preserve">прочитать и записать  </w:t>
      </w:r>
      <w:r w:rsidR="004B40AB" w:rsidRPr="00D778BA">
        <w:rPr>
          <w:rFonts w:ascii="Liberation Serif" w:hAnsi="Liberation Serif" w:cs="Liberation Serif"/>
        </w:rPr>
        <w:t>единиц</w:t>
      </w:r>
      <w:r w:rsidRPr="00D778BA">
        <w:rPr>
          <w:rFonts w:ascii="Liberation Serif" w:hAnsi="Liberation Serif" w:cs="Liberation Serif"/>
        </w:rPr>
        <w:t>ы</w:t>
      </w:r>
      <w:r w:rsidR="004B40AB" w:rsidRPr="00D778BA">
        <w:rPr>
          <w:rFonts w:ascii="Liberation Serif" w:hAnsi="Liberation Serif" w:cs="Liberation Serif"/>
        </w:rPr>
        <w:t xml:space="preserve"> измерения (мер) длины, массы, времени, их соотношений;</w:t>
      </w:r>
    </w:p>
    <w:p w:rsidR="004B40AB" w:rsidRPr="00D778BA" w:rsidRDefault="00303256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 xml:space="preserve"> </w:t>
      </w:r>
      <w:r w:rsidR="004B40AB" w:rsidRPr="00D778BA">
        <w:rPr>
          <w:rFonts w:ascii="Liberation Serif" w:hAnsi="Liberation Serif" w:cs="Liberation Serif"/>
        </w:rPr>
        <w:t>осуществление размена, замены нескольких купюр одной;</w:t>
      </w:r>
    </w:p>
    <w:p w:rsidR="004B40AB" w:rsidRPr="00D778BA" w:rsidRDefault="004B40AB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выполн</w:t>
      </w:r>
      <w:r w:rsidR="00303256" w:rsidRPr="00D778BA">
        <w:rPr>
          <w:rFonts w:ascii="Liberation Serif" w:hAnsi="Liberation Serif" w:cs="Liberation Serif"/>
        </w:rPr>
        <w:t xml:space="preserve">ять </w:t>
      </w:r>
      <w:r w:rsidRPr="00D778BA">
        <w:rPr>
          <w:rFonts w:ascii="Liberation Serif" w:hAnsi="Liberation Serif" w:cs="Liberation Serif"/>
        </w:rPr>
        <w:t>преобразовани</w:t>
      </w:r>
      <w:r w:rsidR="00303256" w:rsidRPr="00D778BA">
        <w:rPr>
          <w:rFonts w:ascii="Liberation Serif" w:hAnsi="Liberation Serif" w:cs="Liberation Serif"/>
        </w:rPr>
        <w:t>я</w:t>
      </w:r>
      <w:r w:rsidRPr="00D778BA">
        <w:rPr>
          <w:rFonts w:ascii="Liberation Serif" w:hAnsi="Liberation Serif" w:cs="Liberation Serif"/>
        </w:rPr>
        <w:t xml:space="preserve"> чисел, полученных при измерении стоимости, длины, массы (в пределах 1 000);</w:t>
      </w:r>
    </w:p>
    <w:p w:rsidR="004B40AB" w:rsidRPr="00D778BA" w:rsidRDefault="004B40AB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выполн</w:t>
      </w:r>
      <w:r w:rsidR="00303256" w:rsidRPr="00D778BA">
        <w:rPr>
          <w:rFonts w:ascii="Liberation Serif" w:hAnsi="Liberation Serif" w:cs="Liberation Serif"/>
        </w:rPr>
        <w:t>ять</w:t>
      </w:r>
      <w:r w:rsidRPr="00D778BA">
        <w:rPr>
          <w:rFonts w:ascii="Liberation Serif" w:hAnsi="Liberation Serif" w:cs="Liberation Serif"/>
        </w:rPr>
        <w:t xml:space="preserve"> сложения и вычитания двузначного числа с однозначным, двузначным числом в пределах 100 с переходом через разряд на основе приемов устных и письменных вычислений;</w:t>
      </w:r>
    </w:p>
    <w:p w:rsidR="004B40AB" w:rsidRPr="00D778BA" w:rsidRDefault="004B40AB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выполн</w:t>
      </w:r>
      <w:r w:rsidR="00303256" w:rsidRPr="00D778BA">
        <w:rPr>
          <w:rFonts w:ascii="Liberation Serif" w:hAnsi="Liberation Serif" w:cs="Liberation Serif"/>
        </w:rPr>
        <w:t>ять</w:t>
      </w:r>
      <w:r w:rsidRPr="00D778BA">
        <w:rPr>
          <w:rFonts w:ascii="Liberation Serif" w:hAnsi="Liberation Serif" w:cs="Liberation Serif"/>
        </w:rPr>
        <w:t xml:space="preserve"> сложения и вычитания чисел в пределах 1 000 без перехода через разряд приемами устных вычислений, с переходом через разряд приемами письменных вычислений с последующей проверкой;</w:t>
      </w:r>
    </w:p>
    <w:p w:rsidR="004B40AB" w:rsidRPr="00D778BA" w:rsidRDefault="00303256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выполнять</w:t>
      </w:r>
      <w:r w:rsidR="004B40AB" w:rsidRPr="00D778BA">
        <w:rPr>
          <w:rFonts w:ascii="Liberation Serif" w:hAnsi="Liberation Serif" w:cs="Liberation Serif"/>
        </w:rPr>
        <w:t xml:space="preserve"> умножения чисел 10, 100; деления на 10, 100 без остатка и с остатком;</w:t>
      </w:r>
    </w:p>
    <w:p w:rsidR="004B40AB" w:rsidRPr="00D778BA" w:rsidRDefault="00303256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lastRenderedPageBreak/>
        <w:t>выполнять</w:t>
      </w:r>
      <w:r w:rsidR="004B40AB" w:rsidRPr="00D778BA">
        <w:rPr>
          <w:rFonts w:ascii="Liberation Serif" w:hAnsi="Liberation Serif" w:cs="Liberation Serif"/>
        </w:rPr>
        <w:t xml:space="preserve"> умножения и деления чисел в пределах 1 000 на однозначное число приемами письменных вычислений;</w:t>
      </w:r>
    </w:p>
    <w:p w:rsidR="004B40AB" w:rsidRPr="00D778BA" w:rsidRDefault="004B40AB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получить, обозначить, сравнить обыкновенные дроби;</w:t>
      </w:r>
    </w:p>
    <w:p w:rsidR="004B40AB" w:rsidRPr="00D778BA" w:rsidRDefault="004B40AB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выполн</w:t>
      </w:r>
      <w:r w:rsidR="00303256" w:rsidRPr="00D778BA">
        <w:rPr>
          <w:rFonts w:ascii="Liberation Serif" w:hAnsi="Liberation Serif" w:cs="Liberation Serif"/>
        </w:rPr>
        <w:t xml:space="preserve">ять </w:t>
      </w:r>
      <w:r w:rsidRPr="00D778BA">
        <w:rPr>
          <w:rFonts w:ascii="Liberation Serif" w:hAnsi="Liberation Serif" w:cs="Liberation Serif"/>
        </w:rPr>
        <w:t>решения простых задач на сравнение чисел с вопросами: «</w:t>
      </w:r>
      <w:proofErr w:type="gramStart"/>
      <w:r w:rsidRPr="00D778BA">
        <w:rPr>
          <w:rFonts w:ascii="Liberation Serif" w:hAnsi="Liberation Serif" w:cs="Liberation Serif"/>
        </w:rPr>
        <w:t>На сколько</w:t>
      </w:r>
      <w:proofErr w:type="gramEnd"/>
      <w:r w:rsidRPr="00D778BA">
        <w:rPr>
          <w:rFonts w:ascii="Liberation Serif" w:hAnsi="Liberation Serif" w:cs="Liberation Serif"/>
        </w:rPr>
        <w:t xml:space="preserve"> больше (меньше) ...?», на нахождение неизвестного слагаемого, уменьшаемого, вычитаемого; составных задач в три арифметических действия (с помощью учителя);</w:t>
      </w:r>
    </w:p>
    <w:p w:rsidR="004B40AB" w:rsidRPr="00D778BA" w:rsidRDefault="004B40AB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построить треугольник по трем заданным сторонам с помощью циркуля и линейки;</w:t>
      </w:r>
    </w:p>
    <w:p w:rsidR="004B40AB" w:rsidRDefault="004B40AB" w:rsidP="00D778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вычисл</w:t>
      </w:r>
      <w:r w:rsidR="00303256" w:rsidRPr="00D778BA">
        <w:rPr>
          <w:rFonts w:ascii="Liberation Serif" w:hAnsi="Liberation Serif" w:cs="Liberation Serif"/>
        </w:rPr>
        <w:t xml:space="preserve">ить </w:t>
      </w:r>
      <w:r w:rsidRPr="00D778BA">
        <w:rPr>
          <w:rFonts w:ascii="Liberation Serif" w:hAnsi="Liberation Serif" w:cs="Liberation Serif"/>
        </w:rPr>
        <w:t>периметр многоугольника.</w:t>
      </w:r>
    </w:p>
    <w:p w:rsidR="001E0E5C" w:rsidRDefault="001E0E5C" w:rsidP="001E0E5C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6 класс</w:t>
      </w:r>
    </w:p>
    <w:p w:rsidR="001E0E5C" w:rsidRPr="00FF0AD0" w:rsidRDefault="001E0E5C" w:rsidP="001E0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AD0">
        <w:rPr>
          <w:rFonts w:ascii="Times New Roman" w:hAnsi="Times New Roman" w:cs="Times New Roman"/>
          <w:sz w:val="24"/>
          <w:szCs w:val="24"/>
        </w:rPr>
        <w:t>— знание числового ряда 1—10 000 в прямом и обратном порядке; места каждого числа в числовом ряду в пределах 10 000;</w:t>
      </w:r>
    </w:p>
    <w:p w:rsidR="001E0E5C" w:rsidRPr="00FF0AD0" w:rsidRDefault="001E0E5C" w:rsidP="001E0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AD0">
        <w:rPr>
          <w:rFonts w:ascii="Times New Roman" w:hAnsi="Times New Roman" w:cs="Times New Roman"/>
          <w:sz w:val="24"/>
          <w:szCs w:val="24"/>
        </w:rPr>
        <w:t>— умение читать, записывать под диктовку числа в пределах 1 000 000 (в том числе с использованием калькулятора);</w:t>
      </w:r>
    </w:p>
    <w:p w:rsidR="001E0E5C" w:rsidRPr="00FF0AD0" w:rsidRDefault="001E0E5C" w:rsidP="001E0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AD0">
        <w:rPr>
          <w:rFonts w:ascii="Times New Roman" w:hAnsi="Times New Roman" w:cs="Times New Roman"/>
          <w:sz w:val="24"/>
          <w:szCs w:val="24"/>
        </w:rPr>
        <w:t>— знание разрядов и классов в пределах 1 000 000; умение пользоваться нумерационной таблицей для записи и чтения чисел: чертить нумерационную таблицу, обозначать в ней разряды и классы, вписывать в нее числа и читать их, записывать вписанные в таблицу числа вне ее;</w:t>
      </w:r>
    </w:p>
    <w:p w:rsidR="001E0E5C" w:rsidRPr="00FF0AD0" w:rsidRDefault="001E0E5C" w:rsidP="001E0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AD0">
        <w:rPr>
          <w:rFonts w:ascii="Times New Roman" w:hAnsi="Times New Roman" w:cs="Times New Roman"/>
          <w:sz w:val="24"/>
          <w:szCs w:val="24"/>
        </w:rPr>
        <w:t xml:space="preserve">— получение чисел из разрядных слагаемых в пределах 1 000 000; </w:t>
      </w:r>
    </w:p>
    <w:p w:rsidR="001E0E5C" w:rsidRPr="00FF0AD0" w:rsidRDefault="001E0E5C" w:rsidP="001E0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AD0">
        <w:rPr>
          <w:rFonts w:ascii="Times New Roman" w:hAnsi="Times New Roman" w:cs="Times New Roman"/>
          <w:sz w:val="24"/>
          <w:szCs w:val="24"/>
        </w:rPr>
        <w:t>разложение чисел в пределах 1 000 000 на разрядные слагаемые;</w:t>
      </w:r>
    </w:p>
    <w:p w:rsidR="001E0E5C" w:rsidRPr="00FF0AD0" w:rsidRDefault="001E0E5C" w:rsidP="001E0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AD0">
        <w:rPr>
          <w:rFonts w:ascii="Times New Roman" w:hAnsi="Times New Roman" w:cs="Times New Roman"/>
          <w:sz w:val="24"/>
          <w:szCs w:val="24"/>
        </w:rPr>
        <w:t>— умение сравнивать числа в пределах 1 000 000;</w:t>
      </w:r>
    </w:p>
    <w:p w:rsidR="001E0E5C" w:rsidRPr="00FF0AD0" w:rsidRDefault="001E0E5C" w:rsidP="001E0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AD0">
        <w:rPr>
          <w:rFonts w:ascii="Times New Roman" w:hAnsi="Times New Roman" w:cs="Times New Roman"/>
          <w:sz w:val="24"/>
          <w:szCs w:val="24"/>
        </w:rPr>
        <w:t>— выполнение округления чисел до любого заданного разряда в пределах 1 000 000;</w:t>
      </w:r>
    </w:p>
    <w:p w:rsidR="001E0E5C" w:rsidRPr="00FF0AD0" w:rsidRDefault="001E0E5C" w:rsidP="001E0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AD0">
        <w:rPr>
          <w:rFonts w:ascii="Times New Roman" w:hAnsi="Times New Roman" w:cs="Times New Roman"/>
          <w:sz w:val="24"/>
          <w:szCs w:val="24"/>
        </w:rPr>
        <w:t>— умение прочитать и записать числа с использованием цифр римской нумерации в пределах XX;</w:t>
      </w:r>
    </w:p>
    <w:p w:rsidR="001E0E5C" w:rsidRPr="00FF0AD0" w:rsidRDefault="001E0E5C" w:rsidP="001E0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0AD0">
        <w:rPr>
          <w:rFonts w:ascii="Times New Roman" w:hAnsi="Times New Roman" w:cs="Times New Roman"/>
          <w:sz w:val="24"/>
          <w:szCs w:val="24"/>
        </w:rPr>
        <w:t>— записывать числа, полученные при измерении одной, двумя единицами (мерами) стоимости, длины, массы, в виде обыкновенных дробей (с помощью учителя);</w:t>
      </w:r>
      <w:proofErr w:type="gramEnd"/>
    </w:p>
    <w:p w:rsidR="001E0E5C" w:rsidRPr="00FF0AD0" w:rsidRDefault="001E0E5C" w:rsidP="001E0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AD0">
        <w:rPr>
          <w:rFonts w:ascii="Times New Roman" w:hAnsi="Times New Roman" w:cs="Times New Roman"/>
          <w:sz w:val="24"/>
          <w:szCs w:val="24"/>
        </w:rPr>
        <w:t>— выполнение сложения и вычитания круглых чисел в пределах 1 000 000 приемами устных вычислений;</w:t>
      </w:r>
    </w:p>
    <w:p w:rsidR="001E0E5C" w:rsidRPr="00FF0AD0" w:rsidRDefault="001E0E5C" w:rsidP="001E0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AD0">
        <w:rPr>
          <w:rFonts w:ascii="Times New Roman" w:hAnsi="Times New Roman" w:cs="Times New Roman"/>
          <w:sz w:val="24"/>
          <w:szCs w:val="24"/>
        </w:rPr>
        <w:t>— выполнение сложения и вычитания чисел в пределах 10 000 без перехода через разряд и с переходом через разряд приемами письменных вычислений с последующей проверкой;</w:t>
      </w:r>
    </w:p>
    <w:p w:rsidR="001E0E5C" w:rsidRPr="00FF0AD0" w:rsidRDefault="001E0E5C" w:rsidP="001E0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AD0">
        <w:rPr>
          <w:rFonts w:ascii="Times New Roman" w:hAnsi="Times New Roman" w:cs="Times New Roman"/>
          <w:sz w:val="24"/>
          <w:szCs w:val="24"/>
        </w:rPr>
        <w:t>— выполнение</w:t>
      </w:r>
      <w:r>
        <w:t xml:space="preserve"> </w:t>
      </w:r>
      <w:r w:rsidRPr="00FF0AD0">
        <w:rPr>
          <w:rFonts w:ascii="Times New Roman" w:hAnsi="Times New Roman" w:cs="Times New Roman"/>
          <w:sz w:val="24"/>
          <w:szCs w:val="24"/>
        </w:rPr>
        <w:t>умножения и деления чисел в пределах 10 000 на однозначное число, круглые десятки приемами письменных вычислений; деление с остатком в пределах 10 000 с последующей проверкой;</w:t>
      </w:r>
    </w:p>
    <w:p w:rsidR="001E0E5C" w:rsidRPr="00FF0AD0" w:rsidRDefault="001E0E5C" w:rsidP="001E0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AD0">
        <w:rPr>
          <w:rFonts w:ascii="Times New Roman" w:hAnsi="Times New Roman" w:cs="Times New Roman"/>
          <w:sz w:val="24"/>
          <w:szCs w:val="24"/>
        </w:rPr>
        <w:t>— выполнение сложения и вычитания чисел, полученных при измерении двумя мерами стоимости, длины, массы письменно;</w:t>
      </w:r>
    </w:p>
    <w:p w:rsidR="001E0E5C" w:rsidRPr="00FF0AD0" w:rsidRDefault="001E0E5C" w:rsidP="001E0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AD0">
        <w:rPr>
          <w:rFonts w:ascii="Times New Roman" w:hAnsi="Times New Roman" w:cs="Times New Roman"/>
          <w:sz w:val="24"/>
          <w:szCs w:val="24"/>
        </w:rPr>
        <w:t>— знание смешанных чисел, умение получить, обозначить, сравнить смешанные числа;</w:t>
      </w:r>
    </w:p>
    <w:p w:rsidR="001E0E5C" w:rsidRPr="00FF0AD0" w:rsidRDefault="001E0E5C" w:rsidP="001E0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AD0">
        <w:rPr>
          <w:rFonts w:ascii="Times New Roman" w:hAnsi="Times New Roman" w:cs="Times New Roman"/>
          <w:sz w:val="24"/>
          <w:szCs w:val="24"/>
        </w:rPr>
        <w:t>— умение заменить мелкие доли крупными, неправильные дроби целыми или смешанными числами;</w:t>
      </w:r>
    </w:p>
    <w:p w:rsidR="001E0E5C" w:rsidRPr="00FF0AD0" w:rsidRDefault="001E0E5C" w:rsidP="001E0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AD0">
        <w:rPr>
          <w:rFonts w:ascii="Times New Roman" w:hAnsi="Times New Roman" w:cs="Times New Roman"/>
          <w:sz w:val="24"/>
          <w:szCs w:val="24"/>
        </w:rPr>
        <w:t>— выполнение сложения и вычитания обыкновенных дробей с одинаковыми знаменателями, включая смешанные числа;</w:t>
      </w:r>
    </w:p>
    <w:p w:rsidR="001E0E5C" w:rsidRPr="00FF0AD0" w:rsidRDefault="001E0E5C" w:rsidP="001E0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AD0">
        <w:rPr>
          <w:rFonts w:ascii="Times New Roman" w:hAnsi="Times New Roman" w:cs="Times New Roman"/>
          <w:sz w:val="24"/>
          <w:szCs w:val="24"/>
        </w:rPr>
        <w:t>— знание зависимости между расстоянием, скоростью, временем;</w:t>
      </w:r>
    </w:p>
    <w:p w:rsidR="001E0E5C" w:rsidRPr="00FF0AD0" w:rsidRDefault="001E0E5C" w:rsidP="001E0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AD0">
        <w:rPr>
          <w:rFonts w:ascii="Times New Roman" w:hAnsi="Times New Roman" w:cs="Times New Roman"/>
          <w:sz w:val="24"/>
          <w:szCs w:val="24"/>
        </w:rPr>
        <w:t>— выполнение решения простых задач на соотношение: расстояние, скорость, время; на нахождение дроби от числа; на отношение чисел с вопросами: «Во сколько раз больше (меньше) …</w:t>
      </w:r>
      <w:proofErr w:type="gramStart"/>
      <w:r w:rsidRPr="00FF0AD0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FF0AD0">
        <w:rPr>
          <w:rFonts w:ascii="Times New Roman" w:hAnsi="Times New Roman" w:cs="Times New Roman"/>
          <w:sz w:val="24"/>
          <w:szCs w:val="24"/>
        </w:rPr>
        <w:t>»; составных задач в три арифметических действия (с помощью учителя);</w:t>
      </w:r>
    </w:p>
    <w:p w:rsidR="001E0E5C" w:rsidRPr="00FF0AD0" w:rsidRDefault="001E0E5C" w:rsidP="001E0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AD0">
        <w:rPr>
          <w:rFonts w:ascii="Times New Roman" w:hAnsi="Times New Roman" w:cs="Times New Roman"/>
          <w:sz w:val="24"/>
          <w:szCs w:val="24"/>
        </w:rPr>
        <w:t>— выполнение решения и составление задач на встречное движение двух тел;</w:t>
      </w:r>
    </w:p>
    <w:p w:rsidR="001E0E5C" w:rsidRPr="00FF0AD0" w:rsidRDefault="001E0E5C" w:rsidP="001E0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AD0">
        <w:rPr>
          <w:rFonts w:ascii="Times New Roman" w:hAnsi="Times New Roman" w:cs="Times New Roman"/>
          <w:sz w:val="24"/>
          <w:szCs w:val="24"/>
        </w:rPr>
        <w:t>— узнавание, называние различных случаев взаимного положения прямых на плоскости и в пространстве; выполнение построения перпендикулярных прямых, параллельных прямых на заданном расстоянии;</w:t>
      </w:r>
    </w:p>
    <w:p w:rsidR="001E0E5C" w:rsidRPr="00FF0AD0" w:rsidRDefault="001E0E5C" w:rsidP="001E0E5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0AD0">
        <w:rPr>
          <w:rFonts w:ascii="Times New Roman" w:hAnsi="Times New Roman" w:cs="Times New Roman"/>
          <w:sz w:val="24"/>
          <w:szCs w:val="24"/>
        </w:rPr>
        <w:t>— умение построить высоту в треугольнике;</w:t>
      </w:r>
    </w:p>
    <w:p w:rsidR="001E0E5C" w:rsidRDefault="001E0E5C" w:rsidP="001E0E5C">
      <w:pPr>
        <w:pStyle w:val="a3"/>
        <w:shd w:val="clear" w:color="auto" w:fill="FFFFFF"/>
        <w:spacing w:before="0" w:beforeAutospacing="0" w:after="0" w:afterAutospacing="0" w:line="20" w:lineRule="atLeast"/>
        <w:jc w:val="both"/>
      </w:pPr>
      <w:r w:rsidRPr="00FF0AD0">
        <w:lastRenderedPageBreak/>
        <w:t>— выделение, называние элементов куба, бруса; определение количества элементов куба, бруса; знание свой</w:t>
      </w:r>
      <w:proofErr w:type="gramStart"/>
      <w:r w:rsidRPr="00FF0AD0">
        <w:t>ств гр</w:t>
      </w:r>
      <w:proofErr w:type="gramEnd"/>
      <w:r w:rsidRPr="00FF0AD0">
        <w:t>аней и ребер куба и бруса.</w:t>
      </w:r>
    </w:p>
    <w:p w:rsidR="001E0E5C" w:rsidRPr="00D778BA" w:rsidRDefault="001E0E5C" w:rsidP="001E0E5C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rFonts w:ascii="Liberation Serif" w:hAnsi="Liberation Serif" w:cs="Liberation Serif"/>
        </w:rPr>
      </w:pPr>
    </w:p>
    <w:p w:rsidR="00700B35" w:rsidRPr="00D778BA" w:rsidRDefault="00700B35" w:rsidP="004B40AB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00B35" w:rsidRPr="00D778BA" w:rsidRDefault="00700B35" w:rsidP="00303256">
      <w:pPr>
        <w:autoSpaceDE w:val="0"/>
        <w:autoSpaceDN w:val="0"/>
        <w:adjustRightInd w:val="0"/>
        <w:spacing w:after="0" w:line="20" w:lineRule="atLeast"/>
        <w:jc w:val="center"/>
        <w:textAlignment w:val="center"/>
        <w:rPr>
          <w:rFonts w:ascii="Liberation Serif" w:eastAsia="Times New Roman" w:hAnsi="Liberation Serif"/>
          <w:b/>
          <w:color w:val="auto"/>
          <w:sz w:val="24"/>
          <w:szCs w:val="24"/>
        </w:rPr>
      </w:pPr>
      <w:r w:rsidRPr="00D778BA">
        <w:rPr>
          <w:rFonts w:ascii="Liberation Serif" w:eastAsia="Times New Roman" w:hAnsi="Liberation Serif"/>
          <w:b/>
          <w:color w:val="auto"/>
          <w:sz w:val="24"/>
          <w:szCs w:val="24"/>
        </w:rPr>
        <w:t>5.</w:t>
      </w:r>
      <w:r w:rsidR="001E0E5C">
        <w:rPr>
          <w:rFonts w:ascii="Liberation Serif" w:eastAsia="Times New Roman" w:hAnsi="Liberation Serif"/>
          <w:b/>
          <w:color w:val="auto"/>
          <w:sz w:val="24"/>
          <w:szCs w:val="24"/>
        </w:rPr>
        <w:t xml:space="preserve"> </w:t>
      </w:r>
      <w:r w:rsidRPr="00D778BA">
        <w:rPr>
          <w:rFonts w:ascii="Liberation Serif" w:eastAsia="Times New Roman" w:hAnsi="Liberation Serif"/>
          <w:b/>
          <w:color w:val="auto"/>
          <w:sz w:val="24"/>
          <w:szCs w:val="24"/>
        </w:rPr>
        <w:t>Содержание  учебного предмета</w:t>
      </w:r>
    </w:p>
    <w:p w:rsidR="00D778BA" w:rsidRPr="00D778BA" w:rsidRDefault="001E0E5C" w:rsidP="00303256">
      <w:pPr>
        <w:autoSpaceDE w:val="0"/>
        <w:autoSpaceDN w:val="0"/>
        <w:adjustRightInd w:val="0"/>
        <w:spacing w:after="0" w:line="20" w:lineRule="atLeast"/>
        <w:jc w:val="center"/>
        <w:textAlignment w:val="center"/>
        <w:rPr>
          <w:rFonts w:ascii="Liberation Serif" w:eastAsia="Times New Roman" w:hAnsi="Liberation Serif"/>
          <w:b/>
          <w:color w:val="auto"/>
          <w:sz w:val="24"/>
          <w:szCs w:val="24"/>
        </w:rPr>
      </w:pPr>
      <w:r>
        <w:rPr>
          <w:rFonts w:ascii="Liberation Serif" w:eastAsia="Times New Roman" w:hAnsi="Liberation Serif"/>
          <w:b/>
          <w:color w:val="auto"/>
          <w:sz w:val="24"/>
          <w:szCs w:val="24"/>
        </w:rPr>
        <w:t>5 класс</w:t>
      </w:r>
    </w:p>
    <w:p w:rsidR="004B40AB" w:rsidRPr="00D778BA" w:rsidRDefault="004B40AB" w:rsidP="00303256">
      <w:pPr>
        <w:spacing w:after="0" w:line="20" w:lineRule="atLeast"/>
        <w:jc w:val="both"/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</w:pPr>
      <w:r w:rsidRPr="00D778BA"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  <w:t>1.  Устное сложение и вычитание чисел. Закрепление и развитие навыков сложения и вычитания целых чисел в пределах 100.</w:t>
      </w:r>
    </w:p>
    <w:p w:rsidR="004B40AB" w:rsidRPr="00D778BA" w:rsidRDefault="004B40AB" w:rsidP="00303256">
      <w:pPr>
        <w:spacing w:after="0" w:line="20" w:lineRule="atLeast"/>
        <w:jc w:val="both"/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</w:pPr>
      <w:r w:rsidRPr="00D778BA"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  <w:t>2.  Нумерация в пределах 1 000 Систематизация и обобщение сведений о целых  числах в пределах 1000. Римская нумерация. Округление целых чисел.</w:t>
      </w:r>
    </w:p>
    <w:p w:rsidR="004B40AB" w:rsidRPr="00D778BA" w:rsidRDefault="004B40AB" w:rsidP="00303256">
      <w:pPr>
        <w:spacing w:after="0" w:line="20" w:lineRule="atLeast"/>
        <w:jc w:val="both"/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</w:pPr>
      <w:r w:rsidRPr="00D778BA"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  <w:t>3.  Устное сложение и вычитание чисел в пределах 1 000. Закрепление и развитие навыков сложения и вычитания  целых чисел в пределах 1000</w:t>
      </w:r>
    </w:p>
    <w:p w:rsidR="004B40AB" w:rsidRPr="00D778BA" w:rsidRDefault="004B40AB" w:rsidP="00303256">
      <w:pPr>
        <w:spacing w:after="0" w:line="20" w:lineRule="atLeast"/>
        <w:jc w:val="both"/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</w:pPr>
      <w:r w:rsidRPr="00D778BA"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  <w:t>4.  Письменное  сложение и вычитание чисел в пределах 1 000. Закрепление и развитие навыков сложения и вычитания  целых чисел в пределах 1000</w:t>
      </w:r>
    </w:p>
    <w:p w:rsidR="004B40AB" w:rsidRPr="00D778BA" w:rsidRDefault="004B40AB" w:rsidP="00303256">
      <w:pPr>
        <w:spacing w:after="0" w:line="20" w:lineRule="atLeast"/>
        <w:jc w:val="both"/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</w:pPr>
      <w:r w:rsidRPr="00D778BA"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  <w:t>5.  Обыкновенные дроби. Систематизация сведений о дробных числах.</w:t>
      </w:r>
    </w:p>
    <w:p w:rsidR="004B40AB" w:rsidRPr="00D778BA" w:rsidRDefault="004B40AB" w:rsidP="00303256">
      <w:pPr>
        <w:spacing w:after="0" w:line="20" w:lineRule="atLeast"/>
        <w:jc w:val="both"/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</w:pPr>
      <w:r w:rsidRPr="00D778BA"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  <w:t>6. Умножение и деление на 10, 100. Закрепление и развитие навыков умножения и деления  целых чисел на 10, 100.</w:t>
      </w:r>
    </w:p>
    <w:p w:rsidR="004B40AB" w:rsidRPr="00D778BA" w:rsidRDefault="004B40AB" w:rsidP="00303256">
      <w:pPr>
        <w:spacing w:after="0" w:line="20" w:lineRule="atLeast"/>
        <w:jc w:val="both"/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</w:pPr>
      <w:r w:rsidRPr="00D778BA"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  <w:t>7.  Преобразование чисел, полученных при измерении. Обобщение и систематизация сведений о мерах длины, времени, массы.</w:t>
      </w:r>
    </w:p>
    <w:p w:rsidR="004B40AB" w:rsidRPr="00D778BA" w:rsidRDefault="004B40AB" w:rsidP="00303256">
      <w:pPr>
        <w:spacing w:after="0" w:line="20" w:lineRule="atLeast"/>
        <w:jc w:val="both"/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</w:pPr>
      <w:r w:rsidRPr="00D778BA"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  <w:t>8.  Устное умножение и деление. Закрепление и развитие навыков умножения и деления  целых чисел.</w:t>
      </w:r>
    </w:p>
    <w:p w:rsidR="004B40AB" w:rsidRPr="00D778BA" w:rsidRDefault="004B40AB" w:rsidP="00303256">
      <w:pPr>
        <w:spacing w:after="0" w:line="20" w:lineRule="atLeast"/>
        <w:jc w:val="both"/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</w:pPr>
      <w:r w:rsidRPr="00D778BA"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  <w:t>9.  Письменное умножение и деление.</w:t>
      </w:r>
      <w:r w:rsidR="00256565" w:rsidRPr="00D778BA"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  <w:t xml:space="preserve"> </w:t>
      </w:r>
      <w:r w:rsidRPr="00D778BA"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  <w:t>Закрепление и развитие навыков умножения и деления  целых чисел.</w:t>
      </w:r>
    </w:p>
    <w:p w:rsidR="004B40AB" w:rsidRPr="00D778BA" w:rsidRDefault="004B40AB" w:rsidP="00303256">
      <w:pPr>
        <w:spacing w:after="0" w:line="20" w:lineRule="atLeast"/>
        <w:jc w:val="both"/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</w:pPr>
      <w:r w:rsidRPr="00D778BA"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  <w:t>10. Геометрический материал.</w:t>
      </w:r>
      <w:r w:rsidR="00256565" w:rsidRPr="00D778BA"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  <w:t xml:space="preserve"> </w:t>
      </w:r>
      <w:r w:rsidRPr="00D778BA"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  <w:t>Обобщение и систематизация сведений о геометрических фигурах.</w:t>
      </w:r>
    </w:p>
    <w:p w:rsidR="004B40AB" w:rsidRPr="00D778BA" w:rsidRDefault="004B40AB" w:rsidP="00303256">
      <w:pPr>
        <w:spacing w:after="0" w:line="20" w:lineRule="atLeast"/>
        <w:jc w:val="both"/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</w:pPr>
      <w:r w:rsidRPr="00D778BA"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  <w:t>11.Действия с целыми и дробными числами.</w:t>
      </w:r>
      <w:r w:rsidR="00256565" w:rsidRPr="00D778BA"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  <w:t xml:space="preserve"> </w:t>
      </w:r>
      <w:r w:rsidRPr="00D778BA"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  <w:t>Закрепление и развитие навыков сложения, вычитания, умножения целых и дробных чисел</w:t>
      </w:r>
      <w:r w:rsidR="00303256" w:rsidRPr="00D778BA">
        <w:rPr>
          <w:rStyle w:val="apple-converted-space"/>
          <w:rFonts w:ascii="Liberation Serif" w:hAnsi="Liberation Serif"/>
          <w:color w:val="auto"/>
          <w:sz w:val="24"/>
          <w:szCs w:val="24"/>
          <w:shd w:val="clear" w:color="auto" w:fill="FFFFFF"/>
        </w:rPr>
        <w:t>.</w:t>
      </w:r>
    </w:p>
    <w:p w:rsidR="00303256" w:rsidRPr="00D778BA" w:rsidRDefault="00303256" w:rsidP="00303256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rFonts w:ascii="Liberation Serif" w:hAnsi="Liberation Serif" w:cs="Liberation Serif"/>
          <w:b/>
        </w:rPr>
      </w:pPr>
      <w:r w:rsidRPr="00D778BA">
        <w:rPr>
          <w:rFonts w:ascii="Liberation Serif" w:hAnsi="Liberation Serif" w:cs="Liberation Serif"/>
          <w:b/>
          <w:bCs/>
        </w:rPr>
        <w:t>Нумерация</w:t>
      </w:r>
    </w:p>
    <w:p w:rsidR="00303256" w:rsidRPr="00D778BA" w:rsidRDefault="00303256" w:rsidP="00303256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 xml:space="preserve">Нумерация чисел в пределах I 000. Получение круглых сотен в пределах 1 000. Получение трехзначных чисел из сотен, десятков, единиц; из сотен и десятков; из сотен и единиц. Разложение трехзначных чисел на сотни, десятки, единицы. Разряды: единицы, десятки, сотни, единицы тысяч. Класс единиц. </w:t>
      </w:r>
    </w:p>
    <w:p w:rsidR="00303256" w:rsidRPr="00D778BA" w:rsidRDefault="00303256" w:rsidP="00303256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Счет до 1 000 и от 1 000 разрядными единицами и числовыми группами по 2, 20, 200; по 5, 50, 500; по 25, 250 устно и с записью чисел. Изображение трехзначных чисел на калькуляторе.</w:t>
      </w:r>
    </w:p>
    <w:p w:rsidR="00303256" w:rsidRPr="00D778BA" w:rsidRDefault="00303256" w:rsidP="00303256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Округление чисел до десятков, сотен; знак округления</w:t>
      </w:r>
      <w:proofErr w:type="gramStart"/>
      <w:r w:rsidRPr="00D778BA">
        <w:rPr>
          <w:rFonts w:ascii="Liberation Serif" w:hAnsi="Liberation Serif" w:cs="Liberation Serif"/>
        </w:rPr>
        <w:t xml:space="preserve"> («≈»).</w:t>
      </w:r>
      <w:proofErr w:type="gramEnd"/>
    </w:p>
    <w:p w:rsidR="00303256" w:rsidRPr="00D778BA" w:rsidRDefault="00303256" w:rsidP="00303256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Определение количества разрядных единиц и общего количества сотен, десятков, единиц в числе.</w:t>
      </w:r>
    </w:p>
    <w:p w:rsidR="00303256" w:rsidRPr="00D778BA" w:rsidRDefault="00303256" w:rsidP="00303256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Римские цифры. Обозначение чисел I—XII.</w:t>
      </w:r>
    </w:p>
    <w:p w:rsidR="00303256" w:rsidRPr="00D778BA" w:rsidRDefault="00303256" w:rsidP="00303256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rFonts w:ascii="Liberation Serif" w:hAnsi="Liberation Serif" w:cs="Liberation Serif"/>
          <w:b/>
        </w:rPr>
      </w:pPr>
      <w:r w:rsidRPr="00D778BA">
        <w:rPr>
          <w:rFonts w:ascii="Liberation Serif" w:hAnsi="Liberation Serif" w:cs="Liberation Serif"/>
          <w:b/>
          <w:bCs/>
        </w:rPr>
        <w:t>Единицы измерения и их соотношения</w:t>
      </w:r>
    </w:p>
    <w:p w:rsidR="00303256" w:rsidRPr="00D778BA" w:rsidRDefault="00303256" w:rsidP="00303256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Единица измерения (мера) длины — километр (I км). Соотношение: 1 км = 1 000 м.</w:t>
      </w:r>
    </w:p>
    <w:p w:rsidR="00303256" w:rsidRPr="00D778BA" w:rsidRDefault="00303256" w:rsidP="00303256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Единицы измерения (меры) массы — грамм (I г); центнер (1 ц); тонна (1 т). Соотношения: 1 кг = 1 000 г; 1 ц = 100 кг; 1 т = 1 000 кг; 1 т = 10 ц.</w:t>
      </w:r>
    </w:p>
    <w:p w:rsidR="00303256" w:rsidRPr="00D778BA" w:rsidRDefault="00303256" w:rsidP="00303256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Денежные купюры достоинством 10 р., 50 р., 100 р., 500 р., 1 000 р.; размен, замена нескольких купюр одной.</w:t>
      </w:r>
    </w:p>
    <w:p w:rsidR="00303256" w:rsidRPr="00D778BA" w:rsidRDefault="00303256" w:rsidP="00303256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 xml:space="preserve">Соотношение: 1 год = 365 (366) </w:t>
      </w:r>
      <w:proofErr w:type="spellStart"/>
      <w:r w:rsidRPr="00D778BA">
        <w:rPr>
          <w:rFonts w:ascii="Liberation Serif" w:hAnsi="Liberation Serif" w:cs="Liberation Serif"/>
        </w:rPr>
        <w:t>сут</w:t>
      </w:r>
      <w:proofErr w:type="spellEnd"/>
      <w:r w:rsidRPr="00D778BA">
        <w:rPr>
          <w:rFonts w:ascii="Liberation Serif" w:hAnsi="Liberation Serif" w:cs="Liberation Serif"/>
        </w:rPr>
        <w:t>. Високосный год.</w:t>
      </w:r>
    </w:p>
    <w:p w:rsidR="00303256" w:rsidRPr="00D778BA" w:rsidRDefault="00303256" w:rsidP="00303256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Преобразования чисел, полученных при измерении стоимости, длины, массы.</w:t>
      </w:r>
    </w:p>
    <w:p w:rsidR="00303256" w:rsidRPr="00D778BA" w:rsidRDefault="00303256" w:rsidP="00303256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rFonts w:ascii="Liberation Serif" w:hAnsi="Liberation Serif" w:cs="Liberation Serif"/>
          <w:b/>
        </w:rPr>
      </w:pPr>
      <w:r w:rsidRPr="00D778BA">
        <w:rPr>
          <w:rFonts w:ascii="Liberation Serif" w:hAnsi="Liberation Serif" w:cs="Liberation Serif"/>
          <w:b/>
          <w:bCs/>
        </w:rPr>
        <w:t>Арифметические действия</w:t>
      </w:r>
    </w:p>
    <w:p w:rsidR="00303256" w:rsidRPr="00D778BA" w:rsidRDefault="00303256" w:rsidP="00303256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Нахождение неизвестного компонента сложения и вычитания (в пределах 100).</w:t>
      </w:r>
    </w:p>
    <w:p w:rsidR="00303256" w:rsidRPr="00D778BA" w:rsidRDefault="00303256" w:rsidP="00303256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 xml:space="preserve">Сложение и вычитание круглых сотен в пределах 1 000. Сложение и вычитание чисел в пределах 1 000 на основе устных и письменных вычислительных приемов, их проверка. Умножение чисел 10 и 100, деление на 10 и 100 без остатка и с остатком. Умножение и </w:t>
      </w:r>
      <w:r w:rsidRPr="00D778BA">
        <w:rPr>
          <w:rFonts w:ascii="Liberation Serif" w:hAnsi="Liberation Serif" w:cs="Liberation Serif"/>
        </w:rPr>
        <w:lastRenderedPageBreak/>
        <w:t>деление круглых десятков, сотен на однозначное число (40 • 2; 400 • 2; 420 • 2; 4</w:t>
      </w:r>
      <w:proofErr w:type="gramStart"/>
      <w:r w:rsidRPr="00D778BA">
        <w:rPr>
          <w:rFonts w:ascii="Liberation Serif" w:hAnsi="Liberation Serif" w:cs="Liberation Serif"/>
        </w:rPr>
        <w:t xml:space="preserve"> :</w:t>
      </w:r>
      <w:proofErr w:type="gramEnd"/>
      <w:r w:rsidRPr="00D778BA">
        <w:rPr>
          <w:rFonts w:ascii="Liberation Serif" w:hAnsi="Liberation Serif" w:cs="Liberation Serif"/>
        </w:rPr>
        <w:t xml:space="preserve"> 2; 400 : 2; 460 : 2; 250 : 5). Умножение и деление двузначных и трехзначных чисел без перехода через разряд (24 • 2; 243 • 2; 48</w:t>
      </w:r>
      <w:proofErr w:type="gramStart"/>
      <w:r w:rsidRPr="00D778BA">
        <w:rPr>
          <w:rFonts w:ascii="Liberation Serif" w:hAnsi="Liberation Serif" w:cs="Liberation Serif"/>
        </w:rPr>
        <w:t xml:space="preserve"> :</w:t>
      </w:r>
      <w:proofErr w:type="gramEnd"/>
      <w:r w:rsidRPr="00D778BA">
        <w:rPr>
          <w:rFonts w:ascii="Liberation Serif" w:hAnsi="Liberation Serif" w:cs="Liberation Serif"/>
        </w:rPr>
        <w:t xml:space="preserve"> 2; 468 : 2) приемами устных вычислений. Умножение и деление двузначных и трехзначных чисел на однозначное число с переходом через разряд приемами письменных вычислений; проверка правильности вычислений. </w:t>
      </w:r>
      <w:proofErr w:type="gramStart"/>
      <w:r w:rsidRPr="00D778BA">
        <w:rPr>
          <w:rFonts w:ascii="Liberation Serif" w:hAnsi="Liberation Serif" w:cs="Liberation Serif"/>
        </w:rPr>
        <w:t>Сложение и вычитание чисел, полученных при измерении одной, двумя единицами (мерами) длины, стоимости приемами устных вычислений (55 см + 16 см; 55 см ± 45 см; 1 м — 45 см; 8 м 55 см + 3 м 16 см; 8 м 55 см ± 16 см; 8 м 55 см ± 3 м; 8 м ± 16 см;</w:t>
      </w:r>
      <w:proofErr w:type="gramEnd"/>
      <w:r w:rsidRPr="00D778BA">
        <w:rPr>
          <w:rFonts w:ascii="Liberation Serif" w:hAnsi="Liberation Serif" w:cs="Liberation Serif"/>
        </w:rPr>
        <w:t xml:space="preserve"> </w:t>
      </w:r>
      <w:proofErr w:type="gramStart"/>
      <w:r w:rsidRPr="00D778BA">
        <w:rPr>
          <w:rFonts w:ascii="Liberation Serif" w:hAnsi="Liberation Serif" w:cs="Liberation Serif"/>
        </w:rPr>
        <w:t>8 м ± 3 м 16 см).</w:t>
      </w:r>
      <w:proofErr w:type="gramEnd"/>
    </w:p>
    <w:p w:rsidR="00303256" w:rsidRPr="00D778BA" w:rsidRDefault="00303256" w:rsidP="00303256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rFonts w:ascii="Liberation Serif" w:hAnsi="Liberation Serif" w:cs="Liberation Serif"/>
          <w:b/>
        </w:rPr>
      </w:pPr>
      <w:r w:rsidRPr="00D778BA">
        <w:rPr>
          <w:rFonts w:ascii="Liberation Serif" w:hAnsi="Liberation Serif" w:cs="Liberation Serif"/>
          <w:b/>
          <w:bCs/>
        </w:rPr>
        <w:t>Дроби</w:t>
      </w:r>
    </w:p>
    <w:p w:rsidR="00303256" w:rsidRPr="00D778BA" w:rsidRDefault="00303256" w:rsidP="00303256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Получение одной, нескольких долей предмета, числа. Обыкновенные дроби, числитель, знаменатель дроби. Сравнение долей, дробей с одинаковыми числителями или знаменателями. Количество долей в одной целой. Сравнение обыкновенных дробей с единицей. Дроби правильные, неправильные.</w:t>
      </w:r>
    </w:p>
    <w:p w:rsidR="00303256" w:rsidRPr="00D778BA" w:rsidRDefault="00303256" w:rsidP="00303256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rFonts w:ascii="Liberation Serif" w:hAnsi="Liberation Serif" w:cs="Liberation Serif"/>
          <w:b/>
        </w:rPr>
      </w:pPr>
      <w:r w:rsidRPr="00D778BA">
        <w:rPr>
          <w:rFonts w:ascii="Liberation Serif" w:hAnsi="Liberation Serif" w:cs="Liberation Serif"/>
          <w:b/>
          <w:bCs/>
        </w:rPr>
        <w:t>Арифметические задачи</w:t>
      </w:r>
    </w:p>
    <w:p w:rsidR="00303256" w:rsidRPr="00D778BA" w:rsidRDefault="00303256" w:rsidP="00303256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Простые арифметические задачи на нахождение части числа. Простые арифметические задачи на нахождение неизвестного слагаемого, уменьшаемого, вычитаемого. Простые арифметические задачи на сравнение (отношение) чисел с вопросами: «</w:t>
      </w:r>
      <w:proofErr w:type="gramStart"/>
      <w:r w:rsidRPr="00D778BA">
        <w:rPr>
          <w:rFonts w:ascii="Liberation Serif" w:hAnsi="Liberation Serif" w:cs="Liberation Serif"/>
        </w:rPr>
        <w:t>На сколько</w:t>
      </w:r>
      <w:proofErr w:type="gramEnd"/>
      <w:r w:rsidRPr="00D778BA">
        <w:rPr>
          <w:rFonts w:ascii="Liberation Serif" w:hAnsi="Liberation Serif" w:cs="Liberation Serif"/>
        </w:rPr>
        <w:t xml:space="preserve"> больше (меньше)?», «Во сколько раз больше (меньше)?» Составные задачи, решаемые в 2—3 </w:t>
      </w:r>
      <w:proofErr w:type="gramStart"/>
      <w:r w:rsidRPr="00D778BA">
        <w:rPr>
          <w:rFonts w:ascii="Liberation Serif" w:hAnsi="Liberation Serif" w:cs="Liberation Serif"/>
        </w:rPr>
        <w:t>арифметических</w:t>
      </w:r>
      <w:proofErr w:type="gramEnd"/>
      <w:r w:rsidRPr="00D778BA">
        <w:rPr>
          <w:rFonts w:ascii="Liberation Serif" w:hAnsi="Liberation Serif" w:cs="Liberation Serif"/>
        </w:rPr>
        <w:t xml:space="preserve"> действия.</w:t>
      </w:r>
    </w:p>
    <w:p w:rsidR="00303256" w:rsidRPr="00D778BA" w:rsidRDefault="00303256" w:rsidP="00303256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rFonts w:ascii="Liberation Serif" w:hAnsi="Liberation Serif" w:cs="Liberation Serif"/>
          <w:b/>
        </w:rPr>
      </w:pPr>
      <w:r w:rsidRPr="00D778BA">
        <w:rPr>
          <w:rFonts w:ascii="Liberation Serif" w:hAnsi="Liberation Serif" w:cs="Liberation Serif"/>
          <w:b/>
          <w:bCs/>
        </w:rPr>
        <w:t>Геометрический материал</w:t>
      </w:r>
    </w:p>
    <w:p w:rsidR="00303256" w:rsidRPr="00D778BA" w:rsidRDefault="00303256" w:rsidP="00303256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rFonts w:ascii="Liberation Serif" w:hAnsi="Liberation Serif" w:cs="Liberation Serif"/>
        </w:rPr>
      </w:pPr>
      <w:r w:rsidRPr="00D778BA">
        <w:rPr>
          <w:rFonts w:ascii="Liberation Serif" w:hAnsi="Liberation Serif" w:cs="Liberation Serif"/>
        </w:rPr>
        <w:t>Периметр (Р). Нахождение периметра многоугольника. Треугольник. Стороны треугольника: основание, боковые стороны. Классификация треугольников по видам углов и длинам сторон. Построение треугольников по трем данным сторонам с помощью циркуля и линейки. Диагонали прямоугольника (квадрата), их свойства. Линии в круге: радиус, диаметр, хорда. Обозначение: радиус (R), диаметр (D). Масштаб: 1:2; 1:5; 1</w:t>
      </w:r>
      <w:proofErr w:type="gramStart"/>
      <w:r w:rsidRPr="00D778BA">
        <w:rPr>
          <w:rFonts w:ascii="Liberation Serif" w:hAnsi="Liberation Serif" w:cs="Liberation Serif"/>
        </w:rPr>
        <w:t xml:space="preserve"> :</w:t>
      </w:r>
      <w:proofErr w:type="gramEnd"/>
      <w:r w:rsidRPr="00D778BA">
        <w:rPr>
          <w:rFonts w:ascii="Liberation Serif" w:hAnsi="Liberation Serif" w:cs="Liberation Serif"/>
        </w:rPr>
        <w:t xml:space="preserve"> 10; 1 : 100. Буквы латинского алфавита: А, В, С, D, Е, К, М, О, </w:t>
      </w:r>
      <w:proofErr w:type="gramStart"/>
      <w:r w:rsidRPr="00D778BA">
        <w:rPr>
          <w:rFonts w:ascii="Liberation Serif" w:hAnsi="Liberation Serif" w:cs="Liberation Serif"/>
        </w:rPr>
        <w:t>Р</w:t>
      </w:r>
      <w:proofErr w:type="gramEnd"/>
      <w:r w:rsidRPr="00D778BA">
        <w:rPr>
          <w:rFonts w:ascii="Liberation Serif" w:hAnsi="Liberation Serif" w:cs="Liberation Serif"/>
        </w:rPr>
        <w:t>, S, их использование для обозначения геометрических фигур.</w:t>
      </w:r>
    </w:p>
    <w:p w:rsidR="001E0E5C" w:rsidRPr="00491CE2" w:rsidRDefault="001E0E5C" w:rsidP="001E0E5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491CE2">
        <w:rPr>
          <w:rFonts w:ascii="Times New Roman" w:hAnsi="Times New Roman" w:cs="Times New Roman"/>
          <w:b/>
        </w:rPr>
        <w:t xml:space="preserve"> класс </w:t>
      </w:r>
    </w:p>
    <w:p w:rsidR="001E0E5C" w:rsidRPr="00491CE2" w:rsidRDefault="001E0E5C" w:rsidP="001E0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1CE2">
        <w:rPr>
          <w:rFonts w:ascii="Times New Roman" w:eastAsia="Times New Roman" w:hAnsi="Times New Roman" w:cs="Times New Roman"/>
          <w:b/>
          <w:sz w:val="24"/>
          <w:szCs w:val="24"/>
        </w:rPr>
        <w:t>Тысяча. Нумерация. (53ч.)</w:t>
      </w:r>
    </w:p>
    <w:p w:rsidR="001E0E5C" w:rsidRDefault="001E0E5C" w:rsidP="001E0E5C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CE2">
        <w:rPr>
          <w:rFonts w:ascii="Times New Roman" w:eastAsia="Times New Roman" w:hAnsi="Times New Roman" w:cs="Times New Roman"/>
          <w:sz w:val="24"/>
          <w:szCs w:val="24"/>
        </w:rPr>
        <w:t>Запись, чтение, сравнение двузначных и трёхзначных чисел. Состав трёхзначных чисел (таблица классов и разрядов). Увеличение и уменьшение чисел на 1, 10, 100. Чётные и нечётные числа. Простые и составные числа. Округление чисел. Сравнение чисел (</w:t>
      </w:r>
      <w:proofErr w:type="gramStart"/>
      <w:r w:rsidRPr="00491CE2">
        <w:rPr>
          <w:rFonts w:ascii="Times New Roman" w:eastAsia="Times New Roman" w:hAnsi="Times New Roman" w:cs="Times New Roman"/>
          <w:sz w:val="24"/>
          <w:szCs w:val="24"/>
        </w:rPr>
        <w:t>на сколько</w:t>
      </w:r>
      <w:proofErr w:type="gramEnd"/>
      <w:r w:rsidRPr="00491CE2">
        <w:rPr>
          <w:rFonts w:ascii="Times New Roman" w:eastAsia="Times New Roman" w:hAnsi="Times New Roman" w:cs="Times New Roman"/>
          <w:sz w:val="24"/>
          <w:szCs w:val="24"/>
        </w:rPr>
        <w:t xml:space="preserve"> больше, на сколько меньше). Нахождение неизвестного числа. Умножение и деление на однозначное число. Преобразование чисел, полученных при измерении в более мелкие меры и в более крупные меры. Сложение, вычитание чисел, полученных при измерении. Сравнение чисел (во сколько раз больше, меньше). Таблица классов и разрядов. Чтение, запись и разложение пятизначных чисел по разрядным единицам (единицы, десятки, сотни тысяч)</w:t>
      </w:r>
      <w:proofErr w:type="gramStart"/>
      <w:r w:rsidRPr="00491CE2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491CE2">
        <w:rPr>
          <w:rFonts w:ascii="Times New Roman" w:eastAsia="Times New Roman" w:hAnsi="Times New Roman" w:cs="Times New Roman"/>
          <w:sz w:val="24"/>
          <w:szCs w:val="24"/>
        </w:rPr>
        <w:t xml:space="preserve">кругление чисел. Составление чисел из разрядных слагаемых. Работа на калькуляторе (отложение чисел). Римские числа. Запись арабских чисел </w:t>
      </w:r>
      <w:proofErr w:type="gramStart"/>
      <w:r w:rsidRPr="00491CE2">
        <w:rPr>
          <w:rFonts w:ascii="Times New Roman" w:eastAsia="Times New Roman" w:hAnsi="Times New Roman" w:cs="Times New Roman"/>
          <w:sz w:val="24"/>
          <w:szCs w:val="24"/>
        </w:rPr>
        <w:t>римскими</w:t>
      </w:r>
      <w:proofErr w:type="gramEnd"/>
      <w:r w:rsidRPr="00491CE2">
        <w:rPr>
          <w:rFonts w:ascii="Times New Roman" w:eastAsia="Times New Roman" w:hAnsi="Times New Roman" w:cs="Times New Roman"/>
          <w:sz w:val="24"/>
          <w:szCs w:val="24"/>
        </w:rPr>
        <w:t>. Сложение и вычитание круглых тысяч, сотен тысяч. Сложение, вычитание четырёхзначных чисел без перехода через разряд. Сложение, вычитание четырёхзначных чисел с переходом через разряд. Решение примеров (порядок выполнения действий). Проверка сложения. Нахождение неизвестного слагаемого, уменьшаемого, вычитаемого. Проверка вычитания сложением.</w:t>
      </w:r>
    </w:p>
    <w:p w:rsidR="001E0E5C" w:rsidRPr="00491CE2" w:rsidRDefault="001E0E5C" w:rsidP="001E0E5C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1CE2">
        <w:rPr>
          <w:rFonts w:ascii="Times New Roman" w:eastAsia="Times New Roman" w:hAnsi="Times New Roman" w:cs="Times New Roman"/>
          <w:b/>
          <w:sz w:val="24"/>
          <w:szCs w:val="24"/>
        </w:rPr>
        <w:t>Обыкновенные дроби (55ч.)</w:t>
      </w:r>
    </w:p>
    <w:p w:rsidR="001E0E5C" w:rsidRDefault="001E0E5C" w:rsidP="001E0E5C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CE2">
        <w:rPr>
          <w:rFonts w:ascii="Times New Roman" w:eastAsia="Times New Roman" w:hAnsi="Times New Roman" w:cs="Times New Roman"/>
          <w:sz w:val="24"/>
          <w:szCs w:val="24"/>
        </w:rPr>
        <w:t>Доли. Дроби. Правильные, неправильные дроби. Образование смешанного числа. Сравнение смешанных чисел. Основное свойство дроби. Преобразование дробей (неправильной дроби в смешанное число и смешанного числа в неправильную дробь)</w:t>
      </w:r>
      <w:proofErr w:type="gramStart"/>
      <w:r w:rsidRPr="00491CE2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491CE2">
        <w:rPr>
          <w:rFonts w:ascii="Times New Roman" w:eastAsia="Times New Roman" w:hAnsi="Times New Roman" w:cs="Times New Roman"/>
          <w:sz w:val="24"/>
          <w:szCs w:val="24"/>
        </w:rPr>
        <w:t xml:space="preserve">ахождение одной части и нескольких частей от числа. Сравнение, сложение, вычитание обыкновенных дробей с одинаковыми знаменателями. Сравнение, сложение, вычитание смешанных чисел. Решение заданий на вычисление расстояния (пути), времени, скорости движения. Решение задач на движение навстречу друг другу. </w:t>
      </w:r>
      <w:r w:rsidRPr="00491CE2">
        <w:rPr>
          <w:rFonts w:ascii="Times New Roman" w:eastAsia="Times New Roman" w:hAnsi="Times New Roman" w:cs="Times New Roman"/>
          <w:sz w:val="24"/>
          <w:szCs w:val="24"/>
        </w:rPr>
        <w:lastRenderedPageBreak/>
        <w:t>Умножение многозначных чисел на однозначное число без перехода через разряд. Решение примеров (порядок выполнения действий). Умножение многозначных чисел на однозначное число и круглые десятки. Деление на однозначное число. Деление на однозначное число в столбик. Решение задач на деление. Деление на однозначное число в столбик (нули в частном). Решение примеров на деление (порядок выполнения действий). Решение текстовых задач на деление. Деление в столбик с остатком на однозначное число. Деление в столбик с остатком на круглые десятки.</w:t>
      </w:r>
    </w:p>
    <w:p w:rsidR="001E0E5C" w:rsidRPr="00491CE2" w:rsidRDefault="001E0E5C" w:rsidP="001E0E5C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1CE2">
        <w:rPr>
          <w:rFonts w:ascii="Times New Roman" w:eastAsia="Times New Roman" w:hAnsi="Times New Roman" w:cs="Times New Roman"/>
          <w:b/>
          <w:sz w:val="24"/>
          <w:szCs w:val="24"/>
        </w:rPr>
        <w:t>Геометрический материал (11ч.)</w:t>
      </w:r>
    </w:p>
    <w:p w:rsidR="001E0E5C" w:rsidRDefault="001E0E5C" w:rsidP="001E0E5C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CE2">
        <w:rPr>
          <w:rFonts w:ascii="Times New Roman" w:eastAsia="Times New Roman" w:hAnsi="Times New Roman" w:cs="Times New Roman"/>
          <w:sz w:val="24"/>
          <w:szCs w:val="24"/>
        </w:rPr>
        <w:t xml:space="preserve">Взаимное положение </w:t>
      </w:r>
      <w:proofErr w:type="gramStart"/>
      <w:r w:rsidRPr="00491CE2">
        <w:rPr>
          <w:rFonts w:ascii="Times New Roman" w:eastAsia="Times New Roman" w:hAnsi="Times New Roman" w:cs="Times New Roman"/>
          <w:sz w:val="24"/>
          <w:szCs w:val="24"/>
        </w:rPr>
        <w:t>прямых</w:t>
      </w:r>
      <w:proofErr w:type="gramEnd"/>
      <w:r w:rsidRPr="00491CE2">
        <w:rPr>
          <w:rFonts w:ascii="Times New Roman" w:eastAsia="Times New Roman" w:hAnsi="Times New Roman" w:cs="Times New Roman"/>
          <w:sz w:val="24"/>
          <w:szCs w:val="24"/>
        </w:rPr>
        <w:t xml:space="preserve"> на плоскости. Высота треугольника. Параллельные прямые. Построение </w:t>
      </w:r>
      <w:proofErr w:type="gramStart"/>
      <w:r w:rsidRPr="00491CE2">
        <w:rPr>
          <w:rFonts w:ascii="Times New Roman" w:eastAsia="Times New Roman" w:hAnsi="Times New Roman" w:cs="Times New Roman"/>
          <w:sz w:val="24"/>
          <w:szCs w:val="24"/>
        </w:rPr>
        <w:t>параллельных</w:t>
      </w:r>
      <w:proofErr w:type="gramEnd"/>
      <w:r w:rsidRPr="00491CE2">
        <w:rPr>
          <w:rFonts w:ascii="Times New Roman" w:eastAsia="Times New Roman" w:hAnsi="Times New Roman" w:cs="Times New Roman"/>
          <w:sz w:val="24"/>
          <w:szCs w:val="24"/>
        </w:rPr>
        <w:t xml:space="preserve"> прямых. Взаимное положение </w:t>
      </w:r>
      <w:proofErr w:type="gramStart"/>
      <w:r w:rsidRPr="00491CE2">
        <w:rPr>
          <w:rFonts w:ascii="Times New Roman" w:eastAsia="Times New Roman" w:hAnsi="Times New Roman" w:cs="Times New Roman"/>
          <w:sz w:val="24"/>
          <w:szCs w:val="24"/>
        </w:rPr>
        <w:t>прямых</w:t>
      </w:r>
      <w:proofErr w:type="gramEnd"/>
      <w:r w:rsidRPr="00491CE2">
        <w:rPr>
          <w:rFonts w:ascii="Times New Roman" w:eastAsia="Times New Roman" w:hAnsi="Times New Roman" w:cs="Times New Roman"/>
          <w:sz w:val="24"/>
          <w:szCs w:val="24"/>
        </w:rPr>
        <w:t xml:space="preserve"> в пространстве: вертикальное, горизонтальное, наклонное. Уровень и отвес. Куб. Брус. Шар. Масштаб. Резерв (17ч.)</w:t>
      </w:r>
    </w:p>
    <w:p w:rsidR="001E0E5C" w:rsidRPr="00B8577C" w:rsidRDefault="001E0E5C" w:rsidP="001E0E5C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rFonts w:ascii="Liberation Serif" w:hAnsi="Liberation Serif"/>
          <w:b/>
          <w:bCs/>
          <w:u w:val="single"/>
        </w:rPr>
      </w:pPr>
    </w:p>
    <w:p w:rsidR="001E0E5C" w:rsidRDefault="001E0E5C" w:rsidP="001E0E5C">
      <w:pPr>
        <w:pStyle w:val="a3"/>
        <w:shd w:val="clear" w:color="auto" w:fill="FFFFFF"/>
        <w:spacing w:before="0" w:beforeAutospacing="0" w:after="0" w:afterAutospacing="0" w:line="20" w:lineRule="atLeast"/>
        <w:ind w:left="360"/>
        <w:jc w:val="both"/>
        <w:rPr>
          <w:rFonts w:ascii="Liberation Serif" w:hAnsi="Liberation Serif"/>
          <w:b/>
          <w:bCs/>
        </w:rPr>
      </w:pPr>
    </w:p>
    <w:p w:rsidR="00700B35" w:rsidRDefault="00700B35" w:rsidP="009E2032">
      <w:pPr>
        <w:jc w:val="center"/>
        <w:rPr>
          <w:rFonts w:ascii="Liberation Serif" w:hAnsi="Liberation Serif"/>
          <w:b/>
          <w:sz w:val="24"/>
          <w:szCs w:val="24"/>
        </w:rPr>
      </w:pPr>
      <w:r w:rsidRPr="00D778BA">
        <w:rPr>
          <w:rFonts w:ascii="Liberation Serif" w:hAnsi="Liberation Serif"/>
          <w:b/>
          <w:sz w:val="24"/>
          <w:szCs w:val="24"/>
        </w:rPr>
        <w:t xml:space="preserve">6. Тематическое планирование </w:t>
      </w:r>
      <w:r w:rsidR="009E2032">
        <w:rPr>
          <w:rFonts w:ascii="Liberation Serif" w:hAnsi="Liberation Serif"/>
          <w:b/>
          <w:sz w:val="24"/>
          <w:szCs w:val="24"/>
        </w:rPr>
        <w:t>с указанием количества часов, отводимых на изучение темы</w:t>
      </w:r>
    </w:p>
    <w:p w:rsidR="001842E9" w:rsidRPr="001842E9" w:rsidRDefault="001842E9" w:rsidP="001842E9">
      <w:pPr>
        <w:spacing w:after="0" w:line="240" w:lineRule="auto"/>
        <w:ind w:firstLine="0"/>
        <w:jc w:val="center"/>
        <w:rPr>
          <w:rFonts w:ascii="Liberation Serif" w:eastAsia="Times New Roman" w:hAnsi="Liberation Serif" w:cs="Times New Roman"/>
          <w:b/>
          <w:color w:val="auto"/>
          <w:sz w:val="26"/>
          <w:szCs w:val="26"/>
        </w:rPr>
      </w:pPr>
    </w:p>
    <w:p w:rsidR="001842E9" w:rsidRPr="001842E9" w:rsidRDefault="001842E9" w:rsidP="001842E9">
      <w:pPr>
        <w:ind w:firstLine="0"/>
        <w:rPr>
          <w:rFonts w:ascii="Liberation Serif" w:eastAsia="Times New Roman" w:hAnsi="Liberation Serif" w:cs="Times New Roman"/>
          <w:i/>
          <w:color w:val="auto"/>
          <w:sz w:val="24"/>
          <w:szCs w:val="24"/>
        </w:rPr>
      </w:pPr>
      <w:r w:rsidRPr="001842E9">
        <w:rPr>
          <w:rFonts w:ascii="Liberation Serif" w:eastAsia="Times New Roman" w:hAnsi="Liberation Serif" w:cs="Times New Roman"/>
          <w:i/>
          <w:color w:val="auto"/>
          <w:sz w:val="24"/>
          <w:szCs w:val="24"/>
        </w:rPr>
        <w:t xml:space="preserve">*Для реализации школьной «Программы воспитания» в  содержание предмета включены значимые события, приуроченные к государственным и национальным праздникам Российской Федерации, памятным датам и событиям русской истории и культуры. </w:t>
      </w:r>
      <w:bookmarkStart w:id="0" w:name="_GoBack"/>
      <w:bookmarkEnd w:id="0"/>
    </w:p>
    <w:p w:rsidR="001E0E5C" w:rsidRDefault="001E0E5C" w:rsidP="009E2032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5 класс</w:t>
      </w:r>
    </w:p>
    <w:tbl>
      <w:tblPr>
        <w:tblpPr w:leftFromText="180" w:rightFromText="180" w:bottomFromText="200" w:vertAnchor="text" w:horzAnchor="margin" w:tblpXSpec="center" w:tblpY="229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7"/>
        <w:gridCol w:w="4330"/>
        <w:gridCol w:w="1134"/>
        <w:gridCol w:w="3827"/>
      </w:tblGrid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№</w:t>
            </w:r>
          </w:p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Тема </w:t>
            </w:r>
          </w:p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Виды основной деятельности</w:t>
            </w: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Нумерация чисел в пределах 100. Таблица классов и разря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Слушание объяснений учителя. 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Работа с раздаточным материалом. 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овторение нумерации.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Работа с таблицей классов и разрядов. 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Сравнение чисел.  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абота с раздаточным материалом.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Отработка алгоритма решения уравнений. Упражнения по округлению чисел. 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Применение алгоритма сложения и вычитания при выполнении заданий и способов проверки вычислений. 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Решение текстовых задач. 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Выполнение заданий по разграничению понятий. Систематизация учебного материала.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Оформление результатов работы. 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Постановка  цели, выявление и формулировка проблемы,  коллективное обсуждение предложенное учителем или возникающее в ходе работы </w:t>
            </w: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учебных проблем. </w:t>
            </w:r>
          </w:p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Обобщение </w:t>
            </w:r>
            <w:proofErr w:type="gramStart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усвоенного</w:t>
            </w:r>
            <w:proofErr w:type="gramEnd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на уроке.</w:t>
            </w: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ложение и вычитание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Табличное умножение и деление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равнение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Умножение и деление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Нахождение неизвестного слагаем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Нахождение неизвестного слагаем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Нахождение неизвестного уменьшаем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Нахождение неизвестного уменьшаем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Нахождение неизвестного вычитаем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Нахождение неизвестного вычитаем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Нахождение неизвестной велич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роверочная  работа: «Нахождение неизвестной величин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амостоятельная работа</w:t>
            </w: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Анализ работы</w:t>
            </w: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Устное сложение и вычитание чисел с переходом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лушание объяснений учителя.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лушание и анализ  объяснений учащихся.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Решение текстовых задач.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Систематизация учебного материала. 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Оформление результатов работы. 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Поставка цели, выявление и формулирование проблемы, коллективное обсуждение предложенных учителем или возникающих в ходе работы учебных проблем. 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абота над алгоритмом сложения и вычитания и способами проверки.</w:t>
            </w:r>
          </w:p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Отработка вычислительных навыков.</w:t>
            </w: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ложение и вычитание чисел с переходом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ложение и вычитание чисел с переходом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овторительно - обобщающий урок. «Нахождение неизвестной величины. Сложение и вычитание чисел с переходом через разряд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Контрольная работа № 1 «Нахождение неизвестной величины. Сложение и вычитание чисел с переходом через разряд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контрольная работа</w:t>
            </w: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Анализ работы</w:t>
            </w: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Линия, отрезок, лу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Практические упражнения в измерении и  построении отрезков, ломаных линий, в вычислении длины ломаной. 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Выполнение заданий на построение.</w:t>
            </w:r>
          </w:p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Узнавание  геометрических фигур и их признаков. Решение задач на нахождение периметра многоугольника.</w:t>
            </w: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Уг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Многоугольн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Нумерация в пределах 100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абота с раздаточным материалом.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Моделирование и конструирование.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Знакомство с новым материалом. 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Работа со счетами. 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абота с таблицей классов и разрядов.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Сравнение чисел.  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абота, направленная на формирование умения слушать и повторять рассуждения учителя.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 Работа в парах.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Систематизация учебного материала.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Оформление результатов работы. 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 помощью учителя: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Планирование последовательности практических действий; осуществление самоконтроля  и корректировки  хода работы и конечного результата</w:t>
            </w:r>
          </w:p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обобщение (осознание, структурирование и формулирование)  нового, что открыто и усвоено на уроке.</w:t>
            </w: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Таблица классов и разря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Чтение и запись трёхзначного числа.</w:t>
            </w:r>
          </w:p>
          <w:p w:rsidR="004B76C5" w:rsidRPr="00D778BA" w:rsidRDefault="004B76C5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семирный день математики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олучение круглых сотен в пределах 100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олучение трёхзначных чисел из сотен, десятков, един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олучение трёхзначных чисел из сотен и  десятков,  из сотен и един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азложение трёхзначных чисел на сотни, десятки, един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азряды: единицы, десятки, сотни. Класс един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абота со счётами, калькулятор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Округление чисел до десятков и соте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равнение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Определение количества разрядных един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имская нумер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запись римских чисел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-соотношение </w:t>
            </w:r>
            <w:proofErr w:type="gramStart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арабских</w:t>
            </w:r>
            <w:proofErr w:type="gramEnd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и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имских чисел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-использование </w:t>
            </w:r>
            <w:proofErr w:type="gramStart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имских</w:t>
            </w:r>
            <w:proofErr w:type="gramEnd"/>
          </w:p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чисел при записи примеров.</w:t>
            </w: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Меры дл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-измерение предметов, </w:t>
            </w:r>
          </w:p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-вычерчивание отрезков, </w:t>
            </w:r>
          </w:p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запись чисел, полученных при измерении,</w:t>
            </w:r>
          </w:p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-использование полученных чисел при решении задач, </w:t>
            </w:r>
          </w:p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составление задач с полученными числами.</w:t>
            </w: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Меры мас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-взвешивание на весах, </w:t>
            </w:r>
          </w:p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сравнение гирь,</w:t>
            </w:r>
          </w:p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-запись чисел, полученных при измерении массы, </w:t>
            </w:r>
          </w:p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составление задач с полученными числами.</w:t>
            </w: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Меры стоим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с купюрами, монетами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-работа с плакатом «Сложение и вычитание чисел, полученных </w:t>
            </w:r>
            <w:proofErr w:type="gramStart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ри</w:t>
            </w:r>
            <w:proofErr w:type="gramEnd"/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измерении</w:t>
            </w:r>
            <w:proofErr w:type="gramEnd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»,</w:t>
            </w:r>
          </w:p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по карточкам</w:t>
            </w: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Устное сложение и вычитание чисел, полученных при измерении мерами длины и стоим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сположение мер по порядку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соотношение мер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по плакату,</w:t>
            </w:r>
          </w:p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по карточкам</w:t>
            </w: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ложение и вычитание чисел, полученных при измерении мерами длины и стоим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Контрольная работа</w:t>
            </w: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Анализ работы</w:t>
            </w: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Сложение и вычитание круглых сотен и </w:t>
            </w: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есят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обозначение разрядов в числа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-работа со счетами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с абаком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по плакату,</w:t>
            </w:r>
          </w:p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по карточкам.</w:t>
            </w: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ложение и вычитание круглых сотен и десят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ложение и вычитание круглых сотен и десят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ложение и вычитание круглых сотен и десят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ложение и вычитание без перехода через разря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обозначение разрядов в числа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со счетами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с абаком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по плакату,</w:t>
            </w:r>
          </w:p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по карточкам.</w:t>
            </w: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ложение и вычитание круглых сотен и десят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-обозначение разрядов в числа, </w:t>
            </w:r>
          </w:p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-работа со счетами,  </w:t>
            </w:r>
          </w:p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по плакату</w:t>
            </w: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ложение и вычитание без перехода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ложение и вычитание без перехода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ложение и вычитание без перехода через разря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ложение и вычитание без перехода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ложение и вычитание без перехода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ложение и вычитание без перехода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овторительно обобщающий урок «Сложение и вычитание без перехода через разряд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Контрольная работа № 3 «Сложение и вычитание без перехода через разряд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Контрольная работа</w:t>
            </w:r>
          </w:p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абота над ошибками. Периметр многоуголь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Анализ работы 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построение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рямоугольника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нахождение периметра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выделение признаков</w:t>
            </w:r>
          </w:p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рямоугольника.</w:t>
            </w: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ешение  задач на нахождение перимет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Треугольн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выделение треугольников из множества фигур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нахождение частей треугольника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составление фигур из палочек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выполнение чертежа треугольника,</w:t>
            </w:r>
          </w:p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нахождение периметра</w:t>
            </w: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азличение треугольников по видам уг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азличение треугольников по длинам сторо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рактическая работа на построение треуголь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Проверочная работа: «Периметр треугольника, построение </w:t>
            </w: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реугольник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амостоятельная работа</w:t>
            </w:r>
          </w:p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азностное сравнение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Анализ работы 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соотношение числа и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группы предметов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образование пар предметов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-выделение основных слов </w:t>
            </w:r>
            <w:proofErr w:type="gramStart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proofErr w:type="gramEnd"/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тексте</w:t>
            </w:r>
            <w:proofErr w:type="gramEnd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с плакатами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соотношение слов и знака</w:t>
            </w:r>
          </w:p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действия</w:t>
            </w: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Кратное сравнение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соотношение числа и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группы предметов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образование пар предметов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-выделение основных слов </w:t>
            </w:r>
            <w:proofErr w:type="gramStart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proofErr w:type="gramEnd"/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тексте</w:t>
            </w:r>
            <w:proofErr w:type="gramEnd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с плакатами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соотношение слов и знака</w:t>
            </w:r>
          </w:p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действия</w:t>
            </w: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азностное и кратное сравнение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роверочная  работа: «Разностное и кратное равнение чисел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амостоятельная работа</w:t>
            </w:r>
          </w:p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ложение в пределах 1000 с переходом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Анализ работы 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по плакату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с карточками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-игра «Найди </w:t>
            </w:r>
            <w:proofErr w:type="gramStart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нужное</w:t>
            </w:r>
            <w:proofErr w:type="gramEnd"/>
          </w:p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число»</w:t>
            </w: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ложение в пределах 1000 с переходом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ложение в пределах 1000 с переходом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ложение в пределах 1000 с переходом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Вычитание в пределах 1000 с переходом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Вычитание в пределах 1000 с переходом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Вычитание в пределах 1000 с переходом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Вычитание в пределах 1000 с переходом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Контрольная работа за </w:t>
            </w:r>
            <w:proofErr w:type="gramStart"/>
            <w:r w:rsidRPr="00D778B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proofErr w:type="gramEnd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Контрольная работа</w:t>
            </w:r>
          </w:p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Анализ работы</w:t>
            </w: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ложение и вычитание в пределах 1000 с переходом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абота по плакату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с карточками,</w:t>
            </w:r>
          </w:p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ложение и вычитание в пределах 1000 с переходом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ложение и вычитание в пределах 1000 с переходом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Нахождение одной, нескольких долей предмета, чис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практическая работа с предметами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-работа с кругами, квадратами, полосками бумаги,</w:t>
            </w:r>
          </w:p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с плакатом</w:t>
            </w: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Нахождение одной, нескольких долей предмета, чис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практическая работа с предметами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с кругами, квадратами, полосками бумаги,</w:t>
            </w:r>
          </w:p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с плакатом.</w:t>
            </w: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Образование дроб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практическая работа по образованию дробей с предметами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с кругами, квадратами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рямоугольниками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по плакату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выделение числителя, знаменателя.</w:t>
            </w: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Образование дроб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Числитель и знаменатель дроб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равнение дроб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равильные  дроби. Неправильные дроб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выделение частей дроби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называние частей дроби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соотношение частей дроби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и их названия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по плакату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графическое изображение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дробей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-выбор дробей </w:t>
            </w:r>
            <w:proofErr w:type="gramStart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о</w:t>
            </w:r>
            <w:proofErr w:type="gramEnd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задании.,</w:t>
            </w:r>
          </w:p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закончи запись.</w:t>
            </w: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роверочная работа: «Обыкновенные дроб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амостоятельная работа</w:t>
            </w:r>
          </w:p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Умножение чисел на 10, 10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Анализ работы </w:t>
            </w:r>
          </w:p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-работа по плакатам, </w:t>
            </w:r>
          </w:p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-работа </w:t>
            </w:r>
            <w:proofErr w:type="gramStart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о</w:t>
            </w:r>
            <w:proofErr w:type="gramEnd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карточками,</w:t>
            </w:r>
          </w:p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-игра «Найди пару».</w:t>
            </w: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Деление чисел на 10, 10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Умножение и деление чисел на 10, 10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 Самостоятельная работа: Умножение и деление чисел на 10, 100.</w:t>
            </w:r>
          </w:p>
          <w:p w:rsidR="004B76C5" w:rsidRPr="00D778BA" w:rsidRDefault="004B76C5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деля математики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амостоятельная работа</w:t>
            </w:r>
          </w:p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Преобразование чисел, полученных при измерении мерами стоимости, длины, массы. Замена крупных мер </w:t>
            </w:r>
            <w:proofErr w:type="gramStart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мелкими</w:t>
            </w:r>
            <w:proofErr w:type="gramEnd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спределение мер по группам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-выделение </w:t>
            </w:r>
            <w:proofErr w:type="gramStart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крупных</w:t>
            </w:r>
            <w:proofErr w:type="gramEnd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и мелких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мер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-замена крупных мер </w:t>
            </w:r>
            <w:proofErr w:type="gramStart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мелкими</w:t>
            </w:r>
            <w:proofErr w:type="gramEnd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-нахождение пары </w:t>
            </w:r>
            <w:proofErr w:type="gramStart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для</w:t>
            </w:r>
            <w:proofErr w:type="gramEnd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крупной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меры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замена, размен крупных купюр</w:t>
            </w:r>
          </w:p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мелкими.</w:t>
            </w: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Замена крупных мер </w:t>
            </w:r>
            <w:proofErr w:type="gramStart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мелкими</w:t>
            </w:r>
            <w:proofErr w:type="gramEnd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Замена мелких мер </w:t>
            </w:r>
            <w:proofErr w:type="gramStart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крупными</w:t>
            </w:r>
            <w:proofErr w:type="gramEnd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Замена мелких мер </w:t>
            </w:r>
            <w:proofErr w:type="gramStart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крупными</w:t>
            </w:r>
            <w:proofErr w:type="gramEnd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овторительно обобщающий урок. «Преобразование чисел, полученных при измерении мерами стоимости, длины, масс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Контрольная работа № 4. «Преобразование чисел, полученных при измерении мерами стоимости, </w:t>
            </w: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лины, масс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амостоятельная работа</w:t>
            </w:r>
          </w:p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Анализ работы</w:t>
            </w: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Меры времени. Го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абота по таблице «Год»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дидактическая игра «Угадай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какой месяц пропал»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определение количества дней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каждого месяца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составление таблицы мер</w:t>
            </w:r>
          </w:p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времени</w:t>
            </w: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Умножение и деление круглых десятков  на однозначное чис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выделение разрядов числа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с перфокартами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по плакату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с монетами,</w:t>
            </w:r>
          </w:p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с купюрами</w:t>
            </w: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 Умножение и деление круглых десятков  на однозначное чис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Умножение  и деление круглых десятков и круглых сотен на однозначное чис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Умножение  и деление круглых десятков и круглых сотен на однозначное чис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роверочная работа: «Умножение  и деление круглых десятков и круглых сотен на однозначное числ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амостоятельная работа</w:t>
            </w:r>
          </w:p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Умножение двузначных и трёхзначных чисел на однозначное число без перехода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запись чисел в таблицу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азрядов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с перфокартами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по плакату,</w:t>
            </w:r>
          </w:p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замена умножения сложением.</w:t>
            </w: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Деление двузначных и трёхзначных чисел на однозначное число без перехода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 Умножение и деление двузначных и трёхзначных чисел на однозначное число без перехода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Умножение и деление двузначных и трёхзначных чисел на однозначное число без перехода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овторительно обобщающий урок. «Умножение и деление двузначных и трёхзначных чисел на однозначное число без перехода через разряд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Контрольная работа № 5 «Умножение и деление двузначных и трёхзначных чисел на однозначное число без перехода через разряд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Контрольная работа</w:t>
            </w: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Анализ работы</w:t>
            </w: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Умножение и деление двузначных и трёхзначных чисел на однозначное число без перехода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запись чисел в таблицу разрядов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составление чисел по инструкции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по плакату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- «Продолжить запись</w:t>
            </w:r>
          </w:p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римеров»</w:t>
            </w: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Умножение и деление двузначных и трёхзначных чисел на однозначное число без перехода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равнение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сравнение предметов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-составление примеров </w:t>
            </w:r>
            <w:proofErr w:type="gramStart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о</w:t>
            </w:r>
            <w:proofErr w:type="gramEnd"/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инструкции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выполнение чертежа к задаче,</w:t>
            </w:r>
          </w:p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ешение задач.</w:t>
            </w: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Умножение и деление двузначных и трёхзначных чисел на однозначное число без перехода через разряд.</w:t>
            </w:r>
          </w:p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запись чисел в таблицу разрядов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составление чисел по инструкции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по плакату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 «Продолжить запись</w:t>
            </w:r>
          </w:p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римеров»</w:t>
            </w: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Умножение и деление двузначных и трёхзначных чисел на однозначное число без перехода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Умножение и деление двузначных и трёхзначных чисел на однозначное число без перехода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запись чисел в таблицу разрядов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составление чисел по инструкции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по плакату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 «Продолжить запись примеров»</w:t>
            </w: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Умножение и деление двузначных и трёхзначных чисел на однозначное число без перехода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ешение составных  примеров и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ешение составных  примеров и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Умножение и деление двузначных и трёхзначных чисел на однозначное число без перехода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Умножение и деление двузначных и трёхзначных чисел на однозначное число без перехода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Умножение двузначных чисел на однозначное число с переходом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Умножение и деление двузначных и трёхзначных чисел на однозначное число без перехода через разря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овторительно обобщающий урок. «Умножение и деление двузначных и трёхзначных чисел на однозначное число с переходом через разряд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Контрольная работа № 5 «Умножение и деление двузначных и трёхзначных чисел на однозначное число с переходом через разряд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Самостоятельная работа</w:t>
            </w: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Анализ работы</w:t>
            </w: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остроение треуголь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работа по карточкам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-обозначение радиуса, диаметра, </w:t>
            </w: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хорды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нахождение радиуса по диаметру,</w:t>
            </w:r>
          </w:p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выполнение чертежа.</w:t>
            </w: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рактическая работа: «Построение треугольников с помощью циркул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Круг, окружность. Линии в круг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 xml:space="preserve">-работа по плакату «Линии </w:t>
            </w:r>
            <w:proofErr w:type="gramStart"/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proofErr w:type="gramEnd"/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окружности»,</w:t>
            </w:r>
          </w:p>
          <w:p w:rsidR="001E0E5C" w:rsidRPr="00D778BA" w:rsidRDefault="001E0E5C" w:rsidP="001E0E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выделение дуги на чертеже,</w:t>
            </w:r>
          </w:p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называние дуги.</w:t>
            </w: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Масшт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Знакомство с понятием,</w:t>
            </w:r>
          </w:p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-Работа по карточкам</w:t>
            </w: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роверочная работа: «Построение треугольников и  окружностей. Масштаб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Контрольная работа за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Контрольная работа</w:t>
            </w:r>
          </w:p>
        </w:tc>
      </w:tr>
      <w:tr w:rsidR="001E0E5C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5C" w:rsidRPr="00D778BA" w:rsidRDefault="001E0E5C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8BA">
              <w:rPr>
                <w:rFonts w:ascii="Liberation Serif" w:hAnsi="Liberation Serif" w:cs="Liberation Serif"/>
                <w:sz w:val="24"/>
                <w:szCs w:val="24"/>
              </w:rPr>
              <w:t>Анализ работы</w:t>
            </w:r>
          </w:p>
        </w:tc>
      </w:tr>
      <w:tr w:rsidR="00E20103" w:rsidRPr="00D778BA" w:rsidTr="001E0E5C">
        <w:trPr>
          <w:trHeight w:val="2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03" w:rsidRPr="00D778BA" w:rsidRDefault="00E20103" w:rsidP="00E20103">
            <w:pPr>
              <w:pStyle w:val="a6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03" w:rsidRPr="00E20103" w:rsidRDefault="00E20103" w:rsidP="00E20103">
            <w:pPr>
              <w:pStyle w:val="a6"/>
              <w:spacing w:line="276" w:lineRule="auto"/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20103">
              <w:rPr>
                <w:rFonts w:ascii="Liberation Serif" w:hAnsi="Liberation Serif" w:cs="Liberation Serif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03" w:rsidRPr="00E20103" w:rsidRDefault="00E20103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20103">
              <w:rPr>
                <w:rFonts w:ascii="Liberation Serif" w:hAnsi="Liberation Serif" w:cs="Liberation Serif"/>
                <w:b/>
                <w:sz w:val="24"/>
                <w:szCs w:val="24"/>
              </w:rPr>
              <w:t>1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03" w:rsidRPr="00D778BA" w:rsidRDefault="00E20103" w:rsidP="001E0E5C">
            <w:pPr>
              <w:pStyle w:val="a6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1E0E5C" w:rsidRDefault="001E0E5C" w:rsidP="009E2032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6 класс</w:t>
      </w:r>
    </w:p>
    <w:tbl>
      <w:tblPr>
        <w:tblStyle w:val="ab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05"/>
        <w:gridCol w:w="4252"/>
        <w:gridCol w:w="1106"/>
        <w:gridCol w:w="3827"/>
      </w:tblGrid>
      <w:tr w:rsidR="001E0E5C" w:rsidRPr="001E0E5C" w:rsidTr="00944FA7">
        <w:tc>
          <w:tcPr>
            <w:tcW w:w="1305" w:type="dxa"/>
          </w:tcPr>
          <w:p w:rsidR="001E0E5C" w:rsidRPr="00944FA7" w:rsidRDefault="001E0E5C" w:rsidP="00AA1ADD">
            <w:pPr>
              <w:spacing w:line="20" w:lineRule="atLeast"/>
              <w:ind w:firstLine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944FA7">
              <w:rPr>
                <w:rFonts w:ascii="Liberation Serif" w:hAnsi="Liberation Serif"/>
                <w:b/>
                <w:sz w:val="24"/>
                <w:szCs w:val="24"/>
              </w:rPr>
              <w:t>№ урока</w:t>
            </w:r>
          </w:p>
        </w:tc>
        <w:tc>
          <w:tcPr>
            <w:tcW w:w="4252" w:type="dxa"/>
          </w:tcPr>
          <w:p w:rsidR="001E0E5C" w:rsidRPr="00944FA7" w:rsidRDefault="001E0E5C" w:rsidP="00AA1ADD">
            <w:pPr>
              <w:spacing w:line="20" w:lineRule="atLeast"/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44FA7">
              <w:rPr>
                <w:rFonts w:ascii="Liberation Serif" w:hAnsi="Liberation Serif"/>
                <w:b/>
                <w:sz w:val="24"/>
                <w:szCs w:val="24"/>
              </w:rPr>
              <w:t>Тема урока</w:t>
            </w:r>
          </w:p>
        </w:tc>
        <w:tc>
          <w:tcPr>
            <w:tcW w:w="1106" w:type="dxa"/>
          </w:tcPr>
          <w:p w:rsidR="001E0E5C" w:rsidRPr="00944FA7" w:rsidRDefault="001E0E5C" w:rsidP="00AA1ADD">
            <w:pPr>
              <w:spacing w:line="20" w:lineRule="atLeast"/>
              <w:ind w:firstLine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944FA7">
              <w:rPr>
                <w:rFonts w:ascii="Liberation Serif" w:hAnsi="Liberation Serif"/>
                <w:b/>
                <w:sz w:val="24"/>
                <w:szCs w:val="24"/>
              </w:rPr>
              <w:t>Кол</w:t>
            </w:r>
            <w:r w:rsidR="00944FA7">
              <w:rPr>
                <w:rFonts w:ascii="Liberation Serif" w:hAnsi="Liberation Serif"/>
                <w:b/>
                <w:sz w:val="24"/>
                <w:szCs w:val="24"/>
              </w:rPr>
              <w:t>-</w:t>
            </w:r>
            <w:r w:rsidRPr="00944FA7">
              <w:rPr>
                <w:rFonts w:ascii="Liberation Serif" w:hAnsi="Liberation Serif"/>
                <w:b/>
                <w:sz w:val="24"/>
                <w:szCs w:val="24"/>
              </w:rPr>
              <w:t>во часов</w:t>
            </w:r>
          </w:p>
        </w:tc>
        <w:tc>
          <w:tcPr>
            <w:tcW w:w="3827" w:type="dxa"/>
          </w:tcPr>
          <w:p w:rsidR="001E0E5C" w:rsidRPr="00944FA7" w:rsidRDefault="001E0E5C" w:rsidP="00AA1ADD">
            <w:pPr>
              <w:spacing w:line="20" w:lineRule="atLeast"/>
              <w:ind w:firstLine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944FA7">
              <w:rPr>
                <w:rFonts w:ascii="Liberation Serif" w:hAnsi="Liberation Serif"/>
                <w:b/>
                <w:sz w:val="24"/>
                <w:szCs w:val="24"/>
              </w:rPr>
              <w:t>Основы виды деятельности</w:t>
            </w:r>
          </w:p>
        </w:tc>
      </w:tr>
      <w:tr w:rsidR="00AA1ADD" w:rsidRPr="001E0E5C" w:rsidTr="00AA1ADD">
        <w:trPr>
          <w:trHeight w:val="363"/>
        </w:trPr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Нумерация.</w:t>
            </w:r>
          </w:p>
        </w:tc>
        <w:tc>
          <w:tcPr>
            <w:tcW w:w="1106" w:type="dxa"/>
          </w:tcPr>
          <w:p w:rsidR="00AA1ADD" w:rsidRPr="001E0E5C" w:rsidRDefault="00AA1ADD" w:rsidP="00AA1ADD">
            <w:pPr>
              <w:spacing w:line="20" w:lineRule="atLeas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Чтение, запись чисел под диктовку в пределах 1000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Присчитывание, отсчитывание по 1,10, 100отвлеченно и на предметном материале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работа с таблицей классов и разрядов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 Составление чисел из разрядных единиц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 Сравнение чисел в пределах 1000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 Округление чисел до определенного разряда.</w:t>
            </w:r>
          </w:p>
        </w:tc>
      </w:tr>
      <w:tr w:rsidR="00AA1ADD" w:rsidRPr="001E0E5C" w:rsidTr="00944FA7">
        <w:trPr>
          <w:trHeight w:val="838"/>
        </w:trPr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Повторение.  Нумерация в пределах 1000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Чтение и запись чисел.</w:t>
            </w:r>
          </w:p>
        </w:tc>
        <w:tc>
          <w:tcPr>
            <w:tcW w:w="1106" w:type="dxa"/>
          </w:tcPr>
          <w:p w:rsidR="00AA1ADD" w:rsidRPr="001E0E5C" w:rsidRDefault="00AA1ADD" w:rsidP="00AA1ADD">
            <w:pPr>
              <w:spacing w:line="20" w:lineRule="atLeas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Таблица классов и разрядов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Счёт разрядными единицами и равными числовыми группами.</w:t>
            </w:r>
          </w:p>
        </w:tc>
        <w:tc>
          <w:tcPr>
            <w:tcW w:w="1106" w:type="dxa"/>
          </w:tcPr>
          <w:p w:rsidR="00AA1ADD" w:rsidRPr="001E0E5C" w:rsidRDefault="00AA1ADD" w:rsidP="00AA1ADD">
            <w:pPr>
              <w:spacing w:line="20" w:lineRule="atLeas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Сравнение чисел.</w:t>
            </w:r>
          </w:p>
        </w:tc>
        <w:tc>
          <w:tcPr>
            <w:tcW w:w="1106" w:type="dxa"/>
          </w:tcPr>
          <w:p w:rsidR="00AA1ADD" w:rsidRPr="001E0E5C" w:rsidRDefault="00AA1ADD" w:rsidP="00AA1ADD">
            <w:pPr>
              <w:spacing w:line="20" w:lineRule="atLeas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Числа, полученные при измерении длины, стоимости.</w:t>
            </w:r>
          </w:p>
        </w:tc>
        <w:tc>
          <w:tcPr>
            <w:tcW w:w="1106" w:type="dxa"/>
          </w:tcPr>
          <w:p w:rsidR="00AA1ADD" w:rsidRPr="001E0E5C" w:rsidRDefault="00AA1ADD" w:rsidP="00AA1ADD">
            <w:pPr>
              <w:spacing w:line="20" w:lineRule="atLeas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Геометрия. Повторение. </w:t>
            </w:r>
            <w:proofErr w:type="gramStart"/>
            <w:r w:rsidRPr="001E0E5C">
              <w:rPr>
                <w:rFonts w:ascii="Liberation Serif" w:hAnsi="Liberation Serif"/>
                <w:sz w:val="24"/>
                <w:szCs w:val="24"/>
              </w:rPr>
              <w:t>Виды линий: прямая, кривая, ломаная, замкнутая, незамкнутая, кривая, луч, отрезок).</w:t>
            </w:r>
            <w:proofErr w:type="gramEnd"/>
          </w:p>
        </w:tc>
        <w:tc>
          <w:tcPr>
            <w:tcW w:w="1106" w:type="dxa"/>
          </w:tcPr>
          <w:p w:rsidR="00AA1ADD" w:rsidRPr="001E0E5C" w:rsidRDefault="00AA1ADD" w:rsidP="00AA1ADD">
            <w:pPr>
              <w:spacing w:line="20" w:lineRule="atLeas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Работа с измерительными и чертежными инструментами. Вычерчивание  различных линий,  их различие.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Разложение чисел на разрядные слагаемые.</w:t>
            </w:r>
          </w:p>
        </w:tc>
        <w:tc>
          <w:tcPr>
            <w:tcW w:w="1106" w:type="dxa"/>
          </w:tcPr>
          <w:p w:rsidR="00AA1ADD" w:rsidRPr="001E0E5C" w:rsidRDefault="00AA1ADD" w:rsidP="00AA1ADD">
            <w:pPr>
              <w:spacing w:line="20" w:lineRule="atLeas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Разложение чисел на разрядные слагаемые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 Составление чисел из разрядных единиц.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Простые и составные числа.</w:t>
            </w:r>
          </w:p>
        </w:tc>
        <w:tc>
          <w:tcPr>
            <w:tcW w:w="1106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Отработка правила определения простых и составных чисел.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Арифметические действия с числами.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0"/>
              <w:jc w:val="center"/>
            </w:pPr>
            <w:r w:rsidRPr="00241FC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Сложение и вычитание в пределах 1000, округление чисел до десятков, сотен.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0"/>
              <w:jc w:val="center"/>
            </w:pPr>
            <w:r w:rsidRPr="00241FC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 Устное сложение и вычитание в пределах100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- Письменное сложение и вычитание многозначных чисел по </w:t>
            </w:r>
            <w:r w:rsidRPr="001E0E5C">
              <w:rPr>
                <w:rFonts w:ascii="Liberation Serif" w:hAnsi="Liberation Serif"/>
                <w:sz w:val="24"/>
                <w:szCs w:val="24"/>
              </w:rPr>
              <w:lastRenderedPageBreak/>
              <w:t>алгоритму.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Порядок действия в примерах без скобок.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0"/>
              <w:jc w:val="center"/>
            </w:pPr>
            <w:r w:rsidRPr="00241FC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 Устное сложение и вычитание в пределах100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 Письменное сложение и вычитание многозначных чисел по алгоритму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 Решение арифметических задач в три-четыре действия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Использование алгоритма нахождения неизвестного уменьшаемого и вычитаемого.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Сложение и вычитание чисел с переходом через разряд в пределах 1000.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0"/>
              <w:jc w:val="center"/>
            </w:pPr>
            <w:r w:rsidRPr="00241FC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Геометрия.  Построение квадратов, прямоугольников по заданным размерам. Нахождение периметра.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4"/>
              <w:jc w:val="center"/>
            </w:pPr>
            <w:r w:rsidRPr="00A030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Работа с измерительными и чертежными инструментами. Вычерчивание  различных геометрических фигур,  их различие.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Решение составных арифметических задач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4"/>
              <w:jc w:val="center"/>
            </w:pPr>
            <w:r w:rsidRPr="00A030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 Решение арифметических задач в три-четыре действия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Использование алгоритма нахождения неизвестного уменьшаемого и вычитаемого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Нахождение неизвестного слагаемого, уменьшаемого, вычитаемого.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4"/>
              <w:jc w:val="center"/>
            </w:pPr>
            <w:r w:rsidRPr="00A030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Диагностическая контрольная работа по теме «Нумерация в пределах 1000».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4"/>
              <w:jc w:val="center"/>
            </w:pPr>
            <w:r w:rsidRPr="00A030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Самостоятельная работа в тетрадях по индивидуальным карточкам.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Работа над ошибками по теме «Нумерация в пределах 1000».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4"/>
              <w:jc w:val="center"/>
            </w:pPr>
            <w:r w:rsidRPr="00A030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Исправление и отработка тех упражнений, в которых были  допущены ошибки.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Умножение на однозначное число. Решение составных задач на увеличение и уменьшение числа в несколько раз.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4"/>
              <w:jc w:val="center"/>
            </w:pPr>
            <w:r w:rsidRPr="00A030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Устное вычисление примеров на табличное умножение и деление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решение в тетради: письменное умножение и деление в пределах 1000 по алгоритму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решение задач в 2-3 действия.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Геометрия.  Окружность. Круг. Линии в круге.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4"/>
              <w:jc w:val="center"/>
            </w:pPr>
            <w:r w:rsidRPr="00A0307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Работа с измерительными и чертежными инструментами, определение  различий линий в круге.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Деление на однозначное число. Решение задач на разностное сравнение чисел.</w:t>
            </w:r>
          </w:p>
        </w:tc>
        <w:tc>
          <w:tcPr>
            <w:tcW w:w="1106" w:type="dxa"/>
          </w:tcPr>
          <w:p w:rsidR="00AA1ADD" w:rsidRDefault="00AA1ADD" w:rsidP="00AA1ADD">
            <w:r w:rsidRPr="0013440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Устное вычисление примеров на табличное умножение и деление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решение в тетради: письменное умножение и деление в пределах 1000 по алгоритму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решение задач в 2-3 действия.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Решение задач с помощью уравнения.</w:t>
            </w:r>
          </w:p>
        </w:tc>
        <w:tc>
          <w:tcPr>
            <w:tcW w:w="1106" w:type="dxa"/>
          </w:tcPr>
          <w:p w:rsidR="00AA1ADD" w:rsidRDefault="00AA1ADD" w:rsidP="00AA1ADD">
            <w:r w:rsidRPr="0013440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Самостоятельная работа по теме «Решение задач с помощью уравнения».</w:t>
            </w:r>
          </w:p>
        </w:tc>
        <w:tc>
          <w:tcPr>
            <w:tcW w:w="1106" w:type="dxa"/>
          </w:tcPr>
          <w:p w:rsidR="00AA1ADD" w:rsidRDefault="00AA1ADD" w:rsidP="00AA1ADD">
            <w:r w:rsidRPr="0013440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Самостоятельная работа в тетрадях по индивидуальным карточкам.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Преобразование чисел  полученных при измерении длины, массы, времени.</w:t>
            </w:r>
          </w:p>
        </w:tc>
        <w:tc>
          <w:tcPr>
            <w:tcW w:w="1106" w:type="dxa"/>
          </w:tcPr>
          <w:p w:rsidR="00AA1ADD" w:rsidRDefault="00AA1ADD" w:rsidP="00AA1ADD">
            <w:r w:rsidRPr="0013440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-Отработка алгоритмов письменного сложения и вычитания многозначных чисел, полученных при измерении мерами стоимости, длины, массы, </w:t>
            </w:r>
            <w:r w:rsidRPr="001E0E5C">
              <w:rPr>
                <w:rFonts w:ascii="Liberation Serif" w:hAnsi="Liberation Serif"/>
                <w:sz w:val="24"/>
                <w:szCs w:val="24"/>
              </w:rPr>
              <w:lastRenderedPageBreak/>
              <w:t>времени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решение задач в 2-3 действия на измеряемые величины.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Сложение и вычитание чисел полученных при измерении длины, </w:t>
            </w:r>
            <w:r w:rsidRPr="001E0E5C">
              <w:rPr>
                <w:rFonts w:ascii="Liberation Serif" w:hAnsi="Liberation Serif"/>
                <w:sz w:val="24"/>
                <w:szCs w:val="24"/>
              </w:rPr>
              <w:lastRenderedPageBreak/>
              <w:t>массы, времени.</w:t>
            </w:r>
          </w:p>
        </w:tc>
        <w:tc>
          <w:tcPr>
            <w:tcW w:w="1106" w:type="dxa"/>
          </w:tcPr>
          <w:p w:rsidR="00AA1ADD" w:rsidRDefault="00AA1ADD" w:rsidP="00AA1ADD">
            <w:r w:rsidRPr="00134405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lastRenderedPageBreak/>
              <w:t>25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Геометрия.   Взаимное положение </w:t>
            </w:r>
            <w:proofErr w:type="gramStart"/>
            <w:r w:rsidRPr="001E0E5C">
              <w:rPr>
                <w:rFonts w:ascii="Liberation Serif" w:hAnsi="Liberation Serif"/>
                <w:sz w:val="24"/>
                <w:szCs w:val="24"/>
              </w:rPr>
              <w:t>прямых</w:t>
            </w:r>
            <w:proofErr w:type="gramEnd"/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 на плоскости (пересекающиеся, непересекающиеся) перпендикуляр, параллельные. Обозначение, построение.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4"/>
              <w:jc w:val="center"/>
            </w:pPr>
            <w:r w:rsidRPr="00E002A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Построение </w:t>
            </w:r>
            <w:proofErr w:type="gramStart"/>
            <w:r w:rsidRPr="001E0E5C">
              <w:rPr>
                <w:rFonts w:ascii="Liberation Serif" w:hAnsi="Liberation Serif"/>
                <w:sz w:val="24"/>
                <w:szCs w:val="24"/>
              </w:rPr>
              <w:t>параллельных</w:t>
            </w:r>
            <w:proofErr w:type="gramEnd"/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   прямых. Измерение расстояния между ними.  Распознавание на чертежах, рисунках, в окружающем мире геометрических фигур, конфигурации фигур (плоские и пространственные). Выполнение измерений с помощью инструментов.</w:t>
            </w:r>
          </w:p>
        </w:tc>
      </w:tr>
      <w:tr w:rsidR="00AA1ADD" w:rsidRPr="001E0E5C" w:rsidTr="00AA1ADD">
        <w:trPr>
          <w:trHeight w:val="828"/>
        </w:trPr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Решение задач на нахождение неизвестного слагаемого, уменьшаемого, вычитаемого.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4"/>
              <w:jc w:val="center"/>
            </w:pPr>
            <w:r w:rsidRPr="00E002A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Устное вычисление примеров на табличное умножение и деление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Решение задач в 3 действия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Контрольная работа по теме: «Арифметические действия с числами».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4"/>
              <w:jc w:val="center"/>
            </w:pPr>
            <w:r w:rsidRPr="00E002A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Самостоятельная работа в тетрадях по индивидуальным карточкам.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Работа над ошибками по теме «Арифметические действия с числами».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4"/>
              <w:jc w:val="center"/>
            </w:pPr>
            <w:r w:rsidRPr="00E002A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Исправление и отработка тех упражнений, в которых были  допущены ошибки.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Нумерация чисел в пределах 1000000.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4"/>
              <w:jc w:val="center"/>
            </w:pPr>
            <w:r w:rsidRPr="00E002A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Чтение, запись чисел под диктовку в пределах 1000000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Присчитывание, отсчитывание по 1,10, 100,1000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работа с таблицей классов и разрядов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Разложение чисел на разрядные слагаемые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Нумерация чисел в пределах 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1 000 000. 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4"/>
              <w:jc w:val="center"/>
            </w:pPr>
            <w:r w:rsidRPr="00E002A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Получение единиц, десятков, сотен тысяч в пределах 1000000.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4"/>
              <w:jc w:val="center"/>
            </w:pPr>
            <w:r w:rsidRPr="00E002A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Геометрия.     Высота  остроугольного треугольника.                                            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4"/>
              <w:jc w:val="center"/>
            </w:pPr>
            <w:r w:rsidRPr="00E002A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Просмотр фрагментов презентации «Высота»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Построение высоты  остроугольного треугольника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Разряды: единицы, десятки, сотни тысяч; класс тысяч, нумерационная таблица.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4"/>
              <w:jc w:val="center"/>
            </w:pPr>
            <w:r w:rsidRPr="00E002A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Чтение, запись чисел под диктовку в пределах 1000000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Присчитывание, отсчитывание по 1,10, 100,1000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работа с таблицей классов и разрядов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Разложение чисел на разрядные слагаемые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 Составление чисел из разрядных единиц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 Сравнение чисел в пределах 1000000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 Округление чисел до определенного разряда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 Работа с калькулятором и счётами.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Счет разрядными единицами.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4"/>
              <w:jc w:val="center"/>
            </w:pPr>
            <w:r w:rsidRPr="00E002A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Получение единиц круглых десятков, сотен, тысяч в пределах 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1000 000. 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4"/>
              <w:jc w:val="center"/>
            </w:pPr>
            <w:r w:rsidRPr="00E002A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Получение четырех, пяти, шестизначных чисел из разрядных слагаемых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4"/>
              <w:jc w:val="center"/>
            </w:pPr>
            <w:r w:rsidRPr="00E002A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Разложение четырех, пяти и шестизначных чисел  на разрядные слагаемые (десятичный состав числа).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4"/>
              <w:jc w:val="center"/>
            </w:pPr>
            <w:r w:rsidRPr="00E002A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Геометрия.  </w:t>
            </w:r>
            <w:r w:rsidRPr="001E0E5C">
              <w:rPr>
                <w:rFonts w:ascii="Liberation Serif" w:hAnsi="Liberation Serif"/>
                <w:sz w:val="24"/>
                <w:szCs w:val="24"/>
              </w:rPr>
              <w:tab/>
              <w:t xml:space="preserve"> Высота  тупоугольного  треугольника.                        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4"/>
              <w:jc w:val="center"/>
            </w:pPr>
            <w:r w:rsidRPr="00E002A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Работа с измерительными и чертежными инструментами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lastRenderedPageBreak/>
              <w:t>Развитие внимания, восприятия, мышления на основе сравнения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Обводка геометрических фигур.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lastRenderedPageBreak/>
              <w:t>38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Чтение, запись под диктовку многозначных чисел, изображение на калькуляторе.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4"/>
              <w:jc w:val="center"/>
            </w:pPr>
            <w:r w:rsidRPr="00E002A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Чтение, запись чисел под диктовку в пределах 1000000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Присчитывание, отсчитывание по 1,10, 100,1000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работа с таблицей классов и разрядов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Разложение чисел на разрядные слагаемые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 Составление чисел из разрядных единиц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 Сравнение чисел в пределах 1000000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 Округление чисел до определенного разряда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 Работа с калькулятором и счётами.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Разряды: единицы, десятки, сотни тысяч; класс тысяч, нумерационная таблица.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4"/>
              <w:jc w:val="center"/>
            </w:pPr>
            <w:r w:rsidRPr="00E002A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Разложение многозначных чисел на разрядные слагаемые.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4"/>
              <w:jc w:val="center"/>
            </w:pPr>
            <w:r w:rsidRPr="00E002A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Разложение многозначных чисел на разрядные слагаемые.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4"/>
              <w:jc w:val="center"/>
            </w:pPr>
            <w:r w:rsidRPr="00E002A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Самостоятельная работа по теме: «Разложение многозначных чисел на разрядные слагаемые».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4"/>
              <w:jc w:val="center"/>
            </w:pPr>
            <w:r w:rsidRPr="00E002A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Самостоятельная работа в тетрадях по индивидуальным карточкам.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Геометрия.  Высота  прямоугольного  треугольника.  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4"/>
              <w:jc w:val="center"/>
            </w:pPr>
            <w:r w:rsidRPr="00E002A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 повторение определений видов треугольников по длине сторон, величине углов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Просмотр фрагментов презентации «Высота».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Округление чисел до единиц, десятков, сотен, единиц тысяч. </w:t>
            </w:r>
          </w:p>
        </w:tc>
        <w:tc>
          <w:tcPr>
            <w:tcW w:w="1106" w:type="dxa"/>
          </w:tcPr>
          <w:p w:rsidR="00AA1ADD" w:rsidRDefault="00AA1ADD" w:rsidP="00E20103">
            <w:pPr>
              <w:jc w:val="center"/>
            </w:pPr>
            <w:r w:rsidRPr="0092051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 Округление чисел до определенного разряда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работа с таблицей классов и разрядов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Разложение чисел на разрядные слагаемые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 Составление чисел из разрядных единиц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Запись соответствия арабских цифр и римских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запись месяцев года римскими цифрами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Работа с циферблатом часов (римские цифры)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Просмотр фрагмента презентации «Римские цифры»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Округление чисел до единиц, десятков, сотен, единиц тысяч.</w:t>
            </w:r>
          </w:p>
        </w:tc>
        <w:tc>
          <w:tcPr>
            <w:tcW w:w="1106" w:type="dxa"/>
          </w:tcPr>
          <w:p w:rsidR="00AA1ADD" w:rsidRDefault="00AA1ADD" w:rsidP="00E20103">
            <w:pPr>
              <w:jc w:val="center"/>
            </w:pPr>
            <w:r w:rsidRPr="0092051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Нахождение суммы разрядных слагаемых.</w:t>
            </w:r>
          </w:p>
        </w:tc>
        <w:tc>
          <w:tcPr>
            <w:tcW w:w="1106" w:type="dxa"/>
          </w:tcPr>
          <w:p w:rsidR="00AA1ADD" w:rsidRDefault="00AA1ADD" w:rsidP="00E20103">
            <w:pPr>
              <w:jc w:val="center"/>
            </w:pPr>
            <w:r w:rsidRPr="0092051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Закрепление </w:t>
            </w:r>
            <w:proofErr w:type="gramStart"/>
            <w:r w:rsidRPr="001E0E5C">
              <w:rPr>
                <w:rFonts w:ascii="Liberation Serif" w:hAnsi="Liberation Serif"/>
                <w:sz w:val="24"/>
                <w:szCs w:val="24"/>
              </w:rPr>
              <w:t>изученного</w:t>
            </w:r>
            <w:proofErr w:type="gramEnd"/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 по теме: «Нумерация чисел в пределах 1000000».</w:t>
            </w:r>
          </w:p>
        </w:tc>
        <w:tc>
          <w:tcPr>
            <w:tcW w:w="1106" w:type="dxa"/>
          </w:tcPr>
          <w:p w:rsidR="00AA1ADD" w:rsidRDefault="00AA1ADD" w:rsidP="00E20103">
            <w:pPr>
              <w:jc w:val="center"/>
            </w:pPr>
            <w:r w:rsidRPr="0092051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Римская нумерация. Обозначение чисел </w:t>
            </w:r>
            <w:r w:rsidRPr="001E0E5C">
              <w:rPr>
                <w:rFonts w:ascii="Liberation Serif" w:hAnsi="Liberation Serif"/>
                <w:sz w:val="24"/>
                <w:szCs w:val="24"/>
                <w:lang w:val="en-US"/>
              </w:rPr>
              <w:t>XIII</w:t>
            </w:r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 – </w:t>
            </w:r>
            <w:r w:rsidRPr="001E0E5C">
              <w:rPr>
                <w:rFonts w:ascii="Liberation Serif" w:hAnsi="Liberation Serif"/>
                <w:sz w:val="24"/>
                <w:szCs w:val="24"/>
                <w:lang w:val="en-US"/>
              </w:rPr>
              <w:t>XX</w:t>
            </w:r>
            <w:r w:rsidRPr="001E0E5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106" w:type="dxa"/>
          </w:tcPr>
          <w:p w:rsidR="00AA1ADD" w:rsidRDefault="00AA1ADD" w:rsidP="00E20103">
            <w:pPr>
              <w:jc w:val="center"/>
            </w:pPr>
            <w:r w:rsidRPr="0092051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Геометрия.   Практическая работа «Построение высоты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в треугольнике»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 .</w:t>
            </w:r>
          </w:p>
        </w:tc>
        <w:tc>
          <w:tcPr>
            <w:tcW w:w="1106" w:type="dxa"/>
          </w:tcPr>
          <w:p w:rsidR="00AA1ADD" w:rsidRDefault="00AA1ADD" w:rsidP="00E20103">
            <w:pPr>
              <w:jc w:val="center"/>
            </w:pPr>
            <w:r w:rsidRPr="0092051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Построение </w:t>
            </w:r>
            <w:proofErr w:type="gramStart"/>
            <w:r w:rsidRPr="001E0E5C">
              <w:rPr>
                <w:rFonts w:ascii="Liberation Serif" w:hAnsi="Liberation Serif"/>
                <w:sz w:val="24"/>
                <w:szCs w:val="24"/>
              </w:rPr>
              <w:t>параллельных</w:t>
            </w:r>
            <w:proofErr w:type="gramEnd"/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   прямых на заданном расстоянии. Измерение расстояния между ними.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Контрольная работа по теме: «Нумерация чисел в пределах 1000000».</w:t>
            </w:r>
          </w:p>
        </w:tc>
        <w:tc>
          <w:tcPr>
            <w:tcW w:w="1106" w:type="dxa"/>
          </w:tcPr>
          <w:p w:rsidR="00AA1ADD" w:rsidRDefault="00AA1ADD" w:rsidP="00E20103">
            <w:pPr>
              <w:jc w:val="center"/>
            </w:pPr>
            <w:r w:rsidRPr="0092051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Самостоятельная работа в тетрадях по индивидуальным карточкам.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Работа над ошибками по теме: </w:t>
            </w:r>
            <w:r w:rsidRPr="001E0E5C">
              <w:rPr>
                <w:rFonts w:ascii="Liberation Serif" w:hAnsi="Liberation Serif"/>
                <w:sz w:val="24"/>
                <w:szCs w:val="24"/>
              </w:rPr>
              <w:lastRenderedPageBreak/>
              <w:t>«Нумерация чисел в пределах 1000000».</w:t>
            </w:r>
          </w:p>
        </w:tc>
        <w:tc>
          <w:tcPr>
            <w:tcW w:w="1106" w:type="dxa"/>
          </w:tcPr>
          <w:p w:rsidR="00AA1ADD" w:rsidRDefault="00AA1ADD" w:rsidP="00E20103">
            <w:pPr>
              <w:jc w:val="center"/>
            </w:pPr>
            <w:r w:rsidRPr="00920510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Исправление и отработка тех </w:t>
            </w:r>
            <w:r w:rsidRPr="001E0E5C">
              <w:rPr>
                <w:rFonts w:ascii="Liberation Serif" w:hAnsi="Liberation Serif"/>
                <w:sz w:val="24"/>
                <w:szCs w:val="24"/>
              </w:rPr>
              <w:lastRenderedPageBreak/>
              <w:t>упражнений, в которых были  допущены ошибки.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lastRenderedPageBreak/>
              <w:t>52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Сложение и вычитание в пределах 10000.</w:t>
            </w:r>
          </w:p>
        </w:tc>
        <w:tc>
          <w:tcPr>
            <w:tcW w:w="1106" w:type="dxa"/>
          </w:tcPr>
          <w:p w:rsidR="00AA1ADD" w:rsidRDefault="00AA1ADD" w:rsidP="00E20103">
            <w:pPr>
              <w:jc w:val="center"/>
            </w:pPr>
            <w:r w:rsidRPr="0092051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Устное сложение и вычитание в пределах 10 000.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Устное сложение и вычитание  в пределах 10 000 (легкие случаи).</w:t>
            </w:r>
          </w:p>
        </w:tc>
        <w:tc>
          <w:tcPr>
            <w:tcW w:w="1106" w:type="dxa"/>
          </w:tcPr>
          <w:p w:rsidR="00AA1ADD" w:rsidRDefault="00AA1ADD" w:rsidP="00E20103">
            <w:pPr>
              <w:ind w:firstLine="0"/>
              <w:jc w:val="center"/>
            </w:pPr>
            <w:r w:rsidRPr="00EA59E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устное решение примеров и простых задач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работа в тетради: приемы сложения трёх компонентов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 составление текстовых задач по краткой записи условия, по рисунку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Решение задач в два-три действия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решение сложных примеров, повторение порядка действий при решении сложных примеров со скобками и без скобок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решение примеров при помощи микрокалькулятора.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Письменное сложение в пределах 10 000. Название компонентов.</w:t>
            </w:r>
          </w:p>
        </w:tc>
        <w:tc>
          <w:tcPr>
            <w:tcW w:w="1106" w:type="dxa"/>
          </w:tcPr>
          <w:p w:rsidR="00AA1ADD" w:rsidRDefault="00AA1ADD" w:rsidP="00E20103">
            <w:pPr>
              <w:ind w:firstLine="0"/>
              <w:jc w:val="center"/>
            </w:pPr>
            <w:r w:rsidRPr="00EA59E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Письменное сложение в пределах 10 000 с переходом через разряд.</w:t>
            </w:r>
          </w:p>
        </w:tc>
        <w:tc>
          <w:tcPr>
            <w:tcW w:w="1106" w:type="dxa"/>
          </w:tcPr>
          <w:p w:rsidR="00AA1ADD" w:rsidRDefault="00AA1ADD" w:rsidP="00E20103">
            <w:pPr>
              <w:ind w:firstLine="0"/>
              <w:jc w:val="center"/>
            </w:pPr>
            <w:r w:rsidRPr="00EA59E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Геометрия.  Параллельные прямые. Построение </w:t>
            </w:r>
            <w:proofErr w:type="gramStart"/>
            <w:r w:rsidRPr="001E0E5C">
              <w:rPr>
                <w:rFonts w:ascii="Liberation Serif" w:hAnsi="Liberation Serif"/>
                <w:sz w:val="24"/>
                <w:szCs w:val="24"/>
              </w:rPr>
              <w:t>параллельных</w:t>
            </w:r>
            <w:proofErr w:type="gramEnd"/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 прямых.</w:t>
            </w:r>
          </w:p>
        </w:tc>
        <w:tc>
          <w:tcPr>
            <w:tcW w:w="1106" w:type="dxa"/>
          </w:tcPr>
          <w:p w:rsidR="00AA1ADD" w:rsidRDefault="00AA1ADD" w:rsidP="00E20103">
            <w:pPr>
              <w:ind w:firstLine="0"/>
              <w:jc w:val="center"/>
            </w:pPr>
            <w:r w:rsidRPr="00EA59E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Построение </w:t>
            </w:r>
            <w:proofErr w:type="gramStart"/>
            <w:r w:rsidRPr="001E0E5C">
              <w:rPr>
                <w:rFonts w:ascii="Liberation Serif" w:hAnsi="Liberation Serif"/>
                <w:sz w:val="24"/>
                <w:szCs w:val="24"/>
              </w:rPr>
              <w:t>параллельных</w:t>
            </w:r>
            <w:proofErr w:type="gramEnd"/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 прямых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Устное сложение и вычитание в пределах 10 000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устное решение примеров и простых задач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работа в тетради: приемы сложения трёх компонентов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 составление текстовых задач по краткой записи условия, по рисунку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Решение задач в два-три действия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решение сложных примеров, повторение порядка действий при решении сложных примеров со скобками и без скобок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решение примеров при помощи микрокалькулятора.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Нахождение  суммы двух слагаемых.</w:t>
            </w:r>
          </w:p>
        </w:tc>
        <w:tc>
          <w:tcPr>
            <w:tcW w:w="1106" w:type="dxa"/>
          </w:tcPr>
          <w:p w:rsidR="00AA1ADD" w:rsidRDefault="00AA1ADD" w:rsidP="00E20103">
            <w:pPr>
              <w:ind w:firstLine="0"/>
              <w:jc w:val="center"/>
            </w:pPr>
            <w:r w:rsidRPr="00EA59E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Сложение трех слагаемых. Решение задач на нахождение слагаемого, суммы.</w:t>
            </w:r>
          </w:p>
        </w:tc>
        <w:tc>
          <w:tcPr>
            <w:tcW w:w="1106" w:type="dxa"/>
          </w:tcPr>
          <w:p w:rsidR="00AA1ADD" w:rsidRDefault="00AA1ADD" w:rsidP="00E20103">
            <w:pPr>
              <w:ind w:firstLine="0"/>
              <w:jc w:val="center"/>
            </w:pPr>
            <w:r w:rsidRPr="00EA59E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Письменное вычитание в пределах 10 000. Название компонентов.</w:t>
            </w:r>
          </w:p>
        </w:tc>
        <w:tc>
          <w:tcPr>
            <w:tcW w:w="1106" w:type="dxa"/>
          </w:tcPr>
          <w:p w:rsidR="00AA1ADD" w:rsidRDefault="00AA1ADD" w:rsidP="00E20103">
            <w:pPr>
              <w:ind w:firstLine="0"/>
              <w:jc w:val="center"/>
            </w:pPr>
            <w:r w:rsidRPr="00EA59E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Решение примеров вида: 6409-3275.</w:t>
            </w:r>
          </w:p>
        </w:tc>
        <w:tc>
          <w:tcPr>
            <w:tcW w:w="1106" w:type="dxa"/>
          </w:tcPr>
          <w:p w:rsidR="00AA1ADD" w:rsidRDefault="00AA1ADD" w:rsidP="00E20103">
            <w:pPr>
              <w:ind w:firstLine="0"/>
              <w:jc w:val="center"/>
            </w:pPr>
            <w:r w:rsidRPr="00EA59E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Вычитание чисел в столбик 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(в уменьшаемом есть нули).</w:t>
            </w:r>
          </w:p>
        </w:tc>
        <w:tc>
          <w:tcPr>
            <w:tcW w:w="1106" w:type="dxa"/>
          </w:tcPr>
          <w:p w:rsidR="00AA1ADD" w:rsidRDefault="00AA1ADD" w:rsidP="00E20103">
            <w:pPr>
              <w:ind w:firstLine="0"/>
              <w:jc w:val="center"/>
            </w:pPr>
            <w:r w:rsidRPr="00EA59E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Геометрия.  Построение </w:t>
            </w:r>
            <w:proofErr w:type="gramStart"/>
            <w:r w:rsidRPr="001E0E5C">
              <w:rPr>
                <w:rFonts w:ascii="Liberation Serif" w:hAnsi="Liberation Serif"/>
                <w:sz w:val="24"/>
                <w:szCs w:val="24"/>
              </w:rPr>
              <w:t>параллельных</w:t>
            </w:r>
            <w:proofErr w:type="gramEnd"/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 прямых на заданном расстоянии друг от друга.</w:t>
            </w:r>
          </w:p>
        </w:tc>
        <w:tc>
          <w:tcPr>
            <w:tcW w:w="1106" w:type="dxa"/>
          </w:tcPr>
          <w:p w:rsidR="00AA1ADD" w:rsidRDefault="00AA1ADD" w:rsidP="00E20103">
            <w:pPr>
              <w:jc w:val="center"/>
            </w:pPr>
            <w:r w:rsidRPr="00877F3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- построение   </w:t>
            </w:r>
            <w:proofErr w:type="gramStart"/>
            <w:r w:rsidRPr="001E0E5C">
              <w:rPr>
                <w:rFonts w:ascii="Liberation Serif" w:hAnsi="Liberation Serif"/>
                <w:sz w:val="24"/>
                <w:szCs w:val="24"/>
              </w:rPr>
              <w:t>параллельных</w:t>
            </w:r>
            <w:proofErr w:type="gramEnd"/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 прямых на заданном расстоянии друг от друга  на нелинованной бумаге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Решение примеров вида: 2046+3954, 6734+2160+1006.</w:t>
            </w:r>
          </w:p>
        </w:tc>
        <w:tc>
          <w:tcPr>
            <w:tcW w:w="1106" w:type="dxa"/>
          </w:tcPr>
          <w:p w:rsidR="00AA1ADD" w:rsidRDefault="00AA1ADD" w:rsidP="00E20103">
            <w:pPr>
              <w:jc w:val="center"/>
            </w:pPr>
            <w:r w:rsidRPr="00877F3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работа в тетради: приемы сложения трёх компонентов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 составление текстовых задач по краткой записи условия, по рисунку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Решение задач в два-три действия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-решение сложных примеров, повторение порядка действий при решении сложных примеров со </w:t>
            </w:r>
            <w:r w:rsidRPr="001E0E5C">
              <w:rPr>
                <w:rFonts w:ascii="Liberation Serif" w:hAnsi="Liberation Serif"/>
                <w:sz w:val="24"/>
                <w:szCs w:val="24"/>
              </w:rPr>
              <w:lastRenderedPageBreak/>
              <w:t>скобками и без скобок.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Решение примеров вида: 6101-5108, 4010-696.</w:t>
            </w:r>
          </w:p>
        </w:tc>
        <w:tc>
          <w:tcPr>
            <w:tcW w:w="1106" w:type="dxa"/>
          </w:tcPr>
          <w:p w:rsidR="00AA1ADD" w:rsidRDefault="00AA1ADD" w:rsidP="00E20103">
            <w:pPr>
              <w:jc w:val="center"/>
            </w:pPr>
            <w:r w:rsidRPr="00877F3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Порядок действий в примерах без скобок, со скобками.</w:t>
            </w:r>
          </w:p>
        </w:tc>
        <w:tc>
          <w:tcPr>
            <w:tcW w:w="1106" w:type="dxa"/>
          </w:tcPr>
          <w:p w:rsidR="00AA1ADD" w:rsidRDefault="00AA1ADD" w:rsidP="00E20103">
            <w:pPr>
              <w:jc w:val="center"/>
            </w:pPr>
            <w:r w:rsidRPr="00877F3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lastRenderedPageBreak/>
              <w:t>66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Самостоятельная работа по теме: «Порядок действий в примерах без скобок, со скобками».</w:t>
            </w:r>
          </w:p>
        </w:tc>
        <w:tc>
          <w:tcPr>
            <w:tcW w:w="1106" w:type="dxa"/>
          </w:tcPr>
          <w:p w:rsidR="00AA1ADD" w:rsidRDefault="00AA1ADD" w:rsidP="00E20103">
            <w:pPr>
              <w:jc w:val="center"/>
            </w:pPr>
            <w:r w:rsidRPr="00877F3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Самостоятельная работа в тетрадях по индивидуальным карточкам.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Вычитание вида: 6000-4287, 10000-5089.</w:t>
            </w:r>
          </w:p>
        </w:tc>
        <w:tc>
          <w:tcPr>
            <w:tcW w:w="1106" w:type="dxa"/>
          </w:tcPr>
          <w:p w:rsidR="00AA1ADD" w:rsidRDefault="00AA1ADD" w:rsidP="00E20103">
            <w:pPr>
              <w:ind w:firstLine="4"/>
              <w:jc w:val="center"/>
            </w:pPr>
            <w:r w:rsidRPr="00B367D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Устное сложение и вычитание в пределах 10 000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устное решение примеров и простых задач.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Геометрия.   Практическая работа «Построение </w:t>
            </w:r>
            <w:proofErr w:type="gramStart"/>
            <w:r w:rsidRPr="001E0E5C">
              <w:rPr>
                <w:rFonts w:ascii="Liberation Serif" w:hAnsi="Liberation Serif"/>
                <w:sz w:val="24"/>
                <w:szCs w:val="24"/>
              </w:rPr>
              <w:t>параллельных</w:t>
            </w:r>
            <w:proofErr w:type="gramEnd"/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 прямых на заданном расстоянии друг от друга».</w:t>
            </w:r>
          </w:p>
        </w:tc>
        <w:tc>
          <w:tcPr>
            <w:tcW w:w="1106" w:type="dxa"/>
          </w:tcPr>
          <w:p w:rsidR="00AA1ADD" w:rsidRDefault="00AA1ADD" w:rsidP="00E20103">
            <w:pPr>
              <w:ind w:firstLine="4"/>
              <w:jc w:val="center"/>
            </w:pPr>
            <w:r w:rsidRPr="00B367D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- построение   </w:t>
            </w:r>
            <w:proofErr w:type="gramStart"/>
            <w:r w:rsidRPr="001E0E5C">
              <w:rPr>
                <w:rFonts w:ascii="Liberation Serif" w:hAnsi="Liberation Serif"/>
                <w:sz w:val="24"/>
                <w:szCs w:val="24"/>
              </w:rPr>
              <w:t>параллельных</w:t>
            </w:r>
            <w:proofErr w:type="gramEnd"/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 прямых на заданном расстоянии друг от друга  на нелинованной бумаге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Нахождение неизвестного слагаемого.</w:t>
            </w:r>
          </w:p>
        </w:tc>
        <w:tc>
          <w:tcPr>
            <w:tcW w:w="1106" w:type="dxa"/>
          </w:tcPr>
          <w:p w:rsidR="00AA1ADD" w:rsidRDefault="00AA1ADD" w:rsidP="00E20103">
            <w:pPr>
              <w:ind w:firstLine="4"/>
              <w:jc w:val="center"/>
            </w:pPr>
            <w:r w:rsidRPr="00B367D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Отработка алгоритма проверки действий: сложения, вычитания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 Решение уравнений на нахождение слагаемого, уменьшаемого, вычитаемого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Проверка сложения и вычитания.</w:t>
            </w:r>
          </w:p>
        </w:tc>
        <w:tc>
          <w:tcPr>
            <w:tcW w:w="1106" w:type="dxa"/>
          </w:tcPr>
          <w:p w:rsidR="00AA1ADD" w:rsidRDefault="00AA1ADD" w:rsidP="00E20103">
            <w:pPr>
              <w:ind w:firstLine="4"/>
              <w:jc w:val="center"/>
            </w:pPr>
            <w:r w:rsidRPr="00B367D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Контрольная работа по теме: «Сложение и вычитание в пределах 10000».</w:t>
            </w:r>
          </w:p>
        </w:tc>
        <w:tc>
          <w:tcPr>
            <w:tcW w:w="1106" w:type="dxa"/>
          </w:tcPr>
          <w:p w:rsidR="00AA1ADD" w:rsidRDefault="00AA1ADD" w:rsidP="00E20103">
            <w:pPr>
              <w:ind w:firstLine="4"/>
              <w:jc w:val="center"/>
            </w:pPr>
            <w:r w:rsidRPr="00B367D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Самостоятельная работа в тетрадях по индивидуальным карточкам.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Работа над ошибками по теме: «Сложение и вычитание в пределах 10000».</w:t>
            </w:r>
          </w:p>
        </w:tc>
        <w:tc>
          <w:tcPr>
            <w:tcW w:w="1106" w:type="dxa"/>
          </w:tcPr>
          <w:p w:rsidR="00AA1ADD" w:rsidRDefault="00AA1ADD" w:rsidP="00E20103">
            <w:pPr>
              <w:ind w:firstLine="4"/>
              <w:jc w:val="center"/>
            </w:pPr>
            <w:r w:rsidRPr="00B367D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Исправление и отработка тех упражнений, в которых были  допущены ошибки.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Меры длины, массы, стоимости</w:t>
            </w:r>
          </w:p>
        </w:tc>
        <w:tc>
          <w:tcPr>
            <w:tcW w:w="1106" w:type="dxa"/>
          </w:tcPr>
          <w:p w:rsidR="00AA1ADD" w:rsidRDefault="00AA1ADD" w:rsidP="00E20103">
            <w:pPr>
              <w:ind w:firstLine="4"/>
              <w:jc w:val="center"/>
            </w:pPr>
            <w:r w:rsidRPr="00B367D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Работа с таблицами мер длины, массы, стоимости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 Использование наглядных пособий.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Геометрия. Взаимное положение </w:t>
            </w:r>
            <w:proofErr w:type="gramStart"/>
            <w:r w:rsidRPr="001E0E5C">
              <w:rPr>
                <w:rFonts w:ascii="Liberation Serif" w:hAnsi="Liberation Serif"/>
                <w:sz w:val="24"/>
                <w:szCs w:val="24"/>
              </w:rPr>
              <w:t>прямых</w:t>
            </w:r>
            <w:proofErr w:type="gramEnd"/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 в пространстве (горизонтальные, вертикальные, наклонные). </w:t>
            </w:r>
          </w:p>
        </w:tc>
        <w:tc>
          <w:tcPr>
            <w:tcW w:w="1106" w:type="dxa"/>
          </w:tcPr>
          <w:p w:rsidR="00AA1ADD" w:rsidRDefault="00AA1ADD" w:rsidP="00E20103">
            <w:pPr>
              <w:ind w:firstLine="4"/>
              <w:jc w:val="center"/>
            </w:pPr>
            <w:r w:rsidRPr="00B367D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-Просмотр фрагментов презентаций: «Взаимное положение </w:t>
            </w:r>
            <w:proofErr w:type="gramStart"/>
            <w:r w:rsidRPr="001E0E5C">
              <w:rPr>
                <w:rFonts w:ascii="Liberation Serif" w:hAnsi="Liberation Serif"/>
                <w:sz w:val="24"/>
                <w:szCs w:val="24"/>
              </w:rPr>
              <w:t>прямых</w:t>
            </w:r>
            <w:proofErr w:type="gramEnd"/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 в пространстве».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Устное сложение и вычитание чисел, полученных при измерении длины, массы, стоимости.</w:t>
            </w:r>
          </w:p>
        </w:tc>
        <w:tc>
          <w:tcPr>
            <w:tcW w:w="1106" w:type="dxa"/>
          </w:tcPr>
          <w:p w:rsidR="00AA1ADD" w:rsidRDefault="00AA1ADD" w:rsidP="00E20103">
            <w:pPr>
              <w:ind w:firstLine="4"/>
              <w:jc w:val="center"/>
            </w:pPr>
            <w:r w:rsidRPr="00B367D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Работа с таблицами мер длины, массы, стоимости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 Использование наглядных пособий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 Устное сложение и вычитание в пределах 1000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 Решение примеров и простых задач по алгоритму сложения и вычитания  чисел, полученных при измерении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Решение задач на разностное сравнение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Решение задач на кратное сравнение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Самостоятельное решение примеров на сложение и вычитание чисел, полученных при измерении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Решение задач на увеличение на несколько единиц в несколько раз и нахождение суммы.</w:t>
            </w:r>
          </w:p>
        </w:tc>
        <w:tc>
          <w:tcPr>
            <w:tcW w:w="1106" w:type="dxa"/>
          </w:tcPr>
          <w:p w:rsidR="00AA1ADD" w:rsidRDefault="00AA1ADD" w:rsidP="00E20103">
            <w:pPr>
              <w:ind w:firstLine="4"/>
              <w:jc w:val="center"/>
            </w:pPr>
            <w:r w:rsidRPr="00B367D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Сложение  чисел вида: 12р.21к. + 8р.79к.</w:t>
            </w:r>
          </w:p>
        </w:tc>
        <w:tc>
          <w:tcPr>
            <w:tcW w:w="1106" w:type="dxa"/>
          </w:tcPr>
          <w:p w:rsidR="00AA1ADD" w:rsidRDefault="00AA1ADD" w:rsidP="00E20103">
            <w:pPr>
              <w:ind w:firstLine="4"/>
              <w:jc w:val="center"/>
            </w:pPr>
            <w:r w:rsidRPr="00B367D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 Вычитание  чисел вида: 7м – 5м 4см.</w:t>
            </w:r>
          </w:p>
        </w:tc>
        <w:tc>
          <w:tcPr>
            <w:tcW w:w="1106" w:type="dxa"/>
          </w:tcPr>
          <w:p w:rsidR="00AA1ADD" w:rsidRDefault="00AA1ADD" w:rsidP="00E20103">
            <w:pPr>
              <w:ind w:firstLine="4"/>
              <w:jc w:val="center"/>
            </w:pPr>
            <w:r w:rsidRPr="00B367D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Сложение и вычитание чисел, полученных при измерении единицами длины.</w:t>
            </w:r>
          </w:p>
        </w:tc>
        <w:tc>
          <w:tcPr>
            <w:tcW w:w="1106" w:type="dxa"/>
          </w:tcPr>
          <w:p w:rsidR="00AA1ADD" w:rsidRDefault="00AA1ADD" w:rsidP="00E20103">
            <w:pPr>
              <w:ind w:firstLine="4"/>
              <w:jc w:val="center"/>
            </w:pPr>
            <w:r w:rsidRPr="00B367D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Геометрия. Уровень, отвес.</w:t>
            </w:r>
          </w:p>
        </w:tc>
        <w:tc>
          <w:tcPr>
            <w:tcW w:w="1106" w:type="dxa"/>
          </w:tcPr>
          <w:p w:rsidR="00AA1ADD" w:rsidRDefault="00AA1ADD" w:rsidP="00E20103">
            <w:pPr>
              <w:ind w:firstLine="4"/>
              <w:jc w:val="center"/>
            </w:pPr>
            <w:r w:rsidRPr="00EE48A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Просмотр фрагментов презентаций: «Уровень, отвес. Применение</w:t>
            </w:r>
            <w:proofErr w:type="gramStart"/>
            <w:r w:rsidRPr="001E0E5C">
              <w:rPr>
                <w:rFonts w:ascii="Liberation Serif" w:hAnsi="Liberation Serif"/>
                <w:sz w:val="24"/>
                <w:szCs w:val="24"/>
              </w:rPr>
              <w:t>.»</w:t>
            </w:r>
            <w:proofErr w:type="gramEnd"/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lastRenderedPageBreak/>
              <w:t>81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Сложение и вычитание чисел, полученных при измерении единицами массы.</w:t>
            </w:r>
          </w:p>
        </w:tc>
        <w:tc>
          <w:tcPr>
            <w:tcW w:w="1106" w:type="dxa"/>
          </w:tcPr>
          <w:p w:rsidR="00AA1ADD" w:rsidRDefault="00AA1ADD" w:rsidP="00E20103">
            <w:pPr>
              <w:ind w:firstLine="4"/>
              <w:jc w:val="center"/>
            </w:pPr>
            <w:r w:rsidRPr="00EE48A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 Решение примеров и простых задач по алгоритму сложения и вычитания  чисел, полученных при измерении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Сложение и вычитание чисел, полученных при измерении единицами времени.</w:t>
            </w:r>
          </w:p>
        </w:tc>
        <w:tc>
          <w:tcPr>
            <w:tcW w:w="1106" w:type="dxa"/>
          </w:tcPr>
          <w:p w:rsidR="00AA1ADD" w:rsidRDefault="00AA1ADD" w:rsidP="00E20103">
            <w:pPr>
              <w:ind w:firstLine="4"/>
              <w:jc w:val="center"/>
            </w:pPr>
            <w:r w:rsidRPr="00EE48A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Контрольная работа по теме: «Сложение и вычитание чисел, полученных при измерении.</w:t>
            </w:r>
          </w:p>
        </w:tc>
        <w:tc>
          <w:tcPr>
            <w:tcW w:w="1106" w:type="dxa"/>
          </w:tcPr>
          <w:p w:rsidR="00AA1ADD" w:rsidRDefault="00AA1ADD" w:rsidP="00E20103">
            <w:pPr>
              <w:ind w:firstLine="4"/>
              <w:jc w:val="center"/>
            </w:pPr>
            <w:r w:rsidRPr="00EE48A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Самостоятельная работа в тетрадях по индивидуальным карточкам.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Работа над ошибками по теме: «Сложение и вычитание чисел, полученных при измерении.</w:t>
            </w:r>
          </w:p>
        </w:tc>
        <w:tc>
          <w:tcPr>
            <w:tcW w:w="1106" w:type="dxa"/>
          </w:tcPr>
          <w:p w:rsidR="00AA1ADD" w:rsidRDefault="00AA1ADD" w:rsidP="00E20103">
            <w:pPr>
              <w:ind w:firstLine="4"/>
              <w:jc w:val="center"/>
            </w:pPr>
            <w:r w:rsidRPr="00EE48A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Исправление и отработка тех упражнений, в которых были  допущены ошибки.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Обыкновенные дроби.</w:t>
            </w:r>
          </w:p>
        </w:tc>
        <w:tc>
          <w:tcPr>
            <w:tcW w:w="1106" w:type="dxa"/>
          </w:tcPr>
          <w:p w:rsidR="00AA1ADD" w:rsidRDefault="00AA1ADD" w:rsidP="00E20103">
            <w:pPr>
              <w:ind w:firstLine="4"/>
              <w:jc w:val="center"/>
            </w:pPr>
            <w:r w:rsidRPr="00EE48A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Обыкновенные дроби. Правильные и неправильные дроби.</w:t>
            </w:r>
          </w:p>
        </w:tc>
        <w:tc>
          <w:tcPr>
            <w:tcW w:w="1106" w:type="dxa"/>
          </w:tcPr>
          <w:p w:rsidR="00AA1ADD" w:rsidRDefault="00AA1ADD" w:rsidP="00E20103">
            <w:pPr>
              <w:ind w:firstLine="4"/>
              <w:jc w:val="center"/>
            </w:pPr>
            <w:r w:rsidRPr="00EE48A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 отработка понимания образования дробей на наглядном материале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тренировка в чтении дробей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 тренировка в написании дробей.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Геометрия. Геометрические тела: куб, брус, шар.</w:t>
            </w:r>
          </w:p>
        </w:tc>
        <w:tc>
          <w:tcPr>
            <w:tcW w:w="1106" w:type="dxa"/>
          </w:tcPr>
          <w:p w:rsidR="00AA1ADD" w:rsidRDefault="00AA1ADD" w:rsidP="00E20103">
            <w:pPr>
              <w:ind w:firstLine="4"/>
              <w:jc w:val="center"/>
            </w:pPr>
            <w:r w:rsidRPr="00EE48A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Просмотр фрагментов презентаций: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«Геометрические тела»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Образование смешанных чисел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06" w:type="dxa"/>
          </w:tcPr>
          <w:p w:rsidR="00AA1ADD" w:rsidRDefault="00AA1ADD" w:rsidP="00E20103">
            <w:pPr>
              <w:ind w:firstLine="4"/>
              <w:jc w:val="center"/>
            </w:pPr>
            <w:r w:rsidRPr="00EE48A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 отработка понимания образования дробей на наглядном материале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тренировка в чтении дробей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 тренировка в написании дробей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 просмотр фрагментов презентаций: «Обыкновенные дроби», «Образование смешанного числа»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 применение алгоритма сравнения смешанных чисел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 отработка правила сокращения дробей.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Сравнение смешанных чисел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06" w:type="dxa"/>
          </w:tcPr>
          <w:p w:rsidR="00AA1ADD" w:rsidRDefault="00AA1ADD" w:rsidP="00E20103">
            <w:pPr>
              <w:ind w:firstLine="4"/>
              <w:jc w:val="center"/>
            </w:pPr>
            <w:r w:rsidRPr="00EE48A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Основное свойство обыкновенных дробей.</w:t>
            </w:r>
          </w:p>
        </w:tc>
        <w:tc>
          <w:tcPr>
            <w:tcW w:w="1106" w:type="dxa"/>
          </w:tcPr>
          <w:p w:rsidR="00AA1ADD" w:rsidRDefault="00AA1ADD" w:rsidP="00E20103">
            <w:pPr>
              <w:ind w:firstLine="4"/>
              <w:jc w:val="center"/>
            </w:pPr>
            <w:r w:rsidRPr="00EE48A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Самостоятельная работа «Правильные и неправильные дроби».</w:t>
            </w:r>
          </w:p>
        </w:tc>
        <w:tc>
          <w:tcPr>
            <w:tcW w:w="1106" w:type="dxa"/>
          </w:tcPr>
          <w:p w:rsidR="00AA1ADD" w:rsidRDefault="00AA1ADD" w:rsidP="00E20103">
            <w:pPr>
              <w:ind w:firstLine="4"/>
              <w:jc w:val="center"/>
            </w:pPr>
            <w:r w:rsidRPr="00EE48A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Самостоятельная работа в тетрадях по индивидуальным карточкам.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Преобразование обыкновенных дробей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06" w:type="dxa"/>
          </w:tcPr>
          <w:p w:rsidR="00AA1ADD" w:rsidRDefault="00AA1ADD" w:rsidP="00E20103">
            <w:pPr>
              <w:ind w:firstLine="4"/>
              <w:jc w:val="center"/>
            </w:pPr>
            <w:r w:rsidRPr="00EE48A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Устное вычисление на табличное умножение и деление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применение алгоритма преобразования дробей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Геометрия. Куб. </w:t>
            </w:r>
          </w:p>
        </w:tc>
        <w:tc>
          <w:tcPr>
            <w:tcW w:w="1106" w:type="dxa"/>
          </w:tcPr>
          <w:p w:rsidR="00AA1ADD" w:rsidRDefault="00AA1ADD" w:rsidP="00E20103">
            <w:pPr>
              <w:ind w:firstLine="4"/>
              <w:jc w:val="center"/>
            </w:pPr>
            <w:r w:rsidRPr="00EE48A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Просмотр фрагментов презентаций: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«Геометрические тела», «Куб.»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Нахождение части от числа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06" w:type="dxa"/>
          </w:tcPr>
          <w:p w:rsidR="00AA1ADD" w:rsidRDefault="00AA1ADD" w:rsidP="00E20103">
            <w:pPr>
              <w:ind w:firstLine="4"/>
              <w:jc w:val="center"/>
            </w:pPr>
            <w:r w:rsidRPr="00EE48A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Устное вычисление на табличное умножение и деление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применение алгоритма преобразования дробей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работа в тетрадях: нахождение одной доли, несколько долей.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Нахождение нескольких частей от числа.</w:t>
            </w:r>
          </w:p>
        </w:tc>
        <w:tc>
          <w:tcPr>
            <w:tcW w:w="1106" w:type="dxa"/>
          </w:tcPr>
          <w:p w:rsidR="00AA1ADD" w:rsidRDefault="00AA1ADD" w:rsidP="00E20103">
            <w:pPr>
              <w:ind w:firstLine="4"/>
              <w:jc w:val="center"/>
            </w:pPr>
            <w:r w:rsidRPr="00EE48A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Нахождение нескольких частей от числа.</w:t>
            </w:r>
          </w:p>
        </w:tc>
        <w:tc>
          <w:tcPr>
            <w:tcW w:w="1106" w:type="dxa"/>
          </w:tcPr>
          <w:p w:rsidR="00AA1ADD" w:rsidRDefault="00AA1ADD" w:rsidP="00E20103">
            <w:pPr>
              <w:ind w:firstLine="4"/>
              <w:jc w:val="center"/>
            </w:pPr>
            <w:r w:rsidRPr="00EE48A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Контрольная работа за 2 четверть </w:t>
            </w:r>
            <w:r w:rsidRPr="001E0E5C">
              <w:rPr>
                <w:rFonts w:ascii="Liberation Serif" w:hAnsi="Liberation Serif"/>
                <w:sz w:val="24"/>
                <w:szCs w:val="24"/>
              </w:rPr>
              <w:lastRenderedPageBreak/>
              <w:t>«Обыкновенные дроби».</w:t>
            </w:r>
          </w:p>
        </w:tc>
        <w:tc>
          <w:tcPr>
            <w:tcW w:w="1106" w:type="dxa"/>
          </w:tcPr>
          <w:p w:rsidR="00AA1ADD" w:rsidRDefault="00AA1ADD" w:rsidP="00E20103">
            <w:pPr>
              <w:ind w:firstLine="4"/>
              <w:jc w:val="center"/>
            </w:pPr>
            <w:r w:rsidRPr="00EE48A6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Самостоятельная работа в </w:t>
            </w:r>
            <w:r w:rsidRPr="001E0E5C">
              <w:rPr>
                <w:rFonts w:ascii="Liberation Serif" w:hAnsi="Liberation Serif"/>
                <w:sz w:val="24"/>
                <w:szCs w:val="24"/>
              </w:rPr>
              <w:lastRenderedPageBreak/>
              <w:t>тетрадях по индивидуальным карточкам.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Работа над ошибками «Обыкновенные дроби»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Неделя математики*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06" w:type="dxa"/>
          </w:tcPr>
          <w:p w:rsidR="00AA1ADD" w:rsidRDefault="00AA1ADD" w:rsidP="00E20103">
            <w:pPr>
              <w:ind w:firstLine="0"/>
              <w:jc w:val="center"/>
            </w:pPr>
            <w:r w:rsidRPr="002F33B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Исправление и отработка тех упражнений, в которых были  допущены ошибки.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Геометрия.   Элементы куба               (грани, ребра, вершины, их свойства). 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06" w:type="dxa"/>
          </w:tcPr>
          <w:p w:rsidR="00AA1ADD" w:rsidRDefault="00AA1ADD" w:rsidP="00AA1ADD">
            <w:pPr>
              <w:ind w:firstLine="0"/>
              <w:jc w:val="center"/>
            </w:pPr>
            <w:r w:rsidRPr="002F33B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Просмотр фрагментов презентаций: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«Геометрические тела», «Куб. Элементы куба»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Сложение и вычитание обыкновенных дробей с одинаковыми знаменателями. Смешанные числа.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0"/>
              <w:jc w:val="center"/>
            </w:pPr>
            <w:r w:rsidRPr="002F33B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тренировка в чтении дробей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 тренировка в написании дробей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 применение алгоритма сложения и вычитания обыкновенных дробей с одинаковыми знаменателями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работа в тетрадях:</w:t>
            </w:r>
          </w:p>
          <w:p w:rsidR="00AA1ADD" w:rsidRPr="001E0E5C" w:rsidRDefault="00AA1ADD" w:rsidP="00AA1ADD">
            <w:pPr>
              <w:spacing w:line="20" w:lineRule="atLeast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 применение алгоритма вычитания обыкновенных дробей из единицы.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4252" w:type="dxa"/>
            <w:vAlign w:val="center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Сложение обыкновенных дробей с одинаковыми знаменателями. 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0"/>
              <w:jc w:val="center"/>
            </w:pPr>
            <w:r w:rsidRPr="002F33B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4252" w:type="dxa"/>
            <w:vAlign w:val="center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Вычитание обыкновенных дробей с одинаковыми знаменателями.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0"/>
              <w:jc w:val="center"/>
            </w:pPr>
            <w:r w:rsidRPr="002F33B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Геометрия.  Брус.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0"/>
              <w:jc w:val="center"/>
            </w:pPr>
            <w:r w:rsidRPr="002F33B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Просмотр фрагментов презентаций: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«Брус. Элементы бруса».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Сложение и вычитание обыкновенных дробей с одинаковыми знаменателями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0"/>
              <w:jc w:val="center"/>
            </w:pPr>
            <w:r w:rsidRPr="002F33B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тренировка в чтении дробей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 тренировка в написании дробей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 применение алгоритма сложения и вычитания обыкновенных дробей с одинаковыми знаменателями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работа в тетрадях: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 применение алгоритма вычитания обыкновенных дробей из единицы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103</w:t>
            </w:r>
          </w:p>
        </w:tc>
        <w:tc>
          <w:tcPr>
            <w:tcW w:w="4252" w:type="dxa"/>
            <w:vAlign w:val="center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Вычитание обыкновенных дробей из единицы.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0"/>
              <w:jc w:val="center"/>
            </w:pPr>
            <w:r w:rsidRPr="002F33B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104</w:t>
            </w:r>
          </w:p>
        </w:tc>
        <w:tc>
          <w:tcPr>
            <w:tcW w:w="4252" w:type="dxa"/>
            <w:vAlign w:val="center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Вычитание обыкновенных дробей из единицы.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0"/>
              <w:jc w:val="center"/>
            </w:pPr>
            <w:r w:rsidRPr="002F33B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4252" w:type="dxa"/>
            <w:vAlign w:val="center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Вычитание обыкновенных дробей из целого числа. 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0"/>
              <w:jc w:val="center"/>
            </w:pPr>
            <w:r w:rsidRPr="002F33B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4252" w:type="dxa"/>
            <w:vAlign w:val="center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Вычитание обыкновенных дробей из целого числа. 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0"/>
              <w:jc w:val="center"/>
            </w:pPr>
            <w:r w:rsidRPr="002F33B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Геометрия.  </w:t>
            </w:r>
            <w:proofErr w:type="gramStart"/>
            <w:r w:rsidRPr="001E0E5C">
              <w:rPr>
                <w:rFonts w:ascii="Liberation Serif" w:hAnsi="Liberation Serif"/>
                <w:sz w:val="24"/>
                <w:szCs w:val="24"/>
              </w:rPr>
              <w:t>Элементы бруса             (грани, ребра, вершины,   их свойства.</w:t>
            </w:r>
            <w:proofErr w:type="gramEnd"/>
          </w:p>
        </w:tc>
        <w:tc>
          <w:tcPr>
            <w:tcW w:w="1106" w:type="dxa"/>
          </w:tcPr>
          <w:p w:rsidR="00AA1ADD" w:rsidRDefault="00AA1ADD" w:rsidP="00AA1ADD">
            <w:pPr>
              <w:ind w:firstLine="0"/>
              <w:jc w:val="center"/>
            </w:pPr>
            <w:r w:rsidRPr="002F33B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Просмотр фрагментов презентаций: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«Брус. Элементы бруса».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  <w:tc>
          <w:tcPr>
            <w:tcW w:w="4252" w:type="dxa"/>
            <w:vAlign w:val="center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Простые арифметические задачи на нахождение дроби от числа. 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0"/>
              <w:jc w:val="center"/>
            </w:pPr>
            <w:r w:rsidRPr="002F33B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работа в тетрадях: - применение алгоритма нахождения дроби от числа.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Контрольная работа по теме: «Сложение и вычитание обыкновенных дробей».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0"/>
              <w:jc w:val="center"/>
            </w:pPr>
            <w:r w:rsidRPr="002F33B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Самостоятельная работа в тетрадях по индивидуальным карточкам.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Работа над ошибками  по теме: «Сложение и вычитание обыкновенных дробей». 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0"/>
              <w:jc w:val="center"/>
            </w:pPr>
            <w:r w:rsidRPr="002F33B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Исправление и отработка тех упражнений, в которых были  допущены ошибки.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Сложение смешанных чисел.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0"/>
              <w:jc w:val="center"/>
            </w:pPr>
            <w:r w:rsidRPr="002F33B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Устное вычисление на табличное умножение и деление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 просмотр фрагмента презентации «Решение задач на нахождение дроби от числа»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- Работа в тетрадях: применение алгоритма сложения и вычитания </w:t>
            </w:r>
            <w:r w:rsidRPr="001E0E5C">
              <w:rPr>
                <w:rFonts w:ascii="Liberation Serif" w:hAnsi="Liberation Serif"/>
                <w:sz w:val="24"/>
                <w:szCs w:val="24"/>
              </w:rPr>
              <w:lastRenderedPageBreak/>
              <w:t>смешанных чисел.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Вычитание смешанных чисел.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0"/>
              <w:jc w:val="center"/>
            </w:pPr>
            <w:r w:rsidRPr="002F33B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lastRenderedPageBreak/>
              <w:t>113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Геометрия.  Сходства и различия куба и бруса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06" w:type="dxa"/>
          </w:tcPr>
          <w:p w:rsidR="00AA1ADD" w:rsidRDefault="00AA1ADD" w:rsidP="00AA1ADD">
            <w:pPr>
              <w:ind w:firstLine="0"/>
              <w:jc w:val="center"/>
            </w:pPr>
            <w:r w:rsidRPr="00201BE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Просмотр фрагментов презентаций: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«Геометрические тела», «Куб. Элементы куба», «Брус. Элементы бруса».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4252" w:type="dxa"/>
            <w:vAlign w:val="center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Сложение и вычитание смешанных чисел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06" w:type="dxa"/>
          </w:tcPr>
          <w:p w:rsidR="00AA1ADD" w:rsidRDefault="00AA1ADD" w:rsidP="00AA1ADD">
            <w:pPr>
              <w:ind w:firstLine="0"/>
              <w:jc w:val="center"/>
            </w:pPr>
            <w:r w:rsidRPr="00201BE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Устное вычисление на табличное умножение и деление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 просмотр фрагмента презентации «Решение задач на нахождение дроби от числа»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 Работа в тетрадях: применение алгоритма сложения и вычитания смешанных чисел.</w:t>
            </w:r>
          </w:p>
        </w:tc>
      </w:tr>
      <w:tr w:rsidR="00AA1ADD" w:rsidRPr="001E0E5C" w:rsidTr="00944FA7">
        <w:trPr>
          <w:trHeight w:val="623"/>
        </w:trPr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  <w:tc>
          <w:tcPr>
            <w:tcW w:w="4252" w:type="dxa"/>
            <w:vAlign w:val="center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0"/>
              <w:jc w:val="center"/>
            </w:pPr>
            <w:r w:rsidRPr="00201BE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4252" w:type="dxa"/>
            <w:vAlign w:val="center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Решение примеров в несколько действий со смешанными числами. 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0"/>
              <w:jc w:val="center"/>
            </w:pPr>
            <w:r w:rsidRPr="00201BE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  <w:tc>
          <w:tcPr>
            <w:tcW w:w="4252" w:type="dxa"/>
            <w:vAlign w:val="center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Контрольная работа по теме «Сложение и вычитание обыкновенных дробей с одинаковыми знаменателями». 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0"/>
              <w:jc w:val="center"/>
            </w:pPr>
            <w:r w:rsidRPr="00201BE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Самостоятельная работа в тетрадях по индивидуальным карточкам.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Работа над ошибками «Сложение и вычитание обыкновенных дробей с одинаковыми знаменателями». 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0"/>
              <w:jc w:val="center"/>
            </w:pPr>
            <w:r w:rsidRPr="00201BE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Исправление и отработка тех упражнений, в которых были  допущены ошибки.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Геометрия. Практическая работа     «Куб, брус, шар»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06" w:type="dxa"/>
          </w:tcPr>
          <w:p w:rsidR="00AA1ADD" w:rsidRDefault="00AA1ADD" w:rsidP="00AA1ADD">
            <w:pPr>
              <w:ind w:firstLine="0"/>
              <w:jc w:val="center"/>
            </w:pPr>
            <w:r w:rsidRPr="00201BE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Просмотр фрагментов презентаций «Геометрические тела»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Задачи на движение.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0"/>
              <w:jc w:val="center"/>
            </w:pPr>
            <w:r w:rsidRPr="00201BE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Просмотр фрагментов презентации «Зависимость между величинами: скорость – время – расстояние при равномерном прямолинейном движении»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Работа в тетрадях: отработка навыков при решении задач на движение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просмотр фрагментов Презентации «Решение задач на встречное движение».</w:t>
            </w:r>
          </w:p>
          <w:p w:rsidR="00AA1ADD" w:rsidRPr="001E0E5C" w:rsidRDefault="00AA1ADD" w:rsidP="00AA1ADD">
            <w:pPr>
              <w:spacing w:line="20" w:lineRule="atLeast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Отработка алгоритма решения задач на встречное движение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118</w:t>
            </w:r>
          </w:p>
        </w:tc>
        <w:tc>
          <w:tcPr>
            <w:tcW w:w="4252" w:type="dxa"/>
            <w:vAlign w:val="center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Зависимость между величинами: скорость – время – расстояние при равномерном прямолинейном движении. 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0"/>
              <w:jc w:val="center"/>
            </w:pPr>
            <w:r w:rsidRPr="00201BE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  <w:tc>
          <w:tcPr>
            <w:tcW w:w="4252" w:type="dxa"/>
            <w:vAlign w:val="center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Зависимость между величинами: скорость – время – расстояние при равномерном прямолинейном движении.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0"/>
              <w:jc w:val="center"/>
            </w:pPr>
            <w:r w:rsidRPr="00201BE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4252" w:type="dxa"/>
            <w:vAlign w:val="center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Решение задач на соотношение:  скорость, время, расстояние.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0"/>
              <w:jc w:val="center"/>
            </w:pPr>
            <w:r w:rsidRPr="00201BE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Решение составных задач на встречное движение (равномерное, прямолинейное) двух тел.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0"/>
              <w:jc w:val="center"/>
            </w:pPr>
            <w:r w:rsidRPr="00201BE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Геометрия. Масштаб 1:2, 1:5.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0"/>
              <w:jc w:val="center"/>
            </w:pPr>
            <w:r w:rsidRPr="00201BE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построение фигур в заданном масштабе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123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Решение составных задач на встречное движение (равномерное, прямолинейное) двух тел.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0"/>
              <w:jc w:val="center"/>
            </w:pPr>
            <w:r w:rsidRPr="00201BE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Отработка алгоритма решения задач на встречное движение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Самостоятельная работа. Решение задач на движение.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0"/>
              <w:jc w:val="center"/>
            </w:pPr>
            <w:r w:rsidRPr="00201BE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Самостоятельная работа в тетрадях по индивидуальным карточкам.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125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bCs/>
                <w:sz w:val="24"/>
                <w:szCs w:val="24"/>
              </w:rPr>
              <w:t xml:space="preserve">Умножение и деление многозначных чисел на однозначное </w:t>
            </w:r>
            <w:proofErr w:type="gramStart"/>
            <w:r w:rsidRPr="001E0E5C">
              <w:rPr>
                <w:rFonts w:ascii="Liberation Serif" w:hAnsi="Liberation Serif"/>
                <w:bCs/>
                <w:sz w:val="24"/>
                <w:szCs w:val="24"/>
              </w:rPr>
              <w:t>число</w:t>
            </w:r>
            <w:proofErr w:type="gramEnd"/>
            <w:r w:rsidRPr="001E0E5C">
              <w:rPr>
                <w:rFonts w:ascii="Liberation Serif" w:hAnsi="Liberation Serif"/>
                <w:bCs/>
                <w:sz w:val="24"/>
                <w:szCs w:val="24"/>
              </w:rPr>
              <w:t xml:space="preserve"> и круглые десятки. 28 часов.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0"/>
              <w:jc w:val="center"/>
            </w:pPr>
            <w:r w:rsidRPr="00201BE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устный счет  на знание таблицы умножения и деления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- отработка алгоритма умножения многозначных чисел на </w:t>
            </w:r>
            <w:r w:rsidRPr="001E0E5C">
              <w:rPr>
                <w:rFonts w:ascii="Liberation Serif" w:hAnsi="Liberation Serif"/>
                <w:sz w:val="24"/>
                <w:szCs w:val="24"/>
              </w:rPr>
              <w:lastRenderedPageBreak/>
              <w:t>однозначное число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отработка устного решения простых задач на увеличение на несколько единиц и увеличение в несколько раз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отработка решений задач на увеличение в несколько раз и нахождение суммы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-отработка решений задач на нахождение </w:t>
            </w:r>
            <w:r w:rsidRPr="001E0E5C">
              <w:rPr>
                <w:rFonts w:ascii="Liberation Serif" w:hAnsi="Liberation Serif"/>
                <w:bCs/>
                <w:sz w:val="24"/>
                <w:szCs w:val="24"/>
              </w:rPr>
              <w:t xml:space="preserve">суммы </w:t>
            </w:r>
            <w:r w:rsidRPr="001E0E5C">
              <w:rPr>
                <w:rFonts w:ascii="Liberation Serif" w:hAnsi="Liberation Serif"/>
                <w:sz w:val="24"/>
                <w:szCs w:val="24"/>
              </w:rPr>
              <w:t>двух произведений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отработка решений задач на увеличение в несколько раз и нахождение суммы.</w:t>
            </w:r>
          </w:p>
          <w:p w:rsidR="00AA1ADD" w:rsidRPr="001E0E5C" w:rsidRDefault="00AA1ADD" w:rsidP="00AA1ADD">
            <w:pPr>
              <w:spacing w:line="20" w:lineRule="atLeast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-отработка решений задач на нахождение </w:t>
            </w:r>
            <w:r w:rsidRPr="001E0E5C">
              <w:rPr>
                <w:rFonts w:ascii="Liberation Serif" w:hAnsi="Liberation Serif"/>
                <w:bCs/>
                <w:sz w:val="24"/>
                <w:szCs w:val="24"/>
              </w:rPr>
              <w:t xml:space="preserve">суммы </w:t>
            </w:r>
            <w:r w:rsidRPr="001E0E5C">
              <w:rPr>
                <w:rFonts w:ascii="Liberation Serif" w:hAnsi="Liberation Serif"/>
                <w:sz w:val="24"/>
                <w:szCs w:val="24"/>
              </w:rPr>
              <w:t>двух произведений.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126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Умножение многозначных чисел на </w:t>
            </w:r>
            <w:r w:rsidRPr="001E0E5C">
              <w:rPr>
                <w:rFonts w:ascii="Liberation Serif" w:hAnsi="Liberation Serif"/>
                <w:sz w:val="24"/>
                <w:szCs w:val="24"/>
              </w:rPr>
              <w:lastRenderedPageBreak/>
              <w:t>однозначное число.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0"/>
              <w:jc w:val="center"/>
            </w:pPr>
            <w:r w:rsidRPr="00201BE3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lastRenderedPageBreak/>
              <w:t>127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Умножение многозначных чисел на однозначное число.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0"/>
              <w:jc w:val="center"/>
            </w:pPr>
            <w:r w:rsidRPr="00201BE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Умножение многозначных чисел на однозначное число в составных примерах.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4"/>
              <w:jc w:val="center"/>
            </w:pPr>
            <w:r w:rsidRPr="003A61F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Геометрия. Масштаб 1:10, 1:100.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4"/>
              <w:jc w:val="center"/>
            </w:pPr>
            <w:r w:rsidRPr="003A61F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построение фигур в заданном масштабе</w:t>
            </w: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Порядок действий в примерах со скобками и без скобок.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4"/>
              <w:jc w:val="center"/>
            </w:pPr>
            <w:r w:rsidRPr="003A61F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 отработка навыков определения порядка действий в примерах со скобками и без скобок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 отработка алгоритма умножения на круглые десятки.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- применение алгоритма умножения многозначных чисел на однозначное число</w:t>
            </w:r>
          </w:p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Решение задач на увеличение на несколько единиц, в несколько раз и нахождение суммы.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4"/>
              <w:jc w:val="center"/>
            </w:pPr>
            <w:r w:rsidRPr="003A61F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132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Умножение многозначных чисел с нулём в одном из разрядов.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4"/>
              <w:jc w:val="center"/>
            </w:pPr>
            <w:r w:rsidRPr="003A61F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4252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Умножение многозначных чисел с нулём в одном из разрядов.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4"/>
              <w:jc w:val="center"/>
            </w:pPr>
            <w:r w:rsidRPr="003A61F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134</w:t>
            </w:r>
          </w:p>
        </w:tc>
        <w:tc>
          <w:tcPr>
            <w:tcW w:w="4252" w:type="dxa"/>
            <w:vAlign w:val="center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Решение примеров в несколько действий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4"/>
              <w:jc w:val="center"/>
            </w:pPr>
            <w:r w:rsidRPr="003A61F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4252" w:type="dxa"/>
            <w:vAlign w:val="center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Повторение </w:t>
            </w:r>
            <w:proofErr w:type="gramStart"/>
            <w:r w:rsidRPr="001E0E5C">
              <w:rPr>
                <w:rFonts w:ascii="Liberation Serif" w:hAnsi="Liberation Serif"/>
                <w:sz w:val="24"/>
                <w:szCs w:val="24"/>
              </w:rPr>
              <w:t>изученного</w:t>
            </w:r>
            <w:proofErr w:type="gramEnd"/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 за год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4"/>
              <w:jc w:val="center"/>
            </w:pPr>
            <w:r w:rsidRPr="003A61F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1ADD" w:rsidRPr="001E0E5C" w:rsidTr="00944FA7">
        <w:tc>
          <w:tcPr>
            <w:tcW w:w="1305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1E0E5C"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  <w:tc>
          <w:tcPr>
            <w:tcW w:w="4252" w:type="dxa"/>
            <w:vAlign w:val="center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1E0E5C">
              <w:rPr>
                <w:rFonts w:ascii="Liberation Serif" w:hAnsi="Liberation Serif"/>
                <w:sz w:val="24"/>
                <w:szCs w:val="24"/>
              </w:rPr>
              <w:t>Контрольная</w:t>
            </w:r>
            <w:proofErr w:type="gramEnd"/>
            <w:r w:rsidRPr="001E0E5C">
              <w:rPr>
                <w:rFonts w:ascii="Liberation Serif" w:hAnsi="Liberation Serif"/>
                <w:sz w:val="24"/>
                <w:szCs w:val="24"/>
              </w:rPr>
              <w:t xml:space="preserve"> за год</w:t>
            </w:r>
          </w:p>
        </w:tc>
        <w:tc>
          <w:tcPr>
            <w:tcW w:w="1106" w:type="dxa"/>
          </w:tcPr>
          <w:p w:rsidR="00AA1ADD" w:rsidRDefault="00AA1ADD" w:rsidP="00AA1ADD">
            <w:pPr>
              <w:ind w:firstLine="4"/>
              <w:jc w:val="center"/>
            </w:pPr>
            <w:r w:rsidRPr="003A61F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1ADD" w:rsidRPr="001E0E5C" w:rsidRDefault="00AA1ADD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20103" w:rsidRPr="001E0E5C" w:rsidTr="00944FA7">
        <w:tc>
          <w:tcPr>
            <w:tcW w:w="1305" w:type="dxa"/>
          </w:tcPr>
          <w:p w:rsidR="00E20103" w:rsidRPr="001E0E5C" w:rsidRDefault="00E20103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E20103" w:rsidRPr="00E20103" w:rsidRDefault="00E20103" w:rsidP="00E20103">
            <w:pPr>
              <w:spacing w:line="20" w:lineRule="atLeast"/>
              <w:ind w:firstLine="0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E20103">
              <w:rPr>
                <w:rFonts w:ascii="Liberation Serif" w:hAnsi="Liberation Serif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06" w:type="dxa"/>
          </w:tcPr>
          <w:p w:rsidR="00E20103" w:rsidRPr="00E20103" w:rsidRDefault="00E20103" w:rsidP="00AA1ADD">
            <w:pPr>
              <w:ind w:firstLine="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20103">
              <w:rPr>
                <w:rFonts w:ascii="Liberation Serif" w:hAnsi="Liberation Serif"/>
                <w:b/>
                <w:sz w:val="24"/>
                <w:szCs w:val="24"/>
              </w:rPr>
              <w:t>136</w:t>
            </w:r>
          </w:p>
        </w:tc>
        <w:tc>
          <w:tcPr>
            <w:tcW w:w="3827" w:type="dxa"/>
          </w:tcPr>
          <w:p w:rsidR="00E20103" w:rsidRPr="001E0E5C" w:rsidRDefault="00E20103" w:rsidP="00AA1ADD">
            <w:pPr>
              <w:spacing w:line="20" w:lineRule="atLeast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1E0E5C" w:rsidRDefault="001E0E5C">
      <w:pPr>
        <w:ind w:firstLine="0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br w:type="page"/>
      </w:r>
    </w:p>
    <w:p w:rsidR="001E0E5C" w:rsidRPr="009E2032" w:rsidRDefault="001E0E5C" w:rsidP="009E2032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303256" w:rsidRPr="00D778BA" w:rsidRDefault="00303256" w:rsidP="00303256">
      <w:pPr>
        <w:ind w:left="360" w:firstLine="348"/>
        <w:jc w:val="center"/>
        <w:rPr>
          <w:rFonts w:ascii="Liberation Serif" w:hAnsi="Liberation Serif"/>
          <w:b/>
          <w:sz w:val="24"/>
          <w:szCs w:val="24"/>
        </w:rPr>
      </w:pPr>
      <w:r w:rsidRPr="00D778BA">
        <w:rPr>
          <w:rFonts w:ascii="Liberation Serif" w:hAnsi="Liberation Serif"/>
          <w:b/>
          <w:sz w:val="24"/>
          <w:szCs w:val="24"/>
        </w:rPr>
        <w:t>7. Описание материально-технического обеспечения</w:t>
      </w:r>
    </w:p>
    <w:p w:rsidR="00E821D2" w:rsidRPr="00D778BA" w:rsidRDefault="00E821D2" w:rsidP="00E821D2">
      <w:pPr>
        <w:pStyle w:val="a8"/>
        <w:spacing w:after="0" w:line="240" w:lineRule="auto"/>
        <w:rPr>
          <w:rFonts w:ascii="Liberation Serif" w:hAnsi="Liberation Serif"/>
          <w:b/>
          <w:sz w:val="24"/>
          <w:szCs w:val="24"/>
        </w:rPr>
      </w:pPr>
    </w:p>
    <w:p w:rsidR="00E821D2" w:rsidRPr="00D778BA" w:rsidRDefault="00E821D2" w:rsidP="00E821D2">
      <w:pPr>
        <w:pStyle w:val="a8"/>
        <w:numPr>
          <w:ilvl w:val="0"/>
          <w:numId w:val="22"/>
        </w:num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D778BA">
        <w:rPr>
          <w:rFonts w:ascii="Liberation Serif" w:hAnsi="Liberation Serif"/>
          <w:b/>
          <w:sz w:val="24"/>
          <w:szCs w:val="24"/>
        </w:rPr>
        <w:t>Материально-техническое обеспечение</w:t>
      </w:r>
    </w:p>
    <w:p w:rsidR="00E821D2" w:rsidRPr="00D778BA" w:rsidRDefault="00E821D2" w:rsidP="00E821D2">
      <w:pPr>
        <w:pStyle w:val="a8"/>
        <w:spacing w:after="0" w:line="240" w:lineRule="auto"/>
        <w:rPr>
          <w:rFonts w:ascii="Liberation Serif" w:hAnsi="Liberation Serif"/>
          <w:b/>
          <w:sz w:val="24"/>
          <w:szCs w:val="24"/>
        </w:rPr>
      </w:pPr>
      <w:r w:rsidRPr="00D778BA">
        <w:rPr>
          <w:rFonts w:ascii="Liberation Serif" w:hAnsi="Liberation Serif"/>
          <w:b/>
          <w:sz w:val="24"/>
          <w:szCs w:val="24"/>
        </w:rPr>
        <w:t>Технические средства обучения</w:t>
      </w:r>
    </w:p>
    <w:p w:rsidR="00E821D2" w:rsidRPr="00D778BA" w:rsidRDefault="00E821D2" w:rsidP="00E821D2">
      <w:pPr>
        <w:pStyle w:val="a8"/>
        <w:spacing w:after="0" w:line="240" w:lineRule="auto"/>
        <w:rPr>
          <w:rFonts w:ascii="Liberation Serif" w:hAnsi="Liberation Serif"/>
          <w:sz w:val="24"/>
          <w:szCs w:val="24"/>
        </w:rPr>
      </w:pPr>
      <w:r w:rsidRPr="00D778BA">
        <w:rPr>
          <w:rFonts w:ascii="Liberation Serif" w:hAnsi="Liberation Serif"/>
          <w:sz w:val="24"/>
          <w:szCs w:val="24"/>
        </w:rPr>
        <w:t>Компьюте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E821D2" w:rsidRPr="00D778BA" w:rsidTr="001E0E5C">
        <w:tc>
          <w:tcPr>
            <w:tcW w:w="9464" w:type="dxa"/>
          </w:tcPr>
          <w:p w:rsidR="00E821D2" w:rsidRPr="00D778BA" w:rsidRDefault="00E821D2" w:rsidP="001E0E5C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E821D2" w:rsidRPr="00D778BA" w:rsidRDefault="00E821D2" w:rsidP="001E0E5C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D778BA">
              <w:rPr>
                <w:rFonts w:ascii="Liberation Serif" w:hAnsi="Liberation Serif"/>
                <w:b/>
                <w:sz w:val="24"/>
                <w:szCs w:val="24"/>
              </w:rPr>
              <w:t>Оборудование класса</w:t>
            </w:r>
          </w:p>
        </w:tc>
      </w:tr>
      <w:tr w:rsidR="00E821D2" w:rsidRPr="00D778BA" w:rsidTr="001E0E5C">
        <w:tc>
          <w:tcPr>
            <w:tcW w:w="9464" w:type="dxa"/>
          </w:tcPr>
          <w:p w:rsidR="00E821D2" w:rsidRPr="00D778BA" w:rsidRDefault="00E821D2" w:rsidP="001E0E5C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78BA">
              <w:rPr>
                <w:rFonts w:ascii="Liberation Serif" w:hAnsi="Liberation Serif"/>
                <w:sz w:val="24"/>
                <w:szCs w:val="24"/>
              </w:rPr>
              <w:t>Ученические столы одно- и двухместные с комплектом стульев.</w:t>
            </w:r>
          </w:p>
        </w:tc>
      </w:tr>
      <w:tr w:rsidR="00E821D2" w:rsidRPr="00D778BA" w:rsidTr="001E0E5C">
        <w:tc>
          <w:tcPr>
            <w:tcW w:w="9464" w:type="dxa"/>
          </w:tcPr>
          <w:p w:rsidR="00E821D2" w:rsidRPr="00D778BA" w:rsidRDefault="00E821D2" w:rsidP="001E0E5C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78BA">
              <w:rPr>
                <w:rFonts w:ascii="Liberation Serif" w:hAnsi="Liberation Serif"/>
                <w:sz w:val="24"/>
                <w:szCs w:val="24"/>
              </w:rPr>
              <w:t>Стол учительский с тумбой.</w:t>
            </w:r>
          </w:p>
        </w:tc>
      </w:tr>
      <w:tr w:rsidR="00E821D2" w:rsidRPr="00D778BA" w:rsidTr="001E0E5C">
        <w:tc>
          <w:tcPr>
            <w:tcW w:w="9464" w:type="dxa"/>
          </w:tcPr>
          <w:p w:rsidR="00E821D2" w:rsidRPr="00D778BA" w:rsidRDefault="00E821D2" w:rsidP="001E0E5C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78BA">
              <w:rPr>
                <w:rFonts w:ascii="Liberation Serif" w:hAnsi="Liberation Serif"/>
                <w:sz w:val="24"/>
                <w:szCs w:val="24"/>
              </w:rPr>
              <w:t>Шкафы для хранения учебников, дидактических материалов, пособий и пр.</w:t>
            </w:r>
          </w:p>
        </w:tc>
      </w:tr>
      <w:tr w:rsidR="00E821D2" w:rsidRPr="00D778BA" w:rsidTr="001E0E5C">
        <w:tc>
          <w:tcPr>
            <w:tcW w:w="9464" w:type="dxa"/>
          </w:tcPr>
          <w:p w:rsidR="00E821D2" w:rsidRPr="00D778BA" w:rsidRDefault="00E821D2" w:rsidP="001E0E5C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78BA">
              <w:rPr>
                <w:rFonts w:ascii="Liberation Serif" w:hAnsi="Liberation Serif"/>
                <w:sz w:val="24"/>
                <w:szCs w:val="24"/>
              </w:rPr>
              <w:t>Настенные доски для вывешивания иллюстративного материала.</w:t>
            </w:r>
          </w:p>
        </w:tc>
      </w:tr>
    </w:tbl>
    <w:p w:rsidR="009E2032" w:rsidRDefault="009E2032" w:rsidP="009E2032">
      <w:pPr>
        <w:spacing w:after="0" w:line="240" w:lineRule="auto"/>
        <w:ind w:left="360"/>
        <w:contextualSpacing/>
        <w:jc w:val="center"/>
        <w:rPr>
          <w:rFonts w:ascii="Liberation Serif" w:hAnsi="Liberation Serif"/>
          <w:b/>
          <w:sz w:val="24"/>
          <w:szCs w:val="24"/>
        </w:rPr>
      </w:pPr>
    </w:p>
    <w:p w:rsidR="009E2032" w:rsidRPr="00D778BA" w:rsidRDefault="009E2032" w:rsidP="009E2032">
      <w:pPr>
        <w:spacing w:after="0" w:line="240" w:lineRule="auto"/>
        <w:ind w:left="360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D778BA">
        <w:rPr>
          <w:rFonts w:ascii="Liberation Serif" w:hAnsi="Liberation Serif"/>
          <w:b/>
          <w:sz w:val="24"/>
          <w:szCs w:val="24"/>
        </w:rPr>
        <w:t>Дидактическое и методическое обеспечение</w:t>
      </w:r>
    </w:p>
    <w:p w:rsidR="009E2032" w:rsidRPr="00D778BA" w:rsidRDefault="009E2032" w:rsidP="009E2032">
      <w:pPr>
        <w:pStyle w:val="a8"/>
        <w:numPr>
          <w:ilvl w:val="0"/>
          <w:numId w:val="21"/>
        </w:numPr>
        <w:spacing w:after="0" w:line="240" w:lineRule="auto"/>
        <w:ind w:left="0" w:firstLine="567"/>
        <w:rPr>
          <w:rFonts w:ascii="Liberation Serif" w:hAnsi="Liberation Serif" w:cs="Levenim MT"/>
          <w:sz w:val="24"/>
          <w:szCs w:val="24"/>
        </w:rPr>
      </w:pPr>
      <w:r w:rsidRPr="00D778BA">
        <w:rPr>
          <w:rFonts w:ascii="Liberation Serif" w:hAnsi="Liberation Serif" w:cs="Levenim MT"/>
          <w:sz w:val="24"/>
          <w:szCs w:val="24"/>
        </w:rPr>
        <w:t>М.Н. Перова, Г.М. Капустина.  Математика. 5 класс.  Учебник для 5 класса специальных (коррекционных)  образовательных учреждений VIII вида. М.: Просвещение, 2020г.</w:t>
      </w:r>
    </w:p>
    <w:p w:rsidR="009E2032" w:rsidRPr="00D778BA" w:rsidRDefault="009E2032" w:rsidP="009E2032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Liberation Serif" w:hAnsi="Liberation Serif" w:cs="Arial"/>
          <w:sz w:val="24"/>
          <w:szCs w:val="24"/>
          <w:lang w:eastAsia="ru-RU"/>
        </w:rPr>
      </w:pPr>
      <w:r w:rsidRPr="00D778BA">
        <w:rPr>
          <w:rFonts w:ascii="Liberation Serif" w:hAnsi="Liberation Serif"/>
          <w:sz w:val="24"/>
          <w:szCs w:val="24"/>
          <w:lang w:eastAsia="ru-RU"/>
        </w:rPr>
        <w:t>Перова М.Н. Методика преподавания математики в специальной (коррекционной) школе VIII вида: Учеб</w:t>
      </w:r>
      <w:proofErr w:type="gramStart"/>
      <w:r w:rsidRPr="00D778BA">
        <w:rPr>
          <w:rFonts w:ascii="Liberation Serif" w:hAnsi="Liberation Serif"/>
          <w:sz w:val="24"/>
          <w:szCs w:val="24"/>
          <w:lang w:eastAsia="ru-RU"/>
        </w:rPr>
        <w:t>.</w:t>
      </w:r>
      <w:proofErr w:type="gramEnd"/>
      <w:r w:rsidRPr="00D778BA">
        <w:rPr>
          <w:rFonts w:ascii="Liberation Serif" w:hAnsi="Liberation Serif"/>
          <w:sz w:val="24"/>
          <w:szCs w:val="24"/>
          <w:lang w:eastAsia="ru-RU"/>
        </w:rPr>
        <w:t xml:space="preserve"> </w:t>
      </w:r>
      <w:proofErr w:type="gramStart"/>
      <w:r w:rsidRPr="00D778BA">
        <w:rPr>
          <w:rFonts w:ascii="Liberation Serif" w:hAnsi="Liberation Serif"/>
          <w:sz w:val="24"/>
          <w:szCs w:val="24"/>
          <w:lang w:eastAsia="ru-RU"/>
        </w:rPr>
        <w:t>д</w:t>
      </w:r>
      <w:proofErr w:type="gramEnd"/>
      <w:r w:rsidRPr="00D778BA">
        <w:rPr>
          <w:rFonts w:ascii="Liberation Serif" w:hAnsi="Liberation Serif"/>
          <w:sz w:val="24"/>
          <w:szCs w:val="24"/>
          <w:lang w:eastAsia="ru-RU"/>
        </w:rPr>
        <w:t xml:space="preserve">ля студ. дефект. фак. педвузов. - 4-е изд., </w:t>
      </w:r>
      <w:proofErr w:type="spellStart"/>
      <w:r w:rsidRPr="00D778BA">
        <w:rPr>
          <w:rFonts w:ascii="Liberation Serif" w:hAnsi="Liberation Serif"/>
          <w:sz w:val="24"/>
          <w:szCs w:val="24"/>
          <w:lang w:eastAsia="ru-RU"/>
        </w:rPr>
        <w:t>перераб</w:t>
      </w:r>
      <w:proofErr w:type="spellEnd"/>
      <w:r w:rsidRPr="00D778BA">
        <w:rPr>
          <w:rFonts w:ascii="Liberation Serif" w:hAnsi="Liberation Serif"/>
          <w:sz w:val="24"/>
          <w:szCs w:val="24"/>
          <w:lang w:eastAsia="ru-RU"/>
        </w:rPr>
        <w:t>. - М.: Гуманист</w:t>
      </w:r>
      <w:proofErr w:type="gramStart"/>
      <w:r w:rsidRPr="00D778BA">
        <w:rPr>
          <w:rFonts w:ascii="Liberation Serif" w:hAnsi="Liberation Serif"/>
          <w:sz w:val="24"/>
          <w:szCs w:val="24"/>
          <w:lang w:eastAsia="ru-RU"/>
        </w:rPr>
        <w:t>.</w:t>
      </w:r>
      <w:proofErr w:type="gramEnd"/>
      <w:r w:rsidRPr="00D778BA">
        <w:rPr>
          <w:rFonts w:ascii="Liberation Serif" w:hAnsi="Liberation Serif"/>
          <w:sz w:val="24"/>
          <w:szCs w:val="24"/>
          <w:lang w:eastAsia="ru-RU"/>
        </w:rPr>
        <w:t xml:space="preserve"> </w:t>
      </w:r>
      <w:proofErr w:type="gramStart"/>
      <w:r w:rsidRPr="00D778BA">
        <w:rPr>
          <w:rFonts w:ascii="Liberation Serif" w:hAnsi="Liberation Serif"/>
          <w:sz w:val="24"/>
          <w:szCs w:val="24"/>
          <w:lang w:eastAsia="ru-RU"/>
        </w:rPr>
        <w:t>и</w:t>
      </w:r>
      <w:proofErr w:type="gramEnd"/>
      <w:r w:rsidRPr="00D778BA">
        <w:rPr>
          <w:rFonts w:ascii="Liberation Serif" w:hAnsi="Liberation Serif"/>
          <w:sz w:val="24"/>
          <w:szCs w:val="24"/>
          <w:lang w:eastAsia="ru-RU"/>
        </w:rPr>
        <w:t>зд. центр ВЛАДОС, 2001. - 408 с.: ил. - (коррекционная педагогика).</w:t>
      </w:r>
    </w:p>
    <w:p w:rsidR="009E2032" w:rsidRDefault="009E2032" w:rsidP="009E2032">
      <w:pPr>
        <w:pStyle w:val="a8"/>
        <w:shd w:val="clear" w:color="auto" w:fill="FFFFFF"/>
        <w:spacing w:after="0" w:line="240" w:lineRule="auto"/>
        <w:rPr>
          <w:rFonts w:ascii="Liberation Serif" w:hAnsi="Liberation Serif"/>
          <w:b/>
          <w:bCs/>
          <w:sz w:val="24"/>
          <w:szCs w:val="24"/>
          <w:lang w:eastAsia="ru-RU"/>
        </w:rPr>
      </w:pPr>
    </w:p>
    <w:p w:rsidR="009E2032" w:rsidRPr="00D778BA" w:rsidRDefault="009E2032" w:rsidP="009E2032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Liberation Serif" w:hAnsi="Liberation Serif" w:cs="Arial"/>
          <w:sz w:val="24"/>
          <w:szCs w:val="24"/>
          <w:lang w:eastAsia="ru-RU"/>
        </w:rPr>
      </w:pPr>
      <w:r>
        <w:rPr>
          <w:rFonts w:ascii="Liberation Serif" w:hAnsi="Liberation Serif"/>
          <w:b/>
          <w:bCs/>
          <w:sz w:val="24"/>
          <w:szCs w:val="24"/>
          <w:lang w:eastAsia="ru-RU"/>
        </w:rPr>
        <w:t xml:space="preserve">Список </w:t>
      </w:r>
      <w:r w:rsidRPr="00D778BA">
        <w:rPr>
          <w:rFonts w:ascii="Liberation Serif" w:hAnsi="Liberation Serif"/>
          <w:b/>
          <w:bCs/>
          <w:sz w:val="24"/>
          <w:szCs w:val="24"/>
          <w:lang w:eastAsia="ru-RU"/>
        </w:rPr>
        <w:t xml:space="preserve"> литература</w:t>
      </w:r>
    </w:p>
    <w:p w:rsidR="009E2032" w:rsidRPr="009E2032" w:rsidRDefault="009E2032" w:rsidP="009E2032">
      <w:pPr>
        <w:shd w:val="clear" w:color="auto" w:fill="FFFFFF"/>
        <w:spacing w:after="0" w:line="240" w:lineRule="auto"/>
        <w:ind w:left="360" w:firstLine="0"/>
        <w:jc w:val="both"/>
        <w:rPr>
          <w:rFonts w:ascii="Liberation Serif" w:hAnsi="Liberation Serif" w:cs="Arial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1.</w:t>
      </w:r>
      <w:r w:rsidRPr="009E2032">
        <w:rPr>
          <w:rFonts w:ascii="Liberation Serif" w:hAnsi="Liberation Serif"/>
          <w:sz w:val="24"/>
          <w:szCs w:val="24"/>
          <w:lang w:eastAsia="ru-RU"/>
        </w:rPr>
        <w:t xml:space="preserve">Перова М.Н., </w:t>
      </w:r>
      <w:proofErr w:type="gramStart"/>
      <w:r w:rsidRPr="009E2032">
        <w:rPr>
          <w:rFonts w:ascii="Liberation Serif" w:hAnsi="Liberation Serif"/>
          <w:sz w:val="24"/>
          <w:szCs w:val="24"/>
          <w:lang w:eastAsia="ru-RU"/>
        </w:rPr>
        <w:t>Эк</w:t>
      </w:r>
      <w:proofErr w:type="gramEnd"/>
      <w:r w:rsidRPr="009E2032">
        <w:rPr>
          <w:rFonts w:ascii="Liberation Serif" w:hAnsi="Liberation Serif"/>
          <w:sz w:val="24"/>
          <w:szCs w:val="24"/>
          <w:lang w:eastAsia="ru-RU"/>
        </w:rPr>
        <w:t xml:space="preserve"> В.В. Обучение элементам геометрии во вспомогательной школе: Пособие для учителя. - М., 1992.</w:t>
      </w:r>
    </w:p>
    <w:p w:rsidR="009E2032" w:rsidRPr="009E2032" w:rsidRDefault="009E2032" w:rsidP="009E2032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  <w:lang w:eastAsia="ru-RU"/>
        </w:rPr>
      </w:pPr>
      <w:r w:rsidRPr="009E2032">
        <w:rPr>
          <w:rFonts w:ascii="Liberation Serif" w:hAnsi="Liberation Serif"/>
          <w:sz w:val="24"/>
          <w:szCs w:val="24"/>
          <w:lang w:eastAsia="ru-RU"/>
        </w:rPr>
        <w:t xml:space="preserve">Катаева А.А., </w:t>
      </w:r>
      <w:proofErr w:type="spellStart"/>
      <w:r w:rsidRPr="009E2032">
        <w:rPr>
          <w:rFonts w:ascii="Liberation Serif" w:hAnsi="Liberation Serif"/>
          <w:sz w:val="24"/>
          <w:szCs w:val="24"/>
          <w:lang w:eastAsia="ru-RU"/>
        </w:rPr>
        <w:t>Стребелева</w:t>
      </w:r>
      <w:proofErr w:type="spellEnd"/>
      <w:r w:rsidRPr="009E2032">
        <w:rPr>
          <w:rFonts w:ascii="Liberation Serif" w:hAnsi="Liberation Serif"/>
          <w:sz w:val="24"/>
          <w:szCs w:val="24"/>
          <w:lang w:eastAsia="ru-RU"/>
        </w:rPr>
        <w:t xml:space="preserve"> Е.А. Дидактические игры и упражнения в обучении умственно отсталых дошкольников: Книга для учителя. - М.: Просвещение,</w:t>
      </w:r>
      <w:r w:rsidRPr="009E2032">
        <w:rPr>
          <w:rFonts w:ascii="Liberation Serif" w:hAnsi="Liberation Serif"/>
          <w:sz w:val="24"/>
          <w:szCs w:val="24"/>
          <w:lang w:eastAsia="ru-RU"/>
        </w:rPr>
        <w:br/>
        <w:t>1990. - 191 с.</w:t>
      </w:r>
    </w:p>
    <w:p w:rsidR="009E2032" w:rsidRPr="009E2032" w:rsidRDefault="009E2032" w:rsidP="009E2032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  <w:lang w:eastAsia="ru-RU"/>
        </w:rPr>
      </w:pPr>
      <w:r w:rsidRPr="009E2032">
        <w:rPr>
          <w:rFonts w:ascii="Liberation Serif" w:hAnsi="Liberation Serif"/>
          <w:sz w:val="24"/>
          <w:szCs w:val="24"/>
          <w:lang w:eastAsia="ru-RU"/>
        </w:rPr>
        <w:t xml:space="preserve">Обучение и воспитание детей во вспомогательной школе: Пособие для учителей и студентов дефектолог. ф-тов </w:t>
      </w:r>
      <w:proofErr w:type="spellStart"/>
      <w:r w:rsidRPr="009E2032">
        <w:rPr>
          <w:rFonts w:ascii="Liberation Serif" w:hAnsi="Liberation Serif"/>
          <w:sz w:val="24"/>
          <w:szCs w:val="24"/>
          <w:lang w:eastAsia="ru-RU"/>
        </w:rPr>
        <w:t>пед</w:t>
      </w:r>
      <w:proofErr w:type="spellEnd"/>
      <w:r w:rsidRPr="009E2032">
        <w:rPr>
          <w:rFonts w:ascii="Liberation Serif" w:hAnsi="Liberation Serif"/>
          <w:sz w:val="24"/>
          <w:szCs w:val="24"/>
          <w:lang w:eastAsia="ru-RU"/>
        </w:rPr>
        <w:t>. ин-</w:t>
      </w:r>
      <w:proofErr w:type="spellStart"/>
      <w:r w:rsidRPr="009E2032">
        <w:rPr>
          <w:rFonts w:ascii="Liberation Serif" w:hAnsi="Liberation Serif"/>
          <w:sz w:val="24"/>
          <w:szCs w:val="24"/>
          <w:lang w:eastAsia="ru-RU"/>
        </w:rPr>
        <w:t>тов</w:t>
      </w:r>
      <w:proofErr w:type="spellEnd"/>
      <w:proofErr w:type="gramStart"/>
      <w:r w:rsidRPr="009E2032">
        <w:rPr>
          <w:rFonts w:ascii="Liberation Serif" w:hAnsi="Liberation Serif"/>
          <w:sz w:val="24"/>
          <w:szCs w:val="24"/>
          <w:lang w:eastAsia="ru-RU"/>
        </w:rPr>
        <w:t>/ П</w:t>
      </w:r>
      <w:proofErr w:type="gramEnd"/>
      <w:r w:rsidRPr="009E2032">
        <w:rPr>
          <w:rFonts w:ascii="Liberation Serif" w:hAnsi="Liberation Serif"/>
          <w:sz w:val="24"/>
          <w:szCs w:val="24"/>
          <w:lang w:eastAsia="ru-RU"/>
        </w:rPr>
        <w:t>од ред. В. В. Воронковой — М.: Школа-Пресс, 1994. - 416 с.</w:t>
      </w:r>
    </w:p>
    <w:p w:rsidR="009E2032" w:rsidRPr="009E2032" w:rsidRDefault="009E2032" w:rsidP="009E2032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  <w:lang w:eastAsia="ru-RU"/>
        </w:rPr>
      </w:pPr>
      <w:r w:rsidRPr="009E2032">
        <w:rPr>
          <w:rFonts w:ascii="Liberation Serif" w:hAnsi="Liberation Serif"/>
          <w:sz w:val="24"/>
          <w:szCs w:val="24"/>
          <w:lang w:eastAsia="ru-RU"/>
        </w:rPr>
        <w:t>Гончарова Л.В. Предметные недели в школе. - Волгоград. 2003.</w:t>
      </w:r>
    </w:p>
    <w:p w:rsidR="009E2032" w:rsidRPr="009E2032" w:rsidRDefault="009E2032" w:rsidP="009E2032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  <w:lang w:eastAsia="ru-RU"/>
        </w:rPr>
      </w:pPr>
      <w:proofErr w:type="spellStart"/>
      <w:r w:rsidRPr="009E2032">
        <w:rPr>
          <w:rFonts w:ascii="Liberation Serif" w:hAnsi="Liberation Serif"/>
          <w:sz w:val="24"/>
          <w:szCs w:val="24"/>
          <w:lang w:eastAsia="ru-RU"/>
        </w:rPr>
        <w:t>Узорова</w:t>
      </w:r>
      <w:proofErr w:type="spellEnd"/>
      <w:r w:rsidRPr="009E2032">
        <w:rPr>
          <w:rFonts w:ascii="Liberation Serif" w:hAnsi="Liberation Serif"/>
          <w:sz w:val="24"/>
          <w:szCs w:val="24"/>
          <w:lang w:eastAsia="ru-RU"/>
        </w:rPr>
        <w:t xml:space="preserve"> О.В., Нефедова Е.А. Контрольные и проверочные работы по математике. – М., 2008..</w:t>
      </w:r>
    </w:p>
    <w:p w:rsidR="009E2032" w:rsidRPr="009E2032" w:rsidRDefault="009E2032" w:rsidP="009E2032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  <w:lang w:eastAsia="ru-RU"/>
        </w:rPr>
      </w:pPr>
      <w:r w:rsidRPr="009E2032">
        <w:rPr>
          <w:rFonts w:ascii="Liberation Serif" w:hAnsi="Liberation Serif"/>
          <w:sz w:val="24"/>
          <w:szCs w:val="24"/>
          <w:lang w:eastAsia="ru-RU"/>
        </w:rPr>
        <w:t>Степурина С.Е. Математика. 5-6 классы: тематический и итоговый контроль, внеклассные занятия. Волгоград: Учитель, 2007.</w:t>
      </w:r>
    </w:p>
    <w:p w:rsidR="009E2032" w:rsidRDefault="009E2032" w:rsidP="00E821D2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</w:p>
    <w:p w:rsidR="00E821D2" w:rsidRPr="00D778BA" w:rsidRDefault="00E821D2" w:rsidP="00E821D2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D778BA">
        <w:rPr>
          <w:rFonts w:ascii="Liberation Serif" w:hAnsi="Liberation Serif"/>
          <w:b/>
          <w:sz w:val="24"/>
          <w:szCs w:val="24"/>
        </w:rPr>
        <w:t>Информационное обеспечение</w:t>
      </w:r>
    </w:p>
    <w:p w:rsidR="00E821D2" w:rsidRPr="00D778BA" w:rsidRDefault="00E821D2" w:rsidP="00E821D2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</w:p>
    <w:p w:rsidR="00E821D2" w:rsidRPr="00D778BA" w:rsidRDefault="00E821D2" w:rsidP="00E821D2">
      <w:pPr>
        <w:pStyle w:val="a8"/>
        <w:spacing w:after="0" w:line="240" w:lineRule="auto"/>
        <w:rPr>
          <w:rFonts w:ascii="Liberation Serif" w:hAnsi="Liberation Serif"/>
          <w:sz w:val="24"/>
          <w:szCs w:val="24"/>
        </w:rPr>
      </w:pPr>
      <w:r w:rsidRPr="00D778BA">
        <w:rPr>
          <w:rFonts w:ascii="Liberation Serif" w:hAnsi="Liberation Serif"/>
          <w:sz w:val="24"/>
          <w:szCs w:val="24"/>
        </w:rPr>
        <w:t xml:space="preserve">Федеральный портал "Российское образование"  </w:t>
      </w:r>
      <w:hyperlink r:id="rId7" w:history="1">
        <w:r w:rsidR="00AB6663" w:rsidRPr="00D778BA">
          <w:rPr>
            <w:rStyle w:val="af2"/>
            <w:rFonts w:ascii="Liberation Serif" w:hAnsi="Liberation Serif"/>
            <w:sz w:val="24"/>
            <w:szCs w:val="24"/>
          </w:rPr>
          <w:t>http://www.edu.ru</w:t>
        </w:r>
      </w:hyperlink>
      <w:r w:rsidR="00AB6663" w:rsidRPr="00D778BA">
        <w:rPr>
          <w:rFonts w:ascii="Liberation Serif" w:hAnsi="Liberation Serif"/>
          <w:sz w:val="24"/>
          <w:szCs w:val="24"/>
        </w:rPr>
        <w:t xml:space="preserve"> </w:t>
      </w:r>
    </w:p>
    <w:p w:rsidR="00E821D2" w:rsidRPr="00D778BA" w:rsidRDefault="00E821D2" w:rsidP="00E821D2">
      <w:pPr>
        <w:pStyle w:val="a8"/>
        <w:spacing w:after="0" w:line="240" w:lineRule="auto"/>
        <w:rPr>
          <w:rFonts w:ascii="Liberation Serif" w:hAnsi="Liberation Serif"/>
          <w:sz w:val="24"/>
          <w:szCs w:val="24"/>
        </w:rPr>
      </w:pPr>
      <w:r w:rsidRPr="00D778BA">
        <w:rPr>
          <w:rFonts w:ascii="Liberation Serif" w:hAnsi="Liberation Serif"/>
          <w:sz w:val="24"/>
          <w:szCs w:val="24"/>
        </w:rPr>
        <w:t xml:space="preserve">Федеральный центр информационно-образовательных ресурсов   </w:t>
      </w:r>
      <w:hyperlink r:id="rId8" w:history="1">
        <w:r w:rsidR="00AB6663" w:rsidRPr="00D778BA">
          <w:rPr>
            <w:rStyle w:val="af2"/>
            <w:rFonts w:ascii="Liberation Serif" w:hAnsi="Liberation Serif"/>
            <w:sz w:val="24"/>
            <w:szCs w:val="24"/>
          </w:rPr>
          <w:t>http://fcior.edu.ru</w:t>
        </w:r>
      </w:hyperlink>
      <w:r w:rsidR="00AB6663" w:rsidRPr="00D778BA">
        <w:rPr>
          <w:rFonts w:ascii="Liberation Serif" w:hAnsi="Liberation Serif"/>
          <w:sz w:val="24"/>
          <w:szCs w:val="24"/>
        </w:rPr>
        <w:t xml:space="preserve"> </w:t>
      </w:r>
    </w:p>
    <w:p w:rsidR="00E821D2" w:rsidRPr="00D778BA" w:rsidRDefault="00E821D2" w:rsidP="00E821D2">
      <w:pPr>
        <w:pStyle w:val="a8"/>
        <w:spacing w:after="0" w:line="240" w:lineRule="auto"/>
        <w:rPr>
          <w:rFonts w:ascii="Liberation Serif" w:hAnsi="Liberation Serif"/>
          <w:sz w:val="24"/>
          <w:szCs w:val="24"/>
        </w:rPr>
      </w:pPr>
      <w:r w:rsidRPr="00D778BA">
        <w:rPr>
          <w:rFonts w:ascii="Liberation Serif" w:hAnsi="Liberation Serif"/>
          <w:sz w:val="24"/>
          <w:szCs w:val="24"/>
        </w:rPr>
        <w:t xml:space="preserve">Учительский портал  </w:t>
      </w:r>
      <w:hyperlink r:id="rId9" w:history="1">
        <w:r w:rsidR="00AB6663" w:rsidRPr="00D778BA">
          <w:rPr>
            <w:rStyle w:val="af2"/>
            <w:rFonts w:ascii="Liberation Serif" w:hAnsi="Liberation Serif"/>
            <w:sz w:val="24"/>
            <w:szCs w:val="24"/>
          </w:rPr>
          <w:t>http://www.uchportal.ru</w:t>
        </w:r>
      </w:hyperlink>
      <w:r w:rsidR="00AB6663" w:rsidRPr="00D778BA">
        <w:rPr>
          <w:rFonts w:ascii="Liberation Serif" w:hAnsi="Liberation Serif"/>
          <w:sz w:val="24"/>
          <w:szCs w:val="24"/>
        </w:rPr>
        <w:t xml:space="preserve"> </w:t>
      </w:r>
    </w:p>
    <w:p w:rsidR="00E821D2" w:rsidRPr="00D778BA" w:rsidRDefault="00E821D2" w:rsidP="00E821D2">
      <w:pPr>
        <w:pStyle w:val="a8"/>
        <w:spacing w:after="0" w:line="240" w:lineRule="auto"/>
        <w:rPr>
          <w:rFonts w:ascii="Liberation Serif" w:hAnsi="Liberation Serif"/>
          <w:sz w:val="24"/>
          <w:szCs w:val="24"/>
        </w:rPr>
      </w:pPr>
      <w:r w:rsidRPr="00D778BA">
        <w:rPr>
          <w:rFonts w:ascii="Liberation Serif" w:hAnsi="Liberation Serif"/>
          <w:sz w:val="24"/>
          <w:szCs w:val="24"/>
        </w:rPr>
        <w:t xml:space="preserve">Фестиваль педагогических идей "Открытый урок» </w:t>
      </w:r>
      <w:hyperlink r:id="rId10" w:history="1">
        <w:r w:rsidR="00AB6663" w:rsidRPr="00D778BA">
          <w:rPr>
            <w:rStyle w:val="af2"/>
            <w:rFonts w:ascii="Liberation Serif" w:hAnsi="Liberation Serif"/>
            <w:sz w:val="24"/>
            <w:szCs w:val="24"/>
          </w:rPr>
          <w:t>http://festival.1september</w:t>
        </w:r>
      </w:hyperlink>
      <w:r w:rsidR="00AB6663" w:rsidRPr="00D778BA">
        <w:rPr>
          <w:rFonts w:ascii="Liberation Serif" w:hAnsi="Liberation Serif"/>
          <w:sz w:val="24"/>
          <w:szCs w:val="24"/>
        </w:rPr>
        <w:t xml:space="preserve"> </w:t>
      </w:r>
      <w:r w:rsidRPr="00D778BA">
        <w:rPr>
          <w:rFonts w:ascii="Liberation Serif" w:hAnsi="Liberation Serif"/>
          <w:sz w:val="24"/>
          <w:szCs w:val="24"/>
        </w:rPr>
        <w:t xml:space="preserve"> </w:t>
      </w:r>
    </w:p>
    <w:p w:rsidR="00E821D2" w:rsidRPr="00D778BA" w:rsidRDefault="00E821D2" w:rsidP="00E821D2">
      <w:pPr>
        <w:pStyle w:val="a8"/>
        <w:spacing w:after="0" w:line="240" w:lineRule="auto"/>
        <w:rPr>
          <w:rFonts w:ascii="Liberation Serif" w:hAnsi="Liberation Serif"/>
          <w:sz w:val="24"/>
          <w:szCs w:val="24"/>
        </w:rPr>
      </w:pPr>
      <w:r w:rsidRPr="00D778BA">
        <w:rPr>
          <w:rFonts w:ascii="Liberation Serif" w:hAnsi="Liberation Serif"/>
          <w:sz w:val="24"/>
          <w:szCs w:val="24"/>
        </w:rPr>
        <w:t xml:space="preserve">Электронная библиотека учебников и методических материалов </w:t>
      </w:r>
      <w:hyperlink r:id="rId11" w:history="1">
        <w:r w:rsidR="00AB6663" w:rsidRPr="00D778BA">
          <w:rPr>
            <w:rStyle w:val="af2"/>
            <w:rFonts w:ascii="Liberation Serif" w:hAnsi="Liberation Serif"/>
            <w:sz w:val="24"/>
            <w:szCs w:val="24"/>
          </w:rPr>
          <w:t>http://window.edu.ru</w:t>
        </w:r>
      </w:hyperlink>
      <w:r w:rsidR="00AB6663" w:rsidRPr="00D778BA">
        <w:rPr>
          <w:rFonts w:ascii="Liberation Serif" w:hAnsi="Liberation Serif"/>
          <w:sz w:val="24"/>
          <w:szCs w:val="24"/>
        </w:rPr>
        <w:t xml:space="preserve"> </w:t>
      </w:r>
    </w:p>
    <w:p w:rsidR="00E821D2" w:rsidRPr="00D778BA" w:rsidRDefault="00E821D2" w:rsidP="00E821D2">
      <w:pPr>
        <w:pStyle w:val="a8"/>
        <w:spacing w:after="0" w:line="240" w:lineRule="auto"/>
        <w:rPr>
          <w:rFonts w:ascii="Liberation Serif" w:hAnsi="Liberation Serif"/>
          <w:sz w:val="24"/>
          <w:szCs w:val="24"/>
        </w:rPr>
      </w:pPr>
      <w:r w:rsidRPr="00D778BA">
        <w:rPr>
          <w:rFonts w:ascii="Liberation Serif" w:hAnsi="Liberation Serif"/>
          <w:sz w:val="24"/>
          <w:szCs w:val="24"/>
        </w:rPr>
        <w:t xml:space="preserve">Портал «Мой университет»/ Факультет коррекционной педагогики  </w:t>
      </w:r>
      <w:hyperlink r:id="rId12" w:history="1">
        <w:r w:rsidR="00AB6663" w:rsidRPr="00D778BA">
          <w:rPr>
            <w:rStyle w:val="af2"/>
            <w:rFonts w:ascii="Liberation Serif" w:hAnsi="Liberation Serif"/>
            <w:sz w:val="24"/>
            <w:szCs w:val="24"/>
          </w:rPr>
          <w:t>http://moi-sat.ru</w:t>
        </w:r>
      </w:hyperlink>
      <w:r w:rsidR="00AB6663" w:rsidRPr="00D778BA">
        <w:rPr>
          <w:rFonts w:ascii="Liberation Serif" w:hAnsi="Liberation Serif"/>
          <w:sz w:val="24"/>
          <w:szCs w:val="24"/>
        </w:rPr>
        <w:t xml:space="preserve"> </w:t>
      </w:r>
    </w:p>
    <w:p w:rsidR="00E821D2" w:rsidRPr="00D778BA" w:rsidRDefault="00E821D2" w:rsidP="00E821D2">
      <w:pPr>
        <w:pStyle w:val="a8"/>
        <w:spacing w:after="0" w:line="240" w:lineRule="auto"/>
        <w:rPr>
          <w:rFonts w:ascii="Liberation Serif" w:hAnsi="Liberation Serif"/>
          <w:sz w:val="24"/>
          <w:szCs w:val="24"/>
        </w:rPr>
      </w:pPr>
      <w:r w:rsidRPr="00D778BA">
        <w:rPr>
          <w:rFonts w:ascii="Liberation Serif" w:hAnsi="Liberation Serif"/>
          <w:sz w:val="24"/>
          <w:szCs w:val="24"/>
        </w:rPr>
        <w:t xml:space="preserve">Сеть творческих учителей </w:t>
      </w:r>
      <w:hyperlink r:id="rId13" w:history="1">
        <w:r w:rsidR="00AB6663" w:rsidRPr="00D778BA">
          <w:rPr>
            <w:rStyle w:val="af2"/>
            <w:rFonts w:ascii="Liberation Serif" w:hAnsi="Liberation Serif"/>
            <w:sz w:val="24"/>
            <w:szCs w:val="24"/>
          </w:rPr>
          <w:t>http://www.it-n.ru/</w:t>
        </w:r>
      </w:hyperlink>
      <w:r w:rsidR="00AB6663" w:rsidRPr="00D778BA">
        <w:rPr>
          <w:rFonts w:ascii="Liberation Serif" w:hAnsi="Liberation Serif"/>
          <w:sz w:val="24"/>
          <w:szCs w:val="24"/>
        </w:rPr>
        <w:t xml:space="preserve"> </w:t>
      </w:r>
    </w:p>
    <w:p w:rsidR="00E821D2" w:rsidRPr="00D778BA" w:rsidRDefault="00E821D2" w:rsidP="00E821D2">
      <w:pPr>
        <w:pStyle w:val="a8"/>
        <w:spacing w:after="0" w:line="240" w:lineRule="auto"/>
        <w:rPr>
          <w:rFonts w:ascii="Liberation Serif" w:hAnsi="Liberation Serif"/>
          <w:sz w:val="24"/>
          <w:szCs w:val="24"/>
        </w:rPr>
      </w:pPr>
      <w:r w:rsidRPr="00D778BA">
        <w:rPr>
          <w:rFonts w:ascii="Liberation Serif" w:hAnsi="Liberation Serif"/>
          <w:sz w:val="24"/>
          <w:szCs w:val="24"/>
        </w:rPr>
        <w:t xml:space="preserve"> Развитие ребёнка </w:t>
      </w:r>
      <w:hyperlink r:id="rId14" w:anchor=".UpUSodJdV8U" w:history="1">
        <w:r w:rsidR="00AB6663" w:rsidRPr="00D778BA">
          <w:rPr>
            <w:rStyle w:val="af2"/>
            <w:rFonts w:ascii="Liberation Serif" w:hAnsi="Liberation Serif"/>
            <w:sz w:val="24"/>
            <w:szCs w:val="24"/>
          </w:rPr>
          <w:t>http://www.razvitierebenka.com/2013/03/detyam-o-gribah.html#.UpUSodJdV8U</w:t>
        </w:r>
      </w:hyperlink>
      <w:r w:rsidR="00AB6663" w:rsidRPr="00D778BA">
        <w:rPr>
          <w:rFonts w:ascii="Liberation Serif" w:hAnsi="Liberation Serif"/>
          <w:sz w:val="24"/>
          <w:szCs w:val="24"/>
        </w:rPr>
        <w:t xml:space="preserve"> </w:t>
      </w:r>
    </w:p>
    <w:p w:rsidR="00E821D2" w:rsidRPr="00D778BA" w:rsidRDefault="00E821D2" w:rsidP="00E821D2">
      <w:pPr>
        <w:pStyle w:val="a8"/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E821D2" w:rsidRPr="00D778BA" w:rsidRDefault="00E821D2" w:rsidP="00E821D2">
      <w:pPr>
        <w:pStyle w:val="a8"/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E821D2" w:rsidRPr="00D778BA" w:rsidRDefault="00E821D2" w:rsidP="00E821D2">
      <w:pPr>
        <w:pStyle w:val="a8"/>
        <w:shd w:val="clear" w:color="auto" w:fill="FFFFFF"/>
        <w:spacing w:after="0" w:line="240" w:lineRule="auto"/>
        <w:ind w:left="567"/>
        <w:jc w:val="both"/>
        <w:rPr>
          <w:rFonts w:ascii="Liberation Serif" w:hAnsi="Liberation Serif" w:cs="Arial"/>
          <w:sz w:val="24"/>
          <w:szCs w:val="24"/>
          <w:lang w:eastAsia="ru-RU"/>
        </w:rPr>
      </w:pPr>
    </w:p>
    <w:sectPr w:rsidR="00E821D2" w:rsidRPr="00D77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evenim MT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2D823480"/>
    <w:lvl w:ilvl="0" w:tplc="948A19EA">
      <w:start w:val="1"/>
      <w:numFmt w:val="bullet"/>
      <w:lvlText w:val="О"/>
      <w:lvlJc w:val="left"/>
    </w:lvl>
    <w:lvl w:ilvl="1" w:tplc="82EE69B4">
      <w:numFmt w:val="decimal"/>
      <w:lvlText w:val=""/>
      <w:lvlJc w:val="left"/>
    </w:lvl>
    <w:lvl w:ilvl="2" w:tplc="B35EAB2A">
      <w:numFmt w:val="decimal"/>
      <w:lvlText w:val=""/>
      <w:lvlJc w:val="left"/>
    </w:lvl>
    <w:lvl w:ilvl="3" w:tplc="DBA85DCE">
      <w:numFmt w:val="decimal"/>
      <w:lvlText w:val=""/>
      <w:lvlJc w:val="left"/>
    </w:lvl>
    <w:lvl w:ilvl="4" w:tplc="3EB27D68">
      <w:numFmt w:val="decimal"/>
      <w:lvlText w:val=""/>
      <w:lvlJc w:val="left"/>
    </w:lvl>
    <w:lvl w:ilvl="5" w:tplc="6A50FE84">
      <w:numFmt w:val="decimal"/>
      <w:lvlText w:val=""/>
      <w:lvlJc w:val="left"/>
    </w:lvl>
    <w:lvl w:ilvl="6" w:tplc="C1288F46">
      <w:numFmt w:val="decimal"/>
      <w:lvlText w:val=""/>
      <w:lvlJc w:val="left"/>
    </w:lvl>
    <w:lvl w:ilvl="7" w:tplc="0F22CD78">
      <w:numFmt w:val="decimal"/>
      <w:lvlText w:val=""/>
      <w:lvlJc w:val="left"/>
    </w:lvl>
    <w:lvl w:ilvl="8" w:tplc="26AE637C">
      <w:numFmt w:val="decimal"/>
      <w:lvlText w:val=""/>
      <w:lvlJc w:val="left"/>
    </w:lvl>
  </w:abstractNum>
  <w:abstractNum w:abstractNumId="1">
    <w:nsid w:val="01DB6E4C"/>
    <w:multiLevelType w:val="hybridMultilevel"/>
    <w:tmpl w:val="5F8AC506"/>
    <w:lvl w:ilvl="0" w:tplc="256C2C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034A2"/>
    <w:multiLevelType w:val="hybridMultilevel"/>
    <w:tmpl w:val="B260B12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29B1888"/>
    <w:multiLevelType w:val="hybridMultilevel"/>
    <w:tmpl w:val="94E0F3F2"/>
    <w:lvl w:ilvl="0" w:tplc="3A180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F4569"/>
    <w:multiLevelType w:val="multilevel"/>
    <w:tmpl w:val="E98E75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AF6ED4"/>
    <w:multiLevelType w:val="multilevel"/>
    <w:tmpl w:val="13388A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6">
    <w:nsid w:val="14BC2A6C"/>
    <w:multiLevelType w:val="hybridMultilevel"/>
    <w:tmpl w:val="6BD8A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803FB"/>
    <w:multiLevelType w:val="hybridMultilevel"/>
    <w:tmpl w:val="CCD82D0C"/>
    <w:lvl w:ilvl="0" w:tplc="0D5014D4">
      <w:numFmt w:val="bullet"/>
      <w:lvlText w:val="•"/>
      <w:lvlJc w:val="left"/>
      <w:pPr>
        <w:ind w:left="2273" w:hanging="85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2A21E7"/>
    <w:multiLevelType w:val="hybridMultilevel"/>
    <w:tmpl w:val="F5FA2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8C7CA">
      <w:numFmt w:val="bullet"/>
      <w:lvlText w:val="•"/>
      <w:lvlJc w:val="left"/>
      <w:pPr>
        <w:ind w:left="1905" w:hanging="825"/>
      </w:pPr>
      <w:rPr>
        <w:rFonts w:ascii="Times New Roman" w:eastAsia="Times New Roman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12A65"/>
    <w:multiLevelType w:val="hybridMultilevel"/>
    <w:tmpl w:val="891EC0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24904"/>
    <w:multiLevelType w:val="hybridMultilevel"/>
    <w:tmpl w:val="CFBAC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62FF3"/>
    <w:multiLevelType w:val="hybridMultilevel"/>
    <w:tmpl w:val="84986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20B4F"/>
    <w:multiLevelType w:val="hybridMultilevel"/>
    <w:tmpl w:val="1BA255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7982FDB"/>
    <w:multiLevelType w:val="hybridMultilevel"/>
    <w:tmpl w:val="4844E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C70FF"/>
    <w:multiLevelType w:val="hybridMultilevel"/>
    <w:tmpl w:val="8886F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31DBC"/>
    <w:multiLevelType w:val="hybridMultilevel"/>
    <w:tmpl w:val="AA88D3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340F2"/>
    <w:multiLevelType w:val="hybridMultilevel"/>
    <w:tmpl w:val="5142E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D8E062">
      <w:numFmt w:val="bullet"/>
      <w:lvlText w:val="•"/>
      <w:lvlJc w:val="left"/>
      <w:pPr>
        <w:ind w:left="1920" w:hanging="840"/>
      </w:pPr>
      <w:rPr>
        <w:rFonts w:ascii="Times New Roman" w:eastAsia="Times New Roman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50922"/>
    <w:multiLevelType w:val="hybridMultilevel"/>
    <w:tmpl w:val="1ABE32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35422B"/>
    <w:multiLevelType w:val="hybridMultilevel"/>
    <w:tmpl w:val="47087DA2"/>
    <w:lvl w:ilvl="0" w:tplc="0D5014D4">
      <w:numFmt w:val="bullet"/>
      <w:lvlText w:val="•"/>
      <w:lvlJc w:val="left"/>
      <w:pPr>
        <w:ind w:left="1564" w:hanging="85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D33F1"/>
    <w:multiLevelType w:val="hybridMultilevel"/>
    <w:tmpl w:val="B9B4B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EF91E73"/>
    <w:multiLevelType w:val="hybridMultilevel"/>
    <w:tmpl w:val="8CD2C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7328A"/>
    <w:multiLevelType w:val="multilevel"/>
    <w:tmpl w:val="2D301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661A27"/>
    <w:multiLevelType w:val="multilevel"/>
    <w:tmpl w:val="07583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026346"/>
    <w:multiLevelType w:val="hybridMultilevel"/>
    <w:tmpl w:val="8AA8C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F509B2"/>
    <w:multiLevelType w:val="hybridMultilevel"/>
    <w:tmpl w:val="561CE7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2071E96"/>
    <w:multiLevelType w:val="hybridMultilevel"/>
    <w:tmpl w:val="312CE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B12FD4"/>
    <w:multiLevelType w:val="hybridMultilevel"/>
    <w:tmpl w:val="3358FC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9308F"/>
    <w:multiLevelType w:val="hybridMultilevel"/>
    <w:tmpl w:val="5A0ACD18"/>
    <w:lvl w:ilvl="0" w:tplc="0D5014D4">
      <w:numFmt w:val="bullet"/>
      <w:lvlText w:val="•"/>
      <w:lvlJc w:val="left"/>
      <w:pPr>
        <w:ind w:left="1564" w:hanging="85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677850"/>
    <w:multiLevelType w:val="hybridMultilevel"/>
    <w:tmpl w:val="F7923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A3888"/>
    <w:multiLevelType w:val="multilevel"/>
    <w:tmpl w:val="F6E43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7342D0"/>
    <w:multiLevelType w:val="hybridMultilevel"/>
    <w:tmpl w:val="B720C922"/>
    <w:lvl w:ilvl="0" w:tplc="3A180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1B47E6"/>
    <w:multiLevelType w:val="multilevel"/>
    <w:tmpl w:val="01B2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8A1DC0"/>
    <w:multiLevelType w:val="hybridMultilevel"/>
    <w:tmpl w:val="2DB4D800"/>
    <w:lvl w:ilvl="0" w:tplc="0D5014D4">
      <w:numFmt w:val="bullet"/>
      <w:lvlText w:val="•"/>
      <w:lvlJc w:val="left"/>
      <w:pPr>
        <w:ind w:left="1564" w:hanging="85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F66D91"/>
    <w:multiLevelType w:val="hybridMultilevel"/>
    <w:tmpl w:val="5BAC51C4"/>
    <w:lvl w:ilvl="0" w:tplc="0D5014D4">
      <w:numFmt w:val="bullet"/>
      <w:lvlText w:val="•"/>
      <w:lvlJc w:val="left"/>
      <w:pPr>
        <w:ind w:left="1564" w:hanging="85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84C40EE"/>
    <w:multiLevelType w:val="hybridMultilevel"/>
    <w:tmpl w:val="4AA033C2"/>
    <w:lvl w:ilvl="0" w:tplc="3A180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113945"/>
    <w:multiLevelType w:val="hybridMultilevel"/>
    <w:tmpl w:val="29726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78287A"/>
    <w:multiLevelType w:val="hybridMultilevel"/>
    <w:tmpl w:val="52700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76E0E"/>
    <w:multiLevelType w:val="hybridMultilevel"/>
    <w:tmpl w:val="DFAA2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0073FA"/>
    <w:multiLevelType w:val="hybridMultilevel"/>
    <w:tmpl w:val="52700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2"/>
  </w:num>
  <w:num w:numId="7">
    <w:abstractNumId w:val="16"/>
  </w:num>
  <w:num w:numId="8">
    <w:abstractNumId w:val="19"/>
  </w:num>
  <w:num w:numId="9">
    <w:abstractNumId w:val="8"/>
  </w:num>
  <w:num w:numId="10">
    <w:abstractNumId w:val="26"/>
  </w:num>
  <w:num w:numId="11">
    <w:abstractNumId w:val="22"/>
  </w:num>
  <w:num w:numId="12">
    <w:abstractNumId w:val="24"/>
  </w:num>
  <w:num w:numId="13">
    <w:abstractNumId w:val="34"/>
  </w:num>
  <w:num w:numId="14">
    <w:abstractNumId w:val="7"/>
  </w:num>
  <w:num w:numId="15">
    <w:abstractNumId w:val="28"/>
  </w:num>
  <w:num w:numId="16">
    <w:abstractNumId w:val="33"/>
  </w:num>
  <w:num w:numId="17">
    <w:abstractNumId w:val="18"/>
  </w:num>
  <w:num w:numId="18">
    <w:abstractNumId w:val="29"/>
  </w:num>
  <w:num w:numId="19">
    <w:abstractNumId w:val="23"/>
  </w:num>
  <w:num w:numId="20">
    <w:abstractNumId w:val="30"/>
  </w:num>
  <w:num w:numId="21">
    <w:abstractNumId w:val="37"/>
  </w:num>
  <w:num w:numId="22">
    <w:abstractNumId w:val="36"/>
  </w:num>
  <w:num w:numId="23">
    <w:abstractNumId w:val="38"/>
  </w:num>
  <w:num w:numId="24">
    <w:abstractNumId w:val="1"/>
  </w:num>
  <w:num w:numId="25">
    <w:abstractNumId w:val="4"/>
  </w:num>
  <w:num w:numId="26">
    <w:abstractNumId w:val="0"/>
  </w:num>
  <w:num w:numId="27">
    <w:abstractNumId w:val="21"/>
  </w:num>
  <w:num w:numId="28">
    <w:abstractNumId w:val="11"/>
  </w:num>
  <w:num w:numId="29">
    <w:abstractNumId w:val="10"/>
  </w:num>
  <w:num w:numId="30">
    <w:abstractNumId w:val="13"/>
  </w:num>
  <w:num w:numId="31">
    <w:abstractNumId w:val="12"/>
  </w:num>
  <w:num w:numId="32">
    <w:abstractNumId w:val="25"/>
  </w:num>
  <w:num w:numId="33">
    <w:abstractNumId w:val="14"/>
  </w:num>
  <w:num w:numId="34">
    <w:abstractNumId w:val="35"/>
  </w:num>
  <w:num w:numId="35">
    <w:abstractNumId w:val="32"/>
  </w:num>
  <w:num w:numId="36">
    <w:abstractNumId w:val="27"/>
  </w:num>
  <w:num w:numId="37">
    <w:abstractNumId w:val="31"/>
  </w:num>
  <w:num w:numId="38">
    <w:abstractNumId w:val="9"/>
  </w:num>
  <w:num w:numId="39">
    <w:abstractNumId w:val="3"/>
  </w:num>
  <w:num w:numId="40">
    <w:abstractNumId w:val="17"/>
  </w:num>
  <w:num w:numId="41">
    <w:abstractNumId w:val="15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42"/>
    <w:rsid w:val="0000578B"/>
    <w:rsid w:val="000148EC"/>
    <w:rsid w:val="00020B2F"/>
    <w:rsid w:val="000246F3"/>
    <w:rsid w:val="00026069"/>
    <w:rsid w:val="000345E7"/>
    <w:rsid w:val="0004182C"/>
    <w:rsid w:val="000420F2"/>
    <w:rsid w:val="0004562A"/>
    <w:rsid w:val="000569F1"/>
    <w:rsid w:val="00064313"/>
    <w:rsid w:val="000661EF"/>
    <w:rsid w:val="00072DDE"/>
    <w:rsid w:val="00076F39"/>
    <w:rsid w:val="00096783"/>
    <w:rsid w:val="000B5584"/>
    <w:rsid w:val="000C07F7"/>
    <w:rsid w:val="000C5D57"/>
    <w:rsid w:val="000E43B9"/>
    <w:rsid w:val="000F2517"/>
    <w:rsid w:val="000F489E"/>
    <w:rsid w:val="00100018"/>
    <w:rsid w:val="00101070"/>
    <w:rsid w:val="001102CF"/>
    <w:rsid w:val="00111D95"/>
    <w:rsid w:val="00113023"/>
    <w:rsid w:val="001138B3"/>
    <w:rsid w:val="00123752"/>
    <w:rsid w:val="00124868"/>
    <w:rsid w:val="00145C2D"/>
    <w:rsid w:val="00146605"/>
    <w:rsid w:val="0015780F"/>
    <w:rsid w:val="00160C36"/>
    <w:rsid w:val="001627EF"/>
    <w:rsid w:val="0016434F"/>
    <w:rsid w:val="001737E0"/>
    <w:rsid w:val="0018004B"/>
    <w:rsid w:val="0018118D"/>
    <w:rsid w:val="00182986"/>
    <w:rsid w:val="001842E9"/>
    <w:rsid w:val="00185BCD"/>
    <w:rsid w:val="001943EE"/>
    <w:rsid w:val="001A2C3B"/>
    <w:rsid w:val="001A4960"/>
    <w:rsid w:val="001A5F43"/>
    <w:rsid w:val="001A7910"/>
    <w:rsid w:val="001B52A6"/>
    <w:rsid w:val="001B685A"/>
    <w:rsid w:val="001C3E38"/>
    <w:rsid w:val="001D136A"/>
    <w:rsid w:val="001D4B77"/>
    <w:rsid w:val="001D7B7D"/>
    <w:rsid w:val="001E0E5C"/>
    <w:rsid w:val="001E3E2F"/>
    <w:rsid w:val="001F5BDF"/>
    <w:rsid w:val="0022154A"/>
    <w:rsid w:val="002223F3"/>
    <w:rsid w:val="002224EF"/>
    <w:rsid w:val="00225C6E"/>
    <w:rsid w:val="00225D97"/>
    <w:rsid w:val="0022629C"/>
    <w:rsid w:val="00226836"/>
    <w:rsid w:val="00241033"/>
    <w:rsid w:val="00243CB4"/>
    <w:rsid w:val="00250D4F"/>
    <w:rsid w:val="0025189B"/>
    <w:rsid w:val="00251DB5"/>
    <w:rsid w:val="00256565"/>
    <w:rsid w:val="00256819"/>
    <w:rsid w:val="00261219"/>
    <w:rsid w:val="00264EE4"/>
    <w:rsid w:val="00270F27"/>
    <w:rsid w:val="0029407E"/>
    <w:rsid w:val="002968C9"/>
    <w:rsid w:val="002A1700"/>
    <w:rsid w:val="002A5156"/>
    <w:rsid w:val="002B2325"/>
    <w:rsid w:val="002B5912"/>
    <w:rsid w:val="002B63D0"/>
    <w:rsid w:val="002C5946"/>
    <w:rsid w:val="002C59BA"/>
    <w:rsid w:val="002D27E1"/>
    <w:rsid w:val="002D3AC0"/>
    <w:rsid w:val="002D4BEE"/>
    <w:rsid w:val="002D7094"/>
    <w:rsid w:val="002F3EC0"/>
    <w:rsid w:val="002F7FFB"/>
    <w:rsid w:val="00301252"/>
    <w:rsid w:val="00302A24"/>
    <w:rsid w:val="00302FD7"/>
    <w:rsid w:val="00303256"/>
    <w:rsid w:val="003054C5"/>
    <w:rsid w:val="0031042A"/>
    <w:rsid w:val="0031132E"/>
    <w:rsid w:val="00316DF3"/>
    <w:rsid w:val="00324621"/>
    <w:rsid w:val="00327665"/>
    <w:rsid w:val="003324AA"/>
    <w:rsid w:val="00344726"/>
    <w:rsid w:val="00345FC5"/>
    <w:rsid w:val="00347792"/>
    <w:rsid w:val="00356B04"/>
    <w:rsid w:val="00371384"/>
    <w:rsid w:val="00371D9C"/>
    <w:rsid w:val="00373DEE"/>
    <w:rsid w:val="00387E7B"/>
    <w:rsid w:val="00390647"/>
    <w:rsid w:val="003950D0"/>
    <w:rsid w:val="00396A9A"/>
    <w:rsid w:val="00396BFE"/>
    <w:rsid w:val="003A1979"/>
    <w:rsid w:val="003A1B7F"/>
    <w:rsid w:val="003A608A"/>
    <w:rsid w:val="003B194B"/>
    <w:rsid w:val="003B5BC6"/>
    <w:rsid w:val="003B66E6"/>
    <w:rsid w:val="003B6D0C"/>
    <w:rsid w:val="003B783A"/>
    <w:rsid w:val="003C4A66"/>
    <w:rsid w:val="003C551D"/>
    <w:rsid w:val="003C709B"/>
    <w:rsid w:val="003D089A"/>
    <w:rsid w:val="003D772A"/>
    <w:rsid w:val="003F03A6"/>
    <w:rsid w:val="003F1DE7"/>
    <w:rsid w:val="004003B6"/>
    <w:rsid w:val="004027D1"/>
    <w:rsid w:val="0040542D"/>
    <w:rsid w:val="00414BD8"/>
    <w:rsid w:val="00425829"/>
    <w:rsid w:val="00427964"/>
    <w:rsid w:val="00430356"/>
    <w:rsid w:val="0044655F"/>
    <w:rsid w:val="0045007E"/>
    <w:rsid w:val="004575DF"/>
    <w:rsid w:val="004656A3"/>
    <w:rsid w:val="00471931"/>
    <w:rsid w:val="00474E14"/>
    <w:rsid w:val="004772E9"/>
    <w:rsid w:val="004B2089"/>
    <w:rsid w:val="004B40AB"/>
    <w:rsid w:val="004B40C7"/>
    <w:rsid w:val="004B6D49"/>
    <w:rsid w:val="004B76C5"/>
    <w:rsid w:val="004C480F"/>
    <w:rsid w:val="004D10AC"/>
    <w:rsid w:val="004D238E"/>
    <w:rsid w:val="004D247F"/>
    <w:rsid w:val="004D68FE"/>
    <w:rsid w:val="004E58D8"/>
    <w:rsid w:val="00500E3C"/>
    <w:rsid w:val="00504680"/>
    <w:rsid w:val="005064A9"/>
    <w:rsid w:val="00510CFD"/>
    <w:rsid w:val="00517EC2"/>
    <w:rsid w:val="00521236"/>
    <w:rsid w:val="005244A7"/>
    <w:rsid w:val="00530F13"/>
    <w:rsid w:val="005406BB"/>
    <w:rsid w:val="00543AA2"/>
    <w:rsid w:val="00550B43"/>
    <w:rsid w:val="00555113"/>
    <w:rsid w:val="00556368"/>
    <w:rsid w:val="005653DB"/>
    <w:rsid w:val="005710F1"/>
    <w:rsid w:val="00572934"/>
    <w:rsid w:val="00573BD0"/>
    <w:rsid w:val="005872AC"/>
    <w:rsid w:val="00587EBB"/>
    <w:rsid w:val="005A7B55"/>
    <w:rsid w:val="005B4F2C"/>
    <w:rsid w:val="005B6CD1"/>
    <w:rsid w:val="005C26CD"/>
    <w:rsid w:val="005D1BEE"/>
    <w:rsid w:val="005D479A"/>
    <w:rsid w:val="005E1867"/>
    <w:rsid w:val="005F5876"/>
    <w:rsid w:val="00604D9E"/>
    <w:rsid w:val="00605F5B"/>
    <w:rsid w:val="00610813"/>
    <w:rsid w:val="006149DB"/>
    <w:rsid w:val="00622FB9"/>
    <w:rsid w:val="00623D99"/>
    <w:rsid w:val="0062572E"/>
    <w:rsid w:val="006303CC"/>
    <w:rsid w:val="00631B20"/>
    <w:rsid w:val="006429D4"/>
    <w:rsid w:val="006446F3"/>
    <w:rsid w:val="006447B5"/>
    <w:rsid w:val="00644B03"/>
    <w:rsid w:val="006451AC"/>
    <w:rsid w:val="00670EB1"/>
    <w:rsid w:val="00674E7C"/>
    <w:rsid w:val="006756D3"/>
    <w:rsid w:val="0067609F"/>
    <w:rsid w:val="00683D18"/>
    <w:rsid w:val="006A77EC"/>
    <w:rsid w:val="006C63D1"/>
    <w:rsid w:val="006C6FED"/>
    <w:rsid w:val="006C7134"/>
    <w:rsid w:val="006D06BB"/>
    <w:rsid w:val="006E4F95"/>
    <w:rsid w:val="006E5EFC"/>
    <w:rsid w:val="006F6BB1"/>
    <w:rsid w:val="00700B35"/>
    <w:rsid w:val="0070180C"/>
    <w:rsid w:val="00706364"/>
    <w:rsid w:val="0071105D"/>
    <w:rsid w:val="00712019"/>
    <w:rsid w:val="0071273A"/>
    <w:rsid w:val="007171C2"/>
    <w:rsid w:val="0072202D"/>
    <w:rsid w:val="00732F74"/>
    <w:rsid w:val="007472EB"/>
    <w:rsid w:val="00751147"/>
    <w:rsid w:val="00757616"/>
    <w:rsid w:val="007621AC"/>
    <w:rsid w:val="00770BF6"/>
    <w:rsid w:val="00775845"/>
    <w:rsid w:val="00776715"/>
    <w:rsid w:val="00780E24"/>
    <w:rsid w:val="00781859"/>
    <w:rsid w:val="00782B23"/>
    <w:rsid w:val="00785C63"/>
    <w:rsid w:val="00786D4C"/>
    <w:rsid w:val="00795CC2"/>
    <w:rsid w:val="007A3166"/>
    <w:rsid w:val="007B4C6F"/>
    <w:rsid w:val="007C15D9"/>
    <w:rsid w:val="007C632E"/>
    <w:rsid w:val="007D55FF"/>
    <w:rsid w:val="00802ABF"/>
    <w:rsid w:val="00813C2C"/>
    <w:rsid w:val="008156F4"/>
    <w:rsid w:val="00817BFA"/>
    <w:rsid w:val="008321D0"/>
    <w:rsid w:val="00833828"/>
    <w:rsid w:val="0083390E"/>
    <w:rsid w:val="008373AF"/>
    <w:rsid w:val="0084185B"/>
    <w:rsid w:val="00861CF3"/>
    <w:rsid w:val="008636EA"/>
    <w:rsid w:val="00871B32"/>
    <w:rsid w:val="00886300"/>
    <w:rsid w:val="00887FD5"/>
    <w:rsid w:val="008940E5"/>
    <w:rsid w:val="00894BF2"/>
    <w:rsid w:val="008A788A"/>
    <w:rsid w:val="008B1C45"/>
    <w:rsid w:val="008B3FDA"/>
    <w:rsid w:val="008C2328"/>
    <w:rsid w:val="008C3076"/>
    <w:rsid w:val="008D212A"/>
    <w:rsid w:val="008E223F"/>
    <w:rsid w:val="008F14B7"/>
    <w:rsid w:val="008F23C7"/>
    <w:rsid w:val="008F23CC"/>
    <w:rsid w:val="008F6412"/>
    <w:rsid w:val="009068D9"/>
    <w:rsid w:val="00910E00"/>
    <w:rsid w:val="009138E0"/>
    <w:rsid w:val="009175C5"/>
    <w:rsid w:val="0091797A"/>
    <w:rsid w:val="009202CD"/>
    <w:rsid w:val="00923804"/>
    <w:rsid w:val="00931BDD"/>
    <w:rsid w:val="009341A7"/>
    <w:rsid w:val="00937D4A"/>
    <w:rsid w:val="00940B05"/>
    <w:rsid w:val="00943AFB"/>
    <w:rsid w:val="00943BC6"/>
    <w:rsid w:val="00944FA7"/>
    <w:rsid w:val="00961D1D"/>
    <w:rsid w:val="009735B2"/>
    <w:rsid w:val="0097730C"/>
    <w:rsid w:val="00981ECA"/>
    <w:rsid w:val="00984C37"/>
    <w:rsid w:val="0098521E"/>
    <w:rsid w:val="009969B7"/>
    <w:rsid w:val="009A2DD6"/>
    <w:rsid w:val="009A48A9"/>
    <w:rsid w:val="009A64E4"/>
    <w:rsid w:val="009B0D16"/>
    <w:rsid w:val="009B2523"/>
    <w:rsid w:val="009B533B"/>
    <w:rsid w:val="009C1A86"/>
    <w:rsid w:val="009C2245"/>
    <w:rsid w:val="009D3857"/>
    <w:rsid w:val="009D5228"/>
    <w:rsid w:val="009D7C14"/>
    <w:rsid w:val="009E2032"/>
    <w:rsid w:val="009F110E"/>
    <w:rsid w:val="009F2D77"/>
    <w:rsid w:val="00A0298C"/>
    <w:rsid w:val="00A31690"/>
    <w:rsid w:val="00A4032A"/>
    <w:rsid w:val="00A47EFD"/>
    <w:rsid w:val="00A55733"/>
    <w:rsid w:val="00A75081"/>
    <w:rsid w:val="00A767DD"/>
    <w:rsid w:val="00A7743A"/>
    <w:rsid w:val="00A81FD7"/>
    <w:rsid w:val="00A92BEB"/>
    <w:rsid w:val="00A96595"/>
    <w:rsid w:val="00A9761A"/>
    <w:rsid w:val="00AA0BDA"/>
    <w:rsid w:val="00AA1ADD"/>
    <w:rsid w:val="00AB4D67"/>
    <w:rsid w:val="00AB6663"/>
    <w:rsid w:val="00AB6C2C"/>
    <w:rsid w:val="00AC2C8E"/>
    <w:rsid w:val="00AC3AAC"/>
    <w:rsid w:val="00AC69AE"/>
    <w:rsid w:val="00AD32FB"/>
    <w:rsid w:val="00AD6813"/>
    <w:rsid w:val="00AD7706"/>
    <w:rsid w:val="00AE531B"/>
    <w:rsid w:val="00AF089B"/>
    <w:rsid w:val="00AF3C5D"/>
    <w:rsid w:val="00AF4D02"/>
    <w:rsid w:val="00AF780A"/>
    <w:rsid w:val="00B04909"/>
    <w:rsid w:val="00B1391E"/>
    <w:rsid w:val="00B14293"/>
    <w:rsid w:val="00B16745"/>
    <w:rsid w:val="00B31C78"/>
    <w:rsid w:val="00B453F8"/>
    <w:rsid w:val="00B45DBE"/>
    <w:rsid w:val="00B7098C"/>
    <w:rsid w:val="00B73653"/>
    <w:rsid w:val="00B833A7"/>
    <w:rsid w:val="00B83AF4"/>
    <w:rsid w:val="00B8545A"/>
    <w:rsid w:val="00B878C1"/>
    <w:rsid w:val="00B93B7C"/>
    <w:rsid w:val="00B9716B"/>
    <w:rsid w:val="00BA01FD"/>
    <w:rsid w:val="00BC4DAA"/>
    <w:rsid w:val="00BF0985"/>
    <w:rsid w:val="00BF0F53"/>
    <w:rsid w:val="00C13BAF"/>
    <w:rsid w:val="00C13CF5"/>
    <w:rsid w:val="00C171E6"/>
    <w:rsid w:val="00C17425"/>
    <w:rsid w:val="00C20B11"/>
    <w:rsid w:val="00C210F0"/>
    <w:rsid w:val="00C232F9"/>
    <w:rsid w:val="00C533B3"/>
    <w:rsid w:val="00C706AE"/>
    <w:rsid w:val="00C72A0C"/>
    <w:rsid w:val="00C72E0B"/>
    <w:rsid w:val="00C811F8"/>
    <w:rsid w:val="00C81742"/>
    <w:rsid w:val="00C8212C"/>
    <w:rsid w:val="00C843A9"/>
    <w:rsid w:val="00C95FE6"/>
    <w:rsid w:val="00CA0818"/>
    <w:rsid w:val="00CA63C1"/>
    <w:rsid w:val="00CB7D88"/>
    <w:rsid w:val="00CC1D65"/>
    <w:rsid w:val="00CC3455"/>
    <w:rsid w:val="00CE19AA"/>
    <w:rsid w:val="00CE1C50"/>
    <w:rsid w:val="00CE4BA7"/>
    <w:rsid w:val="00CF077B"/>
    <w:rsid w:val="00D01B8F"/>
    <w:rsid w:val="00D07766"/>
    <w:rsid w:val="00D07B04"/>
    <w:rsid w:val="00D07BB3"/>
    <w:rsid w:val="00D20C81"/>
    <w:rsid w:val="00D26F5F"/>
    <w:rsid w:val="00D354CB"/>
    <w:rsid w:val="00D41E34"/>
    <w:rsid w:val="00D476B3"/>
    <w:rsid w:val="00D50EC1"/>
    <w:rsid w:val="00D5283E"/>
    <w:rsid w:val="00D65AA3"/>
    <w:rsid w:val="00D65DBE"/>
    <w:rsid w:val="00D7412A"/>
    <w:rsid w:val="00D769B2"/>
    <w:rsid w:val="00D77654"/>
    <w:rsid w:val="00D778BA"/>
    <w:rsid w:val="00D8212F"/>
    <w:rsid w:val="00D85D7A"/>
    <w:rsid w:val="00D91235"/>
    <w:rsid w:val="00D93BE8"/>
    <w:rsid w:val="00D95D9A"/>
    <w:rsid w:val="00DA15FB"/>
    <w:rsid w:val="00DC60F7"/>
    <w:rsid w:val="00DD1B52"/>
    <w:rsid w:val="00DD25AD"/>
    <w:rsid w:val="00DD5F6C"/>
    <w:rsid w:val="00DD7EE9"/>
    <w:rsid w:val="00DE2C84"/>
    <w:rsid w:val="00DE7F6C"/>
    <w:rsid w:val="00DF6D07"/>
    <w:rsid w:val="00E04A26"/>
    <w:rsid w:val="00E0575A"/>
    <w:rsid w:val="00E0610C"/>
    <w:rsid w:val="00E063A6"/>
    <w:rsid w:val="00E07D42"/>
    <w:rsid w:val="00E20103"/>
    <w:rsid w:val="00E214A3"/>
    <w:rsid w:val="00E22AAE"/>
    <w:rsid w:val="00E26FDA"/>
    <w:rsid w:val="00E2764D"/>
    <w:rsid w:val="00E30368"/>
    <w:rsid w:val="00E30811"/>
    <w:rsid w:val="00E334AC"/>
    <w:rsid w:val="00E36AC5"/>
    <w:rsid w:val="00E46B99"/>
    <w:rsid w:val="00E5192F"/>
    <w:rsid w:val="00E6100C"/>
    <w:rsid w:val="00E7286E"/>
    <w:rsid w:val="00E821D2"/>
    <w:rsid w:val="00E91AA3"/>
    <w:rsid w:val="00E91E4E"/>
    <w:rsid w:val="00E9271A"/>
    <w:rsid w:val="00EA2BE7"/>
    <w:rsid w:val="00EA3AEA"/>
    <w:rsid w:val="00EA51C6"/>
    <w:rsid w:val="00EB3570"/>
    <w:rsid w:val="00EB35BD"/>
    <w:rsid w:val="00EB767A"/>
    <w:rsid w:val="00EB7765"/>
    <w:rsid w:val="00EC2997"/>
    <w:rsid w:val="00EC5924"/>
    <w:rsid w:val="00ED3718"/>
    <w:rsid w:val="00EE162F"/>
    <w:rsid w:val="00EE299A"/>
    <w:rsid w:val="00EE487B"/>
    <w:rsid w:val="00EE4C9F"/>
    <w:rsid w:val="00EE5257"/>
    <w:rsid w:val="00EF7736"/>
    <w:rsid w:val="00F06F70"/>
    <w:rsid w:val="00F12D42"/>
    <w:rsid w:val="00F136A7"/>
    <w:rsid w:val="00F25541"/>
    <w:rsid w:val="00F424DA"/>
    <w:rsid w:val="00F4674E"/>
    <w:rsid w:val="00F566BC"/>
    <w:rsid w:val="00F7436D"/>
    <w:rsid w:val="00F84054"/>
    <w:rsid w:val="00F900B2"/>
    <w:rsid w:val="00F9113D"/>
    <w:rsid w:val="00F9177D"/>
    <w:rsid w:val="00F94CBE"/>
    <w:rsid w:val="00F9725A"/>
    <w:rsid w:val="00FA1468"/>
    <w:rsid w:val="00FA2654"/>
    <w:rsid w:val="00FA2B2B"/>
    <w:rsid w:val="00FA356F"/>
    <w:rsid w:val="00FD0A3B"/>
    <w:rsid w:val="00FD2C24"/>
    <w:rsid w:val="00FD726F"/>
    <w:rsid w:val="00FE23F1"/>
    <w:rsid w:val="00FE6C50"/>
    <w:rsid w:val="00FF5F6D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51D"/>
    <w:pPr>
      <w:ind w:firstLine="709"/>
    </w:pPr>
    <w:rPr>
      <w:rFonts w:ascii="Calibri" w:eastAsia="Calibri" w:hAnsi="Calibri" w:cs="Calibri"/>
      <w:color w:val="000000"/>
    </w:rPr>
  </w:style>
  <w:style w:type="paragraph" w:styleId="2">
    <w:name w:val="heading 2"/>
    <w:basedOn w:val="a"/>
    <w:link w:val="20"/>
    <w:semiHidden/>
    <w:unhideWhenUsed/>
    <w:qFormat/>
    <w:rsid w:val="003C551D"/>
    <w:pPr>
      <w:spacing w:after="0" w:line="360" w:lineRule="auto"/>
      <w:jc w:val="both"/>
      <w:outlineLvl w:val="1"/>
    </w:pPr>
    <w:rPr>
      <w:rFonts w:ascii="Times New Roman" w:eastAsia="@Arial Unicode MS" w:hAnsi="Times New Roman" w:cs="Times New Roman"/>
      <w:b/>
      <w:bCs/>
      <w:color w:val="auto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C551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3C551D"/>
    <w:pPr>
      <w:spacing w:after="120"/>
      <w:ind w:firstLine="0"/>
    </w:pPr>
    <w:rPr>
      <w:rFonts w:eastAsia="Times New Roman" w:cs="Times New Roman"/>
      <w:color w:val="auto"/>
      <w:sz w:val="20"/>
      <w:szCs w:val="20"/>
      <w:lang w:val="x-none" w:eastAsia="ru-RU"/>
    </w:rPr>
  </w:style>
  <w:style w:type="character" w:customStyle="1" w:styleId="a5">
    <w:name w:val="Основной текст Знак"/>
    <w:basedOn w:val="a0"/>
    <w:link w:val="a4"/>
    <w:rsid w:val="003C551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6">
    <w:name w:val="No Spacing"/>
    <w:link w:val="a7"/>
    <w:uiPriority w:val="99"/>
    <w:qFormat/>
    <w:rsid w:val="003C551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link w:val="a9"/>
    <w:qFormat/>
    <w:rsid w:val="003C551D"/>
    <w:pPr>
      <w:ind w:left="720" w:firstLine="0"/>
      <w:contextualSpacing/>
    </w:pPr>
    <w:rPr>
      <w:rFonts w:eastAsia="Times New Roman" w:cs="Times New Roman"/>
      <w:color w:val="auto"/>
    </w:rPr>
  </w:style>
  <w:style w:type="paragraph" w:customStyle="1" w:styleId="Default">
    <w:name w:val="Default"/>
    <w:rsid w:val="003C55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a">
    <w:name w:val="Содержимое таблицы"/>
    <w:basedOn w:val="a"/>
    <w:rsid w:val="003C551D"/>
    <w:pPr>
      <w:suppressLineNumbers/>
      <w:suppressAutoHyphens/>
      <w:ind w:firstLine="0"/>
    </w:pPr>
    <w:rPr>
      <w:rFonts w:eastAsia="Times New Roman"/>
      <w:color w:val="auto"/>
      <w:sz w:val="28"/>
      <w:szCs w:val="28"/>
      <w:lang w:eastAsia="ar-SA"/>
    </w:rPr>
  </w:style>
  <w:style w:type="paragraph" w:customStyle="1" w:styleId="Style27">
    <w:name w:val="Style27"/>
    <w:basedOn w:val="a"/>
    <w:uiPriority w:val="99"/>
    <w:rsid w:val="003C551D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Verdana" w:eastAsia="Times New Roman" w:hAnsi="Verdana" w:cs="Verdana"/>
      <w:color w:val="auto"/>
      <w:sz w:val="24"/>
      <w:szCs w:val="24"/>
      <w:lang w:eastAsia="ru-RU"/>
    </w:rPr>
  </w:style>
  <w:style w:type="character" w:customStyle="1" w:styleId="FontStyle68">
    <w:name w:val="Font Style68"/>
    <w:rsid w:val="003C551D"/>
    <w:rPr>
      <w:rFonts w:ascii="Times New Roman" w:hAnsi="Times New Roman" w:cs="Times New Roman" w:hint="default"/>
      <w:sz w:val="22"/>
      <w:szCs w:val="22"/>
    </w:rPr>
  </w:style>
  <w:style w:type="table" w:styleId="ab">
    <w:name w:val="Table Grid"/>
    <w:basedOn w:val="a1"/>
    <w:uiPriority w:val="59"/>
    <w:rsid w:val="003C55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3C551D"/>
    <w:rPr>
      <w:rFonts w:ascii="Times New Roman" w:eastAsia="@Arial Unicode MS" w:hAnsi="Times New Roman" w:cs="Times New Roman"/>
      <w:b/>
      <w:bCs/>
      <w:sz w:val="28"/>
      <w:szCs w:val="28"/>
      <w:lang w:val="x-none" w:eastAsia="ru-RU"/>
    </w:rPr>
  </w:style>
  <w:style w:type="paragraph" w:styleId="ac">
    <w:name w:val="header"/>
    <w:basedOn w:val="a"/>
    <w:link w:val="ad"/>
    <w:semiHidden/>
    <w:unhideWhenUsed/>
    <w:rsid w:val="003C551D"/>
    <w:pPr>
      <w:tabs>
        <w:tab w:val="center" w:pos="4677"/>
        <w:tab w:val="right" w:pos="9355"/>
      </w:tabs>
      <w:spacing w:after="0" w:line="240" w:lineRule="auto"/>
      <w:ind w:firstLine="0"/>
    </w:pPr>
    <w:rPr>
      <w:rFonts w:ascii="Times New Roman" w:hAnsi="Times New Roman" w:cs="Times New Roman"/>
      <w:color w:val="auto"/>
      <w:sz w:val="28"/>
      <w:szCs w:val="20"/>
      <w:lang w:val="x-none" w:eastAsia="x-none"/>
    </w:rPr>
  </w:style>
  <w:style w:type="character" w:customStyle="1" w:styleId="ad">
    <w:name w:val="Верхний колонтитул Знак"/>
    <w:basedOn w:val="a0"/>
    <w:link w:val="ac"/>
    <w:semiHidden/>
    <w:rsid w:val="003C551D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ae">
    <w:name w:val="footer"/>
    <w:basedOn w:val="a"/>
    <w:link w:val="af"/>
    <w:unhideWhenUsed/>
    <w:rsid w:val="003C551D"/>
    <w:pPr>
      <w:tabs>
        <w:tab w:val="center" w:pos="4677"/>
        <w:tab w:val="right" w:pos="9355"/>
      </w:tabs>
      <w:spacing w:after="0" w:line="240" w:lineRule="auto"/>
      <w:ind w:firstLine="0"/>
    </w:pPr>
    <w:rPr>
      <w:rFonts w:ascii="Times New Roman" w:hAnsi="Times New Roman" w:cs="Times New Roman"/>
      <w:color w:val="auto"/>
      <w:sz w:val="28"/>
      <w:szCs w:val="20"/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3C551D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af0">
    <w:name w:val="Body Text Indent"/>
    <w:basedOn w:val="a"/>
    <w:link w:val="af1"/>
    <w:uiPriority w:val="99"/>
    <w:semiHidden/>
    <w:unhideWhenUsed/>
    <w:rsid w:val="003C551D"/>
    <w:pPr>
      <w:spacing w:after="120"/>
      <w:ind w:left="283" w:firstLine="0"/>
    </w:pPr>
    <w:rPr>
      <w:rFonts w:eastAsia="Times New Roman" w:cs="Times New Roman"/>
      <w:color w:val="auto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C551D"/>
    <w:rPr>
      <w:rFonts w:ascii="Calibri" w:eastAsia="Times New Roman" w:hAnsi="Calibri" w:cs="Times New Roman"/>
    </w:rPr>
  </w:style>
  <w:style w:type="paragraph" w:styleId="21">
    <w:name w:val="Body Text First Indent 2"/>
    <w:basedOn w:val="af0"/>
    <w:link w:val="22"/>
    <w:uiPriority w:val="99"/>
    <w:semiHidden/>
    <w:unhideWhenUsed/>
    <w:rsid w:val="003C551D"/>
    <w:pPr>
      <w:spacing w:after="200"/>
      <w:ind w:left="360" w:firstLine="360"/>
    </w:pPr>
  </w:style>
  <w:style w:type="character" w:customStyle="1" w:styleId="22">
    <w:name w:val="Красная строка 2 Знак"/>
    <w:basedOn w:val="af1"/>
    <w:link w:val="21"/>
    <w:uiPriority w:val="99"/>
    <w:semiHidden/>
    <w:rsid w:val="003C551D"/>
    <w:rPr>
      <w:rFonts w:ascii="Calibri" w:eastAsia="Times New Roman" w:hAnsi="Calibri" w:cs="Times New Roman"/>
    </w:rPr>
  </w:style>
  <w:style w:type="paragraph" w:customStyle="1" w:styleId="23">
    <w:name w:val="Стиль2"/>
    <w:basedOn w:val="21"/>
    <w:rsid w:val="003C551D"/>
    <w:pPr>
      <w:spacing w:line="240" w:lineRule="auto"/>
      <w:jc w:val="both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ListParagraphChar">
    <w:name w:val="List Paragraph Char"/>
    <w:link w:val="1"/>
    <w:locked/>
    <w:rsid w:val="003C551D"/>
    <w:rPr>
      <w:rFonts w:ascii="Times New Roman" w:eastAsia="Times New Roman" w:hAnsi="Times New Roman" w:cs="Times New Roman"/>
    </w:rPr>
  </w:style>
  <w:style w:type="paragraph" w:customStyle="1" w:styleId="1">
    <w:name w:val="Абзац списка1"/>
    <w:basedOn w:val="a"/>
    <w:link w:val="ListParagraphChar"/>
    <w:uiPriority w:val="99"/>
    <w:rsid w:val="003C551D"/>
    <w:pPr>
      <w:ind w:left="720" w:firstLine="0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3C5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C55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0">
    <w:name w:val="c0"/>
    <w:basedOn w:val="a0"/>
    <w:rsid w:val="00700B35"/>
  </w:style>
  <w:style w:type="character" w:customStyle="1" w:styleId="apple-converted-space">
    <w:name w:val="apple-converted-space"/>
    <w:basedOn w:val="a0"/>
    <w:rsid w:val="00700B35"/>
  </w:style>
  <w:style w:type="character" w:customStyle="1" w:styleId="c5">
    <w:name w:val="c5"/>
    <w:basedOn w:val="a0"/>
    <w:uiPriority w:val="99"/>
    <w:rsid w:val="00700B35"/>
  </w:style>
  <w:style w:type="character" w:customStyle="1" w:styleId="a7">
    <w:name w:val="Без интервала Знак"/>
    <w:basedOn w:val="a0"/>
    <w:link w:val="a6"/>
    <w:uiPriority w:val="99"/>
    <w:locked/>
    <w:rsid w:val="00700B35"/>
    <w:rPr>
      <w:rFonts w:ascii="Calibri" w:eastAsia="Calibri" w:hAnsi="Calibri" w:cs="Times New Roman"/>
    </w:rPr>
  </w:style>
  <w:style w:type="character" w:customStyle="1" w:styleId="FontStyle12">
    <w:name w:val="Font Style12"/>
    <w:rsid w:val="00700B35"/>
    <w:rPr>
      <w:rFonts w:ascii="Times New Roman" w:hAnsi="Times New Roman" w:cs="Times New Roman"/>
      <w:sz w:val="16"/>
      <w:szCs w:val="16"/>
    </w:rPr>
  </w:style>
  <w:style w:type="paragraph" w:customStyle="1" w:styleId="c23">
    <w:name w:val="c23"/>
    <w:basedOn w:val="a"/>
    <w:rsid w:val="00700B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2">
    <w:name w:val="c2"/>
    <w:basedOn w:val="a0"/>
    <w:rsid w:val="00700B35"/>
  </w:style>
  <w:style w:type="character" w:customStyle="1" w:styleId="fontstyle21">
    <w:name w:val="fontstyle21"/>
    <w:basedOn w:val="a0"/>
    <w:rsid w:val="0015780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8">
    <w:name w:val="c8"/>
    <w:basedOn w:val="a"/>
    <w:rsid w:val="00E821D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14">
    <w:name w:val="c14"/>
    <w:basedOn w:val="a0"/>
    <w:rsid w:val="00E821D2"/>
  </w:style>
  <w:style w:type="character" w:styleId="af2">
    <w:name w:val="Hyperlink"/>
    <w:basedOn w:val="a0"/>
    <w:uiPriority w:val="99"/>
    <w:unhideWhenUsed/>
    <w:rsid w:val="00AB6663"/>
    <w:rPr>
      <w:color w:val="0000FF" w:themeColor="hyperlink"/>
      <w:u w:val="single"/>
    </w:rPr>
  </w:style>
  <w:style w:type="paragraph" w:styleId="af3">
    <w:name w:val="Balloon Text"/>
    <w:basedOn w:val="a"/>
    <w:link w:val="af4"/>
    <w:unhideWhenUsed/>
    <w:rsid w:val="001E0E5C"/>
    <w:pPr>
      <w:spacing w:after="0" w:line="240" w:lineRule="auto"/>
      <w:ind w:firstLine="0"/>
    </w:pPr>
    <w:rPr>
      <w:rFonts w:ascii="Tahoma" w:eastAsiaTheme="minorEastAsia" w:hAnsi="Tahoma" w:cs="Tahoma"/>
      <w:color w:val="auto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1E0E5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1E0E5C"/>
    <w:pPr>
      <w:widowControl w:val="0"/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 CYR" w:eastAsia="Times New Roman" w:hAnsi="Times New Roman CYR" w:cs="Times New Roman CYR"/>
      <w:color w:val="auto"/>
      <w:sz w:val="24"/>
      <w:szCs w:val="24"/>
      <w:lang w:eastAsia="ru-RU"/>
    </w:rPr>
  </w:style>
  <w:style w:type="paragraph" w:customStyle="1" w:styleId="c4">
    <w:name w:val="c4"/>
    <w:basedOn w:val="a"/>
    <w:rsid w:val="001E0E5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6">
    <w:name w:val="Основной текст_"/>
    <w:link w:val="6"/>
    <w:rsid w:val="001E0E5C"/>
    <w:rPr>
      <w:shd w:val="clear" w:color="auto" w:fill="FFFFFF"/>
    </w:rPr>
  </w:style>
  <w:style w:type="character" w:customStyle="1" w:styleId="12">
    <w:name w:val="Основной текст (12)_"/>
    <w:link w:val="120"/>
    <w:rsid w:val="001E0E5C"/>
    <w:rPr>
      <w:b/>
      <w:bCs/>
      <w:i/>
      <w:iCs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f6"/>
    <w:rsid w:val="001E0E5C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Theme="minorHAnsi" w:eastAsiaTheme="minorHAnsi" w:hAnsiTheme="minorHAnsi" w:cstheme="minorBidi"/>
      <w:color w:val="auto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1E0E5C"/>
    <w:pPr>
      <w:widowControl w:val="0"/>
      <w:shd w:val="clear" w:color="auto" w:fill="FFFFFF"/>
      <w:spacing w:after="0" w:line="245" w:lineRule="exact"/>
      <w:ind w:hanging="540"/>
      <w:jc w:val="both"/>
    </w:pPr>
    <w:rPr>
      <w:rFonts w:asciiTheme="minorHAnsi" w:eastAsiaTheme="minorHAnsi" w:hAnsiTheme="minorHAnsi" w:cstheme="minorBidi"/>
      <w:b/>
      <w:bCs/>
      <w:i/>
      <w:iCs/>
      <w:color w:val="auto"/>
      <w:sz w:val="23"/>
      <w:szCs w:val="23"/>
      <w:shd w:val="clear" w:color="auto" w:fill="FFFFFF"/>
    </w:rPr>
  </w:style>
  <w:style w:type="character" w:customStyle="1" w:styleId="115pt">
    <w:name w:val="Основной текст + 11;5 pt;Полужирный;Курсив"/>
    <w:rsid w:val="001E0E5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7">
    <w:name w:val="Основной текст + Полужирный"/>
    <w:rsid w:val="001E0E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link w:val="80"/>
    <w:rsid w:val="001E0E5C"/>
    <w:rPr>
      <w:sz w:val="18"/>
      <w:szCs w:val="18"/>
      <w:shd w:val="clear" w:color="auto" w:fill="FFFFFF"/>
    </w:rPr>
  </w:style>
  <w:style w:type="character" w:customStyle="1" w:styleId="4">
    <w:name w:val="Заголовок №4_"/>
    <w:link w:val="40"/>
    <w:rsid w:val="001E0E5C"/>
    <w:rPr>
      <w:rFonts w:ascii="Calibri" w:eastAsia="Calibri" w:hAnsi="Calibri"/>
      <w:b/>
      <w:bCs/>
      <w:shd w:val="clear" w:color="auto" w:fill="FFFFFF"/>
    </w:rPr>
  </w:style>
  <w:style w:type="character" w:customStyle="1" w:styleId="10">
    <w:name w:val="Основной текст (10)_"/>
    <w:link w:val="100"/>
    <w:rsid w:val="001E0E5C"/>
    <w:rPr>
      <w:b/>
      <w:bCs/>
      <w:shd w:val="clear" w:color="auto" w:fill="FFFFFF"/>
    </w:rPr>
  </w:style>
  <w:style w:type="character" w:customStyle="1" w:styleId="11">
    <w:name w:val="Основной текст (11)_"/>
    <w:link w:val="110"/>
    <w:rsid w:val="001E0E5C"/>
    <w:rPr>
      <w:rFonts w:ascii="Calibri" w:eastAsia="Calibri" w:hAnsi="Calibri"/>
      <w:b/>
      <w:bCs/>
      <w:sz w:val="21"/>
      <w:szCs w:val="21"/>
      <w:shd w:val="clear" w:color="auto" w:fill="FFFFFF"/>
    </w:rPr>
  </w:style>
  <w:style w:type="character" w:customStyle="1" w:styleId="111pt">
    <w:name w:val="Основной текст (11) + Интервал 1 pt"/>
    <w:rsid w:val="001E0E5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1">
    <w:name w:val="Основной текст (8) + Курсив"/>
    <w:rsid w:val="001E0E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1E0E5C"/>
    <w:pPr>
      <w:widowControl w:val="0"/>
      <w:shd w:val="clear" w:color="auto" w:fill="FFFFFF"/>
      <w:spacing w:after="60" w:line="0" w:lineRule="atLeast"/>
      <w:ind w:hanging="560"/>
    </w:pPr>
    <w:rPr>
      <w:rFonts w:asciiTheme="minorHAnsi" w:eastAsiaTheme="minorHAnsi" w:hAnsiTheme="minorHAnsi" w:cstheme="minorBidi"/>
      <w:color w:val="auto"/>
      <w:sz w:val="18"/>
      <w:szCs w:val="18"/>
      <w:shd w:val="clear" w:color="auto" w:fill="FFFFFF"/>
    </w:rPr>
  </w:style>
  <w:style w:type="paragraph" w:customStyle="1" w:styleId="40">
    <w:name w:val="Заголовок №4"/>
    <w:basedOn w:val="a"/>
    <w:link w:val="4"/>
    <w:rsid w:val="001E0E5C"/>
    <w:pPr>
      <w:widowControl w:val="0"/>
      <w:shd w:val="clear" w:color="auto" w:fill="FFFFFF"/>
      <w:spacing w:after="300" w:line="0" w:lineRule="atLeast"/>
      <w:ind w:hanging="540"/>
      <w:outlineLvl w:val="3"/>
    </w:pPr>
    <w:rPr>
      <w:rFonts w:cstheme="minorBidi"/>
      <w:b/>
      <w:bCs/>
      <w:color w:val="auto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1E0E5C"/>
    <w:pPr>
      <w:widowControl w:val="0"/>
      <w:shd w:val="clear" w:color="auto" w:fill="FFFFFF"/>
      <w:spacing w:before="180" w:after="0" w:line="242" w:lineRule="exact"/>
      <w:ind w:hanging="200"/>
      <w:jc w:val="both"/>
    </w:pPr>
    <w:rPr>
      <w:rFonts w:asciiTheme="minorHAnsi" w:eastAsiaTheme="minorHAnsi" w:hAnsiTheme="minorHAnsi" w:cstheme="minorBidi"/>
      <w:b/>
      <w:bCs/>
      <w:color w:val="auto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E0E5C"/>
    <w:pPr>
      <w:widowControl w:val="0"/>
      <w:shd w:val="clear" w:color="auto" w:fill="FFFFFF"/>
      <w:spacing w:after="0" w:line="204" w:lineRule="exact"/>
      <w:ind w:firstLine="0"/>
    </w:pPr>
    <w:rPr>
      <w:rFonts w:cstheme="minorBidi"/>
      <w:b/>
      <w:bCs/>
      <w:color w:val="auto"/>
      <w:sz w:val="21"/>
      <w:szCs w:val="21"/>
      <w:shd w:val="clear" w:color="auto" w:fill="FFFFFF"/>
    </w:rPr>
  </w:style>
  <w:style w:type="character" w:customStyle="1" w:styleId="13">
    <w:name w:val="Основной текст (13)_"/>
    <w:link w:val="130"/>
    <w:rsid w:val="001E0E5C"/>
    <w:rPr>
      <w:i/>
      <w:iCs/>
      <w:sz w:val="18"/>
      <w:szCs w:val="18"/>
      <w:shd w:val="clear" w:color="auto" w:fill="FFFFFF"/>
    </w:rPr>
  </w:style>
  <w:style w:type="character" w:customStyle="1" w:styleId="131">
    <w:name w:val="Основной текст (13) + Не курсив"/>
    <w:rsid w:val="001E0E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30">
    <w:name w:val="Основной текст (13)"/>
    <w:basedOn w:val="a"/>
    <w:link w:val="13"/>
    <w:rsid w:val="001E0E5C"/>
    <w:pPr>
      <w:widowControl w:val="0"/>
      <w:shd w:val="clear" w:color="auto" w:fill="FFFFFF"/>
      <w:spacing w:after="0" w:line="202" w:lineRule="exact"/>
      <w:ind w:hanging="540"/>
    </w:pPr>
    <w:rPr>
      <w:rFonts w:asciiTheme="minorHAnsi" w:eastAsiaTheme="minorHAnsi" w:hAnsiTheme="minorHAnsi" w:cstheme="minorBidi"/>
      <w:i/>
      <w:iCs/>
      <w:color w:val="auto"/>
      <w:sz w:val="18"/>
      <w:szCs w:val="18"/>
      <w:shd w:val="clear" w:color="auto" w:fill="FFFFFF"/>
    </w:rPr>
  </w:style>
  <w:style w:type="character" w:customStyle="1" w:styleId="MicrosoftSansSerif">
    <w:name w:val="Колонтитул + Microsoft Sans Serif;Полужирный"/>
    <w:rsid w:val="001E0E5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Колонтитул + 10 pt"/>
    <w:rsid w:val="001E0E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Абзац списка Знак"/>
    <w:basedOn w:val="a0"/>
    <w:link w:val="a8"/>
    <w:rsid w:val="001E0E5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51D"/>
    <w:pPr>
      <w:ind w:firstLine="709"/>
    </w:pPr>
    <w:rPr>
      <w:rFonts w:ascii="Calibri" w:eastAsia="Calibri" w:hAnsi="Calibri" w:cs="Calibri"/>
      <w:color w:val="000000"/>
    </w:rPr>
  </w:style>
  <w:style w:type="paragraph" w:styleId="2">
    <w:name w:val="heading 2"/>
    <w:basedOn w:val="a"/>
    <w:link w:val="20"/>
    <w:semiHidden/>
    <w:unhideWhenUsed/>
    <w:qFormat/>
    <w:rsid w:val="003C551D"/>
    <w:pPr>
      <w:spacing w:after="0" w:line="360" w:lineRule="auto"/>
      <w:jc w:val="both"/>
      <w:outlineLvl w:val="1"/>
    </w:pPr>
    <w:rPr>
      <w:rFonts w:ascii="Times New Roman" w:eastAsia="@Arial Unicode MS" w:hAnsi="Times New Roman" w:cs="Times New Roman"/>
      <w:b/>
      <w:bCs/>
      <w:color w:val="auto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C551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3C551D"/>
    <w:pPr>
      <w:spacing w:after="120"/>
      <w:ind w:firstLine="0"/>
    </w:pPr>
    <w:rPr>
      <w:rFonts w:eastAsia="Times New Roman" w:cs="Times New Roman"/>
      <w:color w:val="auto"/>
      <w:sz w:val="20"/>
      <w:szCs w:val="20"/>
      <w:lang w:val="x-none" w:eastAsia="ru-RU"/>
    </w:rPr>
  </w:style>
  <w:style w:type="character" w:customStyle="1" w:styleId="a5">
    <w:name w:val="Основной текст Знак"/>
    <w:basedOn w:val="a0"/>
    <w:link w:val="a4"/>
    <w:rsid w:val="003C551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6">
    <w:name w:val="No Spacing"/>
    <w:link w:val="a7"/>
    <w:uiPriority w:val="99"/>
    <w:qFormat/>
    <w:rsid w:val="003C551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link w:val="a9"/>
    <w:qFormat/>
    <w:rsid w:val="003C551D"/>
    <w:pPr>
      <w:ind w:left="720" w:firstLine="0"/>
      <w:contextualSpacing/>
    </w:pPr>
    <w:rPr>
      <w:rFonts w:eastAsia="Times New Roman" w:cs="Times New Roman"/>
      <w:color w:val="auto"/>
    </w:rPr>
  </w:style>
  <w:style w:type="paragraph" w:customStyle="1" w:styleId="Default">
    <w:name w:val="Default"/>
    <w:rsid w:val="003C55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a">
    <w:name w:val="Содержимое таблицы"/>
    <w:basedOn w:val="a"/>
    <w:rsid w:val="003C551D"/>
    <w:pPr>
      <w:suppressLineNumbers/>
      <w:suppressAutoHyphens/>
      <w:ind w:firstLine="0"/>
    </w:pPr>
    <w:rPr>
      <w:rFonts w:eastAsia="Times New Roman"/>
      <w:color w:val="auto"/>
      <w:sz w:val="28"/>
      <w:szCs w:val="28"/>
      <w:lang w:eastAsia="ar-SA"/>
    </w:rPr>
  </w:style>
  <w:style w:type="paragraph" w:customStyle="1" w:styleId="Style27">
    <w:name w:val="Style27"/>
    <w:basedOn w:val="a"/>
    <w:uiPriority w:val="99"/>
    <w:rsid w:val="003C551D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Verdana" w:eastAsia="Times New Roman" w:hAnsi="Verdana" w:cs="Verdana"/>
      <w:color w:val="auto"/>
      <w:sz w:val="24"/>
      <w:szCs w:val="24"/>
      <w:lang w:eastAsia="ru-RU"/>
    </w:rPr>
  </w:style>
  <w:style w:type="character" w:customStyle="1" w:styleId="FontStyle68">
    <w:name w:val="Font Style68"/>
    <w:rsid w:val="003C551D"/>
    <w:rPr>
      <w:rFonts w:ascii="Times New Roman" w:hAnsi="Times New Roman" w:cs="Times New Roman" w:hint="default"/>
      <w:sz w:val="22"/>
      <w:szCs w:val="22"/>
    </w:rPr>
  </w:style>
  <w:style w:type="table" w:styleId="ab">
    <w:name w:val="Table Grid"/>
    <w:basedOn w:val="a1"/>
    <w:uiPriority w:val="59"/>
    <w:rsid w:val="003C55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3C551D"/>
    <w:rPr>
      <w:rFonts w:ascii="Times New Roman" w:eastAsia="@Arial Unicode MS" w:hAnsi="Times New Roman" w:cs="Times New Roman"/>
      <w:b/>
      <w:bCs/>
      <w:sz w:val="28"/>
      <w:szCs w:val="28"/>
      <w:lang w:val="x-none" w:eastAsia="ru-RU"/>
    </w:rPr>
  </w:style>
  <w:style w:type="paragraph" w:styleId="ac">
    <w:name w:val="header"/>
    <w:basedOn w:val="a"/>
    <w:link w:val="ad"/>
    <w:semiHidden/>
    <w:unhideWhenUsed/>
    <w:rsid w:val="003C551D"/>
    <w:pPr>
      <w:tabs>
        <w:tab w:val="center" w:pos="4677"/>
        <w:tab w:val="right" w:pos="9355"/>
      </w:tabs>
      <w:spacing w:after="0" w:line="240" w:lineRule="auto"/>
      <w:ind w:firstLine="0"/>
    </w:pPr>
    <w:rPr>
      <w:rFonts w:ascii="Times New Roman" w:hAnsi="Times New Roman" w:cs="Times New Roman"/>
      <w:color w:val="auto"/>
      <w:sz w:val="28"/>
      <w:szCs w:val="20"/>
      <w:lang w:val="x-none" w:eastAsia="x-none"/>
    </w:rPr>
  </w:style>
  <w:style w:type="character" w:customStyle="1" w:styleId="ad">
    <w:name w:val="Верхний колонтитул Знак"/>
    <w:basedOn w:val="a0"/>
    <w:link w:val="ac"/>
    <w:semiHidden/>
    <w:rsid w:val="003C551D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ae">
    <w:name w:val="footer"/>
    <w:basedOn w:val="a"/>
    <w:link w:val="af"/>
    <w:unhideWhenUsed/>
    <w:rsid w:val="003C551D"/>
    <w:pPr>
      <w:tabs>
        <w:tab w:val="center" w:pos="4677"/>
        <w:tab w:val="right" w:pos="9355"/>
      </w:tabs>
      <w:spacing w:after="0" w:line="240" w:lineRule="auto"/>
      <w:ind w:firstLine="0"/>
    </w:pPr>
    <w:rPr>
      <w:rFonts w:ascii="Times New Roman" w:hAnsi="Times New Roman" w:cs="Times New Roman"/>
      <w:color w:val="auto"/>
      <w:sz w:val="28"/>
      <w:szCs w:val="20"/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3C551D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af0">
    <w:name w:val="Body Text Indent"/>
    <w:basedOn w:val="a"/>
    <w:link w:val="af1"/>
    <w:uiPriority w:val="99"/>
    <w:semiHidden/>
    <w:unhideWhenUsed/>
    <w:rsid w:val="003C551D"/>
    <w:pPr>
      <w:spacing w:after="120"/>
      <w:ind w:left="283" w:firstLine="0"/>
    </w:pPr>
    <w:rPr>
      <w:rFonts w:eastAsia="Times New Roman" w:cs="Times New Roman"/>
      <w:color w:val="auto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C551D"/>
    <w:rPr>
      <w:rFonts w:ascii="Calibri" w:eastAsia="Times New Roman" w:hAnsi="Calibri" w:cs="Times New Roman"/>
    </w:rPr>
  </w:style>
  <w:style w:type="paragraph" w:styleId="21">
    <w:name w:val="Body Text First Indent 2"/>
    <w:basedOn w:val="af0"/>
    <w:link w:val="22"/>
    <w:uiPriority w:val="99"/>
    <w:semiHidden/>
    <w:unhideWhenUsed/>
    <w:rsid w:val="003C551D"/>
    <w:pPr>
      <w:spacing w:after="200"/>
      <w:ind w:left="360" w:firstLine="360"/>
    </w:pPr>
  </w:style>
  <w:style w:type="character" w:customStyle="1" w:styleId="22">
    <w:name w:val="Красная строка 2 Знак"/>
    <w:basedOn w:val="af1"/>
    <w:link w:val="21"/>
    <w:uiPriority w:val="99"/>
    <w:semiHidden/>
    <w:rsid w:val="003C551D"/>
    <w:rPr>
      <w:rFonts w:ascii="Calibri" w:eastAsia="Times New Roman" w:hAnsi="Calibri" w:cs="Times New Roman"/>
    </w:rPr>
  </w:style>
  <w:style w:type="paragraph" w:customStyle="1" w:styleId="23">
    <w:name w:val="Стиль2"/>
    <w:basedOn w:val="21"/>
    <w:rsid w:val="003C551D"/>
    <w:pPr>
      <w:spacing w:line="240" w:lineRule="auto"/>
      <w:jc w:val="both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ListParagraphChar">
    <w:name w:val="List Paragraph Char"/>
    <w:link w:val="1"/>
    <w:locked/>
    <w:rsid w:val="003C551D"/>
    <w:rPr>
      <w:rFonts w:ascii="Times New Roman" w:eastAsia="Times New Roman" w:hAnsi="Times New Roman" w:cs="Times New Roman"/>
    </w:rPr>
  </w:style>
  <w:style w:type="paragraph" w:customStyle="1" w:styleId="1">
    <w:name w:val="Абзац списка1"/>
    <w:basedOn w:val="a"/>
    <w:link w:val="ListParagraphChar"/>
    <w:uiPriority w:val="99"/>
    <w:rsid w:val="003C551D"/>
    <w:pPr>
      <w:ind w:left="720" w:firstLine="0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3C5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C55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0">
    <w:name w:val="c0"/>
    <w:basedOn w:val="a0"/>
    <w:rsid w:val="00700B35"/>
  </w:style>
  <w:style w:type="character" w:customStyle="1" w:styleId="apple-converted-space">
    <w:name w:val="apple-converted-space"/>
    <w:basedOn w:val="a0"/>
    <w:rsid w:val="00700B35"/>
  </w:style>
  <w:style w:type="character" w:customStyle="1" w:styleId="c5">
    <w:name w:val="c5"/>
    <w:basedOn w:val="a0"/>
    <w:uiPriority w:val="99"/>
    <w:rsid w:val="00700B35"/>
  </w:style>
  <w:style w:type="character" w:customStyle="1" w:styleId="a7">
    <w:name w:val="Без интервала Знак"/>
    <w:basedOn w:val="a0"/>
    <w:link w:val="a6"/>
    <w:uiPriority w:val="99"/>
    <w:locked/>
    <w:rsid w:val="00700B35"/>
    <w:rPr>
      <w:rFonts w:ascii="Calibri" w:eastAsia="Calibri" w:hAnsi="Calibri" w:cs="Times New Roman"/>
    </w:rPr>
  </w:style>
  <w:style w:type="character" w:customStyle="1" w:styleId="FontStyle12">
    <w:name w:val="Font Style12"/>
    <w:rsid w:val="00700B35"/>
    <w:rPr>
      <w:rFonts w:ascii="Times New Roman" w:hAnsi="Times New Roman" w:cs="Times New Roman"/>
      <w:sz w:val="16"/>
      <w:szCs w:val="16"/>
    </w:rPr>
  </w:style>
  <w:style w:type="paragraph" w:customStyle="1" w:styleId="c23">
    <w:name w:val="c23"/>
    <w:basedOn w:val="a"/>
    <w:rsid w:val="00700B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2">
    <w:name w:val="c2"/>
    <w:basedOn w:val="a0"/>
    <w:rsid w:val="00700B35"/>
  </w:style>
  <w:style w:type="character" w:customStyle="1" w:styleId="fontstyle21">
    <w:name w:val="fontstyle21"/>
    <w:basedOn w:val="a0"/>
    <w:rsid w:val="0015780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8">
    <w:name w:val="c8"/>
    <w:basedOn w:val="a"/>
    <w:rsid w:val="00E821D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14">
    <w:name w:val="c14"/>
    <w:basedOn w:val="a0"/>
    <w:rsid w:val="00E821D2"/>
  </w:style>
  <w:style w:type="character" w:styleId="af2">
    <w:name w:val="Hyperlink"/>
    <w:basedOn w:val="a0"/>
    <w:uiPriority w:val="99"/>
    <w:unhideWhenUsed/>
    <w:rsid w:val="00AB6663"/>
    <w:rPr>
      <w:color w:val="0000FF" w:themeColor="hyperlink"/>
      <w:u w:val="single"/>
    </w:rPr>
  </w:style>
  <w:style w:type="paragraph" w:styleId="af3">
    <w:name w:val="Balloon Text"/>
    <w:basedOn w:val="a"/>
    <w:link w:val="af4"/>
    <w:unhideWhenUsed/>
    <w:rsid w:val="001E0E5C"/>
    <w:pPr>
      <w:spacing w:after="0" w:line="240" w:lineRule="auto"/>
      <w:ind w:firstLine="0"/>
    </w:pPr>
    <w:rPr>
      <w:rFonts w:ascii="Tahoma" w:eastAsiaTheme="minorEastAsia" w:hAnsi="Tahoma" w:cs="Tahoma"/>
      <w:color w:val="auto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1E0E5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1E0E5C"/>
    <w:pPr>
      <w:widowControl w:val="0"/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 CYR" w:eastAsia="Times New Roman" w:hAnsi="Times New Roman CYR" w:cs="Times New Roman CYR"/>
      <w:color w:val="auto"/>
      <w:sz w:val="24"/>
      <w:szCs w:val="24"/>
      <w:lang w:eastAsia="ru-RU"/>
    </w:rPr>
  </w:style>
  <w:style w:type="paragraph" w:customStyle="1" w:styleId="c4">
    <w:name w:val="c4"/>
    <w:basedOn w:val="a"/>
    <w:rsid w:val="001E0E5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6">
    <w:name w:val="Основной текст_"/>
    <w:link w:val="6"/>
    <w:rsid w:val="001E0E5C"/>
    <w:rPr>
      <w:shd w:val="clear" w:color="auto" w:fill="FFFFFF"/>
    </w:rPr>
  </w:style>
  <w:style w:type="character" w:customStyle="1" w:styleId="12">
    <w:name w:val="Основной текст (12)_"/>
    <w:link w:val="120"/>
    <w:rsid w:val="001E0E5C"/>
    <w:rPr>
      <w:b/>
      <w:bCs/>
      <w:i/>
      <w:iCs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f6"/>
    <w:rsid w:val="001E0E5C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Theme="minorHAnsi" w:eastAsiaTheme="minorHAnsi" w:hAnsiTheme="minorHAnsi" w:cstheme="minorBidi"/>
      <w:color w:val="auto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1E0E5C"/>
    <w:pPr>
      <w:widowControl w:val="0"/>
      <w:shd w:val="clear" w:color="auto" w:fill="FFFFFF"/>
      <w:spacing w:after="0" w:line="245" w:lineRule="exact"/>
      <w:ind w:hanging="540"/>
      <w:jc w:val="both"/>
    </w:pPr>
    <w:rPr>
      <w:rFonts w:asciiTheme="minorHAnsi" w:eastAsiaTheme="minorHAnsi" w:hAnsiTheme="minorHAnsi" w:cstheme="minorBidi"/>
      <w:b/>
      <w:bCs/>
      <w:i/>
      <w:iCs/>
      <w:color w:val="auto"/>
      <w:sz w:val="23"/>
      <w:szCs w:val="23"/>
      <w:shd w:val="clear" w:color="auto" w:fill="FFFFFF"/>
    </w:rPr>
  </w:style>
  <w:style w:type="character" w:customStyle="1" w:styleId="115pt">
    <w:name w:val="Основной текст + 11;5 pt;Полужирный;Курсив"/>
    <w:rsid w:val="001E0E5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7">
    <w:name w:val="Основной текст + Полужирный"/>
    <w:rsid w:val="001E0E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link w:val="80"/>
    <w:rsid w:val="001E0E5C"/>
    <w:rPr>
      <w:sz w:val="18"/>
      <w:szCs w:val="18"/>
      <w:shd w:val="clear" w:color="auto" w:fill="FFFFFF"/>
    </w:rPr>
  </w:style>
  <w:style w:type="character" w:customStyle="1" w:styleId="4">
    <w:name w:val="Заголовок №4_"/>
    <w:link w:val="40"/>
    <w:rsid w:val="001E0E5C"/>
    <w:rPr>
      <w:rFonts w:ascii="Calibri" w:eastAsia="Calibri" w:hAnsi="Calibri"/>
      <w:b/>
      <w:bCs/>
      <w:shd w:val="clear" w:color="auto" w:fill="FFFFFF"/>
    </w:rPr>
  </w:style>
  <w:style w:type="character" w:customStyle="1" w:styleId="10">
    <w:name w:val="Основной текст (10)_"/>
    <w:link w:val="100"/>
    <w:rsid w:val="001E0E5C"/>
    <w:rPr>
      <w:b/>
      <w:bCs/>
      <w:shd w:val="clear" w:color="auto" w:fill="FFFFFF"/>
    </w:rPr>
  </w:style>
  <w:style w:type="character" w:customStyle="1" w:styleId="11">
    <w:name w:val="Основной текст (11)_"/>
    <w:link w:val="110"/>
    <w:rsid w:val="001E0E5C"/>
    <w:rPr>
      <w:rFonts w:ascii="Calibri" w:eastAsia="Calibri" w:hAnsi="Calibri"/>
      <w:b/>
      <w:bCs/>
      <w:sz w:val="21"/>
      <w:szCs w:val="21"/>
      <w:shd w:val="clear" w:color="auto" w:fill="FFFFFF"/>
    </w:rPr>
  </w:style>
  <w:style w:type="character" w:customStyle="1" w:styleId="111pt">
    <w:name w:val="Основной текст (11) + Интервал 1 pt"/>
    <w:rsid w:val="001E0E5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1">
    <w:name w:val="Основной текст (8) + Курсив"/>
    <w:rsid w:val="001E0E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1E0E5C"/>
    <w:pPr>
      <w:widowControl w:val="0"/>
      <w:shd w:val="clear" w:color="auto" w:fill="FFFFFF"/>
      <w:spacing w:after="60" w:line="0" w:lineRule="atLeast"/>
      <w:ind w:hanging="560"/>
    </w:pPr>
    <w:rPr>
      <w:rFonts w:asciiTheme="minorHAnsi" w:eastAsiaTheme="minorHAnsi" w:hAnsiTheme="minorHAnsi" w:cstheme="minorBidi"/>
      <w:color w:val="auto"/>
      <w:sz w:val="18"/>
      <w:szCs w:val="18"/>
      <w:shd w:val="clear" w:color="auto" w:fill="FFFFFF"/>
    </w:rPr>
  </w:style>
  <w:style w:type="paragraph" w:customStyle="1" w:styleId="40">
    <w:name w:val="Заголовок №4"/>
    <w:basedOn w:val="a"/>
    <w:link w:val="4"/>
    <w:rsid w:val="001E0E5C"/>
    <w:pPr>
      <w:widowControl w:val="0"/>
      <w:shd w:val="clear" w:color="auto" w:fill="FFFFFF"/>
      <w:spacing w:after="300" w:line="0" w:lineRule="atLeast"/>
      <w:ind w:hanging="540"/>
      <w:outlineLvl w:val="3"/>
    </w:pPr>
    <w:rPr>
      <w:rFonts w:cstheme="minorBidi"/>
      <w:b/>
      <w:bCs/>
      <w:color w:val="auto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1E0E5C"/>
    <w:pPr>
      <w:widowControl w:val="0"/>
      <w:shd w:val="clear" w:color="auto" w:fill="FFFFFF"/>
      <w:spacing w:before="180" w:after="0" w:line="242" w:lineRule="exact"/>
      <w:ind w:hanging="200"/>
      <w:jc w:val="both"/>
    </w:pPr>
    <w:rPr>
      <w:rFonts w:asciiTheme="minorHAnsi" w:eastAsiaTheme="minorHAnsi" w:hAnsiTheme="minorHAnsi" w:cstheme="minorBidi"/>
      <w:b/>
      <w:bCs/>
      <w:color w:val="auto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E0E5C"/>
    <w:pPr>
      <w:widowControl w:val="0"/>
      <w:shd w:val="clear" w:color="auto" w:fill="FFFFFF"/>
      <w:spacing w:after="0" w:line="204" w:lineRule="exact"/>
      <w:ind w:firstLine="0"/>
    </w:pPr>
    <w:rPr>
      <w:rFonts w:cstheme="minorBidi"/>
      <w:b/>
      <w:bCs/>
      <w:color w:val="auto"/>
      <w:sz w:val="21"/>
      <w:szCs w:val="21"/>
      <w:shd w:val="clear" w:color="auto" w:fill="FFFFFF"/>
    </w:rPr>
  </w:style>
  <w:style w:type="character" w:customStyle="1" w:styleId="13">
    <w:name w:val="Основной текст (13)_"/>
    <w:link w:val="130"/>
    <w:rsid w:val="001E0E5C"/>
    <w:rPr>
      <w:i/>
      <w:iCs/>
      <w:sz w:val="18"/>
      <w:szCs w:val="18"/>
      <w:shd w:val="clear" w:color="auto" w:fill="FFFFFF"/>
    </w:rPr>
  </w:style>
  <w:style w:type="character" w:customStyle="1" w:styleId="131">
    <w:name w:val="Основной текст (13) + Не курсив"/>
    <w:rsid w:val="001E0E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30">
    <w:name w:val="Основной текст (13)"/>
    <w:basedOn w:val="a"/>
    <w:link w:val="13"/>
    <w:rsid w:val="001E0E5C"/>
    <w:pPr>
      <w:widowControl w:val="0"/>
      <w:shd w:val="clear" w:color="auto" w:fill="FFFFFF"/>
      <w:spacing w:after="0" w:line="202" w:lineRule="exact"/>
      <w:ind w:hanging="540"/>
    </w:pPr>
    <w:rPr>
      <w:rFonts w:asciiTheme="minorHAnsi" w:eastAsiaTheme="minorHAnsi" w:hAnsiTheme="minorHAnsi" w:cstheme="minorBidi"/>
      <w:i/>
      <w:iCs/>
      <w:color w:val="auto"/>
      <w:sz w:val="18"/>
      <w:szCs w:val="18"/>
      <w:shd w:val="clear" w:color="auto" w:fill="FFFFFF"/>
    </w:rPr>
  </w:style>
  <w:style w:type="character" w:customStyle="1" w:styleId="MicrosoftSansSerif">
    <w:name w:val="Колонтитул + Microsoft Sans Serif;Полужирный"/>
    <w:rsid w:val="001E0E5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Колонтитул + 10 pt"/>
    <w:rsid w:val="001E0E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Абзац списка Знак"/>
    <w:basedOn w:val="a0"/>
    <w:link w:val="a8"/>
    <w:rsid w:val="001E0E5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" TargetMode="External"/><Relationship Id="rId13" Type="http://schemas.openxmlformats.org/officeDocument/2006/relationships/hyperlink" Target="http://www.it-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.ru" TargetMode="External"/><Relationship Id="rId12" Type="http://schemas.openxmlformats.org/officeDocument/2006/relationships/hyperlink" Target="http://moi-sa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festival.1septemb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chportal.ru" TargetMode="External"/><Relationship Id="rId14" Type="http://schemas.openxmlformats.org/officeDocument/2006/relationships/hyperlink" Target="http://www.razvitierebenka.com/2013/03/detyam-o-griba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494A-5687-455E-A68C-89F5BC04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9</Pages>
  <Words>9018</Words>
  <Characters>51403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PC-ZAV</cp:lastModifiedBy>
  <cp:revision>6</cp:revision>
  <dcterms:created xsi:type="dcterms:W3CDTF">2020-10-15T07:01:00Z</dcterms:created>
  <dcterms:modified xsi:type="dcterms:W3CDTF">2021-09-18T08:49:00Z</dcterms:modified>
</cp:coreProperties>
</file>